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0D42" w14:textId="4C34EA95" w:rsidR="00035952" w:rsidRPr="00566668" w:rsidRDefault="00F41ED7" w:rsidP="00FA45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beforeLines="500" w:before="1800" w:line="480" w:lineRule="auto"/>
        <w:jc w:val="center"/>
        <w:rPr>
          <w:rFonts w:cs="Times New Roman"/>
          <w:color w:val="000000"/>
          <w:sz w:val="72"/>
          <w:szCs w:val="72"/>
        </w:rPr>
      </w:pPr>
      <w:r>
        <w:rPr>
          <w:rFonts w:cs="Times New Roman" w:hint="eastAsia"/>
          <w:color w:val="000000"/>
          <w:sz w:val="72"/>
          <w:szCs w:val="72"/>
        </w:rPr>
        <w:t>南投縣</w:t>
      </w:r>
      <w:r w:rsidR="00035952" w:rsidRPr="00566668">
        <w:rPr>
          <w:rFonts w:cs="Times New Roman" w:hint="eastAsia"/>
          <w:color w:val="000000"/>
          <w:sz w:val="72"/>
          <w:szCs w:val="72"/>
        </w:rPr>
        <w:t>政府經費結報系統</w:t>
      </w:r>
    </w:p>
    <w:p w14:paraId="29BB54C4" w14:textId="251831C5" w:rsidR="00035952" w:rsidRPr="00566668" w:rsidRDefault="00035952" w:rsidP="00FA450F">
      <w:pPr>
        <w:wordWrap/>
        <w:spacing w:line="480" w:lineRule="auto"/>
        <w:jc w:val="center"/>
        <w:rPr>
          <w:rFonts w:cs="標楷體"/>
          <w:b/>
          <w:bCs/>
          <w:sz w:val="72"/>
          <w:szCs w:val="72"/>
        </w:rPr>
      </w:pPr>
      <w:r w:rsidRPr="00566668">
        <w:rPr>
          <w:rFonts w:cs="標楷體" w:hint="eastAsia"/>
          <w:b/>
          <w:bCs/>
          <w:sz w:val="72"/>
          <w:szCs w:val="72"/>
        </w:rPr>
        <w:t>教育訓練教材</w:t>
      </w:r>
    </w:p>
    <w:p w14:paraId="7A0B4B24" w14:textId="5728C84D" w:rsidR="00035952" w:rsidRPr="00566668" w:rsidRDefault="00035952" w:rsidP="00FA450F">
      <w:pPr>
        <w:wordWrap/>
        <w:jc w:val="center"/>
        <w:rPr>
          <w:rFonts w:cs="標楷體"/>
          <w:b/>
          <w:bCs/>
          <w:sz w:val="48"/>
          <w:szCs w:val="48"/>
        </w:rPr>
      </w:pPr>
      <w:r w:rsidRPr="00566668">
        <w:rPr>
          <w:rFonts w:cs="標楷體" w:hint="eastAsia"/>
          <w:b/>
          <w:bCs/>
          <w:sz w:val="48"/>
          <w:szCs w:val="48"/>
        </w:rPr>
        <w:t>【</w:t>
      </w:r>
      <w:r w:rsidR="00271DE5" w:rsidRPr="00566668">
        <w:rPr>
          <w:rFonts w:cs="標楷體" w:hint="eastAsia"/>
          <w:b/>
          <w:bCs/>
          <w:sz w:val="48"/>
          <w:szCs w:val="48"/>
        </w:rPr>
        <w:t>管理</w:t>
      </w:r>
      <w:r w:rsidRPr="00566668">
        <w:rPr>
          <w:rFonts w:cs="標楷體" w:hint="eastAsia"/>
          <w:b/>
          <w:bCs/>
          <w:sz w:val="48"/>
          <w:szCs w:val="48"/>
        </w:rPr>
        <w:t>者】</w:t>
      </w:r>
    </w:p>
    <w:p w14:paraId="4E803AB8" w14:textId="76FE3E55" w:rsidR="00035952" w:rsidRPr="00566668" w:rsidRDefault="00035952" w:rsidP="00FA450F">
      <w:pPr>
        <w:wordWrap/>
        <w:spacing w:beforeLines="1500" w:before="5400" w:line="480" w:lineRule="auto"/>
        <w:jc w:val="center"/>
        <w:rPr>
          <w:sz w:val="40"/>
          <w:szCs w:val="40"/>
        </w:rPr>
      </w:pPr>
      <w:r w:rsidRPr="00566668">
        <w:rPr>
          <w:rFonts w:hint="eastAsia"/>
          <w:sz w:val="32"/>
          <w:szCs w:val="32"/>
        </w:rPr>
        <w:t>廠商名稱：</w:t>
      </w:r>
      <w:proofErr w:type="gramStart"/>
      <w:r w:rsidR="00A70B91" w:rsidRPr="00930758">
        <w:rPr>
          <w:rFonts w:ascii="標楷體" w:hAnsi="標楷體" w:hint="eastAsia"/>
          <w:sz w:val="32"/>
          <w:szCs w:val="32"/>
        </w:rPr>
        <w:t>秉</w:t>
      </w:r>
      <w:proofErr w:type="gramEnd"/>
      <w:r w:rsidR="00A70B91" w:rsidRPr="00930758">
        <w:rPr>
          <w:rFonts w:ascii="標楷體" w:hAnsi="標楷體" w:hint="eastAsia"/>
          <w:sz w:val="32"/>
          <w:szCs w:val="32"/>
        </w:rPr>
        <w:t>紳股份有限公司</w:t>
      </w:r>
    </w:p>
    <w:p w14:paraId="2859788A" w14:textId="77777777" w:rsidR="00035952" w:rsidRPr="00566668" w:rsidRDefault="00035952" w:rsidP="00FA450F">
      <w:pPr>
        <w:wordWrap/>
        <w:spacing w:line="480" w:lineRule="auto"/>
        <w:rPr>
          <w:rFonts w:cs="標楷體"/>
          <w:b/>
          <w:bCs/>
          <w:sz w:val="28"/>
          <w:szCs w:val="28"/>
        </w:rPr>
        <w:sectPr w:rsidR="00035952" w:rsidRPr="00566668" w:rsidSect="00035952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164EC44" w14:textId="77777777" w:rsidR="00C8347D" w:rsidRPr="00566668" w:rsidRDefault="00C8347D" w:rsidP="00FA450F">
      <w:pPr>
        <w:wordWrap/>
        <w:rPr>
          <w:rFonts w:cs="標楷體"/>
          <w:b/>
          <w:bCs/>
          <w:sz w:val="28"/>
          <w:szCs w:val="28"/>
        </w:rPr>
      </w:pPr>
      <w:r w:rsidRPr="00566668">
        <w:rPr>
          <w:rFonts w:cs="標楷體" w:hint="eastAsia"/>
          <w:b/>
          <w:bCs/>
          <w:sz w:val="28"/>
          <w:szCs w:val="28"/>
        </w:rPr>
        <w:lastRenderedPageBreak/>
        <w:t>版次說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4"/>
        <w:gridCol w:w="4963"/>
        <w:gridCol w:w="1468"/>
        <w:gridCol w:w="1751"/>
      </w:tblGrid>
      <w:tr w:rsidR="00C8347D" w:rsidRPr="00566668" w14:paraId="5A362ACB" w14:textId="77777777" w:rsidTr="00566668">
        <w:trPr>
          <w:trHeight w:val="330"/>
          <w:tblHeader/>
          <w:jc w:val="center"/>
        </w:trPr>
        <w:tc>
          <w:tcPr>
            <w:tcW w:w="798" w:type="pct"/>
            <w:shd w:val="clear" w:color="auto" w:fill="FFFF99"/>
            <w:vAlign w:val="center"/>
          </w:tcPr>
          <w:p w14:paraId="57C8CB56" w14:textId="77777777" w:rsidR="00C8347D" w:rsidRPr="00566668" w:rsidRDefault="00C8347D" w:rsidP="00566668">
            <w:pPr>
              <w:jc w:val="center"/>
            </w:pPr>
            <w:r w:rsidRPr="00566668">
              <w:rPr>
                <w:rFonts w:hint="eastAsia"/>
              </w:rPr>
              <w:t>版本序號</w:t>
            </w:r>
          </w:p>
        </w:tc>
        <w:tc>
          <w:tcPr>
            <w:tcW w:w="2549" w:type="pct"/>
            <w:shd w:val="clear" w:color="auto" w:fill="FFFF99"/>
            <w:vAlign w:val="center"/>
          </w:tcPr>
          <w:p w14:paraId="4D2D8BE4" w14:textId="77777777" w:rsidR="00C8347D" w:rsidRPr="00566668" w:rsidRDefault="00C8347D" w:rsidP="00566668">
            <w:pPr>
              <w:jc w:val="center"/>
            </w:pPr>
            <w:r w:rsidRPr="00566668">
              <w:rPr>
                <w:rFonts w:hint="eastAsia"/>
              </w:rPr>
              <w:t>說明</w:t>
            </w:r>
          </w:p>
        </w:tc>
        <w:tc>
          <w:tcPr>
            <w:tcW w:w="754" w:type="pct"/>
            <w:shd w:val="clear" w:color="auto" w:fill="FFFF99"/>
            <w:vAlign w:val="center"/>
          </w:tcPr>
          <w:p w14:paraId="675C8803" w14:textId="77777777" w:rsidR="00C8347D" w:rsidRPr="00566668" w:rsidRDefault="00C8347D" w:rsidP="00566668">
            <w:pPr>
              <w:jc w:val="center"/>
            </w:pPr>
            <w:r w:rsidRPr="00566668">
              <w:rPr>
                <w:rFonts w:hint="eastAsia"/>
              </w:rPr>
              <w:t>修訂者</w:t>
            </w:r>
          </w:p>
        </w:tc>
        <w:tc>
          <w:tcPr>
            <w:tcW w:w="899" w:type="pct"/>
            <w:shd w:val="clear" w:color="auto" w:fill="FFFF99"/>
            <w:vAlign w:val="center"/>
          </w:tcPr>
          <w:p w14:paraId="63DAC14A" w14:textId="77777777" w:rsidR="00C8347D" w:rsidRPr="00566668" w:rsidRDefault="00C8347D" w:rsidP="00566668">
            <w:pPr>
              <w:jc w:val="center"/>
            </w:pPr>
            <w:r w:rsidRPr="00566668">
              <w:rPr>
                <w:rFonts w:hint="eastAsia"/>
              </w:rPr>
              <w:t>修訂日期</w:t>
            </w:r>
          </w:p>
        </w:tc>
      </w:tr>
      <w:tr w:rsidR="00C8347D" w:rsidRPr="00566668" w14:paraId="097C56DE" w14:textId="77777777" w:rsidTr="00566668">
        <w:trPr>
          <w:trHeight w:val="360"/>
          <w:jc w:val="center"/>
        </w:trPr>
        <w:tc>
          <w:tcPr>
            <w:tcW w:w="798" w:type="pct"/>
            <w:vAlign w:val="center"/>
          </w:tcPr>
          <w:p w14:paraId="6B1491B3" w14:textId="77777777" w:rsidR="00C8347D" w:rsidRPr="00566668" w:rsidRDefault="00C8347D" w:rsidP="00566668">
            <w:pPr>
              <w:jc w:val="center"/>
            </w:pPr>
            <w:r w:rsidRPr="00566668">
              <w:t>V</w:t>
            </w:r>
            <w:r w:rsidRPr="00566668">
              <w:rPr>
                <w:rFonts w:hint="eastAsia"/>
              </w:rPr>
              <w:t>1.0</w:t>
            </w:r>
          </w:p>
        </w:tc>
        <w:tc>
          <w:tcPr>
            <w:tcW w:w="2549" w:type="pct"/>
            <w:vAlign w:val="center"/>
          </w:tcPr>
          <w:p w14:paraId="0F2665B5" w14:textId="77777777" w:rsidR="00C8347D" w:rsidRPr="00566668" w:rsidRDefault="00C8347D" w:rsidP="00566668">
            <w:r w:rsidRPr="00566668">
              <w:rPr>
                <w:rFonts w:hint="eastAsia"/>
              </w:rPr>
              <w:t>初版</w:t>
            </w:r>
          </w:p>
        </w:tc>
        <w:tc>
          <w:tcPr>
            <w:tcW w:w="754" w:type="pct"/>
            <w:vAlign w:val="center"/>
          </w:tcPr>
          <w:p w14:paraId="4F1896F6" w14:textId="3DDF089E" w:rsidR="00C8347D" w:rsidRPr="00566668" w:rsidRDefault="005104B2" w:rsidP="00566668">
            <w:pPr>
              <w:jc w:val="center"/>
            </w:pPr>
            <w:r>
              <w:rPr>
                <w:rFonts w:hint="eastAsia"/>
              </w:rPr>
              <w:t>雷惠真</w:t>
            </w:r>
          </w:p>
        </w:tc>
        <w:tc>
          <w:tcPr>
            <w:tcW w:w="899" w:type="pct"/>
            <w:vAlign w:val="center"/>
          </w:tcPr>
          <w:p w14:paraId="7D643CC5" w14:textId="221D0A1D" w:rsidR="00C8347D" w:rsidRPr="00566668" w:rsidRDefault="00C8347D" w:rsidP="00566668">
            <w:pPr>
              <w:jc w:val="center"/>
            </w:pPr>
            <w:r w:rsidRPr="00566668">
              <w:t>11</w:t>
            </w:r>
            <w:r w:rsidR="005104B2">
              <w:rPr>
                <w:rFonts w:hint="eastAsia"/>
              </w:rPr>
              <w:t>5</w:t>
            </w:r>
            <w:r w:rsidRPr="00566668">
              <w:t>/0</w:t>
            </w:r>
            <w:r w:rsidR="005104B2">
              <w:rPr>
                <w:rFonts w:hint="eastAsia"/>
              </w:rPr>
              <w:t>3</w:t>
            </w:r>
            <w:r w:rsidRPr="00566668">
              <w:t>/</w:t>
            </w:r>
            <w:r w:rsidR="005104B2">
              <w:rPr>
                <w:rFonts w:hint="eastAsia"/>
              </w:rPr>
              <w:t>04</w:t>
            </w:r>
          </w:p>
        </w:tc>
      </w:tr>
    </w:tbl>
    <w:p w14:paraId="021D3B86" w14:textId="77777777" w:rsidR="00C8347D" w:rsidRPr="00566668" w:rsidRDefault="00C8347D" w:rsidP="00FA450F">
      <w:pPr>
        <w:wordWrap/>
      </w:pPr>
    </w:p>
    <w:p w14:paraId="6399FBCA" w14:textId="77777777" w:rsidR="00C8347D" w:rsidRPr="00566668" w:rsidRDefault="00C8347D" w:rsidP="00FA450F">
      <w:pPr>
        <w:wordWrap/>
        <w:sectPr w:rsidR="00C8347D" w:rsidRPr="00566668" w:rsidSect="00C8347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60"/>
        </w:sectPr>
      </w:pPr>
    </w:p>
    <w:sdt>
      <w:sdtPr>
        <w:rPr>
          <w:lang w:val="zh-TW"/>
        </w:rPr>
        <w:id w:val="-648676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818B3" w14:textId="70B3DC49" w:rsidR="00C8347D" w:rsidRPr="00566668" w:rsidRDefault="00C8347D" w:rsidP="00FA450F">
          <w:pPr>
            <w:wordWrap/>
            <w:jc w:val="center"/>
            <w:rPr>
              <w:sz w:val="32"/>
              <w:szCs w:val="32"/>
            </w:rPr>
          </w:pPr>
          <w:r w:rsidRPr="00566668">
            <w:rPr>
              <w:sz w:val="32"/>
              <w:szCs w:val="32"/>
              <w:lang w:val="zh-TW"/>
            </w:rPr>
            <w:t>目</w:t>
          </w:r>
          <w:r w:rsidR="000C4285" w:rsidRPr="00566668">
            <w:rPr>
              <w:rFonts w:hint="eastAsia"/>
              <w:sz w:val="32"/>
              <w:szCs w:val="32"/>
              <w:lang w:val="zh-TW"/>
            </w:rPr>
            <w:t xml:space="preserve">　</w:t>
          </w:r>
          <w:r w:rsidRPr="00566668">
            <w:rPr>
              <w:sz w:val="32"/>
              <w:szCs w:val="32"/>
              <w:lang w:val="zh-TW"/>
            </w:rPr>
            <w:t>錄</w:t>
          </w:r>
        </w:p>
        <w:p w14:paraId="027AAAFA" w14:textId="635F9C19" w:rsidR="005D215E" w:rsidRDefault="00C8347D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66668">
            <w:fldChar w:fldCharType="begin"/>
          </w:r>
          <w:r w:rsidRPr="00566668">
            <w:instrText xml:space="preserve"> TOC \o "1-3" \h \z \u </w:instrText>
          </w:r>
          <w:r w:rsidRPr="00566668">
            <w:fldChar w:fldCharType="separate"/>
          </w:r>
          <w:hyperlink w:anchor="_Toc223611455" w:history="1">
            <w:r w:rsidR="005D215E" w:rsidRPr="00105059">
              <w:rPr>
                <w:rStyle w:val="afa"/>
                <w:rFonts w:hint="eastAsia"/>
                <w:noProof/>
              </w:rPr>
              <w:t>一﹑</w:t>
            </w:r>
            <w:r w:rsidR="005D215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D215E" w:rsidRPr="00105059">
              <w:rPr>
                <w:rStyle w:val="afa"/>
                <w:rFonts w:hint="eastAsia"/>
                <w:noProof/>
              </w:rPr>
              <w:t>系統登入操作</w:t>
            </w:r>
            <w:r w:rsidR="005D215E">
              <w:rPr>
                <w:noProof/>
                <w:webHidden/>
              </w:rPr>
              <w:tab/>
            </w:r>
            <w:r w:rsidR="005D215E">
              <w:rPr>
                <w:noProof/>
                <w:webHidden/>
              </w:rPr>
              <w:fldChar w:fldCharType="begin"/>
            </w:r>
            <w:r w:rsidR="005D215E">
              <w:rPr>
                <w:noProof/>
                <w:webHidden/>
              </w:rPr>
              <w:instrText xml:space="preserve"> PAGEREF _Toc223611455 \h </w:instrText>
            </w:r>
            <w:r w:rsidR="005D215E">
              <w:rPr>
                <w:noProof/>
                <w:webHidden/>
              </w:rPr>
            </w:r>
            <w:r w:rsidR="005D215E">
              <w:rPr>
                <w:noProof/>
                <w:webHidden/>
              </w:rPr>
              <w:fldChar w:fldCharType="separate"/>
            </w:r>
            <w:r w:rsidR="005D215E">
              <w:rPr>
                <w:noProof/>
                <w:webHidden/>
              </w:rPr>
              <w:t>1</w:t>
            </w:r>
            <w:r w:rsidR="005D215E">
              <w:rPr>
                <w:noProof/>
                <w:webHidden/>
              </w:rPr>
              <w:fldChar w:fldCharType="end"/>
            </w:r>
          </w:hyperlink>
        </w:p>
        <w:p w14:paraId="36FDFD75" w14:textId="6874D2DA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56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從單一簽入網站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33AB" w14:textId="2E770E2A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57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系統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0082" w14:textId="1AA68784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58" w:history="1">
            <w:r w:rsidRPr="00105059">
              <w:rPr>
                <w:rStyle w:val="afa"/>
                <w:rFonts w:hint="eastAsia"/>
                <w:noProof/>
              </w:rPr>
              <w:t>二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主畫面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6FD1" w14:textId="62151EEC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59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首頁畫面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70AE" w14:textId="205A643B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0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儀表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8F30" w14:textId="638D7F57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1" w:history="1">
            <w:r w:rsidRPr="00105059">
              <w:rPr>
                <w:rStyle w:val="afa"/>
                <w:rFonts w:hint="eastAsia"/>
                <w:noProof/>
              </w:rPr>
              <w:t>三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系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0552" w14:textId="300CD2D1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2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參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EF50" w14:textId="64F2718F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3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資安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7F59" w14:textId="1DB6C6A0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4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三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ascii="標楷體" w:hAnsi="標楷體" w:cs="標楷體" w:hint="eastAsia"/>
                <w:noProof/>
              </w:rPr>
              <w:t>選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1E0D" w14:textId="67EB3395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5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四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ascii="標楷體" w:hAnsi="標楷體" w:cs="標楷體" w:hint="eastAsia"/>
                <w:noProof/>
              </w:rPr>
              <w:t>單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A358" w14:textId="79B7173A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6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五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公務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5C3C" w14:textId="0F6531E8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7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六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2789" w14:textId="604B5623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8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七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訊息公告及檔案下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A663" w14:textId="065EDAF0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69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八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介接紀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E1DC" w14:textId="652478C7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0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九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會計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69BF" w14:textId="305FA8D7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1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十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工作日維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A066" w14:textId="1A3C8CFD" w:rsidR="005D215E" w:rsidRDefault="005D215E">
          <w:pPr>
            <w:pStyle w:val="2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2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十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銀行代碼維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5075" w14:textId="43EE7764" w:rsidR="005D215E" w:rsidRDefault="005D215E">
          <w:pPr>
            <w:pStyle w:val="2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3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十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公司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6575" w14:textId="43552CEE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4" w:history="1">
            <w:r w:rsidRPr="00105059">
              <w:rPr>
                <w:rStyle w:val="afa"/>
                <w:rFonts w:hint="eastAsia"/>
                <w:noProof/>
              </w:rPr>
              <w:t>四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表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01E3" w14:textId="43CB4EB6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5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表單基本資料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26C6" w14:textId="73FF3961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6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表單簽核人員異動作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5472" w14:textId="0EC86B03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7" w:history="1">
            <w:r w:rsidRPr="00105059">
              <w:rPr>
                <w:rStyle w:val="afa"/>
                <w:rFonts w:hint="eastAsia"/>
                <w:noProof/>
              </w:rPr>
              <w:t>五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noProof/>
              </w:rPr>
              <w:t>CBA</w:t>
            </w:r>
            <w:r w:rsidRPr="00105059">
              <w:rPr>
                <w:rStyle w:val="afa"/>
                <w:rFonts w:hint="eastAsia"/>
                <w:noProof/>
              </w:rPr>
              <w:t>代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5D12" w14:textId="4B556CEC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8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noProof/>
              </w:rPr>
              <w:t>CBA</w:t>
            </w:r>
            <w:r w:rsidRPr="00105059">
              <w:rPr>
                <w:rStyle w:val="afa"/>
                <w:rFonts w:hint="eastAsia"/>
                <w:noProof/>
              </w:rPr>
              <w:t>機關代碼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7C90" w14:textId="709B692E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79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noProof/>
              </w:rPr>
              <w:t>CBA</w:t>
            </w:r>
            <w:r w:rsidRPr="00105059">
              <w:rPr>
                <w:rStyle w:val="afa"/>
                <w:rFonts w:hint="eastAsia"/>
                <w:noProof/>
              </w:rPr>
              <w:t>會計科目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986C" w14:textId="62A6C982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0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三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歲出科目代碼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47AA" w14:textId="5511FE51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1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四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歲出用途別代碼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3C32" w14:textId="3D7C4398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2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五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單位可用歲出計畫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1252" w14:textId="3EE8EBE9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3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六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歲出預算數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AA8E" w14:textId="41478559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4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七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歲出保留代碼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F077" w14:textId="21EF5110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5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八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代辦經費資料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C7C5" w14:textId="70485331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6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九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墊付案資料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8F6F" w14:textId="6CF0D064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7" w:history="1">
            <w:r w:rsidRPr="00105059">
              <w:rPr>
                <w:rStyle w:val="afa"/>
                <w:rFonts w:hint="eastAsia"/>
                <w:noProof/>
              </w:rPr>
              <w:t>六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會計作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5802" w14:textId="1B0CD51F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8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彙總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37E5" w14:textId="299D2280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89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表單封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06B6" w14:textId="40305A44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0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三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封存紀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48A3" w14:textId="1ABB8550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1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四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跨單位動支科總務授權作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81DD" w14:textId="45FF244E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2" w:history="1">
            <w:r w:rsidRPr="00105059">
              <w:rPr>
                <w:rStyle w:val="afa"/>
                <w:rFonts w:hint="eastAsia"/>
                <w:noProof/>
              </w:rPr>
              <w:t>七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憑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BD72" w14:textId="47A2E789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3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廢止清冊匯入紀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A72A" w14:textId="46DD9130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4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憑證廢止清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CD8E" w14:textId="540AB62F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5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三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臨時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6526" w14:textId="17C8B17D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6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四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憑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5539" w14:textId="06CEBDE6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7" w:history="1">
            <w:r w:rsidRPr="00105059">
              <w:rPr>
                <w:rStyle w:val="afa"/>
                <w:rFonts w:hint="eastAsia"/>
                <w:noProof/>
              </w:rPr>
              <w:t>八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人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3B94" w14:textId="7845CA63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8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使用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8EBC" w14:textId="3DF63CFE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499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權限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806A" w14:textId="407FE19D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0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三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職稱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2C3E" w14:textId="47586C82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1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四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職務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EFCF" w14:textId="224D2E15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2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五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代理人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B544" w14:textId="097783DE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3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六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兼辦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95BF" w14:textId="34B73515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4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七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使用者登入登出記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8207" w14:textId="008B6FBA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5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八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使用者異動紀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FE84" w14:textId="2E3929F7" w:rsidR="005D215E" w:rsidRDefault="005D215E">
          <w:pPr>
            <w:pStyle w:val="13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6" w:history="1">
            <w:r w:rsidRPr="00105059">
              <w:rPr>
                <w:rStyle w:val="afa"/>
                <w:rFonts w:hint="eastAsia"/>
                <w:noProof/>
              </w:rPr>
              <w:t>九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個人資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DBBA" w14:textId="75BA451B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7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一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個人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5D3E" w14:textId="66AAF43F" w:rsidR="005D215E" w:rsidRDefault="005D215E">
          <w:pPr>
            <w:pStyle w:val="2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611508" w:history="1">
            <w:r w:rsidRPr="00105059">
              <w:rPr>
                <w:rStyle w:val="afa"/>
                <w:rFonts w:hint="eastAsia"/>
                <w:noProof/>
              </w:rPr>
              <w:t>(</w:t>
            </w:r>
            <w:r w:rsidRPr="00105059">
              <w:rPr>
                <w:rStyle w:val="afa"/>
                <w:rFonts w:hint="eastAsia"/>
                <w:noProof/>
              </w:rPr>
              <w:t>二</w:t>
            </w:r>
            <w:r w:rsidRPr="00105059">
              <w:rPr>
                <w:rStyle w:val="afa"/>
                <w:rFonts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05059">
              <w:rPr>
                <w:rStyle w:val="afa"/>
                <w:rFonts w:hint="eastAsia"/>
                <w:noProof/>
              </w:rPr>
              <w:t>個人代理人員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6730" w14:textId="2CD5D1DE" w:rsidR="00C8347D" w:rsidRPr="00566668" w:rsidRDefault="00C8347D" w:rsidP="00FA450F">
          <w:pPr>
            <w:wordWrap/>
          </w:pPr>
          <w:r w:rsidRPr="00566668">
            <w:rPr>
              <w:b/>
              <w:bCs/>
              <w:lang w:val="zh-TW"/>
            </w:rPr>
            <w:fldChar w:fldCharType="end"/>
          </w:r>
        </w:p>
      </w:sdtContent>
    </w:sdt>
    <w:p w14:paraId="77797ABF" w14:textId="77777777" w:rsidR="00C8347D" w:rsidRPr="00566668" w:rsidRDefault="00C8347D" w:rsidP="00FA450F">
      <w:pPr>
        <w:wordWrap/>
        <w:sectPr w:rsidR="00C8347D" w:rsidRPr="00566668" w:rsidSect="00C8347D">
          <w:pgSz w:w="11906" w:h="16838"/>
          <w:pgMar w:top="1440" w:right="1080" w:bottom="1440" w:left="1080" w:header="851" w:footer="992" w:gutter="0"/>
          <w:pgNumType w:fmt="upperRoman"/>
          <w:cols w:space="425"/>
          <w:docGrid w:type="lines" w:linePitch="360"/>
        </w:sectPr>
      </w:pPr>
    </w:p>
    <w:p w14:paraId="73B6AFAE" w14:textId="58A2B492" w:rsidR="00E05EF2" w:rsidRPr="00566668" w:rsidRDefault="003A4B97" w:rsidP="00566668">
      <w:pPr>
        <w:pStyle w:val="1"/>
      </w:pPr>
      <w:bookmarkStart w:id="0" w:name="_Toc196224497"/>
      <w:bookmarkStart w:id="1" w:name="_Toc223611455"/>
      <w:r w:rsidRPr="00566668">
        <w:rPr>
          <w:rFonts w:hint="eastAsia"/>
        </w:rPr>
        <w:lastRenderedPageBreak/>
        <w:t>系統登入操作</w:t>
      </w:r>
      <w:bookmarkEnd w:id="0"/>
      <w:bookmarkEnd w:id="1"/>
    </w:p>
    <w:p w14:paraId="5B4418A8" w14:textId="294DE839" w:rsidR="00087A78" w:rsidRPr="00566668" w:rsidRDefault="00BD6A48" w:rsidP="00C614F3">
      <w:pPr>
        <w:pStyle w:val="2"/>
        <w:pageBreakBefore w:val="0"/>
        <w:wordWrap/>
        <w:spacing w:before="72" w:after="72"/>
      </w:pPr>
      <w:bookmarkStart w:id="2" w:name="_Toc223611456"/>
      <w:r w:rsidRPr="00566668">
        <w:t>從單一簽入網站登入</w:t>
      </w:r>
      <w:bookmarkEnd w:id="2"/>
    </w:p>
    <w:p w14:paraId="55B103F7" w14:textId="5617B38F" w:rsidR="00BD6A48" w:rsidRPr="00566668" w:rsidRDefault="002744F2" w:rsidP="00FA450F">
      <w:pPr>
        <w:pStyle w:val="3"/>
        <w:wordWrap/>
        <w:spacing w:before="72" w:after="72"/>
      </w:pPr>
      <w:r w:rsidRPr="00566668">
        <w:t>系統規劃會與</w:t>
      </w:r>
      <w:r w:rsidR="008B4F63">
        <w:rPr>
          <w:rFonts w:hint="eastAsia"/>
        </w:rPr>
        <w:t>南投縣</w:t>
      </w:r>
      <w:r w:rsidRPr="00566668">
        <w:t>政府員工入口網整合單一簽入，可透過員工入口網登入本系統，後續</w:t>
      </w:r>
      <w:proofErr w:type="gramStart"/>
      <w:r w:rsidRPr="00566668">
        <w:t>介</w:t>
      </w:r>
      <w:proofErr w:type="gramEnd"/>
      <w:r w:rsidRPr="00566668">
        <w:t>接完成後，可透過登入員工入口網後，再透過單一簽入進入本系統。</w:t>
      </w:r>
    </w:p>
    <w:p w14:paraId="1DD935BF" w14:textId="61AC4E5C" w:rsidR="002744F2" w:rsidRPr="00566668" w:rsidRDefault="002744F2" w:rsidP="00FA450F">
      <w:pPr>
        <w:pStyle w:val="3"/>
        <w:wordWrap/>
        <w:spacing w:before="72" w:after="72"/>
      </w:pPr>
      <w:bookmarkStart w:id="3" w:name="_Toc196224501"/>
      <w:r w:rsidRPr="00566668">
        <w:rPr>
          <w:rFonts w:hint="eastAsia"/>
        </w:rPr>
        <w:t>於登入畫面輸入「帳號、密碼、驗證碼」後點選</w:t>
      </w:r>
      <w:r w:rsidR="00B46BC4" w:rsidRPr="00566668">
        <w:rPr>
          <w:rFonts w:hint="eastAsia"/>
        </w:rPr>
        <w:t>[</w:t>
      </w:r>
      <w:r w:rsidRPr="00566668">
        <w:rPr>
          <w:rFonts w:hint="eastAsia"/>
        </w:rPr>
        <w:t>登入</w:t>
      </w:r>
      <w:r w:rsidR="00B46BC4" w:rsidRPr="00566668">
        <w:rPr>
          <w:rFonts w:hint="eastAsia"/>
        </w:rPr>
        <w:t>]</w:t>
      </w:r>
      <w:r w:rsidRPr="00566668">
        <w:rPr>
          <w:rFonts w:hint="eastAsia"/>
        </w:rPr>
        <w:t>。</w:t>
      </w:r>
      <w:bookmarkEnd w:id="3"/>
    </w:p>
    <w:p w14:paraId="042C2ECC" w14:textId="673EF0BE" w:rsidR="002744F2" w:rsidRPr="00566668" w:rsidRDefault="001B5446" w:rsidP="00FA450F">
      <w:pPr>
        <w:wordWrap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02E49" wp14:editId="69F9046E">
                <wp:simplePos x="0" y="0"/>
                <wp:positionH relativeFrom="column">
                  <wp:posOffset>2195195</wp:posOffset>
                </wp:positionH>
                <wp:positionV relativeFrom="paragraph">
                  <wp:posOffset>1228090</wp:posOffset>
                </wp:positionV>
                <wp:extent cx="1776095" cy="344805"/>
                <wp:effectExtent l="0" t="0" r="14605" b="17145"/>
                <wp:wrapNone/>
                <wp:docPr id="203510807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1D8B" id="矩形 1" o:spid="_x0000_s1026" style="position:absolute;margin-left:172.85pt;margin-top:96.7pt;width:139.8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K1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" filled="f" strokecolor="red" strokeweight="1.5pt"/>
            </w:pict>
          </mc:Fallback>
        </mc:AlternateContent>
      </w: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8EB53" wp14:editId="669E8248">
                <wp:simplePos x="0" y="0"/>
                <wp:positionH relativeFrom="column">
                  <wp:posOffset>2195195</wp:posOffset>
                </wp:positionH>
                <wp:positionV relativeFrom="paragraph">
                  <wp:posOffset>82220</wp:posOffset>
                </wp:positionV>
                <wp:extent cx="1776095" cy="1066800"/>
                <wp:effectExtent l="0" t="0" r="14605" b="19050"/>
                <wp:wrapNone/>
                <wp:docPr id="16988994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CD52" id="矩形 1" o:spid="_x0000_s1026" style="position:absolute;margin-left:172.85pt;margin-top:6.45pt;width:139.8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" filled="f" strokecolor="red" strokeweight="1.5pt"/>
            </w:pict>
          </mc:Fallback>
        </mc:AlternateContent>
      </w:r>
      <w:r w:rsidR="002744F2" w:rsidRPr="00566668">
        <w:rPr>
          <w:noProof/>
        </w:rPr>
        <w:drawing>
          <wp:inline distT="0" distB="0" distL="0" distR="0" wp14:anchorId="1434EF96" wp14:editId="4DD81160">
            <wp:extent cx="1926338" cy="1961322"/>
            <wp:effectExtent l="0" t="0" r="4445" b="0"/>
            <wp:docPr id="54446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69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8149" cy="19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6C2B" w14:textId="4592CEC9" w:rsidR="002744F2" w:rsidRPr="00566668" w:rsidRDefault="00304B1B" w:rsidP="00FA450F">
      <w:pPr>
        <w:pStyle w:val="3"/>
        <w:wordWrap/>
        <w:spacing w:before="72" w:after="72"/>
      </w:pPr>
      <w:bookmarkStart w:id="4" w:name="_Toc196224502"/>
      <w:r w:rsidRPr="00566668">
        <w:rPr>
          <w:rFonts w:hint="eastAsia"/>
        </w:rPr>
        <w:t>或</w:t>
      </w:r>
      <w:r w:rsidR="008F5AC4" w:rsidRPr="00566668">
        <w:rPr>
          <w:rFonts w:hint="eastAsia"/>
        </w:rPr>
        <w:t>讀卡機插</w:t>
      </w:r>
      <w:r w:rsidR="008F5AC4" w:rsidRPr="00566668">
        <w:t>入自然人憑證</w:t>
      </w:r>
      <w:r w:rsidR="002744F2" w:rsidRPr="00566668">
        <w:rPr>
          <w:rFonts w:hint="eastAsia"/>
        </w:rPr>
        <w:t>，於登入畫面點選</w:t>
      </w:r>
      <w:r w:rsidR="00B46BC4" w:rsidRPr="00566668">
        <w:rPr>
          <w:rFonts w:hint="eastAsia"/>
        </w:rPr>
        <w:t>[</w:t>
      </w:r>
      <w:r w:rsidR="002744F2" w:rsidRPr="00566668">
        <w:rPr>
          <w:rFonts w:hint="eastAsia"/>
        </w:rPr>
        <w:t>自然人憑證登入</w:t>
      </w:r>
      <w:r w:rsidR="00B46BC4" w:rsidRPr="00566668">
        <w:rPr>
          <w:rFonts w:hint="eastAsia"/>
        </w:rPr>
        <w:t>]</w:t>
      </w:r>
      <w:r w:rsidR="002744F2" w:rsidRPr="00566668">
        <w:rPr>
          <w:rFonts w:hint="eastAsia"/>
        </w:rPr>
        <w:t>，</w:t>
      </w:r>
      <w:r w:rsidR="0052249F" w:rsidRPr="00566668">
        <w:rPr>
          <w:rFonts w:hint="eastAsia"/>
        </w:rPr>
        <w:t>彈出</w:t>
      </w:r>
      <w:r w:rsidR="0052249F" w:rsidRPr="00566668">
        <w:t>視窗</w:t>
      </w:r>
      <w:r w:rsidR="002744F2" w:rsidRPr="00566668">
        <w:rPr>
          <w:rFonts w:hint="eastAsia"/>
        </w:rPr>
        <w:t>輸入</w:t>
      </w:r>
      <w:r w:rsidR="002744F2" w:rsidRPr="00566668">
        <w:t>PIN</w:t>
      </w:r>
      <w:r w:rsidR="002744F2" w:rsidRPr="00566668">
        <w:rPr>
          <w:rFonts w:hint="eastAsia"/>
        </w:rPr>
        <w:t>碼後登入。</w:t>
      </w:r>
      <w:bookmarkEnd w:id="4"/>
    </w:p>
    <w:p w14:paraId="1668999D" w14:textId="50133E45" w:rsidR="002744F2" w:rsidRPr="00566668" w:rsidRDefault="001B5446" w:rsidP="00FA450F">
      <w:pPr>
        <w:wordWrap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9E132" wp14:editId="54718F33">
                <wp:simplePos x="0" y="0"/>
                <wp:positionH relativeFrom="column">
                  <wp:posOffset>2580640</wp:posOffset>
                </wp:positionH>
                <wp:positionV relativeFrom="paragraph">
                  <wp:posOffset>669290</wp:posOffset>
                </wp:positionV>
                <wp:extent cx="238125" cy="1098550"/>
                <wp:effectExtent l="0" t="38100" r="66675" b="25400"/>
                <wp:wrapNone/>
                <wp:docPr id="1358686448" name="直線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098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5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5" o:spid="_x0000_s1026" type="#_x0000_t32" style="position:absolute;margin-left:203.2pt;margin-top:52.7pt;width:18.75pt;height:8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2CFEE" wp14:editId="5F7CDE85">
                <wp:simplePos x="0" y="0"/>
                <wp:positionH relativeFrom="column">
                  <wp:posOffset>2745740</wp:posOffset>
                </wp:positionH>
                <wp:positionV relativeFrom="paragraph">
                  <wp:posOffset>172085</wp:posOffset>
                </wp:positionV>
                <wp:extent cx="2544445" cy="450850"/>
                <wp:effectExtent l="0" t="0" r="27305" b="25400"/>
                <wp:wrapNone/>
                <wp:docPr id="12473363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AE511" id="矩形 1" o:spid="_x0000_s1026" style="position:absolute;margin-left:216.2pt;margin-top:13.55pt;width:200.35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" filled="f" strokecolor="red" strokeweight="1.5pt"/>
            </w:pict>
          </mc:Fallback>
        </mc:AlternateContent>
      </w: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AF8BA" wp14:editId="464851F4">
                <wp:simplePos x="0" y="0"/>
                <wp:positionH relativeFrom="column">
                  <wp:posOffset>763270</wp:posOffset>
                </wp:positionH>
                <wp:positionV relativeFrom="paragraph">
                  <wp:posOffset>1569390</wp:posOffset>
                </wp:positionV>
                <wp:extent cx="1776095" cy="344805"/>
                <wp:effectExtent l="0" t="0" r="14605" b="17145"/>
                <wp:wrapNone/>
                <wp:docPr id="18896843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36F7" id="矩形 1" o:spid="_x0000_s1026" style="position:absolute;margin-left:60.1pt;margin-top:123.55pt;width:139.8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K1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" filled="f" strokecolor="red" strokeweight="1.5pt"/>
            </w:pict>
          </mc:Fallback>
        </mc:AlternateContent>
      </w:r>
      <w:r w:rsidR="002744F2" w:rsidRPr="00566668">
        <w:rPr>
          <w:noProof/>
        </w:rPr>
        <w:drawing>
          <wp:inline distT="0" distB="0" distL="0" distR="0" wp14:anchorId="20E2E07E" wp14:editId="3ACB0A01">
            <wp:extent cx="1926338" cy="1961322"/>
            <wp:effectExtent l="0" t="0" r="4445" b="0"/>
            <wp:docPr id="789257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69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8149" cy="19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4F2" w:rsidRPr="00566668">
        <w:rPr>
          <w:noProof/>
        </w:rPr>
        <w:drawing>
          <wp:inline distT="0" distB="0" distL="0" distR="0" wp14:anchorId="1A4BA61A" wp14:editId="632FEFD6">
            <wp:extent cx="2861945" cy="1955438"/>
            <wp:effectExtent l="0" t="0" r="0" b="635"/>
            <wp:docPr id="324205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05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411" cy="19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15C" w14:textId="3DB96420" w:rsidR="00C8347D" w:rsidRPr="00566668" w:rsidRDefault="00822AED" w:rsidP="00FA450F">
      <w:pPr>
        <w:pStyle w:val="3"/>
        <w:wordWrap/>
        <w:spacing w:before="72" w:after="72"/>
      </w:pPr>
      <w:bookmarkStart w:id="5" w:name="_Toc196224503"/>
      <w:r w:rsidRPr="00566668">
        <w:rPr>
          <w:rFonts w:hint="eastAsia"/>
        </w:rPr>
        <w:t>經驗證後進入員工入口網，點選</w:t>
      </w:r>
      <w:r w:rsidR="00B46BC4" w:rsidRPr="00566668">
        <w:rPr>
          <w:rFonts w:hint="eastAsia"/>
        </w:rPr>
        <w:t>[</w:t>
      </w:r>
      <w:r w:rsidRPr="00566668">
        <w:rPr>
          <w:rFonts w:hint="eastAsia"/>
        </w:rPr>
        <w:t>經費結報系統</w:t>
      </w:r>
      <w:r w:rsidR="00B46BC4" w:rsidRPr="00566668">
        <w:rPr>
          <w:rFonts w:hint="eastAsia"/>
        </w:rPr>
        <w:t>]</w:t>
      </w:r>
      <w:r w:rsidRPr="00566668">
        <w:rPr>
          <w:rFonts w:hint="eastAsia"/>
        </w:rPr>
        <w:t>進到</w:t>
      </w:r>
      <w:r w:rsidR="00BE7FF5" w:rsidRPr="00566668">
        <w:rPr>
          <w:rFonts w:hint="eastAsia"/>
        </w:rPr>
        <w:t>本</w:t>
      </w:r>
      <w:r w:rsidRPr="00566668">
        <w:rPr>
          <w:rFonts w:hint="eastAsia"/>
        </w:rPr>
        <w:t>系統主畫面。</w:t>
      </w:r>
      <w:bookmarkEnd w:id="5"/>
    </w:p>
    <w:p w14:paraId="033C82E8" w14:textId="5C638DC1" w:rsidR="00BE7FF5" w:rsidRPr="00566668" w:rsidRDefault="00BE7FF5" w:rsidP="00FA450F">
      <w:pPr>
        <w:wordWrap/>
        <w:jc w:val="center"/>
      </w:pPr>
    </w:p>
    <w:p w14:paraId="05929F9D" w14:textId="0A00A8DA" w:rsidR="002744F2" w:rsidRPr="00566668" w:rsidRDefault="00822AED" w:rsidP="00FA450F">
      <w:pPr>
        <w:pStyle w:val="2"/>
        <w:wordWrap/>
        <w:spacing w:before="72" w:after="72"/>
      </w:pPr>
      <w:bookmarkStart w:id="6" w:name="_Toc189757511"/>
      <w:bookmarkStart w:id="7" w:name="_Toc189757781"/>
      <w:bookmarkStart w:id="8" w:name="_Toc189757808"/>
      <w:bookmarkStart w:id="9" w:name="_Toc196224504"/>
      <w:bookmarkStart w:id="10" w:name="_Toc223611457"/>
      <w:r w:rsidRPr="00566668">
        <w:rPr>
          <w:rFonts w:hint="eastAsia"/>
        </w:rPr>
        <w:lastRenderedPageBreak/>
        <w:t>系統登出</w:t>
      </w:r>
      <w:bookmarkEnd w:id="6"/>
      <w:bookmarkEnd w:id="7"/>
      <w:bookmarkEnd w:id="8"/>
      <w:bookmarkEnd w:id="9"/>
      <w:bookmarkEnd w:id="10"/>
    </w:p>
    <w:p w14:paraId="4D38F1B9" w14:textId="5090BF08" w:rsidR="00810035" w:rsidRPr="00566668" w:rsidRDefault="00DA6D0E">
      <w:pPr>
        <w:pStyle w:val="3"/>
        <w:numPr>
          <w:ilvl w:val="2"/>
          <w:numId w:val="2"/>
        </w:numPr>
        <w:wordWrap/>
        <w:spacing w:before="72" w:after="72"/>
      </w:pPr>
      <w:bookmarkStart w:id="11" w:name="_Toc196224505"/>
      <w:r w:rsidRPr="00566668">
        <w:rPr>
          <w:rFonts w:hint="eastAsia"/>
        </w:rPr>
        <w:t>系統提供「自動登出」與「手動登出」。</w:t>
      </w:r>
      <w:bookmarkEnd w:id="11"/>
    </w:p>
    <w:p w14:paraId="1925003F" w14:textId="3E0AAFD1" w:rsidR="00DA6D0E" w:rsidRPr="00566668" w:rsidRDefault="00DA6D0E" w:rsidP="00FA450F">
      <w:pPr>
        <w:pStyle w:val="3"/>
        <w:wordWrap/>
        <w:spacing w:before="72" w:after="72"/>
      </w:pPr>
      <w:bookmarkStart w:id="12" w:name="_Toc196224506"/>
      <w:r w:rsidRPr="00566668">
        <w:rPr>
          <w:rFonts w:hint="eastAsia"/>
        </w:rPr>
        <w:t>自動登出：</w:t>
      </w:r>
      <w:bookmarkEnd w:id="12"/>
    </w:p>
    <w:p w14:paraId="5A5C1119" w14:textId="07C955C7" w:rsidR="006B1C3F" w:rsidRPr="00566668" w:rsidRDefault="006B1C3F">
      <w:pPr>
        <w:pStyle w:val="4"/>
        <w:numPr>
          <w:ilvl w:val="3"/>
          <w:numId w:val="3"/>
        </w:numPr>
        <w:wordWrap/>
        <w:spacing w:before="72" w:after="72"/>
        <w:jc w:val="both"/>
      </w:pPr>
      <w:r w:rsidRPr="00566668">
        <w:t>系統</w:t>
      </w:r>
      <w:proofErr w:type="gramStart"/>
      <w:r w:rsidRPr="00566668">
        <w:t>符合資安原則</w:t>
      </w:r>
      <w:proofErr w:type="gramEnd"/>
      <w:r w:rsidRPr="00566668">
        <w:t>，</w:t>
      </w:r>
      <w:proofErr w:type="gramStart"/>
      <w:r w:rsidRPr="00566668">
        <w:t>配合資安參數</w:t>
      </w:r>
      <w:proofErr w:type="gramEnd"/>
      <w:r w:rsidRPr="00566668">
        <w:t>設定，</w:t>
      </w:r>
      <w:proofErr w:type="gramStart"/>
      <w:r w:rsidRPr="00566668">
        <w:t>當逾時</w:t>
      </w:r>
      <w:proofErr w:type="gramEnd"/>
      <w:r w:rsidRPr="00566668">
        <w:rPr>
          <w:bdr w:val="single" w:sz="4" w:space="0" w:color="auto"/>
        </w:rPr>
        <w:t xml:space="preserve"> N </w:t>
      </w:r>
      <w:r w:rsidRPr="00566668">
        <w:t>分後，系統將自動登出</w:t>
      </w:r>
      <w:r w:rsidRPr="00566668">
        <w:rPr>
          <w:rFonts w:hint="eastAsia"/>
        </w:rPr>
        <w:t>。</w:t>
      </w:r>
    </w:p>
    <w:p w14:paraId="1FF77198" w14:textId="088963E9" w:rsidR="00735F4E" w:rsidRPr="00566668" w:rsidRDefault="00735F4E" w:rsidP="00FA450F">
      <w:pPr>
        <w:pStyle w:val="4"/>
        <w:wordWrap/>
        <w:spacing w:before="72" w:after="72"/>
      </w:pPr>
      <w:r w:rsidRPr="00566668">
        <w:rPr>
          <w:rFonts w:hint="eastAsia"/>
        </w:rPr>
        <w:t>於系統畫面右上方顯示，當</w:t>
      </w:r>
      <w:r w:rsidRPr="00566668">
        <w:t>使用者登入時，即啟動倒數計時器</w:t>
      </w:r>
      <w:r w:rsidRPr="00566668">
        <w:rPr>
          <w:rFonts w:hint="eastAsia"/>
        </w:rPr>
        <w:t>。</w:t>
      </w:r>
    </w:p>
    <w:p w14:paraId="6D572E22" w14:textId="5EFB765C" w:rsidR="00735F4E" w:rsidRPr="00566668" w:rsidRDefault="00551A47" w:rsidP="00FA450F">
      <w:pPr>
        <w:wordWrap/>
      </w:pPr>
      <w:r w:rsidRPr="00566668">
        <w:rPr>
          <w:noProof/>
        </w:rPr>
        <mc:AlternateContent>
          <mc:Choice Requires="wpc">
            <w:drawing>
              <wp:inline distT="0" distB="0" distL="0" distR="0" wp14:anchorId="165A5D9A" wp14:editId="2EC6322E">
                <wp:extent cx="6188075" cy="1828411"/>
                <wp:effectExtent l="0" t="0" r="3175" b="635"/>
                <wp:docPr id="1726112535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84810616" name="圖片 14848106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513"/>
                            <a:ext cx="6188075" cy="1489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850742" name="矩形 389850742"/>
                        <wps:cNvSpPr/>
                        <wps:spPr>
                          <a:xfrm>
                            <a:off x="4013165" y="360203"/>
                            <a:ext cx="1152525" cy="2025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541628" name="文字方塊 2"/>
                        <wps:cNvSpPr txBox="1"/>
                        <wps:spPr>
                          <a:xfrm>
                            <a:off x="3906317" y="36658"/>
                            <a:ext cx="13512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9B028" w14:textId="77777777" w:rsidR="00551A47" w:rsidRPr="003F50CD" w:rsidRDefault="00551A47" w:rsidP="00551A47">
                              <w:pPr>
                                <w:jc w:val="center"/>
                                <w:rPr>
                                  <w:rFonts w:eastAsia="微軟正黑體" w:hAnsi="微軟正黑體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F50CD">
                                <w:rPr>
                                  <w:rFonts w:eastAsia="微軟正黑體" w:hAnsi="微軟正黑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逾時系統將自動登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5A5D9A" id="畫布 2" o:spid="_x0000_s1026" editas="canvas" style="width:487.25pt;height:143.95pt;mso-position-horizontal-relative:char;mso-position-vertical-relative:line" coordsize="61880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80;height:18281;visibility:visible;mso-wrap-style:square" filled="t">
                  <v:fill o:detectmouseclick="t"/>
                  <v:path o:connecttype="none"/>
                </v:shape>
                <v:shape id="圖片 1484810616" o:spid="_x0000_s1028" type="#_x0000_t75" style="position:absolute;top:3395;width:61880;height:1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">
                  <v:imagedata r:id="rId13" o:title=""/>
                </v:shape>
                <v:rect id="矩形 389850742" o:spid="_x0000_s1029" style="position:absolute;left:40131;top:3602;width:11525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39063;top:366;width:1351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" filled="f" stroked="f" strokeweight=".5pt">
                  <v:textbox>
                    <w:txbxContent>
                      <w:p w14:paraId="03D9B028" w14:textId="77777777" w:rsidR="00551A47" w:rsidRPr="003F50CD" w:rsidRDefault="00551A47" w:rsidP="00551A47">
                        <w:pPr>
                          <w:jc w:val="center"/>
                          <w:rPr>
                            <w:rFonts w:eastAsia="微軟正黑體" w:hAnsi="微軟正黑體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F50CD">
                          <w:rPr>
                            <w:rFonts w:eastAsia="微軟正黑體" w:hAnsi="微軟正黑體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逾時系統將自動登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84779" w14:textId="1DC41F87" w:rsidR="00735F4E" w:rsidRPr="00566668" w:rsidRDefault="00735F4E" w:rsidP="00FA450F">
      <w:pPr>
        <w:pStyle w:val="4"/>
        <w:wordWrap/>
        <w:spacing w:before="72" w:after="72"/>
      </w:pPr>
      <w:r w:rsidRPr="00566668">
        <w:t>當倒數時間低於</w:t>
      </w:r>
      <w:r w:rsidRPr="00566668">
        <w:t>1</w:t>
      </w:r>
      <w:r w:rsidRPr="00566668">
        <w:t>分鐘</w:t>
      </w:r>
      <w:r w:rsidRPr="00566668">
        <w:rPr>
          <w:rFonts w:hint="eastAsia"/>
        </w:rPr>
        <w:t>時出</w:t>
      </w:r>
      <w:r w:rsidRPr="00566668">
        <w:t>現警示，此時請點選</w:t>
      </w:r>
      <w:r w:rsidRPr="00566668">
        <w:rPr>
          <w:color w:val="FF0000"/>
        </w:rPr>
        <w:t>【</w:t>
      </w:r>
      <w:r w:rsidRPr="00566668">
        <w:rPr>
          <w:color w:val="FF0000"/>
        </w:rPr>
        <w:t>00</w:t>
      </w:r>
      <w:r w:rsidRPr="00566668">
        <w:rPr>
          <w:color w:val="FF0000"/>
        </w:rPr>
        <w:t>時</w:t>
      </w:r>
      <w:r w:rsidRPr="00566668">
        <w:rPr>
          <w:color w:val="FF0000"/>
        </w:rPr>
        <w:t>00</w:t>
      </w:r>
      <w:r w:rsidRPr="00566668">
        <w:rPr>
          <w:color w:val="FF0000"/>
        </w:rPr>
        <w:t>分</w:t>
      </w:r>
      <w:r w:rsidRPr="00566668">
        <w:rPr>
          <w:color w:val="FF0000"/>
        </w:rPr>
        <w:t>5</w:t>
      </w:r>
      <w:r w:rsidRPr="00566668">
        <w:rPr>
          <w:rFonts w:hint="eastAsia"/>
          <w:color w:val="FF0000"/>
        </w:rPr>
        <w:t>9</w:t>
      </w:r>
      <w:r w:rsidRPr="00566668">
        <w:rPr>
          <w:color w:val="FF0000"/>
        </w:rPr>
        <w:t>秒後自動登出】</w:t>
      </w:r>
      <w:r w:rsidRPr="00566668">
        <w:t>，即可重置登出時間</w:t>
      </w:r>
      <w:r w:rsidRPr="00566668">
        <w:rPr>
          <w:rFonts w:hint="eastAsia"/>
        </w:rPr>
        <w:t>。</w:t>
      </w:r>
    </w:p>
    <w:p w14:paraId="5ED7EDFD" w14:textId="6B60F060" w:rsidR="00735F4E" w:rsidRPr="00566668" w:rsidRDefault="00735F4E" w:rsidP="00FA450F">
      <w:pPr>
        <w:wordWrap/>
        <w:jc w:val="center"/>
      </w:pPr>
      <w:r w:rsidRPr="00566668">
        <w:rPr>
          <w:noProof/>
          <w14:ligatures w14:val="standardContextual"/>
        </w:rPr>
        <w:drawing>
          <wp:inline distT="0" distB="0" distL="0" distR="0" wp14:anchorId="00F293AE" wp14:editId="751836FA">
            <wp:extent cx="2483758" cy="1440000"/>
            <wp:effectExtent l="0" t="0" r="0" b="8255"/>
            <wp:docPr id="8268637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3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7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350" w14:textId="43434FC7" w:rsidR="00735F4E" w:rsidRPr="00566668" w:rsidRDefault="006351E6" w:rsidP="00FA450F">
      <w:pPr>
        <w:pStyle w:val="3"/>
        <w:wordWrap/>
        <w:spacing w:before="72" w:after="72"/>
      </w:pPr>
      <w:bookmarkStart w:id="13" w:name="_Toc196224507"/>
      <w:r w:rsidRPr="00566668">
        <w:rPr>
          <w:rFonts w:hint="eastAsia"/>
        </w:rPr>
        <w:t>手動登出：</w:t>
      </w:r>
      <w:bookmarkEnd w:id="13"/>
    </w:p>
    <w:p w14:paraId="17046330" w14:textId="143EC66C" w:rsidR="00AC6BDE" w:rsidRPr="00566668" w:rsidRDefault="00AC6BDE" w:rsidP="00FA450F">
      <w:pPr>
        <w:pStyle w:val="4"/>
        <w:wordWrap/>
        <w:spacing w:before="72" w:after="72"/>
      </w:pPr>
      <w:r w:rsidRPr="00566668">
        <w:t>點選右上方</w:t>
      </w:r>
      <w:r w:rsidRPr="00566668">
        <w:rPr>
          <w:rFonts w:hint="eastAsia"/>
        </w:rPr>
        <w:t>「</w:t>
      </w:r>
      <w:r w:rsidR="00E222FD" w:rsidRPr="00566668">
        <w:rPr>
          <w:noProof/>
        </w:rPr>
        <w:drawing>
          <wp:inline distT="0" distB="0" distL="0" distR="0" wp14:anchorId="7F955738" wp14:editId="1F3FF8CE">
            <wp:extent cx="253440" cy="158400"/>
            <wp:effectExtent l="0" t="0" r="0" b="0"/>
            <wp:docPr id="1039230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0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4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A5">
        <w:rPr>
          <w:rFonts w:hint="eastAsia"/>
        </w:rPr>
        <w:t>設定</w:t>
      </w:r>
      <w:r w:rsidRPr="00566668">
        <w:rPr>
          <w:rFonts w:hint="eastAsia"/>
        </w:rPr>
        <w:t>」</w:t>
      </w:r>
      <w:r w:rsidRPr="00566668">
        <w:t>，</w:t>
      </w:r>
      <w:r w:rsidRPr="00566668">
        <w:rPr>
          <w:rFonts w:hint="eastAsia"/>
        </w:rPr>
        <w:t>點選</w:t>
      </w:r>
      <w:r w:rsidR="00B46BC4" w:rsidRPr="00566668">
        <w:rPr>
          <w:rFonts w:hint="eastAsia"/>
        </w:rPr>
        <w:t>[</w:t>
      </w:r>
      <w:r w:rsidRPr="00566668">
        <w:t>登出</w:t>
      </w:r>
      <w:r w:rsidR="00B46BC4" w:rsidRPr="00566668">
        <w:rPr>
          <w:rFonts w:hint="eastAsia"/>
        </w:rPr>
        <w:t>]</w:t>
      </w:r>
      <w:r w:rsidRPr="00566668">
        <w:rPr>
          <w:rFonts w:hint="eastAsia"/>
        </w:rPr>
        <w:t>，導回經費結報系統的登入畫面。</w:t>
      </w:r>
    </w:p>
    <w:p w14:paraId="5E1AFB91" w14:textId="38549D56" w:rsidR="00AC6BDE" w:rsidRPr="00566668" w:rsidRDefault="001B5446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1CAB5" wp14:editId="1262BCCC">
                <wp:simplePos x="0" y="0"/>
                <wp:positionH relativeFrom="column">
                  <wp:posOffset>5309235</wp:posOffset>
                </wp:positionH>
                <wp:positionV relativeFrom="paragraph">
                  <wp:posOffset>231775</wp:posOffset>
                </wp:positionV>
                <wp:extent cx="709295" cy="987425"/>
                <wp:effectExtent l="38100" t="0" r="33655" b="60325"/>
                <wp:wrapNone/>
                <wp:docPr id="1110248049" name="直線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95" cy="987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06B1" id="直線箭頭接點 5" o:spid="_x0000_s1026" type="#_x0000_t32" style="position:absolute;margin-left:418.05pt;margin-top:18.25pt;width:55.85pt;height:7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33905" wp14:editId="54FD3EE5">
                <wp:simplePos x="0" y="0"/>
                <wp:positionH relativeFrom="column">
                  <wp:posOffset>5886450</wp:posOffset>
                </wp:positionH>
                <wp:positionV relativeFrom="paragraph">
                  <wp:posOffset>26670</wp:posOffset>
                </wp:positionV>
                <wp:extent cx="265430" cy="202565"/>
                <wp:effectExtent l="0" t="0" r="20320" b="26035"/>
                <wp:wrapNone/>
                <wp:docPr id="19901357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02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7657B" id="矩形 1" o:spid="_x0000_s1026" style="position:absolute;margin-left:463.5pt;margin-top:2.1pt;width:20.9pt;height:1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" filled="f" strokecolor="red" strokeweight="1.5pt"/>
            </w:pict>
          </mc:Fallback>
        </mc:AlternateContent>
      </w: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FCCE3" wp14:editId="4F0D602B">
                <wp:simplePos x="0" y="0"/>
                <wp:positionH relativeFrom="column">
                  <wp:posOffset>4792980</wp:posOffset>
                </wp:positionH>
                <wp:positionV relativeFrom="paragraph">
                  <wp:posOffset>1265860</wp:posOffset>
                </wp:positionV>
                <wp:extent cx="463550" cy="202565"/>
                <wp:effectExtent l="0" t="0" r="12700" b="26035"/>
                <wp:wrapNone/>
                <wp:docPr id="14459173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2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580AE" id="矩形 1" o:spid="_x0000_s1026" style="position:absolute;margin-left:377.4pt;margin-top:99.65pt;width:36.5pt;height:15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" filled="f" strokecolor="red" strokeweight="1.5pt"/>
            </w:pict>
          </mc:Fallback>
        </mc:AlternateContent>
      </w:r>
      <w:r w:rsidR="00AC6BDE" w:rsidRPr="00566668">
        <w:rPr>
          <w:noProof/>
        </w:rPr>
        <w:drawing>
          <wp:inline distT="0" distB="0" distL="0" distR="0" wp14:anchorId="76E66EF6" wp14:editId="013BCBDB">
            <wp:extent cx="6188710" cy="1535430"/>
            <wp:effectExtent l="0" t="0" r="0" b="1270"/>
            <wp:docPr id="1739878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8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7F46" w14:textId="29E4B03E" w:rsidR="00AC6BDE" w:rsidRPr="00566668" w:rsidRDefault="007B216E" w:rsidP="00FA450F">
      <w:pPr>
        <w:pStyle w:val="1"/>
        <w:wordWrap/>
      </w:pPr>
      <w:bookmarkStart w:id="14" w:name="_Toc189576913"/>
      <w:bookmarkStart w:id="15" w:name="_Toc189660149"/>
      <w:bookmarkStart w:id="16" w:name="_Toc189757515"/>
      <w:bookmarkStart w:id="17" w:name="_Toc189757785"/>
      <w:bookmarkStart w:id="18" w:name="_Toc189757812"/>
      <w:bookmarkStart w:id="19" w:name="_Toc196224508"/>
      <w:bookmarkStart w:id="20" w:name="_Toc223611458"/>
      <w:r w:rsidRPr="00566668">
        <w:rPr>
          <w:rFonts w:hint="eastAsia"/>
        </w:rPr>
        <w:lastRenderedPageBreak/>
        <w:t>主畫面說明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60774AB" w14:textId="724FD920" w:rsidR="00D04477" w:rsidRPr="00566668" w:rsidRDefault="00D04477" w:rsidP="00C614F3">
      <w:pPr>
        <w:pStyle w:val="2"/>
        <w:pageBreakBefore w:val="0"/>
        <w:wordWrap/>
        <w:spacing w:before="72" w:after="72"/>
      </w:pPr>
      <w:bookmarkStart w:id="21" w:name="_Toc189576914"/>
      <w:bookmarkStart w:id="22" w:name="_Toc189660150"/>
      <w:bookmarkStart w:id="23" w:name="_Toc189757516"/>
      <w:bookmarkStart w:id="24" w:name="_Toc189757786"/>
      <w:bookmarkStart w:id="25" w:name="_Toc189757813"/>
      <w:bookmarkStart w:id="26" w:name="_Toc196224509"/>
      <w:bookmarkStart w:id="27" w:name="_Toc223611459"/>
      <w:r w:rsidRPr="00566668">
        <w:rPr>
          <w:rFonts w:hint="eastAsia"/>
        </w:rPr>
        <w:t>首頁畫面架構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84871C3" w14:textId="77F991D9" w:rsidR="00E33F9C" w:rsidRPr="00566668" w:rsidRDefault="00BB6E41" w:rsidP="00FA450F">
      <w:pPr>
        <w:pStyle w:val="3"/>
        <w:wordWrap/>
        <w:spacing w:before="72" w:after="72"/>
      </w:pPr>
      <w:bookmarkStart w:id="28" w:name="_Toc196224510"/>
      <w:r w:rsidRPr="00566668">
        <w:rPr>
          <w:rFonts w:hint="eastAsia"/>
        </w:rPr>
        <w:t>畫面主要區分為左、右</w:t>
      </w:r>
      <w:proofErr w:type="gramStart"/>
      <w:r w:rsidRPr="00566668">
        <w:rPr>
          <w:rFonts w:hint="eastAsia"/>
        </w:rPr>
        <w:t>兩方區塊</w:t>
      </w:r>
      <w:proofErr w:type="gramEnd"/>
      <w:r w:rsidRPr="00566668">
        <w:rPr>
          <w:rFonts w:hint="eastAsia"/>
        </w:rPr>
        <w:t>。</w:t>
      </w:r>
      <w:bookmarkEnd w:id="28"/>
    </w:p>
    <w:p w14:paraId="3D708EC3" w14:textId="1D57D789" w:rsidR="00BB6E41" w:rsidRPr="00566668" w:rsidRDefault="00BB6E41" w:rsidP="00FA450F">
      <w:pPr>
        <w:pStyle w:val="3"/>
        <w:wordWrap/>
        <w:spacing w:before="72" w:after="72"/>
      </w:pPr>
      <w:bookmarkStart w:id="29" w:name="_Toc196224511"/>
      <w:r w:rsidRPr="00566668">
        <w:t>右上方區塊顯示「剩餘自動登出時間」、「會計年度」及「設定」。</w:t>
      </w:r>
      <w:bookmarkEnd w:id="29"/>
    </w:p>
    <w:p w14:paraId="65651754" w14:textId="0EB1BF45" w:rsidR="00BB6E41" w:rsidRPr="00566668" w:rsidRDefault="00BB6E41" w:rsidP="00FA450F">
      <w:pPr>
        <w:pStyle w:val="3"/>
        <w:wordWrap/>
        <w:spacing w:before="72" w:after="72"/>
      </w:pPr>
      <w:bookmarkStart w:id="30" w:name="_Toc196224512"/>
      <w:r w:rsidRPr="00566668">
        <w:t>左方區塊為功能選單，點選此區的功能後，</w:t>
      </w:r>
      <w:r w:rsidRPr="00566668">
        <w:rPr>
          <w:rFonts w:hint="eastAsia"/>
        </w:rPr>
        <w:t>將於</w:t>
      </w:r>
      <w:r w:rsidRPr="00566668">
        <w:t>右方區塊顯示該功能之內容。</w:t>
      </w:r>
      <w:bookmarkEnd w:id="30"/>
    </w:p>
    <w:p w14:paraId="348D5D73" w14:textId="1DBC87D4" w:rsidR="00BB6E41" w:rsidRPr="00566668" w:rsidRDefault="00BB6E41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DD46D0" wp14:editId="4074124F">
                <wp:simplePos x="0" y="0"/>
                <wp:positionH relativeFrom="column">
                  <wp:posOffset>53035</wp:posOffset>
                </wp:positionH>
                <wp:positionV relativeFrom="paragraph">
                  <wp:posOffset>168707</wp:posOffset>
                </wp:positionV>
                <wp:extent cx="6309052" cy="1948104"/>
                <wp:effectExtent l="0" t="0" r="0" b="14605"/>
                <wp:wrapNone/>
                <wp:docPr id="1779866515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052" cy="1948104"/>
                          <a:chOff x="0" y="0"/>
                          <a:chExt cx="6309052" cy="1948104"/>
                        </a:xfrm>
                      </wpg:grpSpPr>
                      <wps:wsp>
                        <wps:cNvPr id="1124547339" name="矩形 1"/>
                        <wps:cNvSpPr/>
                        <wps:spPr>
                          <a:xfrm>
                            <a:off x="4374884" y="426955"/>
                            <a:ext cx="921922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647487" name="矩形 1"/>
                        <wps:cNvSpPr/>
                        <wps:spPr>
                          <a:xfrm>
                            <a:off x="0" y="799243"/>
                            <a:ext cx="961292" cy="11488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750590" name="文字方塊 2"/>
                        <wps:cNvSpPr txBox="1"/>
                        <wps:spPr>
                          <a:xfrm>
                            <a:off x="5754697" y="0"/>
                            <a:ext cx="554355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FDB49" w14:textId="77777777" w:rsidR="00BB6E41" w:rsidRPr="003F50CD" w:rsidRDefault="00BB6E41" w:rsidP="00BB6E41">
                              <w:pPr>
                                <w:adjustRightIn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F50CD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547980" name="文字方塊 2"/>
                        <wps:cNvSpPr txBox="1"/>
                        <wps:spPr>
                          <a:xfrm>
                            <a:off x="5234529" y="0"/>
                            <a:ext cx="71120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C595C" w14:textId="77777777" w:rsidR="00BB6E41" w:rsidRPr="003F50CD" w:rsidRDefault="00BB6E41" w:rsidP="00BB6E41">
                              <w:pPr>
                                <w:adjustRightIn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F50CD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會計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552537" name="文字方塊 2"/>
                        <wps:cNvSpPr txBox="1"/>
                        <wps:spPr>
                          <a:xfrm>
                            <a:off x="4139439" y="0"/>
                            <a:ext cx="1288415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CF018" w14:textId="77777777" w:rsidR="00BB6E41" w:rsidRPr="003F50CD" w:rsidRDefault="00BB6E41" w:rsidP="00BB6E41">
                              <w:pPr>
                                <w:adjustRightIn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F50CD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剩餘自動登出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618573" name="矩形 1"/>
                        <wps:cNvSpPr/>
                        <wps:spPr>
                          <a:xfrm>
                            <a:off x="5294759" y="426955"/>
                            <a:ext cx="62523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36472" name="矩形 1"/>
                        <wps:cNvSpPr/>
                        <wps:spPr>
                          <a:xfrm>
                            <a:off x="5913485" y="426955"/>
                            <a:ext cx="233387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99842" name="文字方塊 2"/>
                        <wps:cNvSpPr txBox="1"/>
                        <wps:spPr>
                          <a:xfrm>
                            <a:off x="27377" y="0"/>
                            <a:ext cx="86614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3A21C" w14:textId="77777777" w:rsidR="00BB6E41" w:rsidRPr="003F50CD" w:rsidRDefault="00BB6E41" w:rsidP="00BB6E41">
                              <w:pPr>
                                <w:adjustRightIn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F50CD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功能選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922006" name="向下箭號 3"/>
                        <wps:cNvSpPr/>
                        <wps:spPr>
                          <a:xfrm flipV="1">
                            <a:off x="410616" y="268097"/>
                            <a:ext cx="93345" cy="53111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390250" name="向下箭號 3"/>
                        <wps:cNvSpPr/>
                        <wps:spPr>
                          <a:xfrm flipV="1">
                            <a:off x="4785542" y="290069"/>
                            <a:ext cx="93345" cy="1332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986759" name="向下箭號 3"/>
                        <wps:cNvSpPr/>
                        <wps:spPr>
                          <a:xfrm flipV="1">
                            <a:off x="5552105" y="290069"/>
                            <a:ext cx="93345" cy="1332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393383" name="向下箭號 3"/>
                        <wps:cNvSpPr/>
                        <wps:spPr>
                          <a:xfrm flipV="1">
                            <a:off x="5984666" y="289829"/>
                            <a:ext cx="93345" cy="1332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D46D0" id="群組 4" o:spid="_x0000_s1031" style="position:absolute;margin-left:4.2pt;margin-top:13.3pt;width:496.8pt;height:153.4pt;z-index:251675648;mso-position-horizontal-relative:text;mso-position-vertical-relative:text;mso-height-relative:margin" coordsize="63090,1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">
                <v:rect id="矩形 1" o:spid="_x0000_s1032" style="position:absolute;left:43748;top:4269;width:922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" filled="f" strokecolor="red" strokeweight="1.5pt"/>
                <v:rect id="矩形 1" o:spid="_x0000_s1033" style="position:absolute;top:7992;width:9612;height:1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" filled="f" strokecolor="red" strokeweight="1.5pt"/>
                <v:shape id="文字方塊 2" o:spid="_x0000_s1034" type="#_x0000_t202" style="position:absolute;left:57546;width:554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" filled="f" stroked="f" strokeweight=".5pt">
                  <v:textbox>
                    <w:txbxContent>
                      <w:p w14:paraId="457FDB49" w14:textId="77777777" w:rsidR="00BB6E41" w:rsidRPr="003F50CD" w:rsidRDefault="00BB6E41" w:rsidP="00BB6E41">
                        <w:pPr>
                          <w:adjustRightIn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F50C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設定</w:t>
                        </w:r>
                      </w:p>
                    </w:txbxContent>
                  </v:textbox>
                </v:shape>
                <v:shape id="文字方塊 2" o:spid="_x0000_s1035" type="#_x0000_t202" style="position:absolute;left:52345;width:711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" filled="f" stroked="f" strokeweight=".5pt">
                  <v:textbox>
                    <w:txbxContent>
                      <w:p w14:paraId="550C595C" w14:textId="77777777" w:rsidR="00BB6E41" w:rsidRPr="003F50CD" w:rsidRDefault="00BB6E41" w:rsidP="00BB6E41">
                        <w:pPr>
                          <w:adjustRightIn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F50C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會計年度</w:t>
                        </w:r>
                      </w:p>
                    </w:txbxContent>
                  </v:textbox>
                </v:shape>
                <v:shape id="文字方塊 2" o:spid="_x0000_s1036" type="#_x0000_t202" style="position:absolute;left:41394;width:1288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" filled="f" stroked="f" strokeweight=".5pt">
                  <v:textbox>
                    <w:txbxContent>
                      <w:p w14:paraId="55CCF018" w14:textId="77777777" w:rsidR="00BB6E41" w:rsidRPr="003F50CD" w:rsidRDefault="00BB6E41" w:rsidP="00BB6E41">
                        <w:pPr>
                          <w:adjustRightIn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F50CD">
                          <w:rPr>
                            <w:rFonts w:ascii="微軟正黑體" w:eastAsia="微軟正黑體" w:hAnsi="微軟正黑體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剩餘自動登出時間</w:t>
                        </w:r>
                      </w:p>
                    </w:txbxContent>
                  </v:textbox>
                </v:shape>
                <v:rect id="矩形 1" o:spid="_x0000_s1037" style="position:absolute;left:52947;top:4269;width:625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" filled="f" strokecolor="red" strokeweight="1.5pt"/>
                <v:rect id="矩形 1" o:spid="_x0000_s1038" style="position:absolute;left:59134;top:4269;width:233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" filled="f" strokecolor="red" strokeweight="1.5pt"/>
                <v:shape id="文字方塊 2" o:spid="_x0000_s1039" type="#_x0000_t202" style="position:absolute;left:273;width:866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" filled="f" stroked="f" strokeweight=".5pt">
                  <v:textbox>
                    <w:txbxContent>
                      <w:p w14:paraId="3223A21C" w14:textId="77777777" w:rsidR="00BB6E41" w:rsidRPr="003F50CD" w:rsidRDefault="00BB6E41" w:rsidP="00BB6E41">
                        <w:pPr>
                          <w:adjustRightIn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F50C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功能選單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3" o:spid="_x0000_s1040" type="#_x0000_t67" style="position:absolute;left:4106;top:2680;width:933;height:53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" adj="19702" fillcolor="red" stroked="f" strokeweight="1pt"/>
                <v:shape id="向下箭號 3" o:spid="_x0000_s1041" type="#_x0000_t67" style="position:absolute;left:47855;top:2900;width:933;height:133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" adj="14031" fillcolor="red" stroked="f" strokeweight="1pt"/>
                <v:shape id="向下箭號 3" o:spid="_x0000_s1042" type="#_x0000_t67" style="position:absolute;left:55521;top:2900;width:933;height:133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" adj="14031" fillcolor="red" stroked="f" strokeweight="1pt"/>
                <v:shape id="向下箭號 3" o:spid="_x0000_s1043" type="#_x0000_t67" style="position:absolute;left:59846;top:2898;width:934;height:133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" adj="14031" fillcolor="red" stroked="f" strokeweight="1pt"/>
              </v:group>
            </w:pict>
          </mc:Fallback>
        </mc:AlternateContent>
      </w:r>
      <w:r w:rsidRPr="00566668">
        <w:rPr>
          <w:noProof/>
        </w:rPr>
        <mc:AlternateContent>
          <mc:Choice Requires="wpc">
            <w:drawing>
              <wp:inline distT="0" distB="0" distL="0" distR="0" wp14:anchorId="60708E87" wp14:editId="12020D72">
                <wp:extent cx="6188075" cy="2343760"/>
                <wp:effectExtent l="0" t="0" r="3175" b="0"/>
                <wp:docPr id="853565083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1164316" name="圖片 7711643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2078"/>
                            <a:ext cx="6188075" cy="18310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A4F51D" id="畫布 1" o:spid="_x0000_s1026" editas="canvas" style="width:487.25pt;height:184.55pt;mso-position-horizontal-relative:char;mso-position-vertical-relative:line" coordsize="61880,234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">
                <v:shape id="_x0000_s1027" type="#_x0000_t75" style="position:absolute;width:61880;height:23431;visibility:visible;mso-wrap-style:square" filled="t">
                  <v:fill o:detectmouseclick="t"/>
                  <v:path o:connecttype="none"/>
                </v:shape>
                <v:shape id="圖片 771164316" o:spid="_x0000_s1028" type="#_x0000_t75" style="position:absolute;top:5120;width:61880;height:18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">
                  <v:imagedata r:id="rId26" o:title=""/>
                </v:shape>
                <w10:anchorlock/>
              </v:group>
            </w:pict>
          </mc:Fallback>
        </mc:AlternateContent>
      </w:r>
    </w:p>
    <w:p w14:paraId="1A987554" w14:textId="3F6C0643" w:rsidR="00BB6E41" w:rsidRPr="00566668" w:rsidRDefault="008956F9" w:rsidP="00FA450F">
      <w:pPr>
        <w:pStyle w:val="2"/>
        <w:wordWrap/>
        <w:spacing w:before="72" w:after="72"/>
      </w:pPr>
      <w:bookmarkStart w:id="31" w:name="_Toc189576915"/>
      <w:bookmarkStart w:id="32" w:name="_Toc189660151"/>
      <w:bookmarkStart w:id="33" w:name="_Toc189757517"/>
      <w:bookmarkStart w:id="34" w:name="_Toc189757787"/>
      <w:bookmarkStart w:id="35" w:name="_Toc189757814"/>
      <w:bookmarkStart w:id="36" w:name="_Toc196224513"/>
      <w:bookmarkStart w:id="37" w:name="_Toc223611460"/>
      <w:r w:rsidRPr="00566668">
        <w:rPr>
          <w:rFonts w:hint="eastAsia"/>
        </w:rPr>
        <w:lastRenderedPageBreak/>
        <w:t>儀表板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1787F21" w14:textId="216D9395" w:rsidR="008956F9" w:rsidRPr="00566668" w:rsidRDefault="008956F9" w:rsidP="00FA450F">
      <w:pPr>
        <w:pStyle w:val="3"/>
        <w:wordWrap/>
        <w:spacing w:before="72" w:after="72"/>
      </w:pPr>
      <w:bookmarkStart w:id="38" w:name="_Toc196224514"/>
      <w:r w:rsidRPr="00566668">
        <w:rPr>
          <w:rFonts w:hint="eastAsia"/>
        </w:rPr>
        <w:t>提供查看表單件數及簽核狀況</w:t>
      </w:r>
      <w:r w:rsidR="00661978" w:rsidRPr="00566668">
        <w:rPr>
          <w:rFonts w:hint="eastAsia"/>
        </w:rPr>
        <w:t>、代理資訊</w:t>
      </w:r>
      <w:r w:rsidRPr="00566668">
        <w:rPr>
          <w:rFonts w:hint="eastAsia"/>
        </w:rPr>
        <w:t>、訊息公告。</w:t>
      </w:r>
      <w:bookmarkEnd w:id="38"/>
    </w:p>
    <w:p w14:paraId="1D4E76B7" w14:textId="77777777" w:rsidR="00CF3866" w:rsidRPr="00566668" w:rsidRDefault="00CF3866" w:rsidP="00FA450F">
      <w:pPr>
        <w:pStyle w:val="3"/>
        <w:wordWrap/>
        <w:spacing w:before="72" w:after="72"/>
      </w:pPr>
      <w:bookmarkStart w:id="39" w:name="_Toc196224515"/>
      <w:r w:rsidRPr="00566668">
        <w:rPr>
          <w:rFonts w:hint="eastAsia"/>
        </w:rPr>
        <w:t>待領取</w:t>
      </w:r>
      <w:r w:rsidRPr="00566668">
        <w:t>：</w:t>
      </w:r>
      <w:r w:rsidRPr="00566668">
        <w:rPr>
          <w:rFonts w:hint="eastAsia"/>
        </w:rPr>
        <w:t>送出時無</w:t>
      </w:r>
      <w:r w:rsidRPr="00566668">
        <w:t>指定人員，</w:t>
      </w:r>
      <w:r w:rsidRPr="00566668">
        <w:rPr>
          <w:rFonts w:hint="eastAsia"/>
        </w:rPr>
        <w:t>該關卡</w:t>
      </w:r>
      <w:r w:rsidRPr="00566668">
        <w:t>所有人都</w:t>
      </w:r>
      <w:r w:rsidRPr="00566668">
        <w:rPr>
          <w:rFonts w:hint="eastAsia"/>
        </w:rPr>
        <w:t>能領取的</w:t>
      </w:r>
      <w:r w:rsidRPr="00566668">
        <w:t>案件。</w:t>
      </w:r>
      <w:bookmarkEnd w:id="39"/>
    </w:p>
    <w:p w14:paraId="662D0F7D" w14:textId="77777777" w:rsidR="00CF3866" w:rsidRPr="00566668" w:rsidRDefault="00CF3866" w:rsidP="00FA450F">
      <w:pPr>
        <w:pStyle w:val="3"/>
        <w:wordWrap/>
        <w:spacing w:before="72" w:after="72"/>
      </w:pPr>
      <w:bookmarkStart w:id="40" w:name="_Toc196224516"/>
      <w:r w:rsidRPr="00566668">
        <w:t>待簽收：</w:t>
      </w:r>
      <w:r w:rsidRPr="00566668">
        <w:rPr>
          <w:rFonts w:hint="eastAsia"/>
        </w:rPr>
        <w:t>送出時有指定人員</w:t>
      </w:r>
      <w:r w:rsidRPr="00566668">
        <w:t>，該</w:t>
      </w:r>
      <w:r w:rsidRPr="00566668">
        <w:rPr>
          <w:rFonts w:hint="eastAsia"/>
        </w:rPr>
        <w:t>人員</w:t>
      </w:r>
      <w:r w:rsidRPr="00566668">
        <w:t>尚未簽收的案件。</w:t>
      </w:r>
      <w:bookmarkEnd w:id="40"/>
    </w:p>
    <w:p w14:paraId="69B81369" w14:textId="77777777" w:rsidR="00CF3866" w:rsidRPr="00566668" w:rsidRDefault="00CF3866" w:rsidP="00FA450F">
      <w:pPr>
        <w:pStyle w:val="3"/>
        <w:wordWrap/>
        <w:spacing w:before="72" w:after="72"/>
      </w:pPr>
      <w:bookmarkStart w:id="41" w:name="_Toc196224517"/>
      <w:r w:rsidRPr="00566668">
        <w:t>待辦理：已簽收</w:t>
      </w:r>
      <w:r w:rsidRPr="00566668">
        <w:rPr>
          <w:rFonts w:hint="eastAsia"/>
        </w:rPr>
        <w:t>但尚未送出的</w:t>
      </w:r>
      <w:r w:rsidRPr="00566668">
        <w:t>案件。</w:t>
      </w:r>
      <w:bookmarkEnd w:id="41"/>
    </w:p>
    <w:p w14:paraId="55CD9DA7" w14:textId="77777777" w:rsidR="00CF3866" w:rsidRPr="00566668" w:rsidRDefault="00CF3866" w:rsidP="00FA450F">
      <w:pPr>
        <w:pStyle w:val="3"/>
        <w:wordWrap/>
        <w:spacing w:before="72" w:after="72"/>
      </w:pPr>
      <w:bookmarkStart w:id="42" w:name="_Toc196224518"/>
      <w:r w:rsidRPr="00566668">
        <w:t>流程中：尚未結案</w:t>
      </w:r>
      <w:r w:rsidRPr="00566668">
        <w:rPr>
          <w:rFonts w:hint="eastAsia"/>
        </w:rPr>
        <w:t>的申請人案件</w:t>
      </w:r>
      <w:proofErr w:type="gramStart"/>
      <w:r w:rsidRPr="00566668">
        <w:rPr>
          <w:rFonts w:hint="eastAsia"/>
        </w:rPr>
        <w:t>或受會</w:t>
      </w:r>
      <w:r w:rsidRPr="00566668">
        <w:t>案件</w:t>
      </w:r>
      <w:proofErr w:type="gramEnd"/>
      <w:r w:rsidRPr="00566668">
        <w:t>。</w:t>
      </w:r>
      <w:bookmarkEnd w:id="42"/>
    </w:p>
    <w:p w14:paraId="4C25E8D5" w14:textId="77777777" w:rsidR="00CF3866" w:rsidRPr="00566668" w:rsidRDefault="00CF3866" w:rsidP="00FA450F">
      <w:pPr>
        <w:pStyle w:val="3"/>
        <w:wordWrap/>
        <w:spacing w:before="72" w:after="72"/>
      </w:pPr>
      <w:bookmarkStart w:id="43" w:name="_Toc196224519"/>
      <w:r w:rsidRPr="00566668">
        <w:t>待補簽：</w:t>
      </w:r>
      <w:r w:rsidRPr="00566668">
        <w:rPr>
          <w:rFonts w:hint="eastAsia"/>
        </w:rPr>
        <w:t>以</w:t>
      </w:r>
      <w:r w:rsidRPr="00566668">
        <w:t>臨時憑證簽章但尚未補簽的案件。</w:t>
      </w:r>
      <w:bookmarkEnd w:id="43"/>
    </w:p>
    <w:p w14:paraId="2CBEB673" w14:textId="1EEE19ED" w:rsidR="008956F9" w:rsidRPr="00566668" w:rsidRDefault="00661978" w:rsidP="00FA450F">
      <w:pPr>
        <w:wordWrap/>
      </w:pPr>
      <w:r w:rsidRPr="00566668">
        <w:rPr>
          <w:noProof/>
        </w:rPr>
        <w:drawing>
          <wp:inline distT="0" distB="0" distL="0" distR="0" wp14:anchorId="3D0C61F7" wp14:editId="1F170AD6">
            <wp:extent cx="9525" cy="47625"/>
            <wp:effectExtent l="0" t="0" r="28575" b="9525"/>
            <wp:docPr id="1016181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1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ED7">
        <w:rPr>
          <w:noProof/>
        </w:rPr>
        <w:drawing>
          <wp:inline distT="0" distB="0" distL="0" distR="0" wp14:anchorId="2F655C62" wp14:editId="4D9C92B9">
            <wp:extent cx="6188710" cy="1375410"/>
            <wp:effectExtent l="0" t="0" r="2540" b="0"/>
            <wp:docPr id="1767811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11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B978" w14:textId="722E76E3" w:rsidR="00CC6A94" w:rsidRPr="00566668" w:rsidRDefault="00271DE5" w:rsidP="00FA450F">
      <w:pPr>
        <w:pStyle w:val="1"/>
        <w:wordWrap/>
      </w:pPr>
      <w:bookmarkStart w:id="44" w:name="_Toc223611461"/>
      <w:r w:rsidRPr="00566668">
        <w:rPr>
          <w:rFonts w:hint="eastAsia"/>
        </w:rPr>
        <w:lastRenderedPageBreak/>
        <w:t>系統管理</w:t>
      </w:r>
      <w:bookmarkEnd w:id="44"/>
    </w:p>
    <w:p w14:paraId="3DE5B998" w14:textId="4789AC9F" w:rsidR="003F151B" w:rsidRDefault="003F151B" w:rsidP="00C614F3">
      <w:pPr>
        <w:pStyle w:val="2"/>
        <w:pageBreakBefore w:val="0"/>
        <w:wordWrap/>
        <w:spacing w:before="72" w:after="72"/>
      </w:pPr>
      <w:bookmarkStart w:id="45" w:name="_Toc189771375"/>
      <w:bookmarkStart w:id="46" w:name="_Toc189815428"/>
      <w:bookmarkStart w:id="47" w:name="_Toc189815484"/>
      <w:bookmarkStart w:id="48" w:name="_Toc189771374"/>
      <w:bookmarkStart w:id="49" w:name="_Toc189815427"/>
      <w:bookmarkStart w:id="50" w:name="_Toc189815483"/>
      <w:bookmarkStart w:id="51" w:name="_Toc223611462"/>
      <w:r>
        <w:rPr>
          <w:rFonts w:hint="eastAsia"/>
        </w:rPr>
        <w:t>參數管理</w:t>
      </w:r>
      <w:bookmarkEnd w:id="51"/>
    </w:p>
    <w:p w14:paraId="7B777846" w14:textId="123A5999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="007965A5">
        <w:rPr>
          <w:rFonts w:hint="eastAsia"/>
        </w:rPr>
        <w:t>系統</w:t>
      </w:r>
      <w:r w:rsidRPr="00566668">
        <w:rPr>
          <w:rFonts w:hint="eastAsia"/>
        </w:rPr>
        <w:t>管理。</w:t>
      </w:r>
    </w:p>
    <w:p w14:paraId="314E0958" w14:textId="29E207AB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主要功能：維護系統內所有</w:t>
      </w:r>
      <w:r w:rsidR="007965A5">
        <w:rPr>
          <w:rFonts w:hint="eastAsia"/>
        </w:rPr>
        <w:t>參數</w:t>
      </w:r>
      <w:r w:rsidRPr="00566668">
        <w:rPr>
          <w:rFonts w:hint="eastAsia"/>
        </w:rPr>
        <w:t>。</w:t>
      </w:r>
    </w:p>
    <w:p w14:paraId="19C94ECF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AE12CDF" w14:textId="0FDBAEBC" w:rsidR="003F151B" w:rsidRPr="00566668" w:rsidRDefault="003F151B" w:rsidP="003F151B">
      <w:pPr>
        <w:pStyle w:val="4"/>
        <w:wordWrap/>
        <w:spacing w:before="72" w:after="72"/>
      </w:pPr>
      <w:r w:rsidRPr="00566668">
        <w:t>最上方欄位可輸入關鍵字</w:t>
      </w:r>
      <w:r>
        <w:rPr>
          <w:rFonts w:hint="eastAsia"/>
        </w:rPr>
        <w:t>，篩選查詢結果</w:t>
      </w:r>
      <w:r w:rsidRPr="00566668">
        <w:rPr>
          <w:rFonts w:hint="eastAsia"/>
        </w:rPr>
        <w:t>。</w:t>
      </w:r>
    </w:p>
    <w:p w14:paraId="0B834068" w14:textId="0AE4691B" w:rsidR="003F151B" w:rsidRPr="00566668" w:rsidRDefault="00F41ED7" w:rsidP="003F151B">
      <w:pPr>
        <w:wordWrap/>
        <w:adjustRightInd w:val="0"/>
        <w:jc w:val="center"/>
      </w:pPr>
      <w:r>
        <w:rPr>
          <w:noProof/>
        </w:rPr>
        <w:drawing>
          <wp:inline distT="0" distB="0" distL="0" distR="0" wp14:anchorId="5205171C" wp14:editId="50383DDE">
            <wp:extent cx="4190780" cy="2184400"/>
            <wp:effectExtent l="0" t="0" r="635" b="6350"/>
            <wp:docPr id="18695339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339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2736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7DA5" w14:textId="550B8EAD" w:rsidR="003F151B" w:rsidRPr="00566668" w:rsidRDefault="003F151B" w:rsidP="003F151B">
      <w:pPr>
        <w:pStyle w:val="4"/>
        <w:wordWrap/>
        <w:spacing w:before="72" w:after="72"/>
      </w:pPr>
      <w:r w:rsidRPr="00566668">
        <w:t>新增</w:t>
      </w:r>
      <w:r>
        <w:rPr>
          <w:rFonts w:hint="eastAsia"/>
        </w:rPr>
        <w:t>參數</w:t>
      </w:r>
      <w:r w:rsidRPr="00566668">
        <w:t>：點選現有</w:t>
      </w:r>
      <w:r>
        <w:rPr>
          <w:rFonts w:hint="eastAsia"/>
        </w:rPr>
        <w:t>參數</w:t>
      </w:r>
      <w:r w:rsidRPr="00566668">
        <w:t>，按滑鼠右鍵選單</w:t>
      </w: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。</w:t>
      </w:r>
    </w:p>
    <w:p w14:paraId="55C2EEB1" w14:textId="393F3D9C" w:rsidR="003F151B" w:rsidRPr="00566668" w:rsidRDefault="003F151B" w:rsidP="003F151B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736402" wp14:editId="2C08158C">
                <wp:simplePos x="0" y="0"/>
                <wp:positionH relativeFrom="column">
                  <wp:posOffset>2042490</wp:posOffset>
                </wp:positionH>
                <wp:positionV relativeFrom="paragraph">
                  <wp:posOffset>1026160</wp:posOffset>
                </wp:positionV>
                <wp:extent cx="497434" cy="205740"/>
                <wp:effectExtent l="0" t="0" r="17145" b="22860"/>
                <wp:wrapNone/>
                <wp:docPr id="17533098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D6EE" id="矩形 1" o:spid="_x0000_s1026" style="position:absolute;margin-left:160.85pt;margin-top:80.8pt;width:39.15pt;height:16.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" filled="f" strokecolor="#e00" strokeweight="1.5pt"/>
            </w:pict>
          </mc:Fallback>
        </mc:AlternateContent>
      </w:r>
      <w:r w:rsidRPr="003F15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51CD8" wp14:editId="6896DA28">
            <wp:extent cx="3092400" cy="1767040"/>
            <wp:effectExtent l="0" t="0" r="0" b="5080"/>
            <wp:docPr id="778290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90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668">
        <w:rPr>
          <w:noProof/>
        </w:rPr>
        <w:t xml:space="preserve"> </w:t>
      </w:r>
    </w:p>
    <w:p w14:paraId="324BEEA4" w14:textId="75AE7CCA" w:rsidR="003F151B" w:rsidRPr="00566668" w:rsidRDefault="003F151B" w:rsidP="003F151B">
      <w:pPr>
        <w:pStyle w:val="4"/>
        <w:wordWrap/>
        <w:spacing w:before="72" w:after="72"/>
      </w:pPr>
      <w:r w:rsidRPr="00566668">
        <w:t>其他異動如更名、刪除</w:t>
      </w:r>
      <w:r w:rsidRPr="00566668">
        <w:rPr>
          <w:rFonts w:hint="eastAsia"/>
        </w:rPr>
        <w:t>、</w:t>
      </w:r>
      <w:r w:rsidRPr="00566668">
        <w:t>編輯</w:t>
      </w:r>
      <w:proofErr w:type="gramStart"/>
      <w:r w:rsidRPr="00566668">
        <w:rPr>
          <w:rFonts w:hint="eastAsia"/>
        </w:rPr>
        <w:t>亦同按</w:t>
      </w:r>
      <w:r w:rsidRPr="00566668">
        <w:t>滑鼠</w:t>
      </w:r>
      <w:proofErr w:type="gramEnd"/>
      <w:r w:rsidRPr="00566668">
        <w:t>右鍵選</w:t>
      </w:r>
      <w:r w:rsidRPr="00566668">
        <w:rPr>
          <w:rFonts w:hint="eastAsia"/>
        </w:rPr>
        <w:t>單。</w:t>
      </w:r>
    </w:p>
    <w:p w14:paraId="260EEA76" w14:textId="4D3AEB85" w:rsidR="003F151B" w:rsidRPr="00566668" w:rsidRDefault="00862CEC" w:rsidP="003F151B">
      <w:pPr>
        <w:wordWrap/>
        <w:adjustRightInd w:val="0"/>
        <w:jc w:val="center"/>
      </w:pPr>
      <w:r>
        <w:rPr>
          <w:noProof/>
        </w:rPr>
        <w:drawing>
          <wp:inline distT="0" distB="0" distL="0" distR="0" wp14:anchorId="686A377D" wp14:editId="4DDF9F02">
            <wp:extent cx="3092400" cy="1767040"/>
            <wp:effectExtent l="0" t="0" r="0" b="5080"/>
            <wp:docPr id="80301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90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51B"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EC5826C" wp14:editId="7C8E15AF">
                <wp:simplePos x="0" y="0"/>
                <wp:positionH relativeFrom="column">
                  <wp:posOffset>1991563</wp:posOffset>
                </wp:positionH>
                <wp:positionV relativeFrom="paragraph">
                  <wp:posOffset>1210336</wp:posOffset>
                </wp:positionV>
                <wp:extent cx="512064" cy="512064"/>
                <wp:effectExtent l="0" t="0" r="21590" b="21590"/>
                <wp:wrapNone/>
                <wp:docPr id="10662809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2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D78D" id="矩形 1" o:spid="_x0000_s1026" style="position:absolute;margin-left:156.8pt;margin-top:95.3pt;width:40.3pt;height:40.3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" filled="f" strokecolor="#e00" strokeweight="1.5pt"/>
            </w:pict>
          </mc:Fallback>
        </mc:AlternateContent>
      </w:r>
    </w:p>
    <w:p w14:paraId="55289920" w14:textId="77777777" w:rsidR="003F151B" w:rsidRDefault="003F151B">
      <w:pPr>
        <w:kinsoku/>
        <w:wordWrap/>
        <w:overflowPunct/>
        <w:snapToGrid/>
      </w:pPr>
      <w:r>
        <w:br w:type="page"/>
      </w:r>
    </w:p>
    <w:p w14:paraId="6C182EA0" w14:textId="3B22F7D0" w:rsidR="003F151B" w:rsidRPr="00566668" w:rsidRDefault="003F151B" w:rsidP="003F151B">
      <w:pPr>
        <w:pStyle w:val="4"/>
        <w:spacing w:before="72" w:after="72"/>
      </w:pPr>
      <w:r w:rsidRPr="00566668">
        <w:lastRenderedPageBreak/>
        <w:t>按滑鼠右鍵選單</w:t>
      </w:r>
      <w:r w:rsidRPr="00566668">
        <w:rPr>
          <w:rFonts w:hint="eastAsia"/>
        </w:rPr>
        <w:t>點</w:t>
      </w:r>
      <w:r w:rsidRPr="00566668">
        <w:t>選</w:t>
      </w:r>
      <w:r w:rsidRPr="00566668">
        <w:rPr>
          <w:rFonts w:hint="eastAsia"/>
        </w:rPr>
        <w:t>[</w:t>
      </w:r>
      <w:r w:rsidRPr="00566668">
        <w:t>編輯</w:t>
      </w:r>
      <w:r w:rsidRPr="00566668">
        <w:rPr>
          <w:rFonts w:hint="eastAsia"/>
        </w:rPr>
        <w:t>]</w:t>
      </w:r>
      <w:r w:rsidRPr="00566668">
        <w:t>會彈出視窗顯示該</w:t>
      </w:r>
      <w:r>
        <w:rPr>
          <w:rFonts w:hint="eastAsia"/>
        </w:rPr>
        <w:t>參數</w:t>
      </w:r>
      <w:r w:rsidRPr="00566668">
        <w:t>的明細資訊</w:t>
      </w:r>
      <w:r w:rsidRPr="00566668">
        <w:rPr>
          <w:rFonts w:hint="eastAsia"/>
        </w:rPr>
        <w:t>，編輯完成後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即完成</w:t>
      </w:r>
      <w:r w:rsidRPr="00566668">
        <w:t>變更</w:t>
      </w:r>
      <w:r w:rsidRPr="00566668">
        <w:rPr>
          <w:rFonts w:hint="eastAsia"/>
        </w:rPr>
        <w:t>。</w:t>
      </w:r>
    </w:p>
    <w:p w14:paraId="76C1AEFA" w14:textId="01479B5B" w:rsidR="003F151B" w:rsidRPr="00566668" w:rsidRDefault="003F151B" w:rsidP="003F151B">
      <w:pPr>
        <w:wordWrap/>
        <w:adjustRightInd w:val="0"/>
        <w:jc w:val="center"/>
      </w:pPr>
      <w:r>
        <w:rPr>
          <w:noProof/>
        </w:rPr>
        <w:drawing>
          <wp:inline distT="0" distB="0" distL="0" distR="0" wp14:anchorId="2C06BB22" wp14:editId="3067ACA2">
            <wp:extent cx="3092400" cy="3178987"/>
            <wp:effectExtent l="0" t="0" r="0" b="2540"/>
            <wp:docPr id="1897274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46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1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BA80" w14:textId="183F0638" w:rsidR="003F151B" w:rsidRDefault="003F151B" w:rsidP="003F151B">
      <w:pPr>
        <w:pStyle w:val="2"/>
        <w:wordWrap/>
        <w:spacing w:before="72" w:after="72"/>
        <w:ind w:left="1248" w:hanging="964"/>
      </w:pPr>
      <w:bookmarkStart w:id="52" w:name="_Toc223611463"/>
      <w:proofErr w:type="gramStart"/>
      <w:r w:rsidRPr="003F151B">
        <w:rPr>
          <w:rFonts w:hint="eastAsia"/>
        </w:rPr>
        <w:lastRenderedPageBreak/>
        <w:t>資安參數</w:t>
      </w:r>
      <w:proofErr w:type="gramEnd"/>
      <w:r w:rsidRPr="003F151B">
        <w:rPr>
          <w:rFonts w:hint="eastAsia"/>
        </w:rPr>
        <w:t>設定</w:t>
      </w:r>
      <w:bookmarkEnd w:id="52"/>
    </w:p>
    <w:p w14:paraId="05BA8937" w14:textId="789A1255" w:rsidR="007965A5" w:rsidRPr="00566668" w:rsidRDefault="007965A5" w:rsidP="007965A5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proofErr w:type="gramStart"/>
      <w:r w:rsidRPr="003F151B">
        <w:rPr>
          <w:rFonts w:hint="eastAsia"/>
        </w:rPr>
        <w:t>資安參數</w:t>
      </w:r>
      <w:proofErr w:type="gramEnd"/>
      <w:r w:rsidRPr="003F151B">
        <w:rPr>
          <w:rFonts w:hint="eastAsia"/>
        </w:rPr>
        <w:t>設定</w:t>
      </w:r>
      <w:r w:rsidRPr="00566668">
        <w:rPr>
          <w:rFonts w:hint="eastAsia"/>
        </w:rPr>
        <w:t>。</w:t>
      </w:r>
    </w:p>
    <w:p w14:paraId="602EB58E" w14:textId="2177FC73" w:rsidR="007965A5" w:rsidRPr="00566668" w:rsidRDefault="007965A5" w:rsidP="007965A5">
      <w:pPr>
        <w:pStyle w:val="3"/>
        <w:wordWrap/>
        <w:spacing w:before="72" w:after="72"/>
      </w:pPr>
      <w:r w:rsidRPr="00566668">
        <w:rPr>
          <w:rFonts w:hint="eastAsia"/>
        </w:rPr>
        <w:t>主要功能：維護系統</w:t>
      </w:r>
      <w:proofErr w:type="gramStart"/>
      <w:r w:rsidRPr="00566668">
        <w:rPr>
          <w:rFonts w:hint="eastAsia"/>
        </w:rPr>
        <w:t>內</w:t>
      </w:r>
      <w:r w:rsidRPr="003F151B">
        <w:rPr>
          <w:rFonts w:hint="eastAsia"/>
        </w:rPr>
        <w:t>資安參數</w:t>
      </w:r>
      <w:proofErr w:type="gramEnd"/>
      <w:r w:rsidRPr="003F151B">
        <w:rPr>
          <w:rFonts w:hint="eastAsia"/>
        </w:rPr>
        <w:t>設定</w:t>
      </w:r>
      <w:r w:rsidRPr="00566668">
        <w:rPr>
          <w:rFonts w:hint="eastAsia"/>
        </w:rPr>
        <w:t>。</w:t>
      </w:r>
    </w:p>
    <w:p w14:paraId="7AF7F9B9" w14:textId="77777777" w:rsidR="007965A5" w:rsidRPr="00566668" w:rsidRDefault="007965A5" w:rsidP="007965A5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1634390D" w14:textId="71A1FFD5" w:rsidR="007965A5" w:rsidRDefault="007965A5" w:rsidP="007965A5">
      <w:pPr>
        <w:pStyle w:val="4"/>
        <w:wordWrap/>
        <w:spacing w:before="72" w:after="72"/>
      </w:pPr>
      <w:r>
        <w:rPr>
          <w:rFonts w:hint="eastAsia"/>
        </w:rPr>
        <w:t>由管理者視需求修改，</w:t>
      </w:r>
      <w:r w:rsidRPr="007965A5">
        <w:rPr>
          <w:rFonts w:hint="eastAsia"/>
        </w:rPr>
        <w:t>一旦修改則所有使用者參照共用該設定</w:t>
      </w:r>
      <w:r w:rsidRPr="00566668">
        <w:rPr>
          <w:rFonts w:hint="eastAsia"/>
        </w:rPr>
        <w:t>。</w:t>
      </w:r>
    </w:p>
    <w:p w14:paraId="7B8625E9" w14:textId="127D02F5" w:rsidR="007965A5" w:rsidRPr="00566668" w:rsidRDefault="007965A5" w:rsidP="007965A5">
      <w:pPr>
        <w:pStyle w:val="4"/>
        <w:wordWrap/>
        <w:spacing w:before="72" w:after="72"/>
      </w:pPr>
      <w:r w:rsidRPr="007965A5">
        <w:rPr>
          <w:rFonts w:hint="eastAsia"/>
        </w:rPr>
        <w:t>所有輸入欄位項目，輸入</w:t>
      </w:r>
      <w:r w:rsidRPr="007965A5">
        <w:rPr>
          <w:rFonts w:hint="eastAsia"/>
        </w:rPr>
        <w:t>0</w:t>
      </w:r>
      <w:r w:rsidRPr="007965A5">
        <w:rPr>
          <w:rFonts w:hint="eastAsia"/>
        </w:rPr>
        <w:t>則該項目為不管控</w:t>
      </w:r>
    </w:p>
    <w:p w14:paraId="546C84DA" w14:textId="28ECCD3A" w:rsidR="007965A5" w:rsidRDefault="007965A5" w:rsidP="003F151B">
      <w:r>
        <w:rPr>
          <w:noProof/>
        </w:rPr>
        <w:drawing>
          <wp:inline distT="0" distB="0" distL="0" distR="0" wp14:anchorId="77CD831E" wp14:editId="7793376C">
            <wp:extent cx="6188710" cy="2820035"/>
            <wp:effectExtent l="0" t="0" r="2540" b="0"/>
            <wp:docPr id="521765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659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8A058F" wp14:editId="0CE36DF6">
            <wp:extent cx="6188710" cy="1615440"/>
            <wp:effectExtent l="0" t="0" r="2540" b="3810"/>
            <wp:docPr id="8400719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19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857F" w14:textId="28F81D06" w:rsidR="003F151B" w:rsidRPr="003F151B" w:rsidRDefault="003F151B" w:rsidP="003F151B">
      <w:pPr>
        <w:pStyle w:val="2"/>
        <w:wordWrap/>
        <w:spacing w:before="72" w:after="72"/>
        <w:ind w:left="1248" w:hanging="964"/>
      </w:pPr>
      <w:bookmarkStart w:id="53" w:name="_Toc223611464"/>
      <w:r w:rsidRPr="00311A5B">
        <w:rPr>
          <w:rFonts w:ascii="標楷體" w:hAnsi="標楷體" w:cs="標楷體" w:hint="eastAsia"/>
        </w:rPr>
        <w:lastRenderedPageBreak/>
        <w:t>選單管理</w:t>
      </w:r>
      <w:bookmarkEnd w:id="53"/>
    </w:p>
    <w:p w14:paraId="0607BF01" w14:textId="0A09C51C" w:rsidR="007965A5" w:rsidRPr="00566668" w:rsidRDefault="007965A5" w:rsidP="007965A5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>
        <w:rPr>
          <w:rFonts w:hint="eastAsia"/>
        </w:rPr>
        <w:t>選單</w:t>
      </w:r>
      <w:r w:rsidRPr="00566668">
        <w:rPr>
          <w:rFonts w:hint="eastAsia"/>
        </w:rPr>
        <w:t>管理。</w:t>
      </w:r>
    </w:p>
    <w:p w14:paraId="72372CA7" w14:textId="5127E860" w:rsidR="007965A5" w:rsidRPr="00566668" w:rsidRDefault="007965A5" w:rsidP="007965A5">
      <w:pPr>
        <w:pStyle w:val="3"/>
        <w:wordWrap/>
        <w:spacing w:before="72" w:after="72"/>
      </w:pPr>
      <w:r w:rsidRPr="00566668">
        <w:rPr>
          <w:rFonts w:hint="eastAsia"/>
        </w:rPr>
        <w:t>主要功能：維護系統內所有</w:t>
      </w:r>
      <w:r>
        <w:rPr>
          <w:rFonts w:hint="eastAsia"/>
        </w:rPr>
        <w:t>選單</w:t>
      </w:r>
      <w:r w:rsidRPr="00566668">
        <w:rPr>
          <w:rFonts w:hint="eastAsia"/>
        </w:rPr>
        <w:t>。</w:t>
      </w:r>
    </w:p>
    <w:p w14:paraId="49B8F1B6" w14:textId="77777777" w:rsidR="007965A5" w:rsidRPr="00566668" w:rsidRDefault="007965A5" w:rsidP="007965A5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71DB473" w14:textId="77777777" w:rsidR="007965A5" w:rsidRPr="00566668" w:rsidRDefault="007965A5" w:rsidP="007965A5">
      <w:pPr>
        <w:pStyle w:val="4"/>
        <w:wordWrap/>
        <w:spacing w:before="72" w:after="72"/>
      </w:pPr>
      <w:r w:rsidRPr="00566668">
        <w:t>最上方欄位可輸入關鍵字</w:t>
      </w:r>
      <w:r>
        <w:rPr>
          <w:rFonts w:hint="eastAsia"/>
        </w:rPr>
        <w:t>，篩選查詢結果</w:t>
      </w:r>
      <w:r w:rsidRPr="00566668">
        <w:rPr>
          <w:rFonts w:hint="eastAsia"/>
        </w:rPr>
        <w:t>。</w:t>
      </w:r>
    </w:p>
    <w:p w14:paraId="29A077BF" w14:textId="2BC324D5" w:rsidR="007965A5" w:rsidRPr="00566668" w:rsidRDefault="007965A5" w:rsidP="007965A5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B701FD9" wp14:editId="67828EF0">
                <wp:simplePos x="0" y="0"/>
                <wp:positionH relativeFrom="column">
                  <wp:posOffset>1679245</wp:posOffset>
                </wp:positionH>
                <wp:positionV relativeFrom="paragraph">
                  <wp:posOffset>420370</wp:posOffset>
                </wp:positionV>
                <wp:extent cx="1292225" cy="205740"/>
                <wp:effectExtent l="0" t="0" r="22225" b="22860"/>
                <wp:wrapNone/>
                <wp:docPr id="12598348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6ED1" id="矩形 1" o:spid="_x0000_s1026" style="position:absolute;margin-left:132.2pt;margin-top:33.1pt;width:101.75pt;height:16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A62BB45" wp14:editId="1EBF86D0">
            <wp:extent cx="3092400" cy="1767040"/>
            <wp:effectExtent l="0" t="0" r="0" b="5080"/>
            <wp:docPr id="383924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247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74F" w14:textId="1A6D974F" w:rsidR="007965A5" w:rsidRPr="00566668" w:rsidRDefault="007965A5" w:rsidP="007965A5">
      <w:pPr>
        <w:pStyle w:val="4"/>
        <w:wordWrap/>
        <w:spacing w:before="72" w:after="72"/>
      </w:pPr>
      <w:r w:rsidRPr="00566668">
        <w:t>新增</w:t>
      </w:r>
      <w:r>
        <w:rPr>
          <w:rFonts w:hint="eastAsia"/>
        </w:rPr>
        <w:t>選單</w:t>
      </w:r>
      <w:r w:rsidRPr="00566668">
        <w:t>：點選現有</w:t>
      </w:r>
      <w:r>
        <w:rPr>
          <w:rFonts w:hint="eastAsia"/>
        </w:rPr>
        <w:t>選單</w:t>
      </w:r>
      <w:r w:rsidRPr="00566668">
        <w:t>，按滑鼠右鍵選單</w:t>
      </w: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。</w:t>
      </w:r>
    </w:p>
    <w:p w14:paraId="0C9F58AA" w14:textId="2A15898D" w:rsidR="007965A5" w:rsidRPr="00566668" w:rsidRDefault="007965A5" w:rsidP="007965A5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467146" wp14:editId="067438FB">
                <wp:simplePos x="0" y="0"/>
                <wp:positionH relativeFrom="column">
                  <wp:posOffset>2002485</wp:posOffset>
                </wp:positionH>
                <wp:positionV relativeFrom="paragraph">
                  <wp:posOffset>1026160</wp:posOffset>
                </wp:positionV>
                <wp:extent cx="497434" cy="205740"/>
                <wp:effectExtent l="0" t="0" r="17145" b="22860"/>
                <wp:wrapNone/>
                <wp:docPr id="20637171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AC51" id="矩形 1" o:spid="_x0000_s1026" style="position:absolute;margin-left:157.7pt;margin-top:80.8pt;width:39.15pt;height:16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893A539" wp14:editId="7E5BFD68">
            <wp:extent cx="3092400" cy="1767040"/>
            <wp:effectExtent l="0" t="0" r="0" b="5080"/>
            <wp:docPr id="847180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805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668">
        <w:rPr>
          <w:noProof/>
        </w:rPr>
        <w:t xml:space="preserve"> </w:t>
      </w:r>
    </w:p>
    <w:p w14:paraId="5819369E" w14:textId="77777777" w:rsidR="007965A5" w:rsidRPr="00566668" w:rsidRDefault="007965A5" w:rsidP="007965A5">
      <w:pPr>
        <w:pStyle w:val="4"/>
        <w:wordWrap/>
        <w:spacing w:before="72" w:after="72"/>
      </w:pPr>
      <w:r w:rsidRPr="00566668">
        <w:t>其他異動如更名、刪除</w:t>
      </w:r>
      <w:r w:rsidRPr="00566668">
        <w:rPr>
          <w:rFonts w:hint="eastAsia"/>
        </w:rPr>
        <w:t>、</w:t>
      </w:r>
      <w:r w:rsidRPr="00566668">
        <w:t>編輯</w:t>
      </w:r>
      <w:proofErr w:type="gramStart"/>
      <w:r w:rsidRPr="00566668">
        <w:rPr>
          <w:rFonts w:hint="eastAsia"/>
        </w:rPr>
        <w:t>亦同按</w:t>
      </w:r>
      <w:r w:rsidRPr="00566668">
        <w:t>滑鼠</w:t>
      </w:r>
      <w:proofErr w:type="gramEnd"/>
      <w:r w:rsidRPr="00566668">
        <w:t>右鍵選</w:t>
      </w:r>
      <w:r w:rsidRPr="00566668">
        <w:rPr>
          <w:rFonts w:hint="eastAsia"/>
        </w:rPr>
        <w:t>單。</w:t>
      </w:r>
    </w:p>
    <w:p w14:paraId="5A512277" w14:textId="60097FA8" w:rsidR="007965A5" w:rsidRPr="00566668" w:rsidRDefault="007965A5" w:rsidP="007965A5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FAF1E30" wp14:editId="3C25E451">
                <wp:simplePos x="0" y="0"/>
                <wp:positionH relativeFrom="column">
                  <wp:posOffset>1991563</wp:posOffset>
                </wp:positionH>
                <wp:positionV relativeFrom="paragraph">
                  <wp:posOffset>1210336</wp:posOffset>
                </wp:positionV>
                <wp:extent cx="512064" cy="512064"/>
                <wp:effectExtent l="0" t="0" r="21590" b="21590"/>
                <wp:wrapNone/>
                <wp:docPr id="4106060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2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5B75" id="矩形 1" o:spid="_x0000_s1026" style="position:absolute;margin-left:156.8pt;margin-top:95.3pt;width:40.3pt;height:40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D19249" wp14:editId="7A06F77C">
            <wp:extent cx="3092400" cy="1767040"/>
            <wp:effectExtent l="0" t="0" r="0" b="5080"/>
            <wp:docPr id="1440268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685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0B9D" w14:textId="77777777" w:rsidR="007965A5" w:rsidRDefault="007965A5" w:rsidP="007965A5">
      <w:pPr>
        <w:kinsoku/>
        <w:wordWrap/>
        <w:overflowPunct/>
        <w:snapToGrid/>
      </w:pPr>
      <w:r>
        <w:br w:type="page"/>
      </w:r>
    </w:p>
    <w:p w14:paraId="315E84D1" w14:textId="309FDA66" w:rsidR="007965A5" w:rsidRPr="00566668" w:rsidRDefault="007965A5" w:rsidP="007965A5">
      <w:pPr>
        <w:pStyle w:val="4"/>
        <w:spacing w:before="72" w:after="72"/>
      </w:pPr>
      <w:r w:rsidRPr="00566668">
        <w:lastRenderedPageBreak/>
        <w:t>按滑鼠右鍵選單</w:t>
      </w:r>
      <w:r w:rsidRPr="00566668">
        <w:rPr>
          <w:rFonts w:hint="eastAsia"/>
        </w:rPr>
        <w:t>點</w:t>
      </w:r>
      <w:r w:rsidRPr="00566668">
        <w:t>選</w:t>
      </w:r>
      <w:r w:rsidRPr="00566668">
        <w:rPr>
          <w:rFonts w:hint="eastAsia"/>
        </w:rPr>
        <w:t>[</w:t>
      </w:r>
      <w:r w:rsidRPr="00566668">
        <w:t>編輯</w:t>
      </w:r>
      <w:r w:rsidRPr="00566668">
        <w:rPr>
          <w:rFonts w:hint="eastAsia"/>
        </w:rPr>
        <w:t>]</w:t>
      </w:r>
      <w:r w:rsidRPr="00566668">
        <w:t>會彈出視窗顯示該</w:t>
      </w:r>
      <w:r>
        <w:rPr>
          <w:rFonts w:hint="eastAsia"/>
        </w:rPr>
        <w:t>選單</w:t>
      </w:r>
      <w:r w:rsidRPr="00566668">
        <w:t>的明細資訊</w:t>
      </w:r>
      <w:r w:rsidRPr="00566668">
        <w:rPr>
          <w:rFonts w:hint="eastAsia"/>
        </w:rPr>
        <w:t>，編輯完成後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即完成</w:t>
      </w:r>
      <w:r w:rsidRPr="00566668">
        <w:t>變更</w:t>
      </w:r>
      <w:r w:rsidRPr="00566668">
        <w:rPr>
          <w:rFonts w:hint="eastAsia"/>
        </w:rPr>
        <w:t>。</w:t>
      </w:r>
    </w:p>
    <w:p w14:paraId="121A064B" w14:textId="026E6C09" w:rsidR="007965A5" w:rsidRPr="00566668" w:rsidRDefault="007965A5" w:rsidP="007965A5">
      <w:pPr>
        <w:wordWrap/>
        <w:adjustRightInd w:val="0"/>
        <w:jc w:val="center"/>
      </w:pPr>
      <w:r>
        <w:rPr>
          <w:noProof/>
        </w:rPr>
        <w:drawing>
          <wp:inline distT="0" distB="0" distL="0" distR="0" wp14:anchorId="61334299" wp14:editId="3066FC20">
            <wp:extent cx="3092400" cy="1399290"/>
            <wp:effectExtent l="0" t="0" r="0" b="0"/>
            <wp:docPr id="112476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2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3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9052" w14:textId="525CE55B" w:rsidR="003F151B" w:rsidRPr="003F151B" w:rsidRDefault="003F151B" w:rsidP="003F151B">
      <w:pPr>
        <w:pStyle w:val="2"/>
        <w:wordWrap/>
        <w:spacing w:before="72" w:after="72"/>
        <w:ind w:left="1248" w:hanging="964"/>
      </w:pPr>
      <w:bookmarkStart w:id="54" w:name="_Toc223611465"/>
      <w:r>
        <w:rPr>
          <w:rFonts w:ascii="標楷體" w:hAnsi="標楷體" w:cs="標楷體" w:hint="eastAsia"/>
        </w:rPr>
        <w:lastRenderedPageBreak/>
        <w:t>單位管理</w:t>
      </w:r>
      <w:bookmarkEnd w:id="54"/>
    </w:p>
    <w:p w14:paraId="4C090B53" w14:textId="35C9AFBA" w:rsidR="008D5BDE" w:rsidRPr="00566668" w:rsidRDefault="008D5BDE" w:rsidP="008D5BDE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單位</w:t>
      </w:r>
      <w:r>
        <w:rPr>
          <w:rFonts w:hint="eastAsia"/>
        </w:rPr>
        <w:t>管理</w:t>
      </w:r>
      <w:r w:rsidRPr="00566668">
        <w:rPr>
          <w:rFonts w:hint="eastAsia"/>
        </w:rPr>
        <w:t>。</w:t>
      </w:r>
    </w:p>
    <w:p w14:paraId="12044A6B" w14:textId="77777777" w:rsidR="008D5BDE" w:rsidRPr="00566668" w:rsidRDefault="008D5BDE" w:rsidP="008D5BDE">
      <w:pPr>
        <w:pStyle w:val="3"/>
        <w:wordWrap/>
        <w:spacing w:before="72" w:after="72"/>
      </w:pPr>
      <w:r w:rsidRPr="00566668">
        <w:rPr>
          <w:rFonts w:hint="eastAsia"/>
        </w:rPr>
        <w:t>主要功能：提供</w:t>
      </w:r>
      <w:r w:rsidRPr="00566668">
        <w:t>管理</w:t>
      </w:r>
      <w:r w:rsidRPr="00566668">
        <w:rPr>
          <w:rFonts w:hint="eastAsia"/>
        </w:rPr>
        <w:t>公務</w:t>
      </w:r>
      <w:r w:rsidRPr="00566668">
        <w:t>單</w:t>
      </w:r>
      <w:r w:rsidRPr="00566668">
        <w:rPr>
          <w:rFonts w:hint="eastAsia"/>
        </w:rPr>
        <w:t>位。</w:t>
      </w:r>
    </w:p>
    <w:p w14:paraId="49A7A77D" w14:textId="77777777" w:rsidR="008D5BDE" w:rsidRPr="00566668" w:rsidRDefault="008D5BDE" w:rsidP="008D5BDE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3FD13E3A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t>資料篩選欄位</w:t>
      </w:r>
      <w:r w:rsidRPr="00566668">
        <w:rPr>
          <w:rFonts w:hint="eastAsia"/>
        </w:rPr>
        <w:t>輸入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下方顯示查詢結果。</w:t>
      </w:r>
    </w:p>
    <w:p w14:paraId="594D0C6A" w14:textId="60F66265" w:rsidR="008D5BDE" w:rsidRPr="00566668" w:rsidRDefault="008D5BDE" w:rsidP="008D5BDE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8AB35F5" wp14:editId="51B702DC">
                <wp:simplePos x="0" y="0"/>
                <wp:positionH relativeFrom="column">
                  <wp:posOffset>270510</wp:posOffset>
                </wp:positionH>
                <wp:positionV relativeFrom="paragraph">
                  <wp:posOffset>263830</wp:posOffset>
                </wp:positionV>
                <wp:extent cx="288000" cy="216000"/>
                <wp:effectExtent l="0" t="0" r="17145" b="12700"/>
                <wp:wrapNone/>
                <wp:docPr id="114224226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7734" id="矩形 1" o:spid="_x0000_s1026" style="position:absolute;margin-left:21.3pt;margin-top:20.75pt;width:22.7pt;height:1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6B477F7" wp14:editId="5454B685">
            <wp:extent cx="6188710" cy="1093470"/>
            <wp:effectExtent l="0" t="0" r="2540" b="0"/>
            <wp:docPr id="1484900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07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413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新增畫面，可新增資料。</w:t>
      </w:r>
    </w:p>
    <w:p w14:paraId="2B290761" w14:textId="25E47A1F" w:rsidR="008D5BDE" w:rsidRPr="00566668" w:rsidRDefault="008D5BDE" w:rsidP="008D5BDE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1BC233" wp14:editId="2600A8C2">
                <wp:simplePos x="0" y="0"/>
                <wp:positionH relativeFrom="column">
                  <wp:posOffset>28575</wp:posOffset>
                </wp:positionH>
                <wp:positionV relativeFrom="paragraph">
                  <wp:posOffset>260020</wp:posOffset>
                </wp:positionV>
                <wp:extent cx="288000" cy="216000"/>
                <wp:effectExtent l="0" t="0" r="17145" b="12700"/>
                <wp:wrapNone/>
                <wp:docPr id="36381771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9E99D" id="矩形 1" o:spid="_x0000_s1026" style="position:absolute;margin-left:2.25pt;margin-top:20.45pt;width:22.7pt;height:1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6DB6D6" wp14:editId="4C604FDC">
            <wp:extent cx="6188710" cy="1093470"/>
            <wp:effectExtent l="0" t="0" r="2540" b="0"/>
            <wp:docPr id="1161948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07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CC0F" w14:textId="0A86760D" w:rsidR="008D5BDE" w:rsidRPr="00566668" w:rsidRDefault="008D5BDE" w:rsidP="008D5BDE">
      <w:pPr>
        <w:wordWrap/>
        <w:adjustRightInd w:val="0"/>
      </w:pPr>
      <w:r>
        <w:rPr>
          <w:noProof/>
        </w:rPr>
        <w:drawing>
          <wp:inline distT="0" distB="0" distL="0" distR="0" wp14:anchorId="324DF0AF" wp14:editId="44FF2049">
            <wp:extent cx="6188710" cy="629920"/>
            <wp:effectExtent l="0" t="0" r="2540" b="0"/>
            <wp:docPr id="3434678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678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41A6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修改畫面，可修改資料。</w:t>
      </w:r>
    </w:p>
    <w:p w14:paraId="3FCC7437" w14:textId="29271FD0" w:rsidR="008D5BDE" w:rsidRPr="00566668" w:rsidRDefault="008D5BDE" w:rsidP="008D5BDE">
      <w:pPr>
        <w:wordWrap/>
        <w:adjustRightInd w:val="0"/>
        <w:rPr>
          <w:sz w:val="28"/>
          <w:szCs w:val="28"/>
        </w:rPr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ECCC285" wp14:editId="60E5875F">
                <wp:simplePos x="0" y="0"/>
                <wp:positionH relativeFrom="column">
                  <wp:posOffset>5410200</wp:posOffset>
                </wp:positionH>
                <wp:positionV relativeFrom="paragraph">
                  <wp:posOffset>1620520</wp:posOffset>
                </wp:positionV>
                <wp:extent cx="288000" cy="203200"/>
                <wp:effectExtent l="0" t="0" r="17145" b="25400"/>
                <wp:wrapNone/>
                <wp:docPr id="12633510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EC4B" id="矩形 1" o:spid="_x0000_s1026" style="position:absolute;margin-left:426pt;margin-top:127.6pt;width:22.7pt;height:1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" filled="f" strokecolor="#e00" strokeweight="1.5pt"/>
            </w:pict>
          </mc:Fallback>
        </mc:AlternateContent>
      </w:r>
      <w:r w:rsidR="00E21D58" w:rsidRPr="00E21D58">
        <w:rPr>
          <w:noProof/>
        </w:rPr>
        <w:t xml:space="preserve"> </w:t>
      </w:r>
      <w:r w:rsidR="00E21D58">
        <w:rPr>
          <w:noProof/>
        </w:rPr>
        <w:drawing>
          <wp:inline distT="0" distB="0" distL="0" distR="0" wp14:anchorId="5E95E3CA" wp14:editId="4D555258">
            <wp:extent cx="6188710" cy="2847975"/>
            <wp:effectExtent l="0" t="0" r="2540" b="9525"/>
            <wp:docPr id="1566556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567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5F0" w14:textId="0FFB0E13" w:rsidR="008D5BDE" w:rsidRPr="00566668" w:rsidRDefault="008D5BDE" w:rsidP="008D5BDE">
      <w:pPr>
        <w:wordWrap/>
        <w:adjustRightInd w:val="0"/>
        <w:rPr>
          <w:sz w:val="28"/>
          <w:szCs w:val="28"/>
        </w:rPr>
      </w:pPr>
    </w:p>
    <w:p w14:paraId="29EEC781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</w:t>
      </w:r>
      <w:r w:rsidRPr="00566668">
        <w:t>刪除</w:t>
      </w:r>
      <w:r w:rsidRPr="00566668">
        <w:rPr>
          <w:rFonts w:hint="eastAsia"/>
        </w:rPr>
        <w:t>資料。</w:t>
      </w:r>
    </w:p>
    <w:p w14:paraId="486865FF" w14:textId="15BDF7C2" w:rsidR="008D5BDE" w:rsidRPr="00566668" w:rsidRDefault="008D5BDE" w:rsidP="008D5BDE">
      <w:pPr>
        <w:wordWrap/>
        <w:adjustRightInd w:val="0"/>
        <w:rPr>
          <w:sz w:val="28"/>
          <w:szCs w:val="28"/>
        </w:rPr>
      </w:pPr>
      <w:r w:rsidRPr="0056666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F628D95" wp14:editId="3AB4B3FE">
                <wp:simplePos x="0" y="0"/>
                <wp:positionH relativeFrom="column">
                  <wp:posOffset>5708650</wp:posOffset>
                </wp:positionH>
                <wp:positionV relativeFrom="paragraph">
                  <wp:posOffset>1430655</wp:posOffset>
                </wp:positionV>
                <wp:extent cx="304800" cy="217805"/>
                <wp:effectExtent l="0" t="0" r="19050" b="10795"/>
                <wp:wrapNone/>
                <wp:docPr id="8270137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44FD" id="矩形 1" o:spid="_x0000_s1026" style="position:absolute;margin-left:449.5pt;margin-top:112.65pt;width:24pt;height:17.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" filled="f" strokecolor="#e00" strokeweight="1.5pt"/>
            </w:pict>
          </mc:Fallback>
        </mc:AlternateContent>
      </w:r>
      <w:r w:rsidR="00E21D58">
        <w:rPr>
          <w:noProof/>
        </w:rPr>
        <w:drawing>
          <wp:inline distT="0" distB="0" distL="0" distR="0" wp14:anchorId="33D68E71" wp14:editId="70311E3D">
            <wp:extent cx="6188710" cy="2847975"/>
            <wp:effectExtent l="0" t="0" r="2540" b="9525"/>
            <wp:docPr id="1176348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567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C213" w14:textId="77777777" w:rsidR="008D5BDE" w:rsidRPr="00566668" w:rsidRDefault="008D5BDE" w:rsidP="008D5BDE">
      <w:pPr>
        <w:wordWrap/>
        <w:adjustRightInd w:val="0"/>
        <w:jc w:val="center"/>
        <w:rPr>
          <w:rFonts w:cs="標楷體"/>
          <w:color w:val="000000"/>
          <w:sz w:val="28"/>
          <w:szCs w:val="28"/>
          <w14:ligatures w14:val="standardContextual"/>
        </w:rPr>
      </w:pPr>
      <w:r w:rsidRPr="00566668">
        <w:rPr>
          <w:noProof/>
        </w:rPr>
        <w:drawing>
          <wp:inline distT="0" distB="0" distL="0" distR="0" wp14:anchorId="4326BB38" wp14:editId="3FE9276A">
            <wp:extent cx="3092400" cy="2015475"/>
            <wp:effectExtent l="0" t="0" r="0" b="4445"/>
            <wp:docPr id="3685820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65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BCA8" w14:textId="00DB3BEE" w:rsidR="005E6655" w:rsidRPr="00566668" w:rsidRDefault="005E6655" w:rsidP="003F151B">
      <w:pPr>
        <w:pStyle w:val="2"/>
        <w:wordWrap/>
        <w:spacing w:before="72" w:after="72"/>
        <w:ind w:left="1248" w:hanging="964"/>
      </w:pPr>
      <w:bookmarkStart w:id="55" w:name="_Toc223611466"/>
      <w:r w:rsidRPr="00566668">
        <w:rPr>
          <w:rFonts w:hint="eastAsia"/>
        </w:rPr>
        <w:lastRenderedPageBreak/>
        <w:t>公務單位</w:t>
      </w:r>
      <w:bookmarkEnd w:id="45"/>
      <w:bookmarkEnd w:id="46"/>
      <w:bookmarkEnd w:id="47"/>
      <w:bookmarkEnd w:id="55"/>
    </w:p>
    <w:p w14:paraId="30337171" w14:textId="43875FE0" w:rsidR="005E6655" w:rsidRPr="00566668" w:rsidRDefault="005E6655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公務單位。</w:t>
      </w:r>
    </w:p>
    <w:p w14:paraId="4093D1FE" w14:textId="77777777" w:rsidR="005E6655" w:rsidRPr="00566668" w:rsidRDefault="005E6655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</w:t>
      </w:r>
      <w:r w:rsidRPr="00566668">
        <w:t>管理</w:t>
      </w:r>
      <w:r w:rsidRPr="00566668">
        <w:rPr>
          <w:rFonts w:hint="eastAsia"/>
        </w:rPr>
        <w:t>公務</w:t>
      </w:r>
      <w:r w:rsidRPr="00566668">
        <w:t>單</w:t>
      </w:r>
      <w:r w:rsidRPr="00566668">
        <w:rPr>
          <w:rFonts w:hint="eastAsia"/>
        </w:rPr>
        <w:t>位。</w:t>
      </w:r>
    </w:p>
    <w:p w14:paraId="01EBE43B" w14:textId="77777777" w:rsidR="005E6655" w:rsidRPr="00566668" w:rsidRDefault="005E6655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19F4E93" w14:textId="1E129E5E" w:rsidR="005E6655" w:rsidRPr="00566668" w:rsidRDefault="005E6655" w:rsidP="00FA450F">
      <w:pPr>
        <w:pStyle w:val="4"/>
        <w:wordWrap/>
        <w:spacing w:before="72" w:after="72"/>
      </w:pPr>
      <w:r w:rsidRPr="00566668">
        <w:t>資料篩選欄位</w:t>
      </w:r>
      <w:r w:rsidRPr="00566668">
        <w:rPr>
          <w:rFonts w:hint="eastAsia"/>
        </w:rPr>
        <w:t>輸入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67963E82" w14:textId="3C41FBAB" w:rsidR="005E6655" w:rsidRPr="00566668" w:rsidRDefault="007E4636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60A237" wp14:editId="2EA2F271">
                <wp:simplePos x="0" y="0"/>
                <wp:positionH relativeFrom="column">
                  <wp:posOffset>2927020</wp:posOffset>
                </wp:positionH>
                <wp:positionV relativeFrom="paragraph">
                  <wp:posOffset>1017905</wp:posOffset>
                </wp:positionV>
                <wp:extent cx="288000" cy="216000"/>
                <wp:effectExtent l="0" t="0" r="17145" b="12700"/>
                <wp:wrapNone/>
                <wp:docPr id="167894917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91EB" id="矩形 1" o:spid="_x0000_s1026" style="position:absolute;margin-left:230.45pt;margin-top:80.15pt;width:22.7pt;height:1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15de&#10;St4AAAALAQAADwAAAAAAAAAAAAAAAADaBAAAZHJzL2Rvd25yZXYueG1sUEsFBgAAAAAEAAQA8wAA&#10;AOUF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48FD17C8" wp14:editId="6A1C283D">
            <wp:extent cx="6188710" cy="1273175"/>
            <wp:effectExtent l="0" t="0" r="2540" b="3175"/>
            <wp:docPr id="1607692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2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1A8" w14:textId="17DAEDE4" w:rsidR="005E6655" w:rsidRPr="00566668" w:rsidRDefault="005E665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新增畫面，可新增資料</w:t>
      </w:r>
      <w:r w:rsidRPr="00566668">
        <w:rPr>
          <w:rFonts w:hint="eastAsia"/>
        </w:rPr>
        <w:t>。</w:t>
      </w:r>
    </w:p>
    <w:p w14:paraId="40EC654F" w14:textId="77777777" w:rsidR="007E4636" w:rsidRPr="00566668" w:rsidRDefault="007E4636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F7716C" wp14:editId="3AB933B4">
                <wp:simplePos x="0" y="0"/>
                <wp:positionH relativeFrom="column">
                  <wp:posOffset>14605</wp:posOffset>
                </wp:positionH>
                <wp:positionV relativeFrom="paragraph">
                  <wp:posOffset>203505</wp:posOffset>
                </wp:positionV>
                <wp:extent cx="288000" cy="216000"/>
                <wp:effectExtent l="0" t="0" r="17145" b="12700"/>
                <wp:wrapNone/>
                <wp:docPr id="16742583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2EAD" id="矩形 1" o:spid="_x0000_s1026" style="position:absolute;margin-left:1.15pt;margin-top:16pt;width:22.7pt;height:1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4458B50C" wp14:editId="1A265E5C">
            <wp:extent cx="6188710" cy="1273175"/>
            <wp:effectExtent l="0" t="0" r="2540" b="3175"/>
            <wp:docPr id="627992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2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4A3F" w14:textId="01CA142A" w:rsidR="005E6655" w:rsidRPr="00566668" w:rsidRDefault="007E4636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40743B2B" wp14:editId="42BFC592">
            <wp:extent cx="6188710" cy="941070"/>
            <wp:effectExtent l="0" t="0" r="2540" b="0"/>
            <wp:docPr id="2305488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488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1FEA" w14:textId="6C01C38E" w:rsidR="005E6655" w:rsidRPr="00566668" w:rsidRDefault="005E665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修改畫面，可修改資料</w:t>
      </w:r>
      <w:r w:rsidRPr="00566668">
        <w:rPr>
          <w:rFonts w:hint="eastAsia"/>
        </w:rPr>
        <w:t>。</w:t>
      </w:r>
    </w:p>
    <w:p w14:paraId="412F464D" w14:textId="7D0C4B3D" w:rsidR="007E4636" w:rsidRPr="00566668" w:rsidRDefault="007E4636" w:rsidP="00FA450F">
      <w:pPr>
        <w:wordWrap/>
        <w:adjustRightInd w:val="0"/>
        <w:rPr>
          <w:sz w:val="28"/>
          <w:szCs w:val="28"/>
        </w:rPr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945D5F1" wp14:editId="5EE3DB2B">
                <wp:simplePos x="0" y="0"/>
                <wp:positionH relativeFrom="column">
                  <wp:posOffset>5516245</wp:posOffset>
                </wp:positionH>
                <wp:positionV relativeFrom="paragraph">
                  <wp:posOffset>2177415</wp:posOffset>
                </wp:positionV>
                <wp:extent cx="288000" cy="180000"/>
                <wp:effectExtent l="0" t="0" r="17145" b="10795"/>
                <wp:wrapNone/>
                <wp:docPr id="11261398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76D2" id="矩形 1" o:spid="_x0000_s1026" style="position:absolute;margin-left:434.35pt;margin-top:171.45pt;width:22.7pt;height:14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" filled="f" strokecolor="#e00" strokeweight="1.5pt"/>
            </w:pict>
          </mc:Fallback>
        </mc:AlternateContent>
      </w:r>
      <w:r w:rsidR="007C5445">
        <w:rPr>
          <w:noProof/>
        </w:rPr>
        <w:drawing>
          <wp:inline distT="0" distB="0" distL="0" distR="0" wp14:anchorId="5BAF7053" wp14:editId="16B51DBB">
            <wp:extent cx="6188710" cy="2964815"/>
            <wp:effectExtent l="0" t="0" r="2540" b="6985"/>
            <wp:docPr id="10685589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89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35B" w14:textId="665BEE2A" w:rsidR="005E6655" w:rsidRPr="00566668" w:rsidRDefault="005E6655" w:rsidP="00FA450F">
      <w:pPr>
        <w:wordWrap/>
        <w:adjustRightInd w:val="0"/>
        <w:rPr>
          <w:sz w:val="28"/>
          <w:szCs w:val="28"/>
        </w:rPr>
      </w:pPr>
    </w:p>
    <w:p w14:paraId="3FC4419C" w14:textId="7E541614" w:rsidR="005E6655" w:rsidRPr="00566668" w:rsidRDefault="005E665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C47AA9" w:rsidRPr="00566668">
        <w:rPr>
          <w:rFonts w:hint="eastAsia"/>
        </w:rPr>
        <w:t>可</w:t>
      </w:r>
      <w:r w:rsidRPr="00566668">
        <w:t>刪除</w:t>
      </w:r>
      <w:r w:rsidRPr="00566668">
        <w:rPr>
          <w:rFonts w:hint="eastAsia"/>
        </w:rPr>
        <w:t>資料。</w:t>
      </w:r>
    </w:p>
    <w:p w14:paraId="7BCA6FE1" w14:textId="5E7E57D9" w:rsidR="007E4636" w:rsidRPr="00566668" w:rsidRDefault="007E4636" w:rsidP="00FA450F">
      <w:pPr>
        <w:wordWrap/>
        <w:adjustRightInd w:val="0"/>
        <w:rPr>
          <w:sz w:val="28"/>
          <w:szCs w:val="28"/>
        </w:rPr>
      </w:pPr>
      <w:r w:rsidRPr="0056666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032FD4E" wp14:editId="1FD4D3DE">
                <wp:simplePos x="0" y="0"/>
                <wp:positionH relativeFrom="column">
                  <wp:posOffset>5800725</wp:posOffset>
                </wp:positionH>
                <wp:positionV relativeFrom="paragraph">
                  <wp:posOffset>2164715</wp:posOffset>
                </wp:positionV>
                <wp:extent cx="288000" cy="180000"/>
                <wp:effectExtent l="0" t="0" r="17145" b="10795"/>
                <wp:wrapNone/>
                <wp:docPr id="20017259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10FD" id="矩形 1" o:spid="_x0000_s1026" style="position:absolute;margin-left:456.75pt;margin-top:170.45pt;width:22.7pt;height:1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" filled="f" strokecolor="#e00" strokeweight="1.5pt"/>
            </w:pict>
          </mc:Fallback>
        </mc:AlternateContent>
      </w:r>
      <w:r w:rsidR="007C5445">
        <w:rPr>
          <w:noProof/>
        </w:rPr>
        <w:drawing>
          <wp:inline distT="0" distB="0" distL="0" distR="0" wp14:anchorId="2FFD12D9" wp14:editId="0079AD0E">
            <wp:extent cx="6188710" cy="2964815"/>
            <wp:effectExtent l="0" t="0" r="2540" b="6985"/>
            <wp:docPr id="206720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04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D8B5" w14:textId="0F979407" w:rsidR="005E6655" w:rsidRPr="00566668" w:rsidRDefault="005E6655" w:rsidP="00FA450F">
      <w:pPr>
        <w:wordWrap/>
        <w:adjustRightInd w:val="0"/>
        <w:jc w:val="center"/>
        <w:rPr>
          <w:rFonts w:cs="標楷體"/>
          <w:color w:val="000000"/>
          <w:sz w:val="28"/>
          <w:szCs w:val="28"/>
          <w14:ligatures w14:val="standardContextual"/>
        </w:rPr>
      </w:pPr>
      <w:r w:rsidRPr="00566668">
        <w:rPr>
          <w:noProof/>
        </w:rPr>
        <w:drawing>
          <wp:inline distT="0" distB="0" distL="0" distR="0" wp14:anchorId="712BFDBC" wp14:editId="3FB21C78">
            <wp:extent cx="3092400" cy="2015475"/>
            <wp:effectExtent l="0" t="0" r="0" b="4445"/>
            <wp:docPr id="5390965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65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593" w14:textId="71E6FF07" w:rsidR="00C44661" w:rsidRPr="00566668" w:rsidRDefault="00B62F20" w:rsidP="00FA450F">
      <w:pPr>
        <w:pStyle w:val="2"/>
        <w:wordWrap/>
        <w:spacing w:before="72" w:after="72"/>
      </w:pPr>
      <w:bookmarkStart w:id="56" w:name="_Toc223611467"/>
      <w:r w:rsidRPr="00566668">
        <w:rPr>
          <w:rFonts w:hint="eastAsia"/>
        </w:rPr>
        <w:lastRenderedPageBreak/>
        <w:t>角色管理</w:t>
      </w:r>
      <w:bookmarkEnd w:id="48"/>
      <w:bookmarkEnd w:id="49"/>
      <w:bookmarkEnd w:id="50"/>
      <w:bookmarkEnd w:id="56"/>
    </w:p>
    <w:p w14:paraId="7BCE3987" w14:textId="3B75EFA3" w:rsidR="00B62F20" w:rsidRPr="00566668" w:rsidRDefault="00B62F20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角色管理。</w:t>
      </w:r>
    </w:p>
    <w:p w14:paraId="4FBF7C49" w14:textId="769FE029" w:rsidR="000C6AFC" w:rsidRPr="00566668" w:rsidRDefault="000C6AFC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維護系統內所有角色。</w:t>
      </w:r>
    </w:p>
    <w:p w14:paraId="606A75C0" w14:textId="6127A83A" w:rsidR="000C6AFC" w:rsidRPr="00566668" w:rsidRDefault="000C6AFC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6EB513EB" w14:textId="318EFDBD" w:rsidR="000C6AFC" w:rsidRPr="00566668" w:rsidRDefault="003F151B" w:rsidP="00FA450F">
      <w:pPr>
        <w:pStyle w:val="4"/>
        <w:wordWrap/>
        <w:spacing w:before="72" w:after="72"/>
      </w:pPr>
      <w:r w:rsidRPr="00566668">
        <w:t>最上方欄位可輸入關鍵字</w:t>
      </w:r>
      <w:r>
        <w:rPr>
          <w:rFonts w:hint="eastAsia"/>
        </w:rPr>
        <w:t>，篩選查詢結果</w:t>
      </w:r>
      <w:r w:rsidR="000C6AFC" w:rsidRPr="00566668">
        <w:rPr>
          <w:rFonts w:hint="eastAsia"/>
        </w:rPr>
        <w:t>。</w:t>
      </w:r>
    </w:p>
    <w:p w14:paraId="04EDDFDD" w14:textId="77777777" w:rsidR="000C6AFC" w:rsidRPr="00566668" w:rsidRDefault="000C6AFC" w:rsidP="00FA450F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B1D0B7" wp14:editId="6EDE10C5">
                <wp:simplePos x="0" y="0"/>
                <wp:positionH relativeFrom="column">
                  <wp:posOffset>1709530</wp:posOffset>
                </wp:positionH>
                <wp:positionV relativeFrom="paragraph">
                  <wp:posOffset>184122</wp:posOffset>
                </wp:positionV>
                <wp:extent cx="1292225" cy="205740"/>
                <wp:effectExtent l="0" t="0" r="22225" b="22860"/>
                <wp:wrapNone/>
                <wp:docPr id="168139581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8E5B2" id="矩形 1" o:spid="_x0000_s1026" style="position:absolute;margin-left:134.6pt;margin-top:14.5pt;width:101.75pt;height:16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492B3AE2" wp14:editId="1A7ED076">
            <wp:extent cx="3061252" cy="1701185"/>
            <wp:effectExtent l="0" t="0" r="0" b="635"/>
            <wp:docPr id="16348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6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3081" cy="17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C9B" w14:textId="7B3E8617" w:rsidR="000C6AFC" w:rsidRPr="00566668" w:rsidRDefault="000C6AFC" w:rsidP="00FA450F">
      <w:pPr>
        <w:pStyle w:val="4"/>
        <w:wordWrap/>
        <w:spacing w:before="72" w:after="72"/>
      </w:pPr>
      <w:r w:rsidRPr="00566668">
        <w:t>新增</w:t>
      </w:r>
      <w:r w:rsidRPr="00566668">
        <w:rPr>
          <w:rFonts w:hint="eastAsia"/>
        </w:rPr>
        <w:t>角色</w:t>
      </w:r>
      <w:r w:rsidRPr="00566668">
        <w:t>：點選現有</w:t>
      </w:r>
      <w:r w:rsidRPr="00566668">
        <w:rPr>
          <w:rFonts w:hint="eastAsia"/>
        </w:rPr>
        <w:t>角色</w:t>
      </w:r>
      <w:r w:rsidRPr="00566668">
        <w:t>，按滑鼠右鍵選單</w:t>
      </w: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。</w:t>
      </w:r>
    </w:p>
    <w:p w14:paraId="389EFF8E" w14:textId="77777777" w:rsidR="000C6AFC" w:rsidRPr="00566668" w:rsidRDefault="000C6AFC" w:rsidP="00FA450F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BEBB35" wp14:editId="2EEC587D">
                <wp:simplePos x="0" y="0"/>
                <wp:positionH relativeFrom="column">
                  <wp:posOffset>2772410</wp:posOffset>
                </wp:positionH>
                <wp:positionV relativeFrom="paragraph">
                  <wp:posOffset>1022709</wp:posOffset>
                </wp:positionV>
                <wp:extent cx="696292" cy="205740"/>
                <wp:effectExtent l="0" t="0" r="27940" b="22860"/>
                <wp:wrapNone/>
                <wp:docPr id="10368375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92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A7EA" id="矩形 1" o:spid="_x0000_s1026" style="position:absolute;margin-left:218.3pt;margin-top:80.55pt;width:54.85pt;height:1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6B1F5EE7" wp14:editId="2D88B0CA">
            <wp:extent cx="2102400" cy="2243049"/>
            <wp:effectExtent l="0" t="0" r="6350" b="5080"/>
            <wp:docPr id="646745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56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4B88" w14:textId="2A63503B" w:rsidR="00C44661" w:rsidRPr="00566668" w:rsidRDefault="000C6AFC" w:rsidP="00FA450F">
      <w:pPr>
        <w:pStyle w:val="4"/>
        <w:wordWrap/>
        <w:spacing w:before="72" w:after="72"/>
      </w:pPr>
      <w:r w:rsidRPr="00566668">
        <w:t>其他異動如更名、刪除</w:t>
      </w:r>
      <w:r w:rsidRPr="00566668">
        <w:rPr>
          <w:rFonts w:hint="eastAsia"/>
        </w:rPr>
        <w:t>、</w:t>
      </w:r>
      <w:r w:rsidRPr="00566668">
        <w:t>編輯</w:t>
      </w:r>
      <w:r w:rsidRPr="00566668">
        <w:rPr>
          <w:rFonts w:hint="eastAsia"/>
        </w:rPr>
        <w:t>與選單</w:t>
      </w:r>
      <w:proofErr w:type="gramStart"/>
      <w:r w:rsidRPr="00566668">
        <w:rPr>
          <w:rFonts w:hint="eastAsia"/>
        </w:rPr>
        <w:t>亦同按</w:t>
      </w:r>
      <w:r w:rsidRPr="00566668">
        <w:t>滑鼠</w:t>
      </w:r>
      <w:proofErr w:type="gramEnd"/>
      <w:r w:rsidRPr="00566668">
        <w:t>右鍵選</w:t>
      </w:r>
      <w:r w:rsidRPr="00566668">
        <w:rPr>
          <w:rFonts w:hint="eastAsia"/>
        </w:rPr>
        <w:t>單。</w:t>
      </w:r>
    </w:p>
    <w:p w14:paraId="483BA2F0" w14:textId="77777777" w:rsidR="000C6AFC" w:rsidRPr="00566668" w:rsidRDefault="000C6AFC" w:rsidP="00FA450F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E6B1EC" wp14:editId="44314B9A">
                <wp:simplePos x="0" y="0"/>
                <wp:positionH relativeFrom="column">
                  <wp:posOffset>2772465</wp:posOffset>
                </wp:positionH>
                <wp:positionV relativeFrom="paragraph">
                  <wp:posOffset>1280077</wp:posOffset>
                </wp:positionV>
                <wp:extent cx="696292" cy="921578"/>
                <wp:effectExtent l="0" t="0" r="27940" b="12065"/>
                <wp:wrapNone/>
                <wp:docPr id="17478025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92" cy="9215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B30E" id="矩形 1" o:spid="_x0000_s1026" style="position:absolute;margin-left:218.3pt;margin-top:100.8pt;width:54.85pt;height:72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77BC0E4F" wp14:editId="047DDD65">
            <wp:extent cx="2102400" cy="2243049"/>
            <wp:effectExtent l="0" t="0" r="6350" b="5080"/>
            <wp:docPr id="13664947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56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947A" w14:textId="77777777" w:rsidR="00074810" w:rsidRPr="00566668" w:rsidRDefault="00074810">
      <w:pPr>
        <w:kinsoku/>
        <w:wordWrap/>
        <w:overflowPunct/>
        <w:snapToGrid/>
      </w:pPr>
      <w:r w:rsidRPr="00566668">
        <w:br w:type="page"/>
      </w:r>
    </w:p>
    <w:p w14:paraId="37DAC55B" w14:textId="308F9400" w:rsidR="00C44661" w:rsidRPr="00566668" w:rsidRDefault="00FF7F4F" w:rsidP="00FA450F">
      <w:pPr>
        <w:pStyle w:val="4"/>
        <w:wordWrap/>
        <w:spacing w:before="72" w:after="72"/>
      </w:pPr>
      <w:r w:rsidRPr="00566668">
        <w:lastRenderedPageBreak/>
        <w:t>按滑鼠右鍵選單</w:t>
      </w:r>
      <w:r w:rsidRPr="00566668">
        <w:rPr>
          <w:rFonts w:hint="eastAsia"/>
        </w:rPr>
        <w:t>點</w:t>
      </w:r>
      <w:r w:rsidRPr="00566668">
        <w:t>選</w:t>
      </w:r>
      <w:r w:rsidRPr="00566668">
        <w:rPr>
          <w:rFonts w:hint="eastAsia"/>
        </w:rPr>
        <w:t>[</w:t>
      </w:r>
      <w:r w:rsidRPr="00566668">
        <w:t>編輯</w:t>
      </w:r>
      <w:r w:rsidRPr="00566668">
        <w:rPr>
          <w:rFonts w:hint="eastAsia"/>
        </w:rPr>
        <w:t>]</w:t>
      </w:r>
      <w:r w:rsidRPr="00566668">
        <w:t>會彈出視窗顯示該</w:t>
      </w:r>
      <w:r w:rsidRPr="00566668">
        <w:rPr>
          <w:rFonts w:hint="eastAsia"/>
        </w:rPr>
        <w:t>角色</w:t>
      </w:r>
      <w:r w:rsidRPr="00566668">
        <w:t>的明細資訊</w:t>
      </w:r>
      <w:r w:rsidRPr="00566668">
        <w:rPr>
          <w:rFonts w:hint="eastAsia"/>
        </w:rPr>
        <w:t>，編輯完成後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即完成</w:t>
      </w:r>
      <w:r w:rsidRPr="00566668">
        <w:t>變更</w:t>
      </w:r>
      <w:r w:rsidRPr="00566668">
        <w:rPr>
          <w:rFonts w:hint="eastAsia"/>
        </w:rPr>
        <w:t>。</w:t>
      </w:r>
    </w:p>
    <w:p w14:paraId="09F566ED" w14:textId="77777777" w:rsidR="00FF7F4F" w:rsidRPr="00566668" w:rsidRDefault="00FF7F4F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267A44D3" wp14:editId="3BAF2B5E">
            <wp:extent cx="2988365" cy="1454935"/>
            <wp:effectExtent l="0" t="0" r="0" b="5715"/>
            <wp:docPr id="14099695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9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8013" cy="14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85C" w14:textId="5EEA6555" w:rsidR="00FF7F4F" w:rsidRPr="00566668" w:rsidRDefault="00FF7F4F" w:rsidP="00FA450F">
      <w:pPr>
        <w:pStyle w:val="4"/>
        <w:wordWrap/>
        <w:spacing w:before="72" w:after="72"/>
      </w:pPr>
      <w:r w:rsidRPr="00566668">
        <w:t>按滑鼠右鍵選單</w:t>
      </w:r>
      <w:r w:rsidRPr="00566668">
        <w:rPr>
          <w:rFonts w:hint="eastAsia"/>
        </w:rPr>
        <w:t>點</w:t>
      </w:r>
      <w:r w:rsidRPr="00566668">
        <w:t>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選單</w:t>
      </w:r>
      <w:r w:rsidRPr="00566668">
        <w:rPr>
          <w:rFonts w:hint="eastAsia"/>
        </w:rPr>
        <w:t>]</w:t>
      </w:r>
      <w:r w:rsidRPr="00566668">
        <w:t>會彈出視窗</w:t>
      </w:r>
      <w:r w:rsidRPr="00566668">
        <w:rPr>
          <w:rFonts w:hint="eastAsia"/>
        </w:rPr>
        <w:t>顯示各功能的權限和</w:t>
      </w:r>
      <w:proofErr w:type="gramStart"/>
      <w:r w:rsidRPr="00566668">
        <w:rPr>
          <w:rFonts w:hint="eastAsia"/>
        </w:rPr>
        <w:t>可</w:t>
      </w:r>
      <w:proofErr w:type="gramEnd"/>
      <w:r w:rsidRPr="00566668">
        <w:rPr>
          <w:rFonts w:hint="eastAsia"/>
        </w:rPr>
        <w:t>進行操作的功能，可依照實際需求調整。</w:t>
      </w:r>
    </w:p>
    <w:p w14:paraId="4442866B" w14:textId="77777777" w:rsidR="00FF7F4F" w:rsidRPr="00566668" w:rsidRDefault="00FF7F4F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472B9907" wp14:editId="6E9A796E">
            <wp:extent cx="2988000" cy="2772775"/>
            <wp:effectExtent l="0" t="0" r="0" b="0"/>
            <wp:docPr id="17700936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936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CFAD" w14:textId="3C8DBCA7" w:rsidR="00653CBA" w:rsidRPr="00566668" w:rsidRDefault="005B65A6" w:rsidP="00FA450F">
      <w:pPr>
        <w:pStyle w:val="2"/>
        <w:wordWrap/>
        <w:spacing w:before="72" w:after="72"/>
      </w:pPr>
      <w:bookmarkStart w:id="57" w:name="_Toc189771376"/>
      <w:bookmarkStart w:id="58" w:name="_Toc189815429"/>
      <w:bookmarkStart w:id="59" w:name="_Toc189815485"/>
      <w:bookmarkStart w:id="60" w:name="_Toc223611468"/>
      <w:r w:rsidRPr="00566668">
        <w:rPr>
          <w:rFonts w:hint="eastAsia"/>
        </w:rPr>
        <w:lastRenderedPageBreak/>
        <w:t>訊息公告及檔案下載</w:t>
      </w:r>
      <w:bookmarkEnd w:id="57"/>
      <w:bookmarkEnd w:id="58"/>
      <w:bookmarkEnd w:id="59"/>
      <w:bookmarkEnd w:id="60"/>
    </w:p>
    <w:p w14:paraId="3444ABC9" w14:textId="36772332" w:rsidR="00653CBA" w:rsidRPr="00566668" w:rsidRDefault="005B65A6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訊息公告及檔案下載。</w:t>
      </w:r>
    </w:p>
    <w:p w14:paraId="27A71F6E" w14:textId="48D0E6F1" w:rsidR="00653CBA" w:rsidRPr="00566668" w:rsidRDefault="005B65A6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發佈公告及維護公告內容。</w:t>
      </w:r>
    </w:p>
    <w:p w14:paraId="2A77711F" w14:textId="5A268E09" w:rsidR="005B65A6" w:rsidRPr="00566668" w:rsidRDefault="00F916AC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</w:t>
      </w:r>
      <w:r w:rsidR="005B65A6" w:rsidRPr="00566668">
        <w:rPr>
          <w:rFonts w:hint="eastAsia"/>
        </w:rPr>
        <w:t>：</w:t>
      </w:r>
    </w:p>
    <w:p w14:paraId="39FCBD8B" w14:textId="22B229E1" w:rsidR="00F916AC" w:rsidRPr="00566668" w:rsidRDefault="00F916AC" w:rsidP="00FA450F">
      <w:pPr>
        <w:pStyle w:val="4"/>
        <w:wordWrap/>
        <w:spacing w:before="72" w:after="72"/>
      </w:pPr>
      <w:r w:rsidRPr="00566668">
        <w:rPr>
          <w:rFonts w:hint="eastAsia"/>
        </w:rPr>
        <w:t>於資料篩選區</w:t>
      </w:r>
      <w:r w:rsidRPr="00566668">
        <w:t>輸入</w:t>
      </w:r>
      <w:r w:rsidR="002272C3" w:rsidRPr="00566668">
        <w:rPr>
          <w:rFonts w:hint="eastAsia"/>
        </w:rPr>
        <w:t>查詢</w:t>
      </w:r>
      <w:r w:rsidRPr="00566668">
        <w:t>條件後</w:t>
      </w: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下方顯示篩選後的公告列表。</w:t>
      </w:r>
    </w:p>
    <w:p w14:paraId="42DEF7AC" w14:textId="28B5942C" w:rsidR="00F916AC" w:rsidRPr="00566668" w:rsidRDefault="00F916AC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D0546D" wp14:editId="2599CD95">
                <wp:simplePos x="0" y="0"/>
                <wp:positionH relativeFrom="column">
                  <wp:posOffset>217500</wp:posOffset>
                </wp:positionH>
                <wp:positionV relativeFrom="paragraph">
                  <wp:posOffset>226060</wp:posOffset>
                </wp:positionV>
                <wp:extent cx="288000" cy="180000"/>
                <wp:effectExtent l="0" t="0" r="17145" b="10795"/>
                <wp:wrapNone/>
                <wp:docPr id="1797892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80E0" id="矩形 1" o:spid="_x0000_s1026" style="position:absolute;margin-left:17.15pt;margin-top:17.8pt;width:22.7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" filled="f" strokecolor="#e00" strokeweight="1.5pt"/>
            </w:pict>
          </mc:Fallback>
        </mc:AlternateContent>
      </w:r>
      <w:r w:rsidR="007E4636" w:rsidRPr="00566668">
        <w:rPr>
          <w:noProof/>
        </w:rPr>
        <w:drawing>
          <wp:inline distT="0" distB="0" distL="0" distR="0" wp14:anchorId="13F71307" wp14:editId="4CDF2C5C">
            <wp:extent cx="6188710" cy="973455"/>
            <wp:effectExtent l="0" t="0" r="2540" b="0"/>
            <wp:docPr id="1136209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95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7B1" w14:textId="3FFD9B1F" w:rsidR="005B65A6" w:rsidRPr="00566668" w:rsidRDefault="005B65A6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7CF9BF28" w14:textId="77777777" w:rsidR="007E4636" w:rsidRPr="00566668" w:rsidRDefault="007E4636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276243" wp14:editId="0E6E206D">
                <wp:simplePos x="0" y="0"/>
                <wp:positionH relativeFrom="column">
                  <wp:posOffset>14275</wp:posOffset>
                </wp:positionH>
                <wp:positionV relativeFrom="paragraph">
                  <wp:posOffset>226060</wp:posOffset>
                </wp:positionV>
                <wp:extent cx="288000" cy="180000"/>
                <wp:effectExtent l="0" t="0" r="17145" b="10795"/>
                <wp:wrapNone/>
                <wp:docPr id="45377957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CCD4" id="矩形 1" o:spid="_x0000_s1026" style="position:absolute;margin-left:1.1pt;margin-top:17.8pt;width:22.7pt;height:14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571EBA75" wp14:editId="50E40979">
            <wp:extent cx="6188710" cy="973455"/>
            <wp:effectExtent l="0" t="0" r="2540" b="0"/>
            <wp:docPr id="20067513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95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0B31" w14:textId="060E1BB0" w:rsidR="005B65A6" w:rsidRPr="00566668" w:rsidRDefault="007E4636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6648D6A6" wp14:editId="2F2347A0">
            <wp:extent cx="6188710" cy="1508760"/>
            <wp:effectExtent l="0" t="0" r="2540" b="0"/>
            <wp:docPr id="881745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50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E1C" w14:textId="3907F82E" w:rsidR="00274584" w:rsidRPr="00566668" w:rsidRDefault="00274584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修改畫面，可修改資料</w:t>
      </w:r>
      <w:r w:rsidRPr="00566668">
        <w:rPr>
          <w:rFonts w:hint="eastAsia"/>
        </w:rPr>
        <w:t>。</w:t>
      </w:r>
    </w:p>
    <w:bookmarkStart w:id="61" w:name="_Hlk198115846"/>
    <w:p w14:paraId="493D53B4" w14:textId="18709FA1" w:rsidR="00274584" w:rsidRPr="00566668" w:rsidRDefault="007E4636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5DB0DC" wp14:editId="4ACF54E9">
                <wp:simplePos x="0" y="0"/>
                <wp:positionH relativeFrom="column">
                  <wp:posOffset>5259375</wp:posOffset>
                </wp:positionH>
                <wp:positionV relativeFrom="paragraph">
                  <wp:posOffset>78740</wp:posOffset>
                </wp:positionV>
                <wp:extent cx="288000" cy="180000"/>
                <wp:effectExtent l="0" t="0" r="17145" b="10795"/>
                <wp:wrapNone/>
                <wp:docPr id="2472303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0B29" id="矩形 1" o:spid="_x0000_s1026" style="position:absolute;margin-left:414.1pt;margin-top:6.2pt;width:22.7pt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Ix/o4bdAAAA&#10;CQEAAA8AAAAAAAAAAAAAAAAA1gQAAGRycy9kb3ducmV2LnhtbFBLBQYAAAAABAAEAPMAAADgBQAA&#10;AAA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65913901" wp14:editId="38DFECC0">
            <wp:extent cx="6188710" cy="451485"/>
            <wp:effectExtent l="0" t="0" r="2540" b="5715"/>
            <wp:docPr id="7537488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8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1"/>
    <w:p w14:paraId="29075998" w14:textId="5850556B" w:rsidR="00274584" w:rsidRPr="00566668" w:rsidRDefault="007E4636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1CE9CC8E" wp14:editId="3CAD6B01">
            <wp:extent cx="6188710" cy="1515110"/>
            <wp:effectExtent l="0" t="0" r="2540" b="8890"/>
            <wp:docPr id="18801980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980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065F" w14:textId="66420F1F" w:rsidR="00274584" w:rsidRPr="00566668" w:rsidRDefault="00274584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7E4636" w:rsidRPr="00566668">
        <w:rPr>
          <w:rFonts w:hint="eastAsia"/>
        </w:rPr>
        <w:t>可</w:t>
      </w:r>
      <w:r w:rsidRPr="00566668">
        <w:t>刪除</w:t>
      </w:r>
      <w:r w:rsidR="002A74E4" w:rsidRPr="00566668">
        <w:rPr>
          <w:rFonts w:hint="eastAsia"/>
        </w:rPr>
        <w:t>資料</w:t>
      </w:r>
      <w:r w:rsidRPr="00566668">
        <w:rPr>
          <w:rFonts w:hint="eastAsia"/>
        </w:rPr>
        <w:t>。</w:t>
      </w:r>
    </w:p>
    <w:p w14:paraId="5197E7E5" w14:textId="7992E3D8" w:rsidR="007E4636" w:rsidRPr="00566668" w:rsidRDefault="007E4636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282E26" wp14:editId="48CEB827">
                <wp:simplePos x="0" y="0"/>
                <wp:positionH relativeFrom="column">
                  <wp:posOffset>5482260</wp:posOffset>
                </wp:positionH>
                <wp:positionV relativeFrom="paragraph">
                  <wp:posOffset>78740</wp:posOffset>
                </wp:positionV>
                <wp:extent cx="288000" cy="180000"/>
                <wp:effectExtent l="0" t="0" r="17145" b="10795"/>
                <wp:wrapNone/>
                <wp:docPr id="8425453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EBB" id="矩形 1" o:spid="_x0000_s1026" style="position:absolute;margin-left:431.65pt;margin-top:6.2pt;width:22.7pt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OoeCgTdAAAA&#10;CQEAAA8AAAAAAAAAAAAAAAAA1gQAAGRycy9kb3ducmV2LnhtbFBLBQYAAAAABAAEAPMAAADgBQAA&#10;AAA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335D69CB" wp14:editId="21B06FAF">
            <wp:extent cx="6188710" cy="451485"/>
            <wp:effectExtent l="0" t="0" r="2540" b="5715"/>
            <wp:docPr id="7193514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8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425" w14:textId="18FB3E54" w:rsidR="00274584" w:rsidRPr="00566668" w:rsidRDefault="00274584" w:rsidP="00FA450F">
      <w:pPr>
        <w:wordWrap/>
        <w:adjustRightInd w:val="0"/>
        <w:jc w:val="center"/>
      </w:pPr>
      <w:r w:rsidRPr="00566668">
        <w:rPr>
          <w:noProof/>
        </w:rPr>
        <w:lastRenderedPageBreak/>
        <w:drawing>
          <wp:inline distT="0" distB="0" distL="0" distR="0" wp14:anchorId="70D697E0" wp14:editId="38D7AA44">
            <wp:extent cx="3092400" cy="2015475"/>
            <wp:effectExtent l="0" t="0" r="0" b="4445"/>
            <wp:docPr id="1926184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41F" w14:textId="77777777" w:rsidR="003F151B" w:rsidRPr="00566668" w:rsidRDefault="003F151B" w:rsidP="003F151B">
      <w:pPr>
        <w:pStyle w:val="2"/>
        <w:wordWrap/>
        <w:spacing w:before="72" w:after="72"/>
      </w:pPr>
      <w:bookmarkStart w:id="62" w:name="_Toc189771378"/>
      <w:bookmarkStart w:id="63" w:name="_Toc189815431"/>
      <w:bookmarkStart w:id="64" w:name="_Toc189815487"/>
      <w:bookmarkStart w:id="65" w:name="_Toc189771377"/>
      <w:bookmarkStart w:id="66" w:name="_Toc189815430"/>
      <w:bookmarkStart w:id="67" w:name="_Toc189815486"/>
      <w:bookmarkStart w:id="68" w:name="_Toc223611469"/>
      <w:proofErr w:type="gramStart"/>
      <w:r w:rsidRPr="00566668">
        <w:rPr>
          <w:rFonts w:hint="eastAsia"/>
        </w:rPr>
        <w:lastRenderedPageBreak/>
        <w:t>介</w:t>
      </w:r>
      <w:proofErr w:type="gramEnd"/>
      <w:r w:rsidRPr="00566668">
        <w:rPr>
          <w:rFonts w:hint="eastAsia"/>
        </w:rPr>
        <w:t>接紀錄查詢</w:t>
      </w:r>
      <w:bookmarkEnd w:id="62"/>
      <w:bookmarkEnd w:id="63"/>
      <w:bookmarkEnd w:id="64"/>
      <w:bookmarkEnd w:id="68"/>
    </w:p>
    <w:p w14:paraId="46B14DC7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proofErr w:type="gramStart"/>
      <w:r w:rsidRPr="00566668">
        <w:rPr>
          <w:rFonts w:hint="eastAsia"/>
        </w:rPr>
        <w:t>介</w:t>
      </w:r>
      <w:proofErr w:type="gramEnd"/>
      <w:r w:rsidRPr="00566668">
        <w:rPr>
          <w:rFonts w:hint="eastAsia"/>
        </w:rPr>
        <w:t>接紀錄查詢。</w:t>
      </w:r>
    </w:p>
    <w:p w14:paraId="1B019B8B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主要功能：提供查看</w:t>
      </w:r>
      <w:proofErr w:type="gramStart"/>
      <w:r w:rsidRPr="00566668">
        <w:rPr>
          <w:rFonts w:hint="eastAsia"/>
        </w:rPr>
        <w:t>介</w:t>
      </w:r>
      <w:proofErr w:type="gramEnd"/>
      <w:r w:rsidRPr="00566668">
        <w:rPr>
          <w:rFonts w:hint="eastAsia"/>
        </w:rPr>
        <w:t>接紀錄。</w:t>
      </w:r>
    </w:p>
    <w:p w14:paraId="27B8EB94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7C325C90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下方顯示查詢結果。</w:t>
      </w:r>
    </w:p>
    <w:p w14:paraId="3315EB50" w14:textId="77777777" w:rsidR="003F151B" w:rsidRPr="00566668" w:rsidRDefault="003F151B" w:rsidP="003F151B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A614D85" wp14:editId="71E7ABE0">
                <wp:simplePos x="0" y="0"/>
                <wp:positionH relativeFrom="column">
                  <wp:posOffset>2925115</wp:posOffset>
                </wp:positionH>
                <wp:positionV relativeFrom="paragraph">
                  <wp:posOffset>930275</wp:posOffset>
                </wp:positionV>
                <wp:extent cx="288000" cy="180000"/>
                <wp:effectExtent l="0" t="0" r="17145" b="10795"/>
                <wp:wrapNone/>
                <wp:docPr id="84826639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6D75" id="矩形 1" o:spid="_x0000_s1026" style="position:absolute;margin-left:230.3pt;margin-top:73.25pt;width:22.7pt;height:14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CSehtv3gAA&#10;AAsBAAAPAAAAAAAAAAAAAAAAANYEAABkcnMvZG93bnJldi54bWxQSwUGAAAAAAQABADzAAAA4QUA&#10;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5FB991EE" wp14:editId="6D20447B">
            <wp:extent cx="6188710" cy="1163320"/>
            <wp:effectExtent l="0" t="0" r="2540" b="0"/>
            <wp:docPr id="6406970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970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1E39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</w:t>
      </w:r>
      <w:r w:rsidRPr="00566668">
        <w:t>刪除</w:t>
      </w:r>
      <w:r w:rsidRPr="00566668">
        <w:rPr>
          <w:rFonts w:hint="eastAsia"/>
        </w:rPr>
        <w:t>資料。</w:t>
      </w:r>
    </w:p>
    <w:bookmarkStart w:id="69" w:name="_Hlk197522353"/>
    <w:p w14:paraId="3F215975" w14:textId="77777777" w:rsidR="003F151B" w:rsidRPr="00566668" w:rsidRDefault="003F151B" w:rsidP="003F151B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9F0078A" wp14:editId="585DFF7D">
                <wp:simplePos x="0" y="0"/>
                <wp:positionH relativeFrom="column">
                  <wp:posOffset>5702935</wp:posOffset>
                </wp:positionH>
                <wp:positionV relativeFrom="paragraph">
                  <wp:posOffset>898195</wp:posOffset>
                </wp:positionV>
                <wp:extent cx="270510" cy="182880"/>
                <wp:effectExtent l="0" t="0" r="15240" b="26670"/>
                <wp:wrapNone/>
                <wp:docPr id="17108556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A5EC" id="矩形 1" o:spid="_x0000_s1026" style="position:absolute;margin-left:449.05pt;margin-top:70.7pt;width:21.3pt;height:14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291F4DC1" wp14:editId="30F6BBCE">
            <wp:extent cx="6188710" cy="1572895"/>
            <wp:effectExtent l="0" t="0" r="2540" b="8255"/>
            <wp:docPr id="939440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05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B4F1" w14:textId="77777777" w:rsidR="003F151B" w:rsidRPr="00566668" w:rsidRDefault="003F151B" w:rsidP="003F151B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048FADC0" wp14:editId="17093F0C">
            <wp:extent cx="3092400" cy="2015475"/>
            <wp:effectExtent l="0" t="0" r="0" b="4445"/>
            <wp:docPr id="1464701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9"/>
    <w:p w14:paraId="0E3780C8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清空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</w:t>
      </w:r>
      <w:r w:rsidRPr="00566668">
        <w:t>刪除</w:t>
      </w:r>
      <w:r w:rsidRPr="00566668">
        <w:rPr>
          <w:rFonts w:hint="eastAsia"/>
        </w:rPr>
        <w:t>全部資料。</w:t>
      </w:r>
    </w:p>
    <w:p w14:paraId="02543C9F" w14:textId="77777777" w:rsidR="003F151B" w:rsidRPr="00566668" w:rsidRDefault="003F151B" w:rsidP="003F151B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8C46DD9" wp14:editId="02B70A68">
                <wp:simplePos x="0" y="0"/>
                <wp:positionH relativeFrom="margin">
                  <wp:posOffset>20015</wp:posOffset>
                </wp:positionH>
                <wp:positionV relativeFrom="paragraph">
                  <wp:posOffset>227330</wp:posOffset>
                </wp:positionV>
                <wp:extent cx="288000" cy="180000"/>
                <wp:effectExtent l="0" t="0" r="17145" b="10795"/>
                <wp:wrapNone/>
                <wp:docPr id="90094577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8EBB" id="矩形 1" o:spid="_x0000_s1026" style="position:absolute;margin-left:1.6pt;margin-top:17.9pt;width:22.7pt;height:14.1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4316F2D3" wp14:editId="626E6796">
            <wp:extent cx="6188710" cy="1163320"/>
            <wp:effectExtent l="0" t="0" r="2540" b="0"/>
            <wp:docPr id="219946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970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992" w14:textId="77777777" w:rsidR="003F151B" w:rsidRPr="00566668" w:rsidRDefault="003F151B" w:rsidP="003F151B">
      <w:pPr>
        <w:wordWrap/>
        <w:adjustRightInd w:val="0"/>
        <w:jc w:val="center"/>
      </w:pPr>
      <w:r w:rsidRPr="00566668">
        <w:rPr>
          <w:noProof/>
        </w:rPr>
        <w:lastRenderedPageBreak/>
        <w:drawing>
          <wp:inline distT="0" distB="0" distL="0" distR="0" wp14:anchorId="4088DBA8" wp14:editId="5D5F80AA">
            <wp:extent cx="3092400" cy="2015475"/>
            <wp:effectExtent l="0" t="0" r="0" b="4445"/>
            <wp:docPr id="2605344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344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909C" w14:textId="2F804A1A" w:rsidR="0069786E" w:rsidRPr="00566668" w:rsidRDefault="00257818" w:rsidP="00FA450F">
      <w:pPr>
        <w:pStyle w:val="2"/>
        <w:wordWrap/>
        <w:spacing w:before="72" w:after="72"/>
      </w:pPr>
      <w:bookmarkStart w:id="70" w:name="_Toc223611470"/>
      <w:r w:rsidRPr="00566668">
        <w:rPr>
          <w:rFonts w:hint="eastAsia"/>
        </w:rPr>
        <w:lastRenderedPageBreak/>
        <w:t>會計年度</w:t>
      </w:r>
      <w:bookmarkEnd w:id="65"/>
      <w:bookmarkEnd w:id="66"/>
      <w:bookmarkEnd w:id="67"/>
      <w:bookmarkEnd w:id="70"/>
    </w:p>
    <w:p w14:paraId="32FCC7FA" w14:textId="138E0CFC" w:rsidR="00257818" w:rsidRPr="00566668" w:rsidRDefault="00257818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會計年度。</w:t>
      </w:r>
    </w:p>
    <w:p w14:paraId="11E7501F" w14:textId="44814819" w:rsidR="00257818" w:rsidRPr="00566668" w:rsidRDefault="00257818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維護及查詢會計年度。</w:t>
      </w:r>
    </w:p>
    <w:p w14:paraId="59FA19EC" w14:textId="51C1FE3F" w:rsidR="00257818" w:rsidRPr="00566668" w:rsidRDefault="00257818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7A777919" w14:textId="2AC62120" w:rsidR="00257818" w:rsidRPr="00566668" w:rsidRDefault="00257818" w:rsidP="00FA450F">
      <w:pPr>
        <w:pStyle w:val="4"/>
        <w:wordWrap/>
        <w:spacing w:before="72" w:after="72"/>
      </w:pPr>
      <w:r w:rsidRPr="00566668">
        <w:t>資料篩選欄位輸入</w:t>
      </w:r>
      <w:r w:rsidR="002272C3" w:rsidRPr="00566668">
        <w:rPr>
          <w:rFonts w:hint="eastAsia"/>
        </w:rPr>
        <w:t>查詢</w:t>
      </w:r>
      <w:r w:rsidR="00F916AC" w:rsidRPr="00566668">
        <w:rPr>
          <w:rFonts w:hint="eastAsia"/>
        </w:rPr>
        <w:t>條件</w:t>
      </w:r>
      <w:r w:rsidRPr="00566668">
        <w:rPr>
          <w:rFonts w:hint="eastAsia"/>
        </w:rPr>
        <w:t>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08A0425" w14:textId="68885FDF" w:rsidR="00257818" w:rsidRPr="00566668" w:rsidRDefault="008B7808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CDD3BC" wp14:editId="40427482">
                <wp:simplePos x="0" y="0"/>
                <wp:positionH relativeFrom="margin">
                  <wp:posOffset>2947975</wp:posOffset>
                </wp:positionH>
                <wp:positionV relativeFrom="paragraph">
                  <wp:posOffset>701675</wp:posOffset>
                </wp:positionV>
                <wp:extent cx="288000" cy="180000"/>
                <wp:effectExtent l="0" t="0" r="17145" b="10795"/>
                <wp:wrapNone/>
                <wp:docPr id="14938940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2E30" id="矩形 1" o:spid="_x0000_s1026" style="position:absolute;margin-left:232.1pt;margin-top:55.25pt;width:22.7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19E6F0F9" wp14:editId="7861563F">
            <wp:extent cx="6188710" cy="937895"/>
            <wp:effectExtent l="0" t="0" r="2540" b="0"/>
            <wp:docPr id="6684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38A" w14:textId="2601E212" w:rsidR="00257818" w:rsidRPr="00566668" w:rsidRDefault="00257818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70B4344D" w14:textId="77777777" w:rsidR="008B7808" w:rsidRPr="00566668" w:rsidRDefault="008B7808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47699B" wp14:editId="0DBCEE83">
                <wp:simplePos x="0" y="0"/>
                <wp:positionH relativeFrom="margin">
                  <wp:posOffset>13640</wp:posOffset>
                </wp:positionH>
                <wp:positionV relativeFrom="paragraph">
                  <wp:posOffset>226060</wp:posOffset>
                </wp:positionV>
                <wp:extent cx="288000" cy="180000"/>
                <wp:effectExtent l="0" t="0" r="17145" b="10795"/>
                <wp:wrapNone/>
                <wp:docPr id="18293354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067F" id="矩形 1" o:spid="_x0000_s1026" style="position:absolute;margin-left:1.05pt;margin-top:17.8pt;width:22.7pt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4412CB9E" wp14:editId="201A41E5">
            <wp:extent cx="6188710" cy="937895"/>
            <wp:effectExtent l="0" t="0" r="2540" b="0"/>
            <wp:docPr id="1698518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4168" w14:textId="2AD53AD9" w:rsidR="009E568D" w:rsidRPr="00566668" w:rsidRDefault="009E568D" w:rsidP="00FA450F">
      <w:pPr>
        <w:pStyle w:val="a"/>
        <w:wordWrap/>
        <w:spacing w:before="72" w:after="72"/>
      </w:pPr>
      <w:r w:rsidRPr="00566668">
        <w:rPr>
          <w:rFonts w:hint="eastAsia"/>
        </w:rPr>
        <w:t>若勾選「預設啟用年度」，則登入系統時預設顯示該會計年度。</w:t>
      </w:r>
    </w:p>
    <w:p w14:paraId="3021F8C5" w14:textId="502FC6AD" w:rsidR="00257818" w:rsidRPr="00566668" w:rsidRDefault="00385756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53E5A89F" wp14:editId="42894B37">
            <wp:extent cx="6188710" cy="635000"/>
            <wp:effectExtent l="0" t="0" r="2540" b="0"/>
            <wp:docPr id="1225027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73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5C39" w14:textId="0D71D837" w:rsidR="00257818" w:rsidRPr="00566668" w:rsidRDefault="00F916AC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修改畫面，可修改資料</w:t>
      </w:r>
      <w:r w:rsidRPr="00566668">
        <w:rPr>
          <w:rFonts w:hint="eastAsia"/>
        </w:rPr>
        <w:t>。</w:t>
      </w:r>
    </w:p>
    <w:p w14:paraId="690E0372" w14:textId="24B4969C" w:rsidR="00F916AC" w:rsidRPr="00566668" w:rsidRDefault="00385756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02AF38" wp14:editId="67176368">
                <wp:simplePos x="0" y="0"/>
                <wp:positionH relativeFrom="margin">
                  <wp:posOffset>5223180</wp:posOffset>
                </wp:positionH>
                <wp:positionV relativeFrom="paragraph">
                  <wp:posOffset>495935</wp:posOffset>
                </wp:positionV>
                <wp:extent cx="288000" cy="180000"/>
                <wp:effectExtent l="0" t="0" r="17145" b="10795"/>
                <wp:wrapNone/>
                <wp:docPr id="95201968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E322" id="矩形 1" o:spid="_x0000_s1026" style="position:absolute;margin-left:411.25pt;margin-top:39.05pt;width:22.7pt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CujiHX3gAA&#10;AAoBAAAPAAAAAAAAAAAAAAAAANYEAABkcnMvZG93bnJldi54bWxQSwUGAAAAAAQABADzAAAA4QUA&#10;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66BFE607" wp14:editId="3845B51D">
            <wp:extent cx="6188710" cy="1069975"/>
            <wp:effectExtent l="0" t="0" r="2540" b="0"/>
            <wp:docPr id="20731252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5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2D4A" w14:textId="63CE0832" w:rsidR="000A3CA8" w:rsidRPr="00566668" w:rsidRDefault="00385756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13FF21BE" wp14:editId="721D42B3">
            <wp:extent cx="6188710" cy="635000"/>
            <wp:effectExtent l="0" t="0" r="2540" b="0"/>
            <wp:docPr id="17341497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497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A061" w14:textId="52AE7C60" w:rsidR="00257818" w:rsidRPr="00566668" w:rsidRDefault="009E6EFA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385756" w:rsidRPr="00566668">
        <w:rPr>
          <w:rFonts w:hint="eastAsia"/>
        </w:rPr>
        <w:t>可</w:t>
      </w:r>
      <w:r w:rsidRPr="00566668">
        <w:t>刪除</w:t>
      </w:r>
      <w:r w:rsidR="002A74E4" w:rsidRPr="00566668">
        <w:rPr>
          <w:rFonts w:hint="eastAsia"/>
        </w:rPr>
        <w:t>資料</w:t>
      </w:r>
      <w:r w:rsidRPr="00566668">
        <w:rPr>
          <w:rFonts w:hint="eastAsia"/>
        </w:rPr>
        <w:t>。</w:t>
      </w:r>
    </w:p>
    <w:p w14:paraId="71AF845A" w14:textId="77777777" w:rsidR="00385756" w:rsidRPr="00566668" w:rsidRDefault="00385756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7555C5" wp14:editId="777ACB37">
                <wp:simplePos x="0" y="0"/>
                <wp:positionH relativeFrom="margin">
                  <wp:posOffset>5437810</wp:posOffset>
                </wp:positionH>
                <wp:positionV relativeFrom="paragraph">
                  <wp:posOffset>495935</wp:posOffset>
                </wp:positionV>
                <wp:extent cx="288000" cy="180000"/>
                <wp:effectExtent l="0" t="0" r="17145" b="10795"/>
                <wp:wrapNone/>
                <wp:docPr id="2022431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05A8" id="矩形 1" o:spid="_x0000_s1026" style="position:absolute;margin-left:428.15pt;margin-top:39.05pt;width:22.7pt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C25KVfdAAAA&#10;CgEAAA8AAAAAAAAAAAAAAAAA1gQAAGRycy9kb3ducmV2LnhtbFBLBQYAAAAABAAEAPMAAADgBQAA&#10;AAA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0D6F22FD" wp14:editId="7B9E0073">
            <wp:extent cx="6188710" cy="1069975"/>
            <wp:effectExtent l="0" t="0" r="2540" b="0"/>
            <wp:docPr id="200866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5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6839" w14:textId="07F2EBEB" w:rsidR="00FA450F" w:rsidRPr="00566668" w:rsidRDefault="00B642A1" w:rsidP="00FA450F">
      <w:pPr>
        <w:wordWrap/>
        <w:adjustRightInd w:val="0"/>
        <w:jc w:val="center"/>
      </w:pPr>
      <w:r w:rsidRPr="00566668">
        <w:rPr>
          <w:noProof/>
        </w:rPr>
        <w:lastRenderedPageBreak/>
        <w:drawing>
          <wp:inline distT="0" distB="0" distL="0" distR="0" wp14:anchorId="0C9E2AFD" wp14:editId="2AE3DC6E">
            <wp:extent cx="3092400" cy="2015475"/>
            <wp:effectExtent l="0" t="0" r="0" b="4445"/>
            <wp:docPr id="27167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834" w14:textId="4570D494" w:rsidR="00146FA1" w:rsidRPr="00566668" w:rsidRDefault="00143BEE" w:rsidP="00FA450F">
      <w:pPr>
        <w:pStyle w:val="2"/>
        <w:wordWrap/>
        <w:spacing w:before="72" w:after="72"/>
      </w:pPr>
      <w:bookmarkStart w:id="71" w:name="_Toc189771379"/>
      <w:bookmarkStart w:id="72" w:name="_Toc189815432"/>
      <w:bookmarkStart w:id="73" w:name="_Toc189815488"/>
      <w:bookmarkStart w:id="74" w:name="_Toc223611471"/>
      <w:r w:rsidRPr="00566668">
        <w:rPr>
          <w:rFonts w:hint="eastAsia"/>
        </w:rPr>
        <w:lastRenderedPageBreak/>
        <w:t>工作日維護</w:t>
      </w:r>
      <w:bookmarkEnd w:id="71"/>
      <w:bookmarkEnd w:id="72"/>
      <w:bookmarkEnd w:id="73"/>
      <w:bookmarkEnd w:id="74"/>
    </w:p>
    <w:p w14:paraId="18DC2087" w14:textId="26C3E69D" w:rsidR="00BD350C" w:rsidRPr="00566668" w:rsidRDefault="00F775D5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工作日維護。</w:t>
      </w:r>
    </w:p>
    <w:p w14:paraId="17EC22AD" w14:textId="02092A42" w:rsidR="00F775D5" w:rsidRPr="00566668" w:rsidRDefault="00F775D5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維護工作日，如設定工作日、國定假日。</w:t>
      </w:r>
    </w:p>
    <w:p w14:paraId="734C69E2" w14:textId="266DFB08" w:rsidR="00F775D5" w:rsidRPr="00566668" w:rsidRDefault="00F775D5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29D69F2D" w14:textId="5AFAD7D0" w:rsidR="00F775D5" w:rsidRPr="00566668" w:rsidRDefault="00F775D5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75F6D9F" w14:textId="5EFE7988" w:rsidR="00146FA1" w:rsidRPr="00566668" w:rsidRDefault="00F775D5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B66C35" wp14:editId="2256DBE9">
                <wp:simplePos x="0" y="0"/>
                <wp:positionH relativeFrom="margin">
                  <wp:posOffset>2926715</wp:posOffset>
                </wp:positionH>
                <wp:positionV relativeFrom="paragraph">
                  <wp:posOffset>681660</wp:posOffset>
                </wp:positionV>
                <wp:extent cx="288000" cy="216000"/>
                <wp:effectExtent l="0" t="0" r="17145" b="12700"/>
                <wp:wrapNone/>
                <wp:docPr id="359406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57464" id="矩形 1" o:spid="_x0000_s1026" style="position:absolute;margin-left:230.45pt;margin-top:53.65pt;width:22.7pt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AAsa&#10;o9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0045FE" w:rsidRPr="00566668">
        <w:rPr>
          <w:noProof/>
        </w:rPr>
        <w:drawing>
          <wp:inline distT="0" distB="0" distL="0" distR="0" wp14:anchorId="450B701D" wp14:editId="3F308741">
            <wp:extent cx="6188710" cy="937895"/>
            <wp:effectExtent l="0" t="0" r="2540" b="0"/>
            <wp:docPr id="5611494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494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E84" w14:textId="6792C98A" w:rsidR="00F775D5" w:rsidRPr="00566668" w:rsidRDefault="00F775D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Pr="00566668">
        <w:rPr>
          <w:rFonts w:hint="eastAsia"/>
        </w:rPr>
        <w:t>匯入</w:t>
      </w:r>
      <w:r w:rsidRPr="00566668">
        <w:t>畫面</w:t>
      </w:r>
      <w:r w:rsidR="00F57E7A" w:rsidRPr="00566668">
        <w:rPr>
          <w:rFonts w:hint="eastAsia"/>
        </w:rPr>
        <w:t>，可</w:t>
      </w: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Pr="00566668">
        <w:rPr>
          <w:rFonts w:hint="eastAsia"/>
        </w:rPr>
        <w:t>檔案</w:t>
      </w:r>
      <w:r w:rsidRPr="00566668">
        <w:rPr>
          <w:rFonts w:hint="eastAsia"/>
        </w:rPr>
        <w:t>]</w:t>
      </w:r>
      <w:r w:rsidRPr="00566668">
        <w:rPr>
          <w:rFonts w:hint="eastAsia"/>
        </w:rPr>
        <w:t>上傳附件後匯入。</w:t>
      </w:r>
      <w:r w:rsidR="000045FE" w:rsidRPr="00566668">
        <w:br/>
      </w:r>
      <w:proofErr w:type="gramStart"/>
      <w:r w:rsidR="000045FE" w:rsidRPr="00566668">
        <w:rPr>
          <w:rFonts w:hint="eastAsia"/>
        </w:rPr>
        <w:t>（</w:t>
      </w:r>
      <w:proofErr w:type="gramEnd"/>
      <w:r w:rsidR="000045FE" w:rsidRPr="00566668">
        <w:rPr>
          <w:rFonts w:hint="eastAsia"/>
        </w:rPr>
        <w:t>資料來源為「</w:t>
      </w:r>
      <w:hyperlink r:id="rId61" w:history="1">
        <w:r w:rsidR="000045FE" w:rsidRPr="00566668">
          <w:rPr>
            <w:rStyle w:val="afa"/>
          </w:rPr>
          <w:t>https://data.gov.tw/dataset/14718</w:t>
        </w:r>
      </w:hyperlink>
      <w:r w:rsidR="000045FE" w:rsidRPr="00566668">
        <w:rPr>
          <w:rFonts w:hint="eastAsia"/>
        </w:rPr>
        <w:t>」所下載檔案「</w:t>
      </w:r>
      <w:r w:rsidR="000045FE" w:rsidRPr="00566668">
        <w:rPr>
          <w:rFonts w:hint="eastAsia"/>
        </w:rPr>
        <w:t>XXX</w:t>
      </w:r>
      <w:r w:rsidR="000045FE" w:rsidRPr="00566668">
        <w:rPr>
          <w:rFonts w:hint="eastAsia"/>
        </w:rPr>
        <w:t>年中華民國政府行政機關辦公日曆表</w:t>
      </w:r>
      <w:r w:rsidR="000045FE" w:rsidRPr="00566668">
        <w:t>.csv</w:t>
      </w:r>
      <w:r w:rsidR="000045FE" w:rsidRPr="00566668">
        <w:rPr>
          <w:rFonts w:hint="eastAsia"/>
        </w:rPr>
        <w:t>」</w:t>
      </w:r>
      <w:proofErr w:type="gramStart"/>
      <w:r w:rsidR="000045FE" w:rsidRPr="00566668">
        <w:rPr>
          <w:rFonts w:hint="eastAsia"/>
        </w:rPr>
        <w:t>）</w:t>
      </w:r>
      <w:proofErr w:type="gramEnd"/>
    </w:p>
    <w:p w14:paraId="46C72432" w14:textId="77777777" w:rsidR="0088141D" w:rsidRPr="00566668" w:rsidRDefault="0088141D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C473B8" wp14:editId="3850D68A">
                <wp:simplePos x="0" y="0"/>
                <wp:positionH relativeFrom="column">
                  <wp:posOffset>252095</wp:posOffset>
                </wp:positionH>
                <wp:positionV relativeFrom="paragraph">
                  <wp:posOffset>208585</wp:posOffset>
                </wp:positionV>
                <wp:extent cx="252343" cy="180000"/>
                <wp:effectExtent l="0" t="0" r="14605" b="10795"/>
                <wp:wrapNone/>
                <wp:docPr id="3433710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3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D6A0" id="矩形 1" o:spid="_x0000_s1026" style="position:absolute;margin-left:19.85pt;margin-top:16.4pt;width:19.8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4BDDB166" wp14:editId="12EB6482">
            <wp:extent cx="6188710" cy="934085"/>
            <wp:effectExtent l="0" t="0" r="0" b="5715"/>
            <wp:docPr id="308968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7997" name=""/>
                    <pic:cNvPicPr/>
                  </pic:nvPicPr>
                  <pic:blipFill rotWithShape="1"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2320" w14:textId="2EB19B8C" w:rsidR="0088141D" w:rsidRPr="00566668" w:rsidRDefault="0088141D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6EA92053" wp14:editId="55CBF262">
            <wp:extent cx="6188710" cy="976630"/>
            <wp:effectExtent l="0" t="0" r="2540" b="0"/>
            <wp:docPr id="19034175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75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E68" w14:textId="145CD143" w:rsidR="00F775D5" w:rsidRPr="00566668" w:rsidRDefault="00F775D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7A7E85C3" w14:textId="77777777" w:rsidR="0088141D" w:rsidRPr="00566668" w:rsidRDefault="0088141D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E8FA9" wp14:editId="77334FF4">
                <wp:simplePos x="0" y="0"/>
                <wp:positionH relativeFrom="column">
                  <wp:posOffset>25400</wp:posOffset>
                </wp:positionH>
                <wp:positionV relativeFrom="paragraph">
                  <wp:posOffset>215595</wp:posOffset>
                </wp:positionV>
                <wp:extent cx="252343" cy="180000"/>
                <wp:effectExtent l="0" t="0" r="14605" b="10795"/>
                <wp:wrapNone/>
                <wp:docPr id="173006928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3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DB9A" id="矩形 1" o:spid="_x0000_s1026" style="position:absolute;margin-left:2pt;margin-top:17pt;width:19.8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4654D40D" wp14:editId="3F57D8CE">
            <wp:extent cx="6188710" cy="934085"/>
            <wp:effectExtent l="0" t="0" r="0" b="5715"/>
            <wp:docPr id="949537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7997" name=""/>
                    <pic:cNvPicPr/>
                  </pic:nvPicPr>
                  <pic:blipFill rotWithShape="1"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FCA6" w14:textId="5B38736A" w:rsidR="00A45B50" w:rsidRPr="00566668" w:rsidRDefault="000045FE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1FB0940F" wp14:editId="26707E85">
            <wp:extent cx="6188710" cy="931545"/>
            <wp:effectExtent l="0" t="0" r="2540" b="1905"/>
            <wp:docPr id="241527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720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54B" w14:textId="4E4F6DB7" w:rsidR="00F775D5" w:rsidRPr="00566668" w:rsidRDefault="00F775D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修改畫面，可修改資料</w:t>
      </w:r>
      <w:r w:rsidRPr="00566668">
        <w:rPr>
          <w:rFonts w:hint="eastAsia"/>
        </w:rPr>
        <w:t>。</w:t>
      </w:r>
    </w:p>
    <w:p w14:paraId="5331A9BC" w14:textId="77777777" w:rsidR="00F775D5" w:rsidRPr="00566668" w:rsidRDefault="00F775D5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49836A" wp14:editId="59372252">
                <wp:simplePos x="0" y="0"/>
                <wp:positionH relativeFrom="column">
                  <wp:posOffset>5214315</wp:posOffset>
                </wp:positionH>
                <wp:positionV relativeFrom="paragraph">
                  <wp:posOffset>411480</wp:posOffset>
                </wp:positionV>
                <wp:extent cx="288000" cy="159578"/>
                <wp:effectExtent l="0" t="0" r="17145" b="12065"/>
                <wp:wrapNone/>
                <wp:docPr id="56717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595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2C28" id="矩形 1" o:spid="_x0000_s1026" style="position:absolute;margin-left:410.6pt;margin-top:32.4pt;width:22.7pt;height:1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7DCD86ED" wp14:editId="50BE2CFB">
            <wp:extent cx="6182017" cy="576470"/>
            <wp:effectExtent l="0" t="0" r="0" b="0"/>
            <wp:docPr id="15669988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7997" name=""/>
                    <pic:cNvPicPr/>
                  </pic:nvPicPr>
                  <pic:blipFill rotWithShape="1"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57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B905" w14:textId="7C30E25B" w:rsidR="00F775D5" w:rsidRPr="00566668" w:rsidRDefault="00F775D5" w:rsidP="00FA450F">
      <w:pPr>
        <w:wordWrap/>
        <w:adjustRightInd w:val="0"/>
      </w:pPr>
      <w:r w:rsidRPr="00566668">
        <w:rPr>
          <w:noProof/>
        </w:rPr>
        <w:lastRenderedPageBreak/>
        <w:drawing>
          <wp:inline distT="0" distB="0" distL="0" distR="0" wp14:anchorId="50C9E835" wp14:editId="7A68C0EE">
            <wp:extent cx="6188710" cy="1301115"/>
            <wp:effectExtent l="0" t="0" r="0" b="0"/>
            <wp:docPr id="1083399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9290" name=""/>
                    <pic:cNvPicPr/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D36A" w14:textId="7846F4CA" w:rsidR="00F775D5" w:rsidRPr="00566668" w:rsidRDefault="00A45B50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0045FE" w:rsidRPr="00566668">
        <w:rPr>
          <w:rFonts w:hint="eastAsia"/>
        </w:rPr>
        <w:t>可</w:t>
      </w:r>
      <w:r w:rsidRPr="00566668">
        <w:t>刪除</w:t>
      </w:r>
      <w:r w:rsidR="002A74E4" w:rsidRPr="00566668">
        <w:rPr>
          <w:rFonts w:hint="eastAsia"/>
        </w:rPr>
        <w:t>資料</w:t>
      </w:r>
      <w:r w:rsidRPr="00566668">
        <w:rPr>
          <w:rFonts w:hint="eastAsia"/>
        </w:rPr>
        <w:t>。</w:t>
      </w:r>
    </w:p>
    <w:p w14:paraId="6B72679B" w14:textId="449AF4DC" w:rsidR="00A45B50" w:rsidRPr="00566668" w:rsidRDefault="00A45B50" w:rsidP="00FA450F">
      <w:pPr>
        <w:wordWrap/>
        <w:adjustRightInd w:val="0"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0BCED2" wp14:editId="2C1547F0">
                <wp:simplePos x="0" y="0"/>
                <wp:positionH relativeFrom="column">
                  <wp:posOffset>5409565</wp:posOffset>
                </wp:positionH>
                <wp:positionV relativeFrom="paragraph">
                  <wp:posOffset>1657985</wp:posOffset>
                </wp:positionV>
                <wp:extent cx="270510" cy="182880"/>
                <wp:effectExtent l="0" t="0" r="15240" b="26670"/>
                <wp:wrapNone/>
                <wp:docPr id="152020862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1D19" id="矩形 1" o:spid="_x0000_s1026" style="position:absolute;margin-left:425.95pt;margin-top:130.55pt;width:21.3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057FC4CB" wp14:editId="07B07D68">
            <wp:extent cx="6188710" cy="2098675"/>
            <wp:effectExtent l="0" t="0" r="2540" b="0"/>
            <wp:docPr id="13836686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860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668">
        <w:br/>
      </w:r>
      <w:r w:rsidRPr="00566668">
        <w:rPr>
          <w:noProof/>
        </w:rPr>
        <w:drawing>
          <wp:inline distT="0" distB="0" distL="0" distR="0" wp14:anchorId="38BDE0CC" wp14:editId="6765CD98">
            <wp:extent cx="3092400" cy="2015475"/>
            <wp:effectExtent l="0" t="0" r="0" b="4445"/>
            <wp:docPr id="231144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BE2" w14:textId="77777777" w:rsidR="003F151B" w:rsidRPr="00566668" w:rsidRDefault="003F151B" w:rsidP="003F151B">
      <w:pPr>
        <w:pStyle w:val="2"/>
        <w:wordWrap/>
        <w:spacing w:before="72" w:after="72"/>
      </w:pPr>
      <w:bookmarkStart w:id="75" w:name="_Toc189771383"/>
      <w:bookmarkStart w:id="76" w:name="_Toc189815435"/>
      <w:bookmarkStart w:id="77" w:name="_Toc189815491"/>
      <w:bookmarkStart w:id="78" w:name="_Toc189815434"/>
      <w:bookmarkStart w:id="79" w:name="_Toc189815490"/>
      <w:bookmarkStart w:id="80" w:name="_Toc223611472"/>
      <w:r w:rsidRPr="00566668">
        <w:rPr>
          <w:rFonts w:hint="eastAsia"/>
        </w:rPr>
        <w:lastRenderedPageBreak/>
        <w:t>銀行代碼維護</w:t>
      </w:r>
      <w:bookmarkEnd w:id="75"/>
      <w:bookmarkEnd w:id="76"/>
      <w:bookmarkEnd w:id="77"/>
      <w:bookmarkEnd w:id="80"/>
    </w:p>
    <w:p w14:paraId="57E2C9F0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銀行代碼維護。</w:t>
      </w:r>
    </w:p>
    <w:p w14:paraId="3269D80D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主要功能：提供查詢及維護銀行代碼資料，並提供受款人資料中相關銀行欄位使用；可與「財金資訊股份有限公司」同步取得最新</w:t>
      </w:r>
      <w:r w:rsidRPr="00566668">
        <w:t>跨行通</w:t>
      </w:r>
      <w:proofErr w:type="gramStart"/>
      <w:r w:rsidRPr="00566668">
        <w:t>匯</w:t>
      </w:r>
      <w:proofErr w:type="gramEnd"/>
      <w:r w:rsidRPr="00566668">
        <w:t>業務「總分支機構」</w:t>
      </w:r>
      <w:r w:rsidRPr="00566668">
        <w:rPr>
          <w:rFonts w:hint="eastAsia"/>
        </w:rPr>
        <w:t>資料。</w:t>
      </w:r>
    </w:p>
    <w:p w14:paraId="219238BA" w14:textId="77777777" w:rsidR="003F151B" w:rsidRPr="00566668" w:rsidRDefault="003F151B" w:rsidP="003F151B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0196EE6C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下方顯示查詢結果。</w:t>
      </w:r>
    </w:p>
    <w:p w14:paraId="16455737" w14:textId="77777777" w:rsidR="003F151B" w:rsidRPr="00566668" w:rsidRDefault="003F151B" w:rsidP="003F151B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465D79F" wp14:editId="020DEF45">
                <wp:simplePos x="0" y="0"/>
                <wp:positionH relativeFrom="column">
                  <wp:posOffset>2927045</wp:posOffset>
                </wp:positionH>
                <wp:positionV relativeFrom="paragraph">
                  <wp:posOffset>686435</wp:posOffset>
                </wp:positionV>
                <wp:extent cx="288000" cy="216000"/>
                <wp:effectExtent l="0" t="0" r="17145" b="12700"/>
                <wp:wrapNone/>
                <wp:docPr id="141237035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AAB9" id="矩形 1" o:spid="_x0000_s1026" style="position:absolute;margin-left:230.5pt;margin-top:54.05pt;width:22.7pt;height:1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Qdy4&#10;Wd4AAAALAQAADwAAAAAAAAAAAAAAAADaBAAAZHJzL2Rvd25yZXYueG1sUEsFBgAAAAAEAAQA8wAA&#10;AOUF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6BA0CAF5" wp14:editId="12970F3F">
            <wp:extent cx="6188710" cy="937895"/>
            <wp:effectExtent l="0" t="0" r="2540" b="0"/>
            <wp:docPr id="3573543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43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9260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同步</w:t>
      </w:r>
      <w:r w:rsidRPr="00566668">
        <w:rPr>
          <w:rFonts w:hint="eastAsia"/>
        </w:rPr>
        <w:t>]</w:t>
      </w:r>
      <w:r w:rsidRPr="00566668">
        <w:t>，</w:t>
      </w:r>
      <w:r w:rsidRPr="00566668">
        <w:rPr>
          <w:rFonts w:hint="eastAsia"/>
        </w:rPr>
        <w:t>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即時與「財金資訊股份有限公司」同步取得最新</w:t>
      </w:r>
      <w:r w:rsidRPr="00566668">
        <w:t>跨行通</w:t>
      </w:r>
      <w:proofErr w:type="gramStart"/>
      <w:r w:rsidRPr="00566668">
        <w:t>匯</w:t>
      </w:r>
      <w:proofErr w:type="gramEnd"/>
      <w:r w:rsidRPr="00566668">
        <w:t>業務「總分支機構」</w:t>
      </w:r>
      <w:r w:rsidRPr="00566668">
        <w:rPr>
          <w:rFonts w:hint="eastAsia"/>
        </w:rPr>
        <w:t>資料。</w:t>
      </w:r>
      <w:r w:rsidRPr="00566668">
        <w:br/>
      </w:r>
      <w:proofErr w:type="gramStart"/>
      <w:r w:rsidRPr="00566668">
        <w:rPr>
          <w:rFonts w:hint="eastAsia"/>
        </w:rPr>
        <w:t>（</w:t>
      </w:r>
      <w:proofErr w:type="gramEnd"/>
      <w:r w:rsidRPr="00566668">
        <w:rPr>
          <w:rFonts w:hint="eastAsia"/>
        </w:rPr>
        <w:t>資料來源為</w:t>
      </w:r>
      <w:hyperlink r:id="rId69" w:history="1">
        <w:r w:rsidRPr="00566668">
          <w:rPr>
            <w:rStyle w:val="afa"/>
          </w:rPr>
          <w:t>https://www.fisc.com.tw/TC/OPENDATA/R2_Location.xls</w:t>
        </w:r>
      </w:hyperlink>
      <w:proofErr w:type="gramStart"/>
      <w:r w:rsidRPr="00566668">
        <w:rPr>
          <w:rFonts w:hint="eastAsia"/>
        </w:rPr>
        <w:t>）</w:t>
      </w:r>
      <w:proofErr w:type="gramEnd"/>
    </w:p>
    <w:p w14:paraId="250F5776" w14:textId="77777777" w:rsidR="003F151B" w:rsidRPr="00566668" w:rsidRDefault="003F151B" w:rsidP="003F151B">
      <w:pPr>
        <w:wordWrap/>
        <w:adjustRightInd w:val="0"/>
        <w:rPr>
          <w:noProof/>
        </w:rPr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830A034" wp14:editId="0C7ECD33">
                <wp:simplePos x="0" y="0"/>
                <wp:positionH relativeFrom="column">
                  <wp:posOffset>424180</wp:posOffset>
                </wp:positionH>
                <wp:positionV relativeFrom="paragraph">
                  <wp:posOffset>231470</wp:posOffset>
                </wp:positionV>
                <wp:extent cx="377825" cy="182880"/>
                <wp:effectExtent l="0" t="0" r="22225" b="26670"/>
                <wp:wrapNone/>
                <wp:docPr id="20687370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03C6" id="矩形 1" o:spid="_x0000_s1026" style="position:absolute;margin-left:33.4pt;margin-top:18.25pt;width:29.75pt;height:14.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7792DCFD" wp14:editId="5834D058">
            <wp:extent cx="6188710" cy="937895"/>
            <wp:effectExtent l="0" t="0" r="2540" b="0"/>
            <wp:docPr id="997475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437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1F5C" w14:textId="77777777" w:rsidR="003F151B" w:rsidRPr="00566668" w:rsidRDefault="003F151B" w:rsidP="003F151B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7D299250" wp14:editId="3EDEF8CE">
            <wp:extent cx="3092400" cy="1654494"/>
            <wp:effectExtent l="0" t="0" r="0" b="3175"/>
            <wp:docPr id="1206264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84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EFED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t>，切換到新增畫面，可新增資料</w:t>
      </w:r>
      <w:r w:rsidRPr="00566668">
        <w:rPr>
          <w:rFonts w:hint="eastAsia"/>
        </w:rPr>
        <w:t>。</w:t>
      </w:r>
    </w:p>
    <w:p w14:paraId="22173955" w14:textId="77777777" w:rsidR="003F151B" w:rsidRPr="00566668" w:rsidRDefault="003F151B" w:rsidP="003F151B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AFBC67D" wp14:editId="77FA601B">
                <wp:simplePos x="0" y="0"/>
                <wp:positionH relativeFrom="column">
                  <wp:posOffset>25095</wp:posOffset>
                </wp:positionH>
                <wp:positionV relativeFrom="paragraph">
                  <wp:posOffset>226060</wp:posOffset>
                </wp:positionV>
                <wp:extent cx="270000" cy="179456"/>
                <wp:effectExtent l="0" t="0" r="15875" b="11430"/>
                <wp:wrapNone/>
                <wp:docPr id="212125872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17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1D8B" id="矩形 1" o:spid="_x0000_s1026" style="position:absolute;margin-left:2pt;margin-top:17.8pt;width:21.25pt;height:14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5B45DC93" wp14:editId="222BDB7B">
            <wp:extent cx="6188710" cy="937895"/>
            <wp:effectExtent l="0" t="0" r="2540" b="0"/>
            <wp:docPr id="812088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888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A5F" w14:textId="77777777" w:rsidR="003F151B" w:rsidRPr="00566668" w:rsidRDefault="003F151B" w:rsidP="003F151B">
      <w:pPr>
        <w:wordWrap/>
        <w:adjustRightInd w:val="0"/>
      </w:pPr>
      <w:r w:rsidRPr="00566668">
        <w:rPr>
          <w:noProof/>
        </w:rPr>
        <w:drawing>
          <wp:inline distT="0" distB="0" distL="0" distR="0" wp14:anchorId="078FBCA1" wp14:editId="30440FC8">
            <wp:extent cx="6188710" cy="1593850"/>
            <wp:effectExtent l="0" t="0" r="2540" b="6350"/>
            <wp:docPr id="5658420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2078" name=""/>
                    <pic:cNvPicPr/>
                  </pic:nvPicPr>
                  <pic:blipFill>
                    <a:blip r:embed="rId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7D11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修改畫面，可修改資料。</w:t>
      </w:r>
    </w:p>
    <w:p w14:paraId="260FC713" w14:textId="77777777" w:rsidR="003F151B" w:rsidRPr="00566668" w:rsidRDefault="003F151B" w:rsidP="003F151B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E1E3456" wp14:editId="27CAA86D">
                <wp:simplePos x="0" y="0"/>
                <wp:positionH relativeFrom="column">
                  <wp:posOffset>5181600</wp:posOffset>
                </wp:positionH>
                <wp:positionV relativeFrom="paragraph">
                  <wp:posOffset>504825</wp:posOffset>
                </wp:positionV>
                <wp:extent cx="288000" cy="179457"/>
                <wp:effectExtent l="0" t="0" r="17145" b="11430"/>
                <wp:wrapNone/>
                <wp:docPr id="5144681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79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0196" id="矩形 1" o:spid="_x0000_s1026" style="position:absolute;margin-left:408pt;margin-top:39.75pt;width:22.7pt;height:14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24AC27A1" wp14:editId="7B7910A5">
            <wp:extent cx="6188710" cy="2143760"/>
            <wp:effectExtent l="0" t="0" r="2540" b="8890"/>
            <wp:docPr id="423528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286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EBD5" w14:textId="77777777" w:rsidR="003F151B" w:rsidRPr="00566668" w:rsidRDefault="003F151B" w:rsidP="003F151B">
      <w:pPr>
        <w:wordWrap/>
        <w:adjustRightInd w:val="0"/>
      </w:pPr>
      <w:r w:rsidRPr="00566668">
        <w:rPr>
          <w:noProof/>
        </w:rPr>
        <w:drawing>
          <wp:inline distT="0" distB="0" distL="0" distR="0" wp14:anchorId="6E807CE1" wp14:editId="5243B627">
            <wp:extent cx="6188710" cy="1600835"/>
            <wp:effectExtent l="0" t="0" r="2540" b="0"/>
            <wp:docPr id="11794879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7962" name=""/>
                    <pic:cNvPicPr/>
                  </pic:nvPicPr>
                  <pic:blipFill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329B" w14:textId="77777777" w:rsidR="003F151B" w:rsidRPr="00566668" w:rsidRDefault="003F151B" w:rsidP="003F151B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</w:t>
      </w:r>
      <w:r w:rsidRPr="00566668">
        <w:t>刪除</w:t>
      </w:r>
      <w:r w:rsidRPr="00566668">
        <w:rPr>
          <w:rFonts w:hint="eastAsia"/>
        </w:rPr>
        <w:t>資料。</w:t>
      </w:r>
    </w:p>
    <w:p w14:paraId="60EA312F" w14:textId="77777777" w:rsidR="003F151B" w:rsidRPr="00566668" w:rsidRDefault="003F151B" w:rsidP="003F151B">
      <w:pPr>
        <w:wordWrap/>
        <w:adjustRightInd w:val="0"/>
        <w:jc w:val="center"/>
        <w:rPr>
          <w:noProof/>
        </w:rPr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AFDE19" wp14:editId="17E81617">
                <wp:simplePos x="0" y="0"/>
                <wp:positionH relativeFrom="column">
                  <wp:posOffset>5401945</wp:posOffset>
                </wp:positionH>
                <wp:positionV relativeFrom="paragraph">
                  <wp:posOffset>691820</wp:posOffset>
                </wp:positionV>
                <wp:extent cx="270510" cy="182880"/>
                <wp:effectExtent l="0" t="0" r="15240" b="26670"/>
                <wp:wrapNone/>
                <wp:docPr id="8966559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6BA8" id="矩形 1" o:spid="_x0000_s1026" style="position:absolute;margin-left:425.35pt;margin-top:54.45pt;width:21.3pt;height:14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" filled="f" strokecolor="#e00" strokeweight="1.5pt"/>
            </w:pict>
          </mc:Fallback>
        </mc:AlternateContent>
      </w:r>
      <w:r w:rsidRPr="00566668">
        <w:rPr>
          <w:noProof/>
        </w:rPr>
        <w:t xml:space="preserve"> </w:t>
      </w:r>
      <w:r w:rsidRPr="00566668">
        <w:rPr>
          <w:noProof/>
        </w:rPr>
        <w:drawing>
          <wp:inline distT="0" distB="0" distL="0" distR="0" wp14:anchorId="3DA41BE4" wp14:editId="5BCEC1C2">
            <wp:extent cx="6188710" cy="2098675"/>
            <wp:effectExtent l="0" t="0" r="2540" b="0"/>
            <wp:docPr id="930048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86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BFDA" w14:textId="77777777" w:rsidR="003F151B" w:rsidRPr="00566668" w:rsidRDefault="003F151B" w:rsidP="003F151B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25EC17B4" wp14:editId="6D562144">
            <wp:extent cx="3092400" cy="2015475"/>
            <wp:effectExtent l="0" t="0" r="0" b="4445"/>
            <wp:docPr id="20005101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A02" w14:textId="48C2C411" w:rsidR="00F775D5" w:rsidRPr="008F43CD" w:rsidRDefault="00D0022F" w:rsidP="00FA450F">
      <w:pPr>
        <w:pStyle w:val="2"/>
        <w:wordWrap/>
        <w:spacing w:before="72" w:after="72"/>
      </w:pPr>
      <w:bookmarkStart w:id="81" w:name="_Toc223611473"/>
      <w:r w:rsidRPr="008F43CD">
        <w:rPr>
          <w:rFonts w:hint="eastAsia"/>
        </w:rPr>
        <w:lastRenderedPageBreak/>
        <w:t>公司基本資料</w:t>
      </w:r>
      <w:bookmarkEnd w:id="78"/>
      <w:bookmarkEnd w:id="79"/>
      <w:bookmarkEnd w:id="81"/>
    </w:p>
    <w:p w14:paraId="5C8C5480" w14:textId="4472D925" w:rsidR="00D0022F" w:rsidRPr="00566668" w:rsidRDefault="00D0022F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系統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公司基本資料。</w:t>
      </w:r>
    </w:p>
    <w:p w14:paraId="457E8530" w14:textId="79F1EF40" w:rsidR="00D0022F" w:rsidRPr="00566668" w:rsidRDefault="00D0022F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</w:t>
      </w:r>
      <w:r w:rsidRPr="00566668">
        <w:t>系統每日定時與「政府資料開放平台的全國營業</w:t>
      </w:r>
      <w:r w:rsidRPr="00566668">
        <w:t>(</w:t>
      </w:r>
      <w:r w:rsidRPr="00566668">
        <w:t>稅籍</w:t>
      </w:r>
      <w:r w:rsidRPr="00566668">
        <w:t>)</w:t>
      </w:r>
      <w:r w:rsidRPr="00566668">
        <w:t>登記資料集」同步取得最新公司基本資料。</w:t>
      </w:r>
    </w:p>
    <w:p w14:paraId="3A8AF540" w14:textId="39D384E0" w:rsidR="00FF3B12" w:rsidRPr="00566668" w:rsidRDefault="00FF3B12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358E5317" w14:textId="0D464CEB" w:rsidR="00FF3B12" w:rsidRPr="00566668" w:rsidRDefault="00FF3B12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6CA6CDBA" w14:textId="336EF1A8" w:rsidR="00FF3B12" w:rsidRPr="00566668" w:rsidRDefault="00DE020F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FC8BE" wp14:editId="55D81628">
                <wp:simplePos x="0" y="0"/>
                <wp:positionH relativeFrom="margin">
                  <wp:posOffset>2926715</wp:posOffset>
                </wp:positionH>
                <wp:positionV relativeFrom="paragraph">
                  <wp:posOffset>914095</wp:posOffset>
                </wp:positionV>
                <wp:extent cx="288000" cy="216000"/>
                <wp:effectExtent l="0" t="0" r="17145" b="12700"/>
                <wp:wrapNone/>
                <wp:docPr id="12641952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AFCD" id="矩形 1" o:spid="_x0000_s1026" style="position:absolute;margin-left:230.45pt;margin-top:1in;width:22.7pt;height:1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XPUy&#10;dd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260F52" w:rsidRPr="00566668">
        <w:rPr>
          <w:noProof/>
        </w:rPr>
        <w:drawing>
          <wp:inline distT="0" distB="0" distL="0" distR="0" wp14:anchorId="423AD2C5" wp14:editId="57C1733E">
            <wp:extent cx="6188710" cy="1163320"/>
            <wp:effectExtent l="0" t="0" r="2540" b="0"/>
            <wp:docPr id="1515733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338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0212" w14:textId="768D73F2" w:rsidR="00FF3B12" w:rsidRPr="00566668" w:rsidRDefault="00DE020F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同步</w:t>
      </w:r>
      <w:r w:rsidRPr="00566668">
        <w:rPr>
          <w:rFonts w:hint="eastAsia"/>
        </w:rPr>
        <w:t>]</w:t>
      </w:r>
      <w:r w:rsidRPr="00566668">
        <w:t>，</w:t>
      </w:r>
      <w:r w:rsidRPr="00566668">
        <w:rPr>
          <w:rFonts w:hint="eastAsia"/>
        </w:rPr>
        <w:t>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即時與「政府資料開放平台的</w:t>
      </w:r>
      <w:r w:rsidRPr="00566668">
        <w:t>全國營業</w:t>
      </w:r>
      <w:r w:rsidRPr="00566668">
        <w:t>(</w:t>
      </w:r>
      <w:r w:rsidRPr="00566668">
        <w:t>稅籍</w:t>
      </w:r>
      <w:r w:rsidRPr="00566668">
        <w:t>)</w:t>
      </w:r>
      <w:r w:rsidRPr="00566668">
        <w:t>登記資料集</w:t>
      </w:r>
      <w:r w:rsidRPr="00566668">
        <w:rPr>
          <w:rFonts w:hint="eastAsia"/>
        </w:rPr>
        <w:t>」同步取得最新資料。</w:t>
      </w:r>
      <w:r w:rsidR="00260F52" w:rsidRPr="00566668">
        <w:br/>
      </w:r>
      <w:proofErr w:type="gramStart"/>
      <w:r w:rsidR="00D21772" w:rsidRPr="00566668">
        <w:rPr>
          <w:rFonts w:hint="eastAsia"/>
        </w:rPr>
        <w:t>（</w:t>
      </w:r>
      <w:proofErr w:type="gramEnd"/>
      <w:r w:rsidR="00D21772" w:rsidRPr="00566668">
        <w:rPr>
          <w:rFonts w:hint="eastAsia"/>
        </w:rPr>
        <w:t>資料來源為</w:t>
      </w:r>
      <w:hyperlink r:id="rId76" w:history="1">
        <w:r w:rsidR="00D21772" w:rsidRPr="00566668">
          <w:rPr>
            <w:rStyle w:val="afa"/>
          </w:rPr>
          <w:t>https://data.gov.tw/suggests/136702</w:t>
        </w:r>
      </w:hyperlink>
      <w:proofErr w:type="gramStart"/>
      <w:r w:rsidR="00D21772" w:rsidRPr="00566668">
        <w:rPr>
          <w:rFonts w:hint="eastAsia"/>
        </w:rPr>
        <w:t>）</w:t>
      </w:r>
      <w:proofErr w:type="gramEnd"/>
    </w:p>
    <w:p w14:paraId="307955A5" w14:textId="77777777" w:rsidR="00260F52" w:rsidRPr="00566668" w:rsidRDefault="00DE020F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74768B" wp14:editId="7EA3EFF7">
                <wp:simplePos x="0" y="0"/>
                <wp:positionH relativeFrom="column">
                  <wp:posOffset>419735</wp:posOffset>
                </wp:positionH>
                <wp:positionV relativeFrom="paragraph">
                  <wp:posOffset>209220</wp:posOffset>
                </wp:positionV>
                <wp:extent cx="378000" cy="216000"/>
                <wp:effectExtent l="0" t="0" r="22225" b="12700"/>
                <wp:wrapNone/>
                <wp:docPr id="68850290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C84C" id="矩形 1" o:spid="_x0000_s1026" style="position:absolute;margin-left:33.05pt;margin-top:16.45pt;width:29.75pt;height:1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" filled="f" strokecolor="#e00" strokeweight="1.5pt"/>
            </w:pict>
          </mc:Fallback>
        </mc:AlternateContent>
      </w:r>
      <w:r w:rsidR="00260F52" w:rsidRPr="00566668">
        <w:rPr>
          <w:noProof/>
        </w:rPr>
        <w:drawing>
          <wp:inline distT="0" distB="0" distL="0" distR="0" wp14:anchorId="662C3CE6" wp14:editId="4FC620C1">
            <wp:extent cx="6188710" cy="1163320"/>
            <wp:effectExtent l="0" t="0" r="2540" b="0"/>
            <wp:docPr id="1074303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338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461A" w14:textId="39D765DF" w:rsidR="00D0022F" w:rsidRPr="00566668" w:rsidRDefault="00DE020F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294C228B" wp14:editId="14946C2A">
            <wp:extent cx="3092400" cy="1654494"/>
            <wp:effectExtent l="0" t="0" r="0" b="3175"/>
            <wp:docPr id="19004384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84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DB1D" w14:textId="478F843B" w:rsidR="00AB1809" w:rsidRPr="00566668" w:rsidRDefault="00AB1809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7E5FBD6C" w14:textId="40DBFFD3" w:rsidR="00AB1809" w:rsidRPr="00566668" w:rsidRDefault="00AB1809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F2E699" wp14:editId="0248FEC3">
                <wp:simplePos x="0" y="0"/>
                <wp:positionH relativeFrom="column">
                  <wp:posOffset>17450</wp:posOffset>
                </wp:positionH>
                <wp:positionV relativeFrom="paragraph">
                  <wp:posOffset>209550</wp:posOffset>
                </wp:positionV>
                <wp:extent cx="288000" cy="216000"/>
                <wp:effectExtent l="0" t="0" r="17145" b="12700"/>
                <wp:wrapNone/>
                <wp:docPr id="1602061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FEFF" id="矩形 1" o:spid="_x0000_s1026" style="position:absolute;margin-left:1.35pt;margin-top:16.5pt;width:22.7pt;height: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" filled="f" strokecolor="#e00" strokeweight="1.5pt"/>
            </w:pict>
          </mc:Fallback>
        </mc:AlternateContent>
      </w:r>
      <w:r w:rsidR="00260F52" w:rsidRPr="00566668">
        <w:rPr>
          <w:noProof/>
        </w:rPr>
        <w:drawing>
          <wp:inline distT="0" distB="0" distL="0" distR="0" wp14:anchorId="5F3CB460" wp14:editId="39F9D7E3">
            <wp:extent cx="6188710" cy="1163320"/>
            <wp:effectExtent l="0" t="0" r="2540" b="0"/>
            <wp:docPr id="860549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338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77CB" w14:textId="456240C7" w:rsidR="00AB1809" w:rsidRPr="00566668" w:rsidRDefault="00AB1809" w:rsidP="00FA450F">
      <w:pPr>
        <w:wordWrap/>
        <w:adjustRightInd w:val="0"/>
      </w:pPr>
      <w:r w:rsidRPr="00566668">
        <w:rPr>
          <w:noProof/>
        </w:rPr>
        <w:lastRenderedPageBreak/>
        <w:drawing>
          <wp:inline distT="0" distB="0" distL="0" distR="0" wp14:anchorId="093764A5" wp14:editId="655BE623">
            <wp:extent cx="6188710" cy="2113915"/>
            <wp:effectExtent l="0" t="0" r="2540" b="635"/>
            <wp:docPr id="1441273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73447" name=""/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A84C" w14:textId="67B1AA6A" w:rsidR="00AB1809" w:rsidRPr="00566668" w:rsidRDefault="00AB1809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修改畫面，可修改資料</w:t>
      </w:r>
      <w:r w:rsidRPr="00566668">
        <w:rPr>
          <w:rFonts w:hint="eastAsia"/>
        </w:rPr>
        <w:t>。</w:t>
      </w:r>
    </w:p>
    <w:p w14:paraId="026A47B3" w14:textId="6296741A" w:rsidR="00AB1809" w:rsidRPr="00566668" w:rsidRDefault="00AB1809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13EB82" wp14:editId="328FB67C">
                <wp:simplePos x="0" y="0"/>
                <wp:positionH relativeFrom="column">
                  <wp:posOffset>5512765</wp:posOffset>
                </wp:positionH>
                <wp:positionV relativeFrom="paragraph">
                  <wp:posOffset>515620</wp:posOffset>
                </wp:positionV>
                <wp:extent cx="288000" cy="179457"/>
                <wp:effectExtent l="0" t="0" r="17145" b="11430"/>
                <wp:wrapNone/>
                <wp:docPr id="429467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79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5B34" id="矩形 1" o:spid="_x0000_s1026" style="position:absolute;margin-left:434.1pt;margin-top:40.6pt;width:22.7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" filled="f" strokecolor="#e00" strokeweight="1.5pt"/>
            </w:pict>
          </mc:Fallback>
        </mc:AlternateContent>
      </w:r>
      <w:r w:rsidR="00260F52" w:rsidRPr="00566668">
        <w:rPr>
          <w:noProof/>
        </w:rPr>
        <w:drawing>
          <wp:inline distT="0" distB="0" distL="0" distR="0" wp14:anchorId="0C1D18EE" wp14:editId="1442D29C">
            <wp:extent cx="6188710" cy="2153285"/>
            <wp:effectExtent l="0" t="0" r="2540" b="0"/>
            <wp:docPr id="1562407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077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63E4" w14:textId="04D59DF5" w:rsidR="00AB1809" w:rsidRPr="00566668" w:rsidRDefault="00260F52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12198398" wp14:editId="71702DD5">
            <wp:extent cx="6188710" cy="1653540"/>
            <wp:effectExtent l="0" t="0" r="2540" b="3810"/>
            <wp:docPr id="69171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76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EBEE" w14:textId="7F5C0A25" w:rsidR="00AB1809" w:rsidRPr="00566668" w:rsidRDefault="00AB1809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60F52" w:rsidRPr="00566668">
        <w:rPr>
          <w:rFonts w:hint="eastAsia"/>
        </w:rPr>
        <w:t>可</w:t>
      </w:r>
      <w:r w:rsidRPr="00566668">
        <w:t>刪除</w:t>
      </w:r>
      <w:r w:rsidR="002A74E4" w:rsidRPr="00566668">
        <w:rPr>
          <w:rFonts w:hint="eastAsia"/>
        </w:rPr>
        <w:t>資料</w:t>
      </w:r>
      <w:r w:rsidRPr="00566668">
        <w:rPr>
          <w:rFonts w:hint="eastAsia"/>
        </w:rPr>
        <w:t>。</w:t>
      </w:r>
    </w:p>
    <w:p w14:paraId="486B627E" w14:textId="77777777" w:rsidR="00260F52" w:rsidRPr="00566668" w:rsidRDefault="00AA72BB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38FF81" wp14:editId="69CBC038">
                <wp:simplePos x="0" y="0"/>
                <wp:positionH relativeFrom="column">
                  <wp:posOffset>5729275</wp:posOffset>
                </wp:positionH>
                <wp:positionV relativeFrom="paragraph">
                  <wp:posOffset>502285</wp:posOffset>
                </wp:positionV>
                <wp:extent cx="288000" cy="180000"/>
                <wp:effectExtent l="0" t="0" r="17145" b="10795"/>
                <wp:wrapNone/>
                <wp:docPr id="3031174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92E6B" id="矩形 1" o:spid="_x0000_s1026" style="position:absolute;margin-left:451.1pt;margin-top:39.55pt;width:22.7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AAUg1z3gAA&#10;AAoBAAAPAAAAAAAAAAAAAAAAANYEAABkcnMvZG93bnJldi54bWxQSwUGAAAAAAQABADzAAAA4QUA&#10;AAAA&#10;" filled="f" strokecolor="#e00" strokeweight="1.5pt"/>
            </w:pict>
          </mc:Fallback>
        </mc:AlternateContent>
      </w:r>
      <w:bookmarkStart w:id="82" w:name="_Hlk198043359"/>
      <w:r w:rsidR="00AB1809" w:rsidRPr="00566668">
        <w:rPr>
          <w:noProof/>
        </w:rPr>
        <w:drawing>
          <wp:inline distT="0" distB="0" distL="0" distR="0" wp14:anchorId="34EFD86A" wp14:editId="47D13734">
            <wp:extent cx="6188710" cy="2111375"/>
            <wp:effectExtent l="0" t="0" r="2540" b="3175"/>
            <wp:docPr id="562214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46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BF3" w14:textId="2B1B1117" w:rsidR="00AB1809" w:rsidRPr="00566668" w:rsidRDefault="00AB1809" w:rsidP="00FA450F">
      <w:pPr>
        <w:wordWrap/>
        <w:adjustRightInd w:val="0"/>
        <w:jc w:val="center"/>
      </w:pPr>
      <w:r w:rsidRPr="00566668">
        <w:rPr>
          <w:noProof/>
        </w:rPr>
        <w:lastRenderedPageBreak/>
        <w:drawing>
          <wp:inline distT="0" distB="0" distL="0" distR="0" wp14:anchorId="170C31DD" wp14:editId="49E1A667">
            <wp:extent cx="3092400" cy="2015475"/>
            <wp:effectExtent l="0" t="0" r="0" b="4445"/>
            <wp:docPr id="19779559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E2CA" w14:textId="24EB8079" w:rsidR="00AB1809" w:rsidRPr="00566668" w:rsidRDefault="005E6655" w:rsidP="00FA450F">
      <w:pPr>
        <w:pStyle w:val="1"/>
        <w:wordWrap/>
      </w:pPr>
      <w:bookmarkStart w:id="83" w:name="_Toc189771384"/>
      <w:bookmarkStart w:id="84" w:name="_Toc189815436"/>
      <w:bookmarkStart w:id="85" w:name="_Toc189815492"/>
      <w:bookmarkStart w:id="86" w:name="_Toc223611474"/>
      <w:bookmarkEnd w:id="82"/>
      <w:r w:rsidRPr="00566668">
        <w:rPr>
          <w:rFonts w:hint="eastAsia"/>
        </w:rPr>
        <w:lastRenderedPageBreak/>
        <w:t>表單管理</w:t>
      </w:r>
      <w:bookmarkEnd w:id="83"/>
      <w:bookmarkEnd w:id="84"/>
      <w:bookmarkEnd w:id="85"/>
      <w:bookmarkEnd w:id="86"/>
    </w:p>
    <w:p w14:paraId="4BFC558F" w14:textId="69F2CA8B" w:rsidR="00B84CE3" w:rsidRPr="00566668" w:rsidRDefault="001B6E1E" w:rsidP="00C614F3">
      <w:pPr>
        <w:pStyle w:val="2"/>
        <w:pageBreakBefore w:val="0"/>
        <w:wordWrap/>
        <w:spacing w:before="72" w:after="72"/>
      </w:pPr>
      <w:bookmarkStart w:id="87" w:name="_Toc189771388"/>
      <w:bookmarkStart w:id="88" w:name="_Toc189815440"/>
      <w:bookmarkStart w:id="89" w:name="_Toc189815496"/>
      <w:bookmarkStart w:id="90" w:name="_Toc223611475"/>
      <w:r w:rsidRPr="00566668">
        <w:rPr>
          <w:rFonts w:hint="eastAsia"/>
        </w:rPr>
        <w:t>表單基本資料設定</w:t>
      </w:r>
      <w:bookmarkEnd w:id="87"/>
      <w:bookmarkEnd w:id="88"/>
      <w:bookmarkEnd w:id="89"/>
      <w:bookmarkEnd w:id="90"/>
    </w:p>
    <w:p w14:paraId="31E8BC56" w14:textId="1BC98676" w:rsidR="001B6E1E" w:rsidRPr="00566668" w:rsidRDefault="001B6E1E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表單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表單基本資料設定。</w:t>
      </w:r>
    </w:p>
    <w:p w14:paraId="488E0EED" w14:textId="77777777" w:rsidR="001B6E1E" w:rsidRPr="00566668" w:rsidRDefault="001B6E1E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設定機關流程。</w:t>
      </w:r>
    </w:p>
    <w:p w14:paraId="0CDF7237" w14:textId="77777777" w:rsidR="001B6E1E" w:rsidRPr="00566668" w:rsidRDefault="001B6E1E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732D72D5" w14:textId="2E965DC4" w:rsidR="001B6E1E" w:rsidRPr="00566668" w:rsidRDefault="001B6E1E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319B40D4" w14:textId="1360C197" w:rsidR="001B6E1E" w:rsidRPr="00566668" w:rsidRDefault="001B6E1E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797A8EB" wp14:editId="3746C3D6">
                <wp:simplePos x="0" y="0"/>
                <wp:positionH relativeFrom="margin">
                  <wp:posOffset>2926715</wp:posOffset>
                </wp:positionH>
                <wp:positionV relativeFrom="paragraph">
                  <wp:posOffset>675945</wp:posOffset>
                </wp:positionV>
                <wp:extent cx="288000" cy="216000"/>
                <wp:effectExtent l="0" t="0" r="17145" b="12700"/>
                <wp:wrapNone/>
                <wp:docPr id="10835732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F73B" id="矩形 1" o:spid="_x0000_s1026" style="position:absolute;margin-left:230.45pt;margin-top:53.2pt;width:22.7pt;height:17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MC/5&#10;Nd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621157" w:rsidRPr="00566668">
        <w:rPr>
          <w:noProof/>
        </w:rPr>
        <w:drawing>
          <wp:inline distT="0" distB="0" distL="0" distR="0" wp14:anchorId="63BBF0D3" wp14:editId="6F9DCA24">
            <wp:extent cx="6188710" cy="937895"/>
            <wp:effectExtent l="0" t="0" r="2540" b="0"/>
            <wp:docPr id="19339333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331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CAC7" w14:textId="5F6D7ABD" w:rsidR="001B6E1E" w:rsidRPr="00566668" w:rsidRDefault="001B6E1E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可切換到新增畫面新增</w:t>
      </w:r>
      <w:r w:rsidR="00B80CBF" w:rsidRPr="00566668">
        <w:rPr>
          <w:rFonts w:hint="eastAsia"/>
        </w:rPr>
        <w:t>資料</w:t>
      </w:r>
      <w:r w:rsidRPr="00566668">
        <w:rPr>
          <w:rFonts w:hint="eastAsia"/>
        </w:rPr>
        <w:t>。</w:t>
      </w:r>
    </w:p>
    <w:p w14:paraId="06EFAF50" w14:textId="77777777" w:rsidR="00621157" w:rsidRPr="00566668" w:rsidRDefault="00621157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255333" wp14:editId="7389B5C4">
                <wp:simplePos x="0" y="0"/>
                <wp:positionH relativeFrom="margin">
                  <wp:posOffset>14910</wp:posOffset>
                </wp:positionH>
                <wp:positionV relativeFrom="paragraph">
                  <wp:posOffset>206375</wp:posOffset>
                </wp:positionV>
                <wp:extent cx="288000" cy="216000"/>
                <wp:effectExtent l="0" t="0" r="17145" b="12700"/>
                <wp:wrapNone/>
                <wp:docPr id="5354627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2EFF" id="矩形 1" o:spid="_x0000_s1026" style="position:absolute;margin-left:1.15pt;margin-top:16.25pt;width:22.7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FwN1Vd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6765E95F" wp14:editId="4BB6D7AC">
            <wp:extent cx="6188710" cy="937895"/>
            <wp:effectExtent l="0" t="0" r="2540" b="0"/>
            <wp:docPr id="4630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331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789" w14:textId="049A32DA" w:rsidR="001B6E1E" w:rsidRPr="00566668" w:rsidRDefault="00621157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40E5C4A6" wp14:editId="138E17A9">
            <wp:extent cx="6188710" cy="2108200"/>
            <wp:effectExtent l="0" t="0" r="2540" b="6350"/>
            <wp:docPr id="1737399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989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E1E" w:rsidRPr="00566668">
        <w:rPr>
          <w:noProof/>
        </w:rPr>
        <w:br/>
      </w:r>
      <w:r w:rsidRPr="00566668">
        <w:rPr>
          <w:noProof/>
        </w:rPr>
        <w:drawing>
          <wp:inline distT="0" distB="0" distL="0" distR="0" wp14:anchorId="0A667AE9" wp14:editId="547416C4">
            <wp:extent cx="6188710" cy="1015365"/>
            <wp:effectExtent l="0" t="0" r="2540" b="0"/>
            <wp:docPr id="3641444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44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E69D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13E4E59A" w14:textId="0092FAD1" w:rsidR="001B6E1E" w:rsidRPr="00566668" w:rsidRDefault="001B6E1E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切換到修改畫面，可修改資料</w:t>
      </w:r>
      <w:r w:rsidRPr="00566668">
        <w:rPr>
          <w:rFonts w:hint="eastAsia"/>
        </w:rPr>
        <w:t>。</w:t>
      </w:r>
    </w:p>
    <w:p w14:paraId="4F490EE6" w14:textId="19C98CFB" w:rsidR="001B6E1E" w:rsidRPr="00566668" w:rsidRDefault="001B6E1E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554452" wp14:editId="1E1A5045">
                <wp:simplePos x="0" y="0"/>
                <wp:positionH relativeFrom="column">
                  <wp:posOffset>5175555</wp:posOffset>
                </wp:positionH>
                <wp:positionV relativeFrom="paragraph">
                  <wp:posOffset>494030</wp:posOffset>
                </wp:positionV>
                <wp:extent cx="288000" cy="180000"/>
                <wp:effectExtent l="0" t="0" r="17145" b="10795"/>
                <wp:wrapNone/>
                <wp:docPr id="10685447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5D1F" id="矩形 1" o:spid="_x0000_s1026" style="position:absolute;margin-left:407.5pt;margin-top:38.9pt;width:22.7pt;height:1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BbDLSz3gAA&#10;AAoBAAAPAAAAAAAAAAAAAAAAANYEAABkcnMvZG93bnJldi54bWxQSwUGAAAAAAQABADzAAAA4QUA&#10;AAAA&#10;" filled="f" strokecolor="#e00" strokeweight="1.5pt"/>
            </w:pict>
          </mc:Fallback>
        </mc:AlternateContent>
      </w:r>
      <w:r w:rsidR="00621157" w:rsidRPr="00566668">
        <w:rPr>
          <w:noProof/>
        </w:rPr>
        <w:drawing>
          <wp:inline distT="0" distB="0" distL="0" distR="0" wp14:anchorId="16EDB9B5" wp14:editId="05C2B5EA">
            <wp:extent cx="6188710" cy="1843405"/>
            <wp:effectExtent l="0" t="0" r="2540" b="4445"/>
            <wp:docPr id="19670425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425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CDF" w14:textId="0E4106B6" w:rsidR="001B6E1E" w:rsidRPr="00566668" w:rsidRDefault="00621157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14F965AB" wp14:editId="3EBE026D">
            <wp:extent cx="6188710" cy="2108200"/>
            <wp:effectExtent l="0" t="0" r="2540" b="6350"/>
            <wp:docPr id="2132735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989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668">
        <w:rPr>
          <w:noProof/>
        </w:rPr>
        <w:br/>
      </w:r>
      <w:r w:rsidR="001B6E1E" w:rsidRPr="00566668">
        <w:rPr>
          <w:noProof/>
        </w:rPr>
        <w:drawing>
          <wp:inline distT="0" distB="0" distL="0" distR="0" wp14:anchorId="5586EDFB" wp14:editId="6FAB2E2F">
            <wp:extent cx="6188710" cy="892810"/>
            <wp:effectExtent l="0" t="0" r="2540" b="2540"/>
            <wp:docPr id="1546069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6902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728B" w14:textId="1C129888" w:rsidR="001B6E1E" w:rsidRPr="00566668" w:rsidRDefault="001B6E1E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21157" w:rsidRPr="00566668">
        <w:rPr>
          <w:rFonts w:hint="eastAsia"/>
        </w:rPr>
        <w:t>可</w:t>
      </w:r>
      <w:r w:rsidRPr="00566668">
        <w:t>刪除</w:t>
      </w:r>
      <w:r w:rsidRPr="00566668">
        <w:rPr>
          <w:rFonts w:hint="eastAsia"/>
        </w:rPr>
        <w:t>資料。</w:t>
      </w:r>
    </w:p>
    <w:p w14:paraId="6967FDDE" w14:textId="77777777" w:rsidR="00621157" w:rsidRPr="00566668" w:rsidRDefault="00621157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83192B" wp14:editId="1A62ED8C">
                <wp:simplePos x="0" y="0"/>
                <wp:positionH relativeFrom="column">
                  <wp:posOffset>5392090</wp:posOffset>
                </wp:positionH>
                <wp:positionV relativeFrom="paragraph">
                  <wp:posOffset>494030</wp:posOffset>
                </wp:positionV>
                <wp:extent cx="288000" cy="180000"/>
                <wp:effectExtent l="0" t="0" r="17145" b="10795"/>
                <wp:wrapNone/>
                <wp:docPr id="42709847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16D4" id="矩形 1" o:spid="_x0000_s1026" style="position:absolute;margin-left:424.55pt;margin-top:38.9pt;width:22.7pt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EWUuLDdAAAA&#10;CgEAAA8AAAAAAAAAAAAAAAAA1gQAAGRycy9kb3ducmV2LnhtbFBLBQYAAAAABAAEAPMAAADgBQAA&#10;AAA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66695536" wp14:editId="71F6F8E4">
            <wp:extent cx="6188710" cy="1843405"/>
            <wp:effectExtent l="0" t="0" r="2540" b="4445"/>
            <wp:docPr id="7942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425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F591" w14:textId="7CB153A8" w:rsidR="001B6E1E" w:rsidRPr="00566668" w:rsidRDefault="001B6E1E" w:rsidP="00FA450F">
      <w:pPr>
        <w:wordWrap/>
        <w:adjustRightInd w:val="0"/>
        <w:jc w:val="center"/>
      </w:pPr>
      <w:r w:rsidRPr="00566668">
        <w:rPr>
          <w:noProof/>
        </w:rPr>
        <w:lastRenderedPageBreak/>
        <w:drawing>
          <wp:inline distT="0" distB="0" distL="0" distR="0" wp14:anchorId="574C077F" wp14:editId="1AC86A6E">
            <wp:extent cx="3092400" cy="2015475"/>
            <wp:effectExtent l="0" t="0" r="0" b="4445"/>
            <wp:docPr id="1368702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212D" w14:textId="7AF4D62B" w:rsidR="006E6365" w:rsidRPr="00566668" w:rsidRDefault="006E6365" w:rsidP="00FA450F">
      <w:pPr>
        <w:wordWrap/>
      </w:pPr>
      <w:bookmarkStart w:id="91" w:name="_Toc189771389"/>
      <w:bookmarkStart w:id="92" w:name="_Toc189815441"/>
      <w:bookmarkStart w:id="93" w:name="_Toc189815497"/>
    </w:p>
    <w:p w14:paraId="6232588A" w14:textId="55377F86" w:rsidR="006E6365" w:rsidRPr="00566668" w:rsidRDefault="006E6365" w:rsidP="00FA450F">
      <w:pPr>
        <w:wordWrap/>
        <w:jc w:val="center"/>
      </w:pPr>
    </w:p>
    <w:p w14:paraId="179F26FC" w14:textId="48CF850B" w:rsidR="00917263" w:rsidRPr="00566668" w:rsidRDefault="00917263" w:rsidP="00FA450F">
      <w:pPr>
        <w:wordWrap/>
      </w:pPr>
    </w:p>
    <w:p w14:paraId="4FA7513C" w14:textId="61C7CB4F" w:rsidR="00917263" w:rsidRPr="00566668" w:rsidRDefault="00917263" w:rsidP="00FA450F">
      <w:pPr>
        <w:wordWrap/>
        <w:jc w:val="center"/>
      </w:pPr>
    </w:p>
    <w:p w14:paraId="440CFD06" w14:textId="72118D6A" w:rsidR="001B6E1E" w:rsidRPr="00566668" w:rsidRDefault="00543118" w:rsidP="00FA450F">
      <w:pPr>
        <w:pStyle w:val="2"/>
        <w:wordWrap/>
        <w:spacing w:before="72" w:after="72"/>
      </w:pPr>
      <w:bookmarkStart w:id="94" w:name="_Toc223611476"/>
      <w:r w:rsidRPr="00566668">
        <w:rPr>
          <w:rFonts w:hint="eastAsia"/>
        </w:rPr>
        <w:lastRenderedPageBreak/>
        <w:t>表單簽核人員異動作業</w:t>
      </w:r>
      <w:bookmarkEnd w:id="91"/>
      <w:bookmarkEnd w:id="92"/>
      <w:bookmarkEnd w:id="93"/>
      <w:bookmarkEnd w:id="94"/>
    </w:p>
    <w:p w14:paraId="1EF03F3F" w14:textId="5B97CF83" w:rsidR="00543118" w:rsidRPr="00566668" w:rsidRDefault="00543118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表單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表單簽核人員異動作業。</w:t>
      </w:r>
    </w:p>
    <w:p w14:paraId="01B70438" w14:textId="716BB530" w:rsidR="00543118" w:rsidRPr="00566668" w:rsidRDefault="00543118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</w:t>
      </w:r>
      <w:proofErr w:type="gramStart"/>
      <w:r w:rsidRPr="00566668">
        <w:rPr>
          <w:rFonts w:hint="eastAsia"/>
        </w:rPr>
        <w:t>異動流程中之</w:t>
      </w:r>
      <w:proofErr w:type="gramEnd"/>
      <w:r w:rsidRPr="00566668">
        <w:rPr>
          <w:rFonts w:hint="eastAsia"/>
        </w:rPr>
        <w:t>表單的簽核人員或簽核關卡。</w:t>
      </w:r>
    </w:p>
    <w:p w14:paraId="652991E3" w14:textId="77777777" w:rsidR="00543118" w:rsidRPr="00566668" w:rsidRDefault="00543118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06CE9E7E" w14:textId="465144BB" w:rsidR="00543118" w:rsidRPr="00566668" w:rsidRDefault="00543118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3FA2F6E7" w14:textId="1D1CA353" w:rsidR="00543118" w:rsidRPr="00566668" w:rsidRDefault="00543118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E0979B" wp14:editId="2A5BC18A">
                <wp:simplePos x="0" y="0"/>
                <wp:positionH relativeFrom="margin">
                  <wp:posOffset>2925750</wp:posOffset>
                </wp:positionH>
                <wp:positionV relativeFrom="paragraph">
                  <wp:posOffset>1010920</wp:posOffset>
                </wp:positionV>
                <wp:extent cx="288000" cy="216000"/>
                <wp:effectExtent l="0" t="0" r="17145" b="12700"/>
                <wp:wrapNone/>
                <wp:docPr id="20548270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2CD7" id="矩形 1" o:spid="_x0000_s1026" style="position:absolute;margin-left:230.35pt;margin-top:79.6pt;width:22.7pt;height:1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IfI&#10;e4X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5A647F" w:rsidRPr="00566668">
        <w:rPr>
          <w:noProof/>
        </w:rPr>
        <w:drawing>
          <wp:inline distT="0" distB="0" distL="0" distR="0" wp14:anchorId="438CB45F" wp14:editId="4EC60714">
            <wp:extent cx="6188710" cy="1266825"/>
            <wp:effectExtent l="0" t="0" r="2540" b="9525"/>
            <wp:docPr id="55612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9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66AF" w14:textId="1301FF29" w:rsidR="00543118" w:rsidRPr="00566668" w:rsidRDefault="00543118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簽核人員異動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DF22B7" w:rsidRPr="00566668">
        <w:rPr>
          <w:rFonts w:hint="eastAsia"/>
        </w:rPr>
        <w:t>彈出視窗變更</w:t>
      </w:r>
      <w:r w:rsidR="005A647F" w:rsidRPr="00566668">
        <w:rPr>
          <w:rFonts w:hint="eastAsia"/>
        </w:rPr>
        <w:t>新</w:t>
      </w:r>
      <w:r w:rsidR="00DF22B7" w:rsidRPr="00566668">
        <w:rPr>
          <w:rFonts w:hint="eastAsia"/>
        </w:rPr>
        <w:t>簽核人員後點選</w:t>
      </w:r>
      <w:r w:rsidR="00DF22B7" w:rsidRPr="00566668">
        <w:rPr>
          <w:rFonts w:hint="eastAsia"/>
        </w:rPr>
        <w:t>[</w:t>
      </w:r>
      <w:r w:rsidR="00DF22B7" w:rsidRPr="00566668">
        <w:rPr>
          <w:rFonts w:hint="eastAsia"/>
        </w:rPr>
        <w:t>確定</w:t>
      </w:r>
      <w:r w:rsidR="00DF22B7" w:rsidRPr="00566668">
        <w:rPr>
          <w:rFonts w:hint="eastAsia"/>
        </w:rPr>
        <w:t>]</w:t>
      </w:r>
      <w:r w:rsidR="00DF22B7" w:rsidRPr="00566668">
        <w:rPr>
          <w:rFonts w:hint="eastAsia"/>
        </w:rPr>
        <w:t>，完成變更</w:t>
      </w:r>
      <w:r w:rsidRPr="00566668">
        <w:rPr>
          <w:rFonts w:hint="eastAsia"/>
        </w:rPr>
        <w:t>。</w:t>
      </w:r>
    </w:p>
    <w:p w14:paraId="1F520270" w14:textId="701A6B36" w:rsidR="005A647F" w:rsidRPr="00566668" w:rsidRDefault="00543118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DAAA7A" wp14:editId="6C720958">
                <wp:simplePos x="0" y="0"/>
                <wp:positionH relativeFrom="column">
                  <wp:posOffset>4779010</wp:posOffset>
                </wp:positionH>
                <wp:positionV relativeFrom="paragraph">
                  <wp:posOffset>2225675</wp:posOffset>
                </wp:positionV>
                <wp:extent cx="396000" cy="180000"/>
                <wp:effectExtent l="0" t="0" r="23495" b="10795"/>
                <wp:wrapNone/>
                <wp:docPr id="57168247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FB6E" id="矩形 1" o:spid="_x0000_s1026" style="position:absolute;margin-left:376.3pt;margin-top:175.25pt;width:31.2pt;height:14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" filled="f" strokecolor="#e00" strokeweight="1.5pt"/>
            </w:pict>
          </mc:Fallback>
        </mc:AlternateContent>
      </w:r>
      <w:r w:rsidR="00D27CEA">
        <w:rPr>
          <w:noProof/>
        </w:rPr>
        <w:drawing>
          <wp:inline distT="0" distB="0" distL="0" distR="0" wp14:anchorId="408FEE6E" wp14:editId="0B862030">
            <wp:extent cx="6188710" cy="2879090"/>
            <wp:effectExtent l="0" t="0" r="2540" b="0"/>
            <wp:docPr id="15230938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938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78E" w14:textId="4C230E63" w:rsidR="00543118" w:rsidRPr="00566668" w:rsidRDefault="005A647F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147F3CE5" wp14:editId="294CF5D0">
            <wp:extent cx="3092400" cy="2597616"/>
            <wp:effectExtent l="0" t="0" r="0" b="0"/>
            <wp:docPr id="7389845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8457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5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268F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35552D2C" w14:textId="73C918D9" w:rsidR="00DF22B7" w:rsidRPr="00566668" w:rsidRDefault="00DF22B7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簽核關卡異動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變更簽核關卡後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完成變更。</w:t>
      </w:r>
    </w:p>
    <w:p w14:paraId="59C917CB" w14:textId="433F365A" w:rsidR="005A647F" w:rsidRPr="00566668" w:rsidRDefault="005A647F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A2BABD" wp14:editId="29BA9596">
                <wp:simplePos x="0" y="0"/>
                <wp:positionH relativeFrom="column">
                  <wp:posOffset>5186045</wp:posOffset>
                </wp:positionH>
                <wp:positionV relativeFrom="paragraph">
                  <wp:posOffset>2212975</wp:posOffset>
                </wp:positionV>
                <wp:extent cx="396000" cy="180000"/>
                <wp:effectExtent l="0" t="0" r="23495" b="10795"/>
                <wp:wrapNone/>
                <wp:docPr id="5923668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CFE2" id="矩形 1" o:spid="_x0000_s1026" style="position:absolute;margin-left:408.35pt;margin-top:174.25pt;width:31.2pt;height:14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" filled="f" strokecolor="#e00" strokeweight="1.5pt"/>
            </w:pict>
          </mc:Fallback>
        </mc:AlternateContent>
      </w:r>
      <w:r w:rsidR="00D27CEA">
        <w:rPr>
          <w:noProof/>
        </w:rPr>
        <w:drawing>
          <wp:inline distT="0" distB="0" distL="0" distR="0" wp14:anchorId="6B14ED57" wp14:editId="3D1BE57B">
            <wp:extent cx="6188710" cy="2879090"/>
            <wp:effectExtent l="0" t="0" r="2540" b="0"/>
            <wp:docPr id="13250823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8234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B579" w14:textId="3FBCE400" w:rsidR="00DF22B7" w:rsidRPr="00566668" w:rsidRDefault="005A647F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3F4D808C" wp14:editId="6A714641">
            <wp:extent cx="3092400" cy="1422504"/>
            <wp:effectExtent l="0" t="0" r="0" b="6350"/>
            <wp:docPr id="1860679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797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4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DF0F" w14:textId="444143FD" w:rsidR="0090368F" w:rsidRPr="00566668" w:rsidRDefault="0090368F" w:rsidP="00FA450F">
      <w:pPr>
        <w:pStyle w:val="1"/>
        <w:wordWrap/>
      </w:pPr>
      <w:bookmarkStart w:id="95" w:name="_Toc189771391"/>
      <w:bookmarkStart w:id="96" w:name="_Toc189815443"/>
      <w:bookmarkStart w:id="97" w:name="_Toc189815499"/>
      <w:bookmarkStart w:id="98" w:name="_Toc223611477"/>
      <w:r w:rsidRPr="00566668">
        <w:rPr>
          <w:rFonts w:hint="eastAsia"/>
        </w:rPr>
        <w:lastRenderedPageBreak/>
        <w:t>CBA</w:t>
      </w:r>
      <w:r w:rsidRPr="00566668">
        <w:rPr>
          <w:rFonts w:hint="eastAsia"/>
        </w:rPr>
        <w:t>代碼管理</w:t>
      </w:r>
      <w:bookmarkEnd w:id="98"/>
    </w:p>
    <w:p w14:paraId="08BE1B2B" w14:textId="7DC80C66" w:rsidR="0090368F" w:rsidRPr="00566668" w:rsidRDefault="0090368F" w:rsidP="00C614F3">
      <w:pPr>
        <w:pStyle w:val="2"/>
        <w:pageBreakBefore w:val="0"/>
        <w:wordWrap/>
        <w:spacing w:before="72" w:after="72"/>
      </w:pPr>
      <w:bookmarkStart w:id="99" w:name="_Toc223611478"/>
      <w:r w:rsidRPr="00566668">
        <w:rPr>
          <w:rFonts w:hint="eastAsia"/>
        </w:rPr>
        <w:t>CBA</w:t>
      </w:r>
      <w:r w:rsidRPr="00566668">
        <w:rPr>
          <w:rFonts w:hint="eastAsia"/>
        </w:rPr>
        <w:t>機關代碼匯入</w:t>
      </w:r>
      <w:bookmarkEnd w:id="99"/>
    </w:p>
    <w:p w14:paraId="0024F680" w14:textId="6A00AF53" w:rsidR="0090368F" w:rsidRPr="00566668" w:rsidRDefault="0090368F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機關代碼匯入。</w:t>
      </w:r>
    </w:p>
    <w:p w14:paraId="2511309E" w14:textId="6E77F7AE" w:rsidR="0090368F" w:rsidRPr="00566668" w:rsidRDefault="0090368F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</w:t>
      </w:r>
      <w:r w:rsidR="00C25E03" w:rsidRPr="00566668">
        <w:rPr>
          <w:rFonts w:hint="eastAsia"/>
        </w:rPr>
        <w:t>匯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機關代碼。</w:t>
      </w:r>
    </w:p>
    <w:p w14:paraId="1F82E602" w14:textId="77777777" w:rsidR="0090368F" w:rsidRPr="00566668" w:rsidRDefault="0090368F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7BBE9CF6" w14:textId="7C4AD726" w:rsidR="0090368F" w:rsidRPr="00566668" w:rsidRDefault="0090368F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5A987915" w14:textId="6016F87F" w:rsidR="0090368F" w:rsidRPr="00566668" w:rsidRDefault="0090368F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D85415" wp14:editId="648DBC3E">
                <wp:simplePos x="0" y="0"/>
                <wp:positionH relativeFrom="margin">
                  <wp:posOffset>2926410</wp:posOffset>
                </wp:positionH>
                <wp:positionV relativeFrom="paragraph">
                  <wp:posOffset>804545</wp:posOffset>
                </wp:positionV>
                <wp:extent cx="288000" cy="216000"/>
                <wp:effectExtent l="0" t="0" r="17145" b="12700"/>
                <wp:wrapNone/>
                <wp:docPr id="14450936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EB92" id="矩形 1" o:spid="_x0000_s1026" style="position:absolute;margin-left:230.45pt;margin-top:63.35pt;width:22.7pt;height:17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1oAY&#10;td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F57E7A" w:rsidRPr="00566668">
        <w:rPr>
          <w:noProof/>
        </w:rPr>
        <w:drawing>
          <wp:inline distT="0" distB="0" distL="0" distR="0" wp14:anchorId="7767FA7E" wp14:editId="6B01A9A2">
            <wp:extent cx="6188710" cy="1078230"/>
            <wp:effectExtent l="0" t="0" r="2540" b="7620"/>
            <wp:docPr id="1068250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503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143D" w14:textId="1D4A81DE" w:rsidR="0090368F" w:rsidRPr="00566668" w:rsidRDefault="0090368F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="00F57E7A"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="00F57E7A" w:rsidRPr="00566668">
        <w:rPr>
          <w:rFonts w:hint="eastAsia"/>
        </w:rPr>
        <w:t>匯入</w:t>
      </w:r>
      <w:r w:rsidRPr="00566668">
        <w:t>畫面</w:t>
      </w:r>
      <w:r w:rsidR="00F57E7A" w:rsidRPr="00566668">
        <w:rPr>
          <w:rFonts w:hint="eastAsia"/>
        </w:rPr>
        <w:t>，可點選</w:t>
      </w:r>
      <w:r w:rsidR="00F57E7A"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="00F57E7A" w:rsidRPr="00566668">
        <w:rPr>
          <w:rFonts w:hint="eastAsia"/>
        </w:rPr>
        <w:t>檔案</w:t>
      </w:r>
      <w:r w:rsidR="00F57E7A" w:rsidRPr="00566668">
        <w:rPr>
          <w:rFonts w:hint="eastAsia"/>
        </w:rPr>
        <w:t>]</w:t>
      </w:r>
      <w:r w:rsidR="00F57E7A" w:rsidRPr="00566668">
        <w:rPr>
          <w:rFonts w:hint="eastAsia"/>
        </w:rPr>
        <w:t>上傳檔案後匯入</w:t>
      </w:r>
      <w:r w:rsidRPr="00566668">
        <w:rPr>
          <w:rFonts w:hint="eastAsia"/>
        </w:rPr>
        <w:t>。</w:t>
      </w:r>
      <w:r w:rsidR="00F57E7A" w:rsidRPr="00566668">
        <w:br/>
      </w:r>
      <w:proofErr w:type="gramStart"/>
      <w:r w:rsidR="00F57E7A" w:rsidRPr="00566668">
        <w:rPr>
          <w:rFonts w:hint="eastAsia"/>
        </w:rPr>
        <w:t>（</w:t>
      </w:r>
      <w:proofErr w:type="gramEnd"/>
      <w:r w:rsidR="00F57E7A" w:rsidRPr="00566668">
        <w:rPr>
          <w:rFonts w:hint="eastAsia"/>
        </w:rPr>
        <w:t>資料來源為</w:t>
      </w:r>
      <w:r w:rsidR="00F57E7A" w:rsidRPr="00566668">
        <w:rPr>
          <w:rFonts w:hint="eastAsia"/>
        </w:rPr>
        <w:t>CBA</w:t>
      </w:r>
      <w:r w:rsidR="00F57E7A" w:rsidRPr="00566668">
        <w:rPr>
          <w:rFonts w:hint="eastAsia"/>
        </w:rPr>
        <w:t>系統【概預算編製系統</w:t>
      </w:r>
      <w:r w:rsidR="00F57E7A" w:rsidRPr="00566668">
        <w:rPr>
          <w:rFonts w:hint="eastAsia"/>
        </w:rPr>
        <w:t xml:space="preserve"> &gt; &gt; </w:t>
      </w:r>
      <w:r w:rsidR="00F57E7A" w:rsidRPr="00566668">
        <w:rPr>
          <w:rFonts w:hint="eastAsia"/>
        </w:rPr>
        <w:t>準備階段</w:t>
      </w:r>
      <w:r w:rsidR="00F57E7A" w:rsidRPr="00566668">
        <w:t xml:space="preserve"> &gt; &gt; </w:t>
      </w:r>
      <w:r w:rsidR="00F57E7A" w:rsidRPr="00566668">
        <w:t>承轉</w:t>
      </w:r>
      <w:r w:rsidR="00F57E7A" w:rsidRPr="00566668">
        <w:t xml:space="preserve"> &gt; &gt; </w:t>
      </w:r>
      <w:r w:rsidR="00F57E7A" w:rsidRPr="00566668">
        <w:t>預算系統代碼匯出作業</w:t>
      </w:r>
      <w:r w:rsidR="00F57E7A" w:rsidRPr="00566668">
        <w:rPr>
          <w:rFonts w:hint="eastAsia"/>
        </w:rPr>
        <w:t>】勾選『機關代碼』所下載檔案「</w:t>
      </w:r>
      <w:r w:rsidR="00F57E7A" w:rsidRPr="00566668">
        <w:rPr>
          <w:rFonts w:hint="eastAsia"/>
        </w:rPr>
        <w:t>XXXDept.zip</w:t>
      </w:r>
      <w:r w:rsidR="00F57E7A" w:rsidRPr="00566668">
        <w:rPr>
          <w:rFonts w:hint="eastAsia"/>
        </w:rPr>
        <w:t>」</w:t>
      </w:r>
      <w:proofErr w:type="gramStart"/>
      <w:r w:rsidR="00F57E7A" w:rsidRPr="00566668">
        <w:rPr>
          <w:rFonts w:hint="eastAsia"/>
        </w:rPr>
        <w:t>）</w:t>
      </w:r>
      <w:proofErr w:type="gramEnd"/>
    </w:p>
    <w:p w14:paraId="4E973A6E" w14:textId="070A5C58" w:rsidR="0090368F" w:rsidRPr="00566668" w:rsidRDefault="0090368F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D15AD64" wp14:editId="62EAD1BA">
                <wp:simplePos x="0" y="0"/>
                <wp:positionH relativeFrom="margin">
                  <wp:posOffset>34925</wp:posOffset>
                </wp:positionH>
                <wp:positionV relativeFrom="paragraph">
                  <wp:posOffset>255600</wp:posOffset>
                </wp:positionV>
                <wp:extent cx="288000" cy="216000"/>
                <wp:effectExtent l="0" t="0" r="17145" b="12700"/>
                <wp:wrapNone/>
                <wp:docPr id="17103036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0C74" id="矩形 1" o:spid="_x0000_s1026" style="position:absolute;margin-left:2.75pt;margin-top:20.15pt;width:22.7pt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nnncE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="00F57E7A" w:rsidRPr="00566668">
        <w:rPr>
          <w:noProof/>
        </w:rPr>
        <w:drawing>
          <wp:inline distT="0" distB="0" distL="0" distR="0" wp14:anchorId="6CD163E9" wp14:editId="6B787416">
            <wp:extent cx="6188710" cy="1078230"/>
            <wp:effectExtent l="0" t="0" r="2540" b="7620"/>
            <wp:docPr id="15392137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503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8BD" w14:textId="79E75C93" w:rsidR="0090368F" w:rsidRPr="00566668" w:rsidRDefault="00F57E7A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3BD775A1" wp14:editId="393B4E43">
            <wp:extent cx="6188710" cy="633730"/>
            <wp:effectExtent l="0" t="0" r="2540" b="0"/>
            <wp:docPr id="1199378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7866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7EA" w14:textId="77777777" w:rsidR="0090368F" w:rsidRPr="00566668" w:rsidRDefault="0090368F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修改畫面，可修改資料。</w:t>
      </w:r>
    </w:p>
    <w:p w14:paraId="2395E11F" w14:textId="48E27D35" w:rsidR="0090368F" w:rsidRPr="00566668" w:rsidRDefault="0090368F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5ECE45" wp14:editId="0B5AA6E4">
                <wp:simplePos x="0" y="0"/>
                <wp:positionH relativeFrom="column">
                  <wp:posOffset>5685155</wp:posOffset>
                </wp:positionH>
                <wp:positionV relativeFrom="paragraph">
                  <wp:posOffset>1769110</wp:posOffset>
                </wp:positionV>
                <wp:extent cx="288000" cy="180000"/>
                <wp:effectExtent l="0" t="0" r="17145" b="10795"/>
                <wp:wrapNone/>
                <wp:docPr id="4015769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E220" id="矩形 1" o:spid="_x0000_s1026" style="position:absolute;margin-left:447.65pt;margin-top:139.3pt;width:22.7pt;height:14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" filled="f" strokecolor="#e00" strokeweight="1.5pt"/>
            </w:pict>
          </mc:Fallback>
        </mc:AlternateContent>
      </w:r>
      <w:r w:rsidR="00DF3F4A">
        <w:rPr>
          <w:noProof/>
        </w:rPr>
        <w:drawing>
          <wp:inline distT="0" distB="0" distL="0" distR="0" wp14:anchorId="33EA36F1" wp14:editId="7959A82D">
            <wp:extent cx="6188710" cy="2917825"/>
            <wp:effectExtent l="0" t="0" r="2540" b="0"/>
            <wp:docPr id="1022948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4841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3881" w14:textId="5B1CAE15" w:rsidR="0090368F" w:rsidRPr="00566668" w:rsidRDefault="00DF3F4A" w:rsidP="00FA450F">
      <w:pPr>
        <w:wordWrap/>
        <w:adjustRightInd w:val="0"/>
      </w:pPr>
      <w:r>
        <w:rPr>
          <w:noProof/>
        </w:rPr>
        <w:lastRenderedPageBreak/>
        <w:drawing>
          <wp:inline distT="0" distB="0" distL="0" distR="0" wp14:anchorId="764F510A" wp14:editId="140F0BF9">
            <wp:extent cx="6188710" cy="1903095"/>
            <wp:effectExtent l="0" t="0" r="2540" b="1905"/>
            <wp:docPr id="8743804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8042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3E62" w14:textId="070D7271" w:rsidR="00C25E03" w:rsidRPr="00566668" w:rsidRDefault="00C25E03" w:rsidP="00FA450F">
      <w:pPr>
        <w:pStyle w:val="2"/>
        <w:wordWrap/>
        <w:spacing w:before="72" w:after="72"/>
      </w:pPr>
      <w:bookmarkStart w:id="100" w:name="_Toc223611479"/>
      <w:r w:rsidRPr="00566668">
        <w:rPr>
          <w:rFonts w:hint="eastAsia"/>
        </w:rPr>
        <w:lastRenderedPageBreak/>
        <w:t>CBA</w:t>
      </w:r>
      <w:r w:rsidRPr="00566668">
        <w:rPr>
          <w:rFonts w:hint="eastAsia"/>
        </w:rPr>
        <w:t>會計科目匯入</w:t>
      </w:r>
      <w:bookmarkEnd w:id="100"/>
    </w:p>
    <w:p w14:paraId="7B9619C7" w14:textId="37530215" w:rsidR="00C25E03" w:rsidRPr="00566668" w:rsidRDefault="00C25E03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會計科目匯入。</w:t>
      </w:r>
    </w:p>
    <w:p w14:paraId="4867E1E0" w14:textId="5B592E14" w:rsidR="00C25E03" w:rsidRPr="00566668" w:rsidRDefault="00C25E03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同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會計科目。</w:t>
      </w:r>
    </w:p>
    <w:p w14:paraId="54512E82" w14:textId="77777777" w:rsidR="00C25E03" w:rsidRPr="00566668" w:rsidRDefault="00C25E03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49720CCA" w14:textId="76B363A0" w:rsidR="00C25E03" w:rsidRPr="00566668" w:rsidRDefault="00C25E03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376179E0" w14:textId="1CC5D780" w:rsidR="00C25E03" w:rsidRPr="00566668" w:rsidRDefault="00C25E0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9DDE09" wp14:editId="08139493">
                <wp:simplePos x="0" y="0"/>
                <wp:positionH relativeFrom="margin">
                  <wp:posOffset>2925775</wp:posOffset>
                </wp:positionH>
                <wp:positionV relativeFrom="paragraph">
                  <wp:posOffset>1070610</wp:posOffset>
                </wp:positionV>
                <wp:extent cx="288000" cy="216000"/>
                <wp:effectExtent l="0" t="0" r="17145" b="12700"/>
                <wp:wrapNone/>
                <wp:docPr id="18931097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7ACE" id="矩形 1" o:spid="_x0000_s1026" style="position:absolute;margin-left:230.4pt;margin-top:84.3pt;width:22.7pt;height:17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qH0Z&#10;VN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4ACD3DE3" wp14:editId="747F6C80">
            <wp:extent cx="6188710" cy="1337945"/>
            <wp:effectExtent l="0" t="0" r="2540" b="0"/>
            <wp:docPr id="17390295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958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4DB5" w14:textId="2E4CED27" w:rsidR="00C25E03" w:rsidRPr="00566668" w:rsidRDefault="00C25E0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同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即時與「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」同步取得最新資料。</w:t>
      </w:r>
    </w:p>
    <w:p w14:paraId="14EAEF99" w14:textId="5CAE1158" w:rsidR="00C25E03" w:rsidRPr="00566668" w:rsidRDefault="00C25E0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D48DFA" wp14:editId="79A81ECE">
                <wp:simplePos x="0" y="0"/>
                <wp:positionH relativeFrom="margin">
                  <wp:posOffset>34925</wp:posOffset>
                </wp:positionH>
                <wp:positionV relativeFrom="paragraph">
                  <wp:posOffset>255270</wp:posOffset>
                </wp:positionV>
                <wp:extent cx="396000" cy="216000"/>
                <wp:effectExtent l="0" t="0" r="23495" b="12700"/>
                <wp:wrapNone/>
                <wp:docPr id="2398361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9C46" id="矩形 1" o:spid="_x0000_s1026" style="position:absolute;margin-left:2.75pt;margin-top:20.1pt;width:31.2pt;height:17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06859E56" wp14:editId="489379A2">
            <wp:extent cx="6188710" cy="1337945"/>
            <wp:effectExtent l="0" t="0" r="2540" b="0"/>
            <wp:docPr id="386005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958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0160" w14:textId="6C39568D" w:rsidR="00C25E03" w:rsidRPr="00566668" w:rsidRDefault="00C25E03" w:rsidP="00FA450F">
      <w:pPr>
        <w:wordWrap/>
        <w:jc w:val="center"/>
      </w:pPr>
      <w:r w:rsidRPr="00566668">
        <w:rPr>
          <w:noProof/>
        </w:rPr>
        <w:drawing>
          <wp:inline distT="0" distB="0" distL="0" distR="0" wp14:anchorId="6EBA51A3" wp14:editId="2B2D7988">
            <wp:extent cx="3092400" cy="1654494"/>
            <wp:effectExtent l="0" t="0" r="0" b="3175"/>
            <wp:docPr id="937882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21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5C7" w14:textId="0117E1D8" w:rsidR="00C25E03" w:rsidRPr="00566668" w:rsidRDefault="00C25E03" w:rsidP="00FA450F">
      <w:pPr>
        <w:pStyle w:val="4"/>
        <w:wordWrap/>
        <w:spacing w:before="72" w:after="72"/>
      </w:pPr>
      <w:r w:rsidRPr="00566668">
        <w:rPr>
          <w:rFonts w:hint="eastAsia"/>
        </w:rPr>
        <w:t>列表僅供檢視</w:t>
      </w:r>
      <w:r w:rsidR="000E4964" w:rsidRPr="00566668">
        <w:rPr>
          <w:rFonts w:hint="eastAsia"/>
        </w:rPr>
        <w:t>資料</w:t>
      </w:r>
      <w:r w:rsidRPr="00566668">
        <w:rPr>
          <w:rFonts w:hint="eastAsia"/>
        </w:rPr>
        <w:t>。</w:t>
      </w:r>
    </w:p>
    <w:p w14:paraId="310D10BD" w14:textId="4BE42F41" w:rsidR="00C25E03" w:rsidRPr="00566668" w:rsidRDefault="003F164E" w:rsidP="00FA450F">
      <w:pPr>
        <w:wordWrap/>
        <w:adjustRightInd w:val="0"/>
      </w:pPr>
      <w:r>
        <w:rPr>
          <w:noProof/>
        </w:rPr>
        <w:lastRenderedPageBreak/>
        <w:drawing>
          <wp:inline distT="0" distB="0" distL="0" distR="0" wp14:anchorId="0BF59B52" wp14:editId="36BECBCE">
            <wp:extent cx="6188710" cy="2948305"/>
            <wp:effectExtent l="0" t="0" r="2540" b="4445"/>
            <wp:docPr id="4261167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677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64F6" w14:textId="3F90FDC0" w:rsidR="00C25E03" w:rsidRPr="00566668" w:rsidRDefault="00C25E03" w:rsidP="00FA450F">
      <w:pPr>
        <w:pStyle w:val="2"/>
        <w:wordWrap/>
        <w:spacing w:before="72" w:after="72"/>
      </w:pPr>
      <w:bookmarkStart w:id="101" w:name="_Toc223611480"/>
      <w:r w:rsidRPr="00566668">
        <w:rPr>
          <w:rFonts w:hint="eastAsia"/>
        </w:rPr>
        <w:lastRenderedPageBreak/>
        <w:t>歲出科目代碼匯入</w:t>
      </w:r>
      <w:bookmarkEnd w:id="101"/>
    </w:p>
    <w:p w14:paraId="203EF69A" w14:textId="0683ADEF" w:rsidR="00C25E03" w:rsidRPr="00566668" w:rsidRDefault="00C25E03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歲出科目代碼匯入。</w:t>
      </w:r>
    </w:p>
    <w:p w14:paraId="2A87457E" w14:textId="2EB2D193" w:rsidR="00C25E03" w:rsidRPr="00566668" w:rsidRDefault="00C25E03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同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歲出科目代碼。</w:t>
      </w:r>
    </w:p>
    <w:p w14:paraId="2281BA8F" w14:textId="77777777" w:rsidR="00C25E03" w:rsidRPr="00566668" w:rsidRDefault="00C25E03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65DEB3DF" w14:textId="761DC378" w:rsidR="00C25E03" w:rsidRPr="00566668" w:rsidRDefault="00C25E03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BA76D7F" w14:textId="202F983F" w:rsidR="00C25E03" w:rsidRPr="00566668" w:rsidRDefault="00C25E0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7195E2" wp14:editId="2194D244">
                <wp:simplePos x="0" y="0"/>
                <wp:positionH relativeFrom="margin">
                  <wp:posOffset>2925445</wp:posOffset>
                </wp:positionH>
                <wp:positionV relativeFrom="paragraph">
                  <wp:posOffset>2042465</wp:posOffset>
                </wp:positionV>
                <wp:extent cx="288000" cy="216000"/>
                <wp:effectExtent l="0" t="0" r="17145" b="12700"/>
                <wp:wrapNone/>
                <wp:docPr id="14885489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8702" id="矩形 1" o:spid="_x0000_s1026" style="position:absolute;margin-left:230.35pt;margin-top:160.8pt;width:22.7pt;height:17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AUm&#10;b5/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2909F2" w:rsidRPr="00566668">
        <w:rPr>
          <w:noProof/>
        </w:rPr>
        <w:drawing>
          <wp:inline distT="0" distB="0" distL="0" distR="0" wp14:anchorId="1F3C9A90" wp14:editId="6F3004A8">
            <wp:extent cx="6188710" cy="2323465"/>
            <wp:effectExtent l="0" t="0" r="2540" b="635"/>
            <wp:docPr id="15573567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67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61CD" w14:textId="0CE982F5" w:rsidR="00C25E03" w:rsidRPr="00566668" w:rsidRDefault="002909F2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Pr="00566668">
        <w:rPr>
          <w:rFonts w:hint="eastAsia"/>
        </w:rPr>
        <w:t>匯入</w:t>
      </w:r>
      <w:r w:rsidRPr="00566668">
        <w:t>畫面</w:t>
      </w:r>
      <w:r w:rsidRPr="00566668">
        <w:rPr>
          <w:rFonts w:hint="eastAsia"/>
        </w:rPr>
        <w:t>，可點選</w:t>
      </w:r>
      <w:r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Pr="00566668">
        <w:rPr>
          <w:rFonts w:hint="eastAsia"/>
        </w:rPr>
        <w:t>檔案</w:t>
      </w:r>
      <w:r w:rsidRPr="00566668">
        <w:rPr>
          <w:rFonts w:hint="eastAsia"/>
        </w:rPr>
        <w:t>]</w:t>
      </w:r>
      <w:r w:rsidRPr="00566668">
        <w:rPr>
          <w:rFonts w:hint="eastAsia"/>
        </w:rPr>
        <w:t>上傳檔案後匯入。</w:t>
      </w:r>
      <w:r w:rsidR="00FA450F" w:rsidRPr="00566668">
        <w:br/>
      </w:r>
      <w:proofErr w:type="gramStart"/>
      <w:r w:rsidRPr="00566668">
        <w:rPr>
          <w:rFonts w:hint="eastAsia"/>
        </w:rPr>
        <w:t>（</w:t>
      </w:r>
      <w:proofErr w:type="gramEnd"/>
      <w:r w:rsidRPr="00566668">
        <w:rPr>
          <w:rFonts w:hint="eastAsia"/>
        </w:rPr>
        <w:t>資料來源為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【概預算編製系統</w:t>
      </w:r>
      <w:r w:rsidRPr="00566668">
        <w:rPr>
          <w:rFonts w:hint="eastAsia"/>
        </w:rPr>
        <w:t xml:space="preserve"> &gt; &gt; </w:t>
      </w:r>
      <w:r w:rsidRPr="00566668">
        <w:rPr>
          <w:rFonts w:hint="eastAsia"/>
        </w:rPr>
        <w:t>準備階段</w:t>
      </w:r>
      <w:r w:rsidRPr="00566668">
        <w:t xml:space="preserve"> &gt; &gt; </w:t>
      </w:r>
      <w:r w:rsidRPr="00566668">
        <w:t>承轉</w:t>
      </w:r>
      <w:r w:rsidRPr="00566668">
        <w:t xml:space="preserve"> &gt; &gt; </w:t>
      </w:r>
      <w:r w:rsidRPr="00566668">
        <w:t>預算系統代碼匯出作業</w:t>
      </w:r>
      <w:r w:rsidRPr="00566668">
        <w:rPr>
          <w:rFonts w:hint="eastAsia"/>
        </w:rPr>
        <w:t>】勾選『歲出科目代碼』所下載檔案「</w:t>
      </w:r>
      <w:r w:rsidRPr="00566668">
        <w:rPr>
          <w:rFonts w:hint="eastAsia"/>
        </w:rPr>
        <w:t>XXX</w:t>
      </w:r>
      <w:r w:rsidRPr="00566668">
        <w:t>OutcomeSubject</w:t>
      </w:r>
      <w:r w:rsidRPr="00566668">
        <w:rPr>
          <w:rFonts w:hint="eastAsia"/>
        </w:rPr>
        <w:t>.zip</w:t>
      </w:r>
      <w:r w:rsidRPr="00566668">
        <w:rPr>
          <w:rFonts w:hint="eastAsia"/>
        </w:rPr>
        <w:t>」</w:t>
      </w:r>
      <w:proofErr w:type="gramStart"/>
      <w:r w:rsidRPr="00566668">
        <w:rPr>
          <w:rFonts w:hint="eastAsia"/>
        </w:rPr>
        <w:t>）</w:t>
      </w:r>
      <w:proofErr w:type="gramEnd"/>
    </w:p>
    <w:p w14:paraId="7F79506C" w14:textId="24CEDC2B" w:rsidR="002909F2" w:rsidRPr="00566668" w:rsidRDefault="002909F2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0F2941" wp14:editId="1CAEA3B8">
                <wp:simplePos x="0" y="0"/>
                <wp:positionH relativeFrom="margin">
                  <wp:posOffset>34925</wp:posOffset>
                </wp:positionH>
                <wp:positionV relativeFrom="paragraph">
                  <wp:posOffset>255600</wp:posOffset>
                </wp:positionV>
                <wp:extent cx="288000" cy="216000"/>
                <wp:effectExtent l="0" t="0" r="17145" b="12700"/>
                <wp:wrapNone/>
                <wp:docPr id="7919869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FAFA" id="矩形 1" o:spid="_x0000_s1026" style="position:absolute;margin-left:2.75pt;margin-top:20.15pt;width:22.7pt;height:17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nnncE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0700FCB4" wp14:editId="01794814">
            <wp:extent cx="6188710" cy="2323465"/>
            <wp:effectExtent l="0" t="0" r="2540" b="635"/>
            <wp:docPr id="4031894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67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B1E6" w14:textId="6FC2DB0C" w:rsidR="00C25E03" w:rsidRPr="00566668" w:rsidRDefault="002909F2" w:rsidP="00FA450F">
      <w:pPr>
        <w:wordWrap/>
      </w:pPr>
      <w:r w:rsidRPr="00566668">
        <w:rPr>
          <w:noProof/>
        </w:rPr>
        <w:drawing>
          <wp:inline distT="0" distB="0" distL="0" distR="0" wp14:anchorId="215A4D67" wp14:editId="6907E830">
            <wp:extent cx="6188710" cy="633730"/>
            <wp:effectExtent l="0" t="0" r="2540" b="0"/>
            <wp:docPr id="1514802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243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EC69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28436BD4" w14:textId="03F7BDED" w:rsidR="002909F2" w:rsidRPr="00566668" w:rsidRDefault="002909F2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檢視畫面，可檢視資料。</w:t>
      </w:r>
    </w:p>
    <w:p w14:paraId="3D8C795C" w14:textId="7985FC28" w:rsidR="002909F2" w:rsidRPr="00566668" w:rsidRDefault="002909F2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1893FD" wp14:editId="60C01CFF">
                <wp:simplePos x="0" y="0"/>
                <wp:positionH relativeFrom="column">
                  <wp:posOffset>5558790</wp:posOffset>
                </wp:positionH>
                <wp:positionV relativeFrom="paragraph">
                  <wp:posOffset>588975</wp:posOffset>
                </wp:positionV>
                <wp:extent cx="288000" cy="180000"/>
                <wp:effectExtent l="0" t="0" r="17145" b="10795"/>
                <wp:wrapNone/>
                <wp:docPr id="14130320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2A91" id="矩形 1" o:spid="_x0000_s1026" style="position:absolute;margin-left:437.7pt;margin-top:46.4pt;width:22.7pt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ChLSC+3gAA&#10;AAoBAAAPAAAAAAAAAAAAAAAAANYEAABkcnMvZG93bnJldi54bWxQSwUGAAAAAAQABADzAAAA4QUA&#10;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1D911FD2" wp14:editId="71180153">
            <wp:extent cx="6188710" cy="2412365"/>
            <wp:effectExtent l="0" t="0" r="2540" b="6985"/>
            <wp:docPr id="18591597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597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1A21" w14:textId="5B20A828" w:rsidR="00C25E03" w:rsidRPr="00566668" w:rsidRDefault="002909F2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0EDFFAC0" wp14:editId="58C1CA85">
            <wp:extent cx="6188710" cy="1111885"/>
            <wp:effectExtent l="0" t="0" r="2540" b="0"/>
            <wp:docPr id="12886264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64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28CA" w14:textId="730C1118" w:rsidR="000B2605" w:rsidRPr="00566668" w:rsidRDefault="000B2605" w:rsidP="00FA450F">
      <w:pPr>
        <w:pStyle w:val="2"/>
        <w:wordWrap/>
        <w:spacing w:before="72" w:after="72"/>
      </w:pPr>
      <w:bookmarkStart w:id="102" w:name="_Toc223611481"/>
      <w:r w:rsidRPr="00566668">
        <w:rPr>
          <w:rFonts w:hint="eastAsia"/>
        </w:rPr>
        <w:lastRenderedPageBreak/>
        <w:t>歲出用途別代碼匯入</w:t>
      </w:r>
      <w:bookmarkEnd w:id="102"/>
    </w:p>
    <w:p w14:paraId="3DF2940A" w14:textId="04B45630" w:rsidR="000B2605" w:rsidRPr="00566668" w:rsidRDefault="000B2605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歲出用途別代碼匯入。</w:t>
      </w:r>
    </w:p>
    <w:p w14:paraId="1E26287D" w14:textId="07E6603A" w:rsidR="000B2605" w:rsidRPr="00566668" w:rsidRDefault="000B2605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匯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歲出用途別代碼。</w:t>
      </w:r>
    </w:p>
    <w:p w14:paraId="38EC099E" w14:textId="77777777" w:rsidR="000B2605" w:rsidRPr="00566668" w:rsidRDefault="000B2605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239D3CE" w14:textId="3DD37E2C" w:rsidR="000B2605" w:rsidRPr="00566668" w:rsidRDefault="000B2605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0F7F64C6" w14:textId="6051EA8C" w:rsidR="000B2605" w:rsidRPr="00566668" w:rsidRDefault="000B2605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7D9C268" wp14:editId="5804027F">
                <wp:simplePos x="0" y="0"/>
                <wp:positionH relativeFrom="margin">
                  <wp:posOffset>2926410</wp:posOffset>
                </wp:positionH>
                <wp:positionV relativeFrom="paragraph">
                  <wp:posOffset>804545</wp:posOffset>
                </wp:positionV>
                <wp:extent cx="288000" cy="216000"/>
                <wp:effectExtent l="0" t="0" r="17145" b="12700"/>
                <wp:wrapNone/>
                <wp:docPr id="2216353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4BA8" id="矩形 1" o:spid="_x0000_s1026" style="position:absolute;margin-left:230.45pt;margin-top:63.35pt;width:22.7pt;height:17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1oAY&#10;td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1B7109C9" wp14:editId="1C7C1C2F">
            <wp:extent cx="6188710" cy="1078230"/>
            <wp:effectExtent l="0" t="0" r="2540" b="7620"/>
            <wp:docPr id="504760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03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B8BA" w14:textId="574B1DED" w:rsidR="000B2605" w:rsidRPr="00566668" w:rsidRDefault="000B260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Pr="00566668">
        <w:rPr>
          <w:rFonts w:hint="eastAsia"/>
        </w:rPr>
        <w:t>匯入</w:t>
      </w:r>
      <w:r w:rsidRPr="00566668">
        <w:t>畫面</w:t>
      </w:r>
      <w:r w:rsidRPr="00566668">
        <w:rPr>
          <w:rFonts w:hint="eastAsia"/>
        </w:rPr>
        <w:t>，可點選</w:t>
      </w:r>
      <w:r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Pr="00566668">
        <w:rPr>
          <w:rFonts w:hint="eastAsia"/>
        </w:rPr>
        <w:t>檔案</w:t>
      </w:r>
      <w:r w:rsidRPr="00566668">
        <w:rPr>
          <w:rFonts w:hint="eastAsia"/>
        </w:rPr>
        <w:t>]</w:t>
      </w:r>
      <w:r w:rsidRPr="00566668">
        <w:rPr>
          <w:rFonts w:hint="eastAsia"/>
        </w:rPr>
        <w:t>上傳檔案後匯入。</w:t>
      </w:r>
      <w:r w:rsidRPr="00566668">
        <w:br/>
      </w:r>
      <w:proofErr w:type="gramStart"/>
      <w:r w:rsidRPr="00566668">
        <w:rPr>
          <w:rFonts w:hint="eastAsia"/>
        </w:rPr>
        <w:t>（</w:t>
      </w:r>
      <w:proofErr w:type="gramEnd"/>
      <w:r w:rsidRPr="00566668">
        <w:rPr>
          <w:rFonts w:hint="eastAsia"/>
        </w:rPr>
        <w:t>資料來源為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【概預算編製系統</w:t>
      </w:r>
      <w:r w:rsidRPr="00566668">
        <w:rPr>
          <w:rFonts w:hint="eastAsia"/>
        </w:rPr>
        <w:t xml:space="preserve"> &gt; &gt; </w:t>
      </w:r>
      <w:r w:rsidRPr="00566668">
        <w:rPr>
          <w:rFonts w:hint="eastAsia"/>
        </w:rPr>
        <w:t>準備階段</w:t>
      </w:r>
      <w:r w:rsidRPr="00566668">
        <w:t xml:space="preserve"> &gt; &gt; </w:t>
      </w:r>
      <w:r w:rsidRPr="00566668">
        <w:t>承轉</w:t>
      </w:r>
      <w:r w:rsidRPr="00566668">
        <w:t xml:space="preserve"> &gt; &gt; </w:t>
      </w:r>
      <w:r w:rsidRPr="00566668">
        <w:t>預算系統代碼匯出作業</w:t>
      </w:r>
      <w:r w:rsidRPr="00566668">
        <w:rPr>
          <w:rFonts w:hint="eastAsia"/>
        </w:rPr>
        <w:t>】勾選『歲出用途別代碼』所下載檔案「</w:t>
      </w:r>
      <w:r w:rsidRPr="00566668">
        <w:rPr>
          <w:rFonts w:hint="eastAsia"/>
        </w:rPr>
        <w:t>XXX</w:t>
      </w:r>
      <w:r w:rsidRPr="00566668">
        <w:t>UsageSubject</w:t>
      </w:r>
      <w:r w:rsidRPr="00566668">
        <w:rPr>
          <w:rFonts w:hint="eastAsia"/>
        </w:rPr>
        <w:t>.zip</w:t>
      </w:r>
      <w:r w:rsidRPr="00566668">
        <w:rPr>
          <w:rFonts w:hint="eastAsia"/>
        </w:rPr>
        <w:t>」</w:t>
      </w:r>
      <w:proofErr w:type="gramStart"/>
      <w:r w:rsidRPr="00566668">
        <w:rPr>
          <w:rFonts w:hint="eastAsia"/>
        </w:rPr>
        <w:t>）</w:t>
      </w:r>
      <w:proofErr w:type="gramEnd"/>
    </w:p>
    <w:p w14:paraId="18408546" w14:textId="2608BF11" w:rsidR="000B2605" w:rsidRPr="00566668" w:rsidRDefault="000B2605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5CA0706" wp14:editId="127C5104">
                <wp:simplePos x="0" y="0"/>
                <wp:positionH relativeFrom="margin">
                  <wp:posOffset>34925</wp:posOffset>
                </wp:positionH>
                <wp:positionV relativeFrom="paragraph">
                  <wp:posOffset>255600</wp:posOffset>
                </wp:positionV>
                <wp:extent cx="288000" cy="216000"/>
                <wp:effectExtent l="0" t="0" r="17145" b="12700"/>
                <wp:wrapNone/>
                <wp:docPr id="6476809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70CA" id="矩形 1" o:spid="_x0000_s1026" style="position:absolute;margin-left:2.75pt;margin-top:20.15pt;width:22.7pt;height:17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nnncE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2E9855AC" wp14:editId="018D5529">
            <wp:extent cx="6188710" cy="1078230"/>
            <wp:effectExtent l="0" t="0" r="2540" b="7620"/>
            <wp:docPr id="18509805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8054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FC4" w14:textId="60CCDE16" w:rsidR="000B2605" w:rsidRPr="00566668" w:rsidRDefault="000B2605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2E70CF94" wp14:editId="42BD850F">
            <wp:extent cx="6188710" cy="633730"/>
            <wp:effectExtent l="0" t="0" r="2540" b="0"/>
            <wp:docPr id="1101396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62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3B07" w14:textId="43266422" w:rsidR="000B2605" w:rsidRPr="00566668" w:rsidRDefault="000B2605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檢視畫面，可檢視資料。</w:t>
      </w:r>
    </w:p>
    <w:p w14:paraId="704A59E0" w14:textId="0383D880" w:rsidR="000B2605" w:rsidRPr="00566668" w:rsidRDefault="000B2605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DFFD27" wp14:editId="65118089">
                <wp:simplePos x="0" y="0"/>
                <wp:positionH relativeFrom="column">
                  <wp:posOffset>5259705</wp:posOffset>
                </wp:positionH>
                <wp:positionV relativeFrom="paragraph">
                  <wp:posOffset>588975</wp:posOffset>
                </wp:positionV>
                <wp:extent cx="288000" cy="180000"/>
                <wp:effectExtent l="0" t="0" r="17145" b="10795"/>
                <wp:wrapNone/>
                <wp:docPr id="1435665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0EE3" id="矩形 1" o:spid="_x0000_s1026" style="position:absolute;margin-left:414.15pt;margin-top:46.4pt;width:22.7pt;height:14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N0MVgndAAAA&#10;CgEAAA8AAAAAAAAAAAAAAAAA1gQAAGRycy9kb3ducmV2LnhtbFBLBQYAAAAABAAEAPMAAADgBQAA&#10;AAA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366B8A78" wp14:editId="1DD4B080">
            <wp:extent cx="6188710" cy="2419985"/>
            <wp:effectExtent l="0" t="0" r="2540" b="0"/>
            <wp:docPr id="104396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666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A83" w14:textId="2D8D1F09" w:rsidR="000B2605" w:rsidRPr="00566668" w:rsidRDefault="000B2605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2B3E66CE" wp14:editId="707AAEB4">
            <wp:extent cx="6188710" cy="900430"/>
            <wp:effectExtent l="0" t="0" r="2540" b="0"/>
            <wp:docPr id="1453929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969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F743" w14:textId="63037C8A" w:rsidR="005259C9" w:rsidRPr="00566668" w:rsidRDefault="005259C9" w:rsidP="00FA450F">
      <w:pPr>
        <w:pStyle w:val="2"/>
        <w:wordWrap/>
        <w:spacing w:before="72" w:after="72"/>
      </w:pPr>
      <w:bookmarkStart w:id="103" w:name="_Toc223611482"/>
      <w:r w:rsidRPr="00566668">
        <w:rPr>
          <w:rFonts w:hint="eastAsia"/>
        </w:rPr>
        <w:lastRenderedPageBreak/>
        <w:t>單位</w:t>
      </w:r>
      <w:proofErr w:type="gramStart"/>
      <w:r w:rsidRPr="00566668">
        <w:rPr>
          <w:rFonts w:hint="eastAsia"/>
        </w:rPr>
        <w:t>可用歲出</w:t>
      </w:r>
      <w:proofErr w:type="gramEnd"/>
      <w:r w:rsidRPr="00566668">
        <w:rPr>
          <w:rFonts w:hint="eastAsia"/>
        </w:rPr>
        <w:t>計畫匯入</w:t>
      </w:r>
      <w:bookmarkEnd w:id="103"/>
    </w:p>
    <w:p w14:paraId="1CB7A075" w14:textId="155B10EF" w:rsidR="005259C9" w:rsidRPr="00566668" w:rsidRDefault="005259C9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單位</w:t>
      </w:r>
      <w:proofErr w:type="gramStart"/>
      <w:r w:rsidRPr="00566668">
        <w:rPr>
          <w:rFonts w:hint="eastAsia"/>
        </w:rPr>
        <w:t>可用歲出</w:t>
      </w:r>
      <w:proofErr w:type="gramEnd"/>
      <w:r w:rsidRPr="00566668">
        <w:rPr>
          <w:rFonts w:hint="eastAsia"/>
        </w:rPr>
        <w:t>計畫匯入。</w:t>
      </w:r>
    </w:p>
    <w:p w14:paraId="4B93572F" w14:textId="0E677D07" w:rsidR="005259C9" w:rsidRPr="00566668" w:rsidRDefault="005259C9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匯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單位</w:t>
      </w:r>
      <w:proofErr w:type="gramStart"/>
      <w:r w:rsidRPr="00566668">
        <w:rPr>
          <w:rFonts w:hint="eastAsia"/>
        </w:rPr>
        <w:t>可用歲出</w:t>
      </w:r>
      <w:proofErr w:type="gramEnd"/>
      <w:r w:rsidRPr="00566668">
        <w:rPr>
          <w:rFonts w:hint="eastAsia"/>
        </w:rPr>
        <w:t>計畫。</w:t>
      </w:r>
    </w:p>
    <w:p w14:paraId="6E848621" w14:textId="77777777" w:rsidR="005259C9" w:rsidRPr="00566668" w:rsidRDefault="005259C9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6D1A9AF1" w14:textId="01C3919C" w:rsidR="005259C9" w:rsidRPr="00566668" w:rsidRDefault="005259C9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30B7129A" w14:textId="5E6769DA" w:rsidR="005259C9" w:rsidRPr="00566668" w:rsidRDefault="005259C9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FBC5257" wp14:editId="36AFB7EF">
                <wp:simplePos x="0" y="0"/>
                <wp:positionH relativeFrom="margin">
                  <wp:posOffset>2926410</wp:posOffset>
                </wp:positionH>
                <wp:positionV relativeFrom="paragraph">
                  <wp:posOffset>804545</wp:posOffset>
                </wp:positionV>
                <wp:extent cx="288000" cy="216000"/>
                <wp:effectExtent l="0" t="0" r="17145" b="12700"/>
                <wp:wrapNone/>
                <wp:docPr id="2078157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FE95" id="矩形 1" o:spid="_x0000_s1026" style="position:absolute;margin-left:230.45pt;margin-top:63.35pt;width:22.7pt;height:17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1oAY&#10;td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66F97A44" wp14:editId="5C770E2B">
            <wp:extent cx="6188710" cy="1078230"/>
            <wp:effectExtent l="0" t="0" r="2540" b="7620"/>
            <wp:docPr id="589885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886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6BF1" w14:textId="4A975AFF" w:rsidR="005259C9" w:rsidRPr="00566668" w:rsidRDefault="005259C9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Pr="00566668">
        <w:rPr>
          <w:rFonts w:hint="eastAsia"/>
        </w:rPr>
        <w:t>匯入</w:t>
      </w:r>
      <w:r w:rsidRPr="00566668">
        <w:t>畫面</w:t>
      </w:r>
      <w:r w:rsidRPr="00566668">
        <w:rPr>
          <w:rFonts w:hint="eastAsia"/>
        </w:rPr>
        <w:t>，可點選</w:t>
      </w:r>
      <w:r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Pr="00566668">
        <w:rPr>
          <w:rFonts w:hint="eastAsia"/>
        </w:rPr>
        <w:t>檔案</w:t>
      </w:r>
      <w:r w:rsidRPr="00566668">
        <w:rPr>
          <w:rFonts w:hint="eastAsia"/>
        </w:rPr>
        <w:t>]</w:t>
      </w:r>
      <w:r w:rsidRPr="00566668">
        <w:rPr>
          <w:rFonts w:hint="eastAsia"/>
        </w:rPr>
        <w:t>上傳檔案後匯入。</w:t>
      </w:r>
      <w:r w:rsidRPr="00566668">
        <w:br/>
      </w:r>
      <w:proofErr w:type="gramStart"/>
      <w:r w:rsidRPr="00566668">
        <w:rPr>
          <w:rFonts w:hint="eastAsia"/>
        </w:rPr>
        <w:t>（</w:t>
      </w:r>
      <w:proofErr w:type="gramEnd"/>
      <w:r w:rsidRPr="00566668">
        <w:rPr>
          <w:rFonts w:hint="eastAsia"/>
        </w:rPr>
        <w:t>資料來源為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【概預算編製系統</w:t>
      </w:r>
      <w:r w:rsidRPr="00566668">
        <w:rPr>
          <w:rFonts w:hint="eastAsia"/>
        </w:rPr>
        <w:t xml:space="preserve"> &gt; &gt; </w:t>
      </w:r>
      <w:r w:rsidRPr="00566668">
        <w:rPr>
          <w:rFonts w:hint="eastAsia"/>
        </w:rPr>
        <w:t>準備階段</w:t>
      </w:r>
      <w:r w:rsidRPr="00566668">
        <w:t xml:space="preserve"> &gt; &gt; </w:t>
      </w:r>
      <w:r w:rsidRPr="00566668">
        <w:t>承轉</w:t>
      </w:r>
      <w:r w:rsidRPr="00566668">
        <w:t xml:space="preserve"> &gt; &gt; </w:t>
      </w:r>
      <w:r w:rsidRPr="00566668">
        <w:t>預算系統代碼匯出作業</w:t>
      </w:r>
      <w:r w:rsidRPr="00566668">
        <w:rPr>
          <w:rFonts w:hint="eastAsia"/>
        </w:rPr>
        <w:t>】勾選『單位可用歲出計畫』所下載檔案「</w:t>
      </w:r>
      <w:r w:rsidRPr="00566668">
        <w:rPr>
          <w:rFonts w:hint="eastAsia"/>
        </w:rPr>
        <w:t>XXX</w:t>
      </w:r>
      <w:r w:rsidRPr="00566668">
        <w:t>FasGbgtSubjectType</w:t>
      </w:r>
      <w:r w:rsidRPr="00566668">
        <w:rPr>
          <w:rFonts w:hint="eastAsia"/>
        </w:rPr>
        <w:t>.zip</w:t>
      </w:r>
      <w:r w:rsidRPr="00566668">
        <w:rPr>
          <w:rFonts w:hint="eastAsia"/>
        </w:rPr>
        <w:t>」</w:t>
      </w:r>
      <w:proofErr w:type="gramStart"/>
      <w:r w:rsidRPr="00566668">
        <w:rPr>
          <w:rFonts w:hint="eastAsia"/>
        </w:rPr>
        <w:t>）</w:t>
      </w:r>
      <w:proofErr w:type="gramEnd"/>
    </w:p>
    <w:p w14:paraId="20A70021" w14:textId="7A4C0652" w:rsidR="005259C9" w:rsidRPr="00566668" w:rsidRDefault="005259C9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1CE8B37" wp14:editId="2BBF8E6E">
                <wp:simplePos x="0" y="0"/>
                <wp:positionH relativeFrom="margin">
                  <wp:posOffset>34925</wp:posOffset>
                </wp:positionH>
                <wp:positionV relativeFrom="paragraph">
                  <wp:posOffset>255600</wp:posOffset>
                </wp:positionV>
                <wp:extent cx="288000" cy="216000"/>
                <wp:effectExtent l="0" t="0" r="17145" b="12700"/>
                <wp:wrapNone/>
                <wp:docPr id="14111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05E3" id="矩形 1" o:spid="_x0000_s1026" style="position:absolute;margin-left:2.75pt;margin-top:20.15pt;width:22.7pt;height:1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nnncE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0BCC8448" wp14:editId="53D054A4">
            <wp:extent cx="6188710" cy="1078230"/>
            <wp:effectExtent l="0" t="0" r="2540" b="7620"/>
            <wp:docPr id="6531886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886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3F7" w14:textId="6364884D" w:rsidR="005259C9" w:rsidRPr="00566668" w:rsidRDefault="005259C9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41CCC73C" wp14:editId="7B1B5A4F">
            <wp:extent cx="6188710" cy="633730"/>
            <wp:effectExtent l="0" t="0" r="2540" b="0"/>
            <wp:docPr id="1651127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795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1A7C" w14:textId="218F2379" w:rsidR="005259C9" w:rsidRPr="00566668" w:rsidRDefault="000E4964" w:rsidP="00FA450F">
      <w:pPr>
        <w:pStyle w:val="4"/>
        <w:wordWrap/>
        <w:spacing w:before="72" w:after="72"/>
      </w:pPr>
      <w:r w:rsidRPr="00566668">
        <w:rPr>
          <w:rFonts w:hint="eastAsia"/>
        </w:rPr>
        <w:t>列表僅供檢視資料。</w:t>
      </w:r>
    </w:p>
    <w:p w14:paraId="62640C7E" w14:textId="0C56A7F9" w:rsidR="005259C9" w:rsidRPr="00566668" w:rsidRDefault="003F164E" w:rsidP="00FA450F">
      <w:pPr>
        <w:wordWrap/>
        <w:adjustRightInd w:val="0"/>
      </w:pPr>
      <w:r>
        <w:rPr>
          <w:noProof/>
        </w:rPr>
        <w:drawing>
          <wp:inline distT="0" distB="0" distL="0" distR="0" wp14:anchorId="7376A7F6" wp14:editId="07CE2CC4">
            <wp:extent cx="6188710" cy="2731770"/>
            <wp:effectExtent l="0" t="0" r="2540" b="0"/>
            <wp:docPr id="4278753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537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F2FC" w14:textId="44900AAE" w:rsidR="002D671D" w:rsidRPr="00566668" w:rsidRDefault="002D671D" w:rsidP="00FA450F">
      <w:pPr>
        <w:pStyle w:val="2"/>
        <w:wordWrap/>
        <w:spacing w:before="72" w:after="72"/>
      </w:pPr>
      <w:bookmarkStart w:id="104" w:name="_Toc223611483"/>
      <w:r w:rsidRPr="00566668">
        <w:rPr>
          <w:rFonts w:hint="eastAsia"/>
        </w:rPr>
        <w:lastRenderedPageBreak/>
        <w:t>歲出預算數匯入</w:t>
      </w:r>
      <w:bookmarkEnd w:id="104"/>
    </w:p>
    <w:p w14:paraId="4498830A" w14:textId="61A55BB7" w:rsidR="002D671D" w:rsidRPr="00566668" w:rsidRDefault="002D671D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歲出預算數匯入。</w:t>
      </w:r>
    </w:p>
    <w:p w14:paraId="29E7FA24" w14:textId="33C849DF" w:rsidR="002D671D" w:rsidRPr="00566668" w:rsidRDefault="002D671D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匯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歲出預算數。</w:t>
      </w:r>
    </w:p>
    <w:p w14:paraId="4373F2F2" w14:textId="77777777" w:rsidR="002D671D" w:rsidRPr="00566668" w:rsidRDefault="002D671D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23C0CC6" w14:textId="44892E72" w:rsidR="002D671D" w:rsidRPr="00566668" w:rsidRDefault="002D671D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64C2E01E" w14:textId="35A853AE" w:rsidR="002D671D" w:rsidRPr="00566668" w:rsidRDefault="002D671D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DBFA142" wp14:editId="1932E7CB">
                <wp:simplePos x="0" y="0"/>
                <wp:positionH relativeFrom="margin">
                  <wp:posOffset>2947035</wp:posOffset>
                </wp:positionH>
                <wp:positionV relativeFrom="paragraph">
                  <wp:posOffset>1323670</wp:posOffset>
                </wp:positionV>
                <wp:extent cx="288000" cy="216000"/>
                <wp:effectExtent l="0" t="0" r="17145" b="12700"/>
                <wp:wrapNone/>
                <wp:docPr id="210749261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51B3" id="矩形 1" o:spid="_x0000_s1026" style="position:absolute;margin-left:232.05pt;margin-top:104.25pt;width:22.7pt;height:17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9RBt&#10;+N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3423C935" wp14:editId="7EF5211A">
            <wp:extent cx="6188710" cy="1597025"/>
            <wp:effectExtent l="0" t="0" r="2540" b="3175"/>
            <wp:docPr id="574568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682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D716" w14:textId="07CBF78B" w:rsidR="002D671D" w:rsidRPr="00566668" w:rsidRDefault="002D671D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Pr="00566668">
        <w:rPr>
          <w:rFonts w:hint="eastAsia"/>
        </w:rPr>
        <w:t>匯入</w:t>
      </w:r>
      <w:r w:rsidRPr="00566668">
        <w:t>畫面</w:t>
      </w:r>
      <w:r w:rsidRPr="00566668">
        <w:rPr>
          <w:rFonts w:hint="eastAsia"/>
        </w:rPr>
        <w:t>，可點選</w:t>
      </w:r>
      <w:r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Pr="00566668">
        <w:rPr>
          <w:rFonts w:hint="eastAsia"/>
        </w:rPr>
        <w:t>檔案</w:t>
      </w:r>
      <w:r w:rsidRPr="00566668">
        <w:rPr>
          <w:rFonts w:hint="eastAsia"/>
        </w:rPr>
        <w:t>]</w:t>
      </w:r>
      <w:r w:rsidRPr="00566668">
        <w:rPr>
          <w:rFonts w:hint="eastAsia"/>
        </w:rPr>
        <w:t>上傳檔案後匯入。</w:t>
      </w:r>
      <w:r w:rsidRPr="00566668">
        <w:br/>
      </w:r>
      <w:proofErr w:type="gramStart"/>
      <w:r w:rsidRPr="00566668">
        <w:rPr>
          <w:rFonts w:hint="eastAsia"/>
        </w:rPr>
        <w:t>（</w:t>
      </w:r>
      <w:proofErr w:type="gramEnd"/>
      <w:r w:rsidRPr="00566668">
        <w:rPr>
          <w:rFonts w:hint="eastAsia"/>
        </w:rPr>
        <w:t>資料來源為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【概預算編製系統</w:t>
      </w:r>
      <w:r w:rsidRPr="00566668">
        <w:rPr>
          <w:rFonts w:hint="eastAsia"/>
        </w:rPr>
        <w:t xml:space="preserve"> &gt; &gt; </w:t>
      </w:r>
      <w:r w:rsidRPr="00566668">
        <w:rPr>
          <w:rFonts w:hint="eastAsia"/>
        </w:rPr>
        <w:t>準備階段</w:t>
      </w:r>
      <w:r w:rsidRPr="00566668">
        <w:t xml:space="preserve"> &gt; &gt; </w:t>
      </w:r>
      <w:r w:rsidRPr="00566668">
        <w:t>承轉</w:t>
      </w:r>
      <w:r w:rsidRPr="00566668">
        <w:t xml:space="preserve"> &gt; &gt; </w:t>
      </w:r>
      <w:r w:rsidRPr="00566668">
        <w:rPr>
          <w:rFonts w:hint="eastAsia"/>
        </w:rPr>
        <w:t>歲入歲出提要匯出作業</w:t>
      </w:r>
      <w:r w:rsidRPr="00566668">
        <w:t>(</w:t>
      </w:r>
      <w:r w:rsidRPr="00566668">
        <w:t>財政系統用</w:t>
      </w:r>
      <w:r w:rsidRPr="00566668">
        <w:t>)</w:t>
      </w:r>
      <w:r w:rsidRPr="00566668">
        <w:rPr>
          <w:rFonts w:hint="eastAsia"/>
        </w:rPr>
        <w:t>】勾選『歲出預算提要』所下載檔案「</w:t>
      </w:r>
      <w:r w:rsidRPr="00566668">
        <w:t>Outcome</w:t>
      </w:r>
      <w:r w:rsidRPr="00566668">
        <w:rPr>
          <w:rFonts w:hint="eastAsia"/>
        </w:rPr>
        <w:t>.zip</w:t>
      </w:r>
      <w:r w:rsidRPr="00566668">
        <w:rPr>
          <w:rFonts w:hint="eastAsia"/>
        </w:rPr>
        <w:t>」</w:t>
      </w:r>
      <w:proofErr w:type="gramStart"/>
      <w:r w:rsidRPr="00566668">
        <w:rPr>
          <w:rFonts w:hint="eastAsia"/>
        </w:rPr>
        <w:t>）</w:t>
      </w:r>
      <w:proofErr w:type="gramEnd"/>
    </w:p>
    <w:p w14:paraId="247427F5" w14:textId="680CB003" w:rsidR="002D671D" w:rsidRPr="00566668" w:rsidRDefault="002D671D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63A46D8" wp14:editId="14BCA32A">
                <wp:simplePos x="0" y="0"/>
                <wp:positionH relativeFrom="margin">
                  <wp:posOffset>34925</wp:posOffset>
                </wp:positionH>
                <wp:positionV relativeFrom="paragraph">
                  <wp:posOffset>255600</wp:posOffset>
                </wp:positionV>
                <wp:extent cx="288000" cy="216000"/>
                <wp:effectExtent l="0" t="0" r="17145" b="12700"/>
                <wp:wrapNone/>
                <wp:docPr id="18610314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1AA9" id="矩形 1" o:spid="_x0000_s1026" style="position:absolute;margin-left:2.75pt;margin-top:20.15pt;width:22.7pt;height:17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nnncE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2287E659" wp14:editId="0CC476C2">
            <wp:extent cx="6188710" cy="1597025"/>
            <wp:effectExtent l="0" t="0" r="2540" b="3175"/>
            <wp:docPr id="1084848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682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A7FD" w14:textId="5F5B4AD6" w:rsidR="002D671D" w:rsidRPr="00566668" w:rsidRDefault="002D671D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4C52D84C" wp14:editId="03697594">
            <wp:extent cx="6188710" cy="633730"/>
            <wp:effectExtent l="0" t="0" r="2540" b="0"/>
            <wp:docPr id="1521387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785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C205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4D926169" w14:textId="2CA364A4" w:rsidR="002D671D" w:rsidRPr="00566668" w:rsidRDefault="002D671D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="00593336"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檢視畫面，可檢視資料。</w:t>
      </w:r>
    </w:p>
    <w:p w14:paraId="03AFE472" w14:textId="34E2D621" w:rsidR="002D671D" w:rsidRDefault="002D671D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214B5D0" wp14:editId="66AEBE6F">
                <wp:simplePos x="0" y="0"/>
                <wp:positionH relativeFrom="margin">
                  <wp:align>right</wp:align>
                </wp:positionH>
                <wp:positionV relativeFrom="paragraph">
                  <wp:posOffset>2196465</wp:posOffset>
                </wp:positionV>
                <wp:extent cx="368300" cy="196850"/>
                <wp:effectExtent l="0" t="0" r="12700" b="12700"/>
                <wp:wrapNone/>
                <wp:docPr id="12799987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82D1" id="矩形 1" o:spid="_x0000_s1026" style="position:absolute;margin-left:-22.2pt;margin-top:172.95pt;width:29pt;height:15.5pt;z-index:25209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3F164E">
        <w:rPr>
          <w:noProof/>
        </w:rPr>
        <w:drawing>
          <wp:inline distT="0" distB="0" distL="0" distR="0" wp14:anchorId="7D3D8614" wp14:editId="3DC87D73">
            <wp:extent cx="6188710" cy="2837180"/>
            <wp:effectExtent l="0" t="0" r="2540" b="1270"/>
            <wp:docPr id="14191312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12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0BEB" w14:textId="77777777" w:rsidR="003F164E" w:rsidRPr="00566668" w:rsidRDefault="003F164E" w:rsidP="00FA450F">
      <w:pPr>
        <w:wordWrap/>
        <w:adjustRightInd w:val="0"/>
      </w:pPr>
    </w:p>
    <w:p w14:paraId="0DDBA117" w14:textId="5B050E3D" w:rsidR="002D671D" w:rsidRPr="00566668" w:rsidRDefault="003F164E" w:rsidP="00FA450F">
      <w:pPr>
        <w:wordWrap/>
        <w:adjustRightInd w:val="0"/>
      </w:pPr>
      <w:r>
        <w:rPr>
          <w:noProof/>
        </w:rPr>
        <w:drawing>
          <wp:inline distT="0" distB="0" distL="0" distR="0" wp14:anchorId="6C001040" wp14:editId="12E9E3EC">
            <wp:extent cx="6188710" cy="1838325"/>
            <wp:effectExtent l="0" t="0" r="2540" b="9525"/>
            <wp:docPr id="14806103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035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A22" w14:textId="3D55BC4E" w:rsidR="00A2617A" w:rsidRPr="00566668" w:rsidRDefault="00A2617A" w:rsidP="00FA450F">
      <w:pPr>
        <w:pStyle w:val="2"/>
        <w:wordWrap/>
        <w:spacing w:before="72" w:after="72"/>
      </w:pPr>
      <w:bookmarkStart w:id="105" w:name="_Toc223611484"/>
      <w:r w:rsidRPr="00566668">
        <w:rPr>
          <w:rFonts w:hint="eastAsia"/>
        </w:rPr>
        <w:lastRenderedPageBreak/>
        <w:t>歲出保留代碼匯入</w:t>
      </w:r>
      <w:bookmarkEnd w:id="105"/>
    </w:p>
    <w:p w14:paraId="39D67AA4" w14:textId="1FBC72D8" w:rsidR="00A2617A" w:rsidRPr="00566668" w:rsidRDefault="00A2617A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歲出保留代碼匯入。</w:t>
      </w:r>
    </w:p>
    <w:p w14:paraId="742BB992" w14:textId="43B1B60D" w:rsidR="00A2617A" w:rsidRPr="00566668" w:rsidRDefault="00A2617A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匯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歲出保留代碼。</w:t>
      </w:r>
    </w:p>
    <w:p w14:paraId="4C7B07A1" w14:textId="77777777" w:rsidR="00A2617A" w:rsidRPr="00566668" w:rsidRDefault="00A2617A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26E0936A" w14:textId="503253BD" w:rsidR="00A2617A" w:rsidRPr="00566668" w:rsidRDefault="00A2617A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108420E1" w14:textId="0F2D3EEB" w:rsidR="00A2617A" w:rsidRPr="00566668" w:rsidRDefault="00A2617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C2A403F" wp14:editId="1445EB05">
                <wp:simplePos x="0" y="0"/>
                <wp:positionH relativeFrom="margin">
                  <wp:posOffset>2924480</wp:posOffset>
                </wp:positionH>
                <wp:positionV relativeFrom="paragraph">
                  <wp:posOffset>1066165</wp:posOffset>
                </wp:positionV>
                <wp:extent cx="288000" cy="216000"/>
                <wp:effectExtent l="0" t="0" r="17145" b="12700"/>
                <wp:wrapNone/>
                <wp:docPr id="14148431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3BAC" id="矩形 1" o:spid="_x0000_s1026" style="position:absolute;margin-left:230.25pt;margin-top:83.95pt;width:22.7pt;height:17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JDC&#10;y0j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0D8BA8DE" wp14:editId="1FD37B48">
            <wp:extent cx="6188710" cy="1337945"/>
            <wp:effectExtent l="0" t="0" r="2540" b="0"/>
            <wp:docPr id="20032479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799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0346" w14:textId="6FF54497" w:rsidR="00A2617A" w:rsidRPr="00566668" w:rsidRDefault="00A2617A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Pr="00566668">
        <w:t>切換到</w:t>
      </w:r>
      <w:r w:rsidRPr="00566668">
        <w:rPr>
          <w:rFonts w:hint="eastAsia"/>
        </w:rPr>
        <w:t>匯入</w:t>
      </w:r>
      <w:r w:rsidRPr="00566668">
        <w:t>畫面</w:t>
      </w:r>
      <w:r w:rsidRPr="00566668">
        <w:rPr>
          <w:rFonts w:hint="eastAsia"/>
        </w:rPr>
        <w:t>，可點選</w:t>
      </w:r>
      <w:r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Pr="00566668">
        <w:rPr>
          <w:rFonts w:hint="eastAsia"/>
        </w:rPr>
        <w:t>檔案</w:t>
      </w:r>
      <w:r w:rsidRPr="00566668">
        <w:rPr>
          <w:rFonts w:hint="eastAsia"/>
        </w:rPr>
        <w:t>]</w:t>
      </w:r>
      <w:r w:rsidRPr="00566668">
        <w:rPr>
          <w:rFonts w:hint="eastAsia"/>
        </w:rPr>
        <w:t>上傳檔案後匯入。</w:t>
      </w:r>
      <w:r w:rsidRPr="00566668">
        <w:br/>
      </w:r>
      <w:proofErr w:type="gramStart"/>
      <w:r w:rsidRPr="00566668">
        <w:rPr>
          <w:rFonts w:hint="eastAsia"/>
        </w:rPr>
        <w:t>（</w:t>
      </w:r>
      <w:proofErr w:type="gramEnd"/>
      <w:r w:rsidRPr="00566668">
        <w:rPr>
          <w:rFonts w:hint="eastAsia"/>
        </w:rPr>
        <w:t>資料來源為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【新預算執行系統</w:t>
      </w:r>
      <w:r w:rsidRPr="00566668">
        <w:rPr>
          <w:rFonts w:hint="eastAsia"/>
        </w:rPr>
        <w:t xml:space="preserve"> &gt; &gt; </w:t>
      </w:r>
      <w:r w:rsidRPr="00566668">
        <w:rPr>
          <w:rFonts w:hint="eastAsia"/>
        </w:rPr>
        <w:t>準備作業</w:t>
      </w:r>
      <w:r w:rsidRPr="00566668">
        <w:t xml:space="preserve"> &gt; &gt; </w:t>
      </w:r>
      <w:r w:rsidRPr="00566668">
        <w:t>承轉</w:t>
      </w:r>
      <w:r w:rsidRPr="00566668">
        <w:t xml:space="preserve"> &gt; &gt; </w:t>
      </w:r>
      <w:r w:rsidRPr="00566668">
        <w:t>歲入歲出保留申請資料匯出作業</w:t>
      </w:r>
      <w:r w:rsidRPr="00566668">
        <w:rPr>
          <w:rFonts w:hint="eastAsia"/>
        </w:rPr>
        <w:t>】勾選『歲出保留申請』所下載檔案「</w:t>
      </w:r>
      <w:r w:rsidRPr="00566668">
        <w:t>OR</w:t>
      </w:r>
      <w:r w:rsidRPr="00566668">
        <w:rPr>
          <w:rFonts w:hint="eastAsia"/>
        </w:rPr>
        <w:t>.zip</w:t>
      </w:r>
      <w:r w:rsidRPr="00566668">
        <w:rPr>
          <w:rFonts w:hint="eastAsia"/>
        </w:rPr>
        <w:t>」</w:t>
      </w:r>
      <w:proofErr w:type="gramStart"/>
      <w:r w:rsidRPr="00566668">
        <w:rPr>
          <w:rFonts w:hint="eastAsia"/>
        </w:rPr>
        <w:t>）</w:t>
      </w:r>
      <w:proofErr w:type="gramEnd"/>
    </w:p>
    <w:p w14:paraId="41005C5C" w14:textId="393A2FBD" w:rsidR="00A2617A" w:rsidRPr="00566668" w:rsidRDefault="00A2617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503EC0" wp14:editId="2183EBAC">
                <wp:simplePos x="0" y="0"/>
                <wp:positionH relativeFrom="margin">
                  <wp:posOffset>34925</wp:posOffset>
                </wp:positionH>
                <wp:positionV relativeFrom="paragraph">
                  <wp:posOffset>255600</wp:posOffset>
                </wp:positionV>
                <wp:extent cx="288000" cy="216000"/>
                <wp:effectExtent l="0" t="0" r="17145" b="12700"/>
                <wp:wrapNone/>
                <wp:docPr id="11721746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344E" id="矩形 1" o:spid="_x0000_s1026" style="position:absolute;margin-left:2.75pt;margin-top:20.15pt;width:22.7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nnncE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49827C48" wp14:editId="35DEA3AF">
            <wp:extent cx="6188710" cy="1337945"/>
            <wp:effectExtent l="0" t="0" r="2540" b="0"/>
            <wp:docPr id="7051148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1481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DA6" w14:textId="6919C7BF" w:rsidR="00A2617A" w:rsidRPr="00566668" w:rsidRDefault="00A2617A" w:rsidP="00FA450F">
      <w:pPr>
        <w:wordWrap/>
        <w:adjustRightInd w:val="0"/>
      </w:pPr>
      <w:r w:rsidRPr="00566668">
        <w:rPr>
          <w:noProof/>
        </w:rPr>
        <w:drawing>
          <wp:inline distT="0" distB="0" distL="0" distR="0" wp14:anchorId="3429749F" wp14:editId="76B06B85">
            <wp:extent cx="6188710" cy="633730"/>
            <wp:effectExtent l="0" t="0" r="2540" b="0"/>
            <wp:docPr id="1197545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4590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362E" w14:textId="77777777" w:rsidR="00A2617A" w:rsidRPr="00566668" w:rsidRDefault="00A2617A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切換到檢視畫面，可檢視資料。</w:t>
      </w:r>
    </w:p>
    <w:p w14:paraId="7BF56A7C" w14:textId="6D3732A2" w:rsidR="00A2617A" w:rsidRPr="00566668" w:rsidRDefault="00A2617A" w:rsidP="00FA450F">
      <w:pPr>
        <w:wordWrap/>
        <w:adjustRightInd w:val="0"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063C60D" wp14:editId="2F9DC940">
                <wp:simplePos x="0" y="0"/>
                <wp:positionH relativeFrom="column">
                  <wp:posOffset>5675935</wp:posOffset>
                </wp:positionH>
                <wp:positionV relativeFrom="paragraph">
                  <wp:posOffset>588645</wp:posOffset>
                </wp:positionV>
                <wp:extent cx="288000" cy="180000"/>
                <wp:effectExtent l="0" t="0" r="17145" b="10795"/>
                <wp:wrapNone/>
                <wp:docPr id="14851114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2F2D" id="矩形 1" o:spid="_x0000_s1026" style="position:absolute;margin-left:446.9pt;margin-top:46.35pt;width:22.7pt;height:14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DOS40L3gAA&#10;AAoBAAAPAAAAAAAAAAAAAAAAANYEAABkcnMvZG93bnJldi54bWxQSwUGAAAAAAQABADzAAAA4QUA&#10;AAAA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1F02F868" wp14:editId="60927249">
            <wp:extent cx="6188710" cy="2412365"/>
            <wp:effectExtent l="0" t="0" r="2540" b="6985"/>
            <wp:docPr id="4774745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745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06D8" w14:textId="0C3E6291" w:rsidR="00A2617A" w:rsidRPr="00566668" w:rsidRDefault="00A2617A" w:rsidP="00FA450F">
      <w:pPr>
        <w:wordWrap/>
        <w:adjustRightInd w:val="0"/>
      </w:pPr>
      <w:r w:rsidRPr="00566668">
        <w:rPr>
          <w:noProof/>
        </w:rPr>
        <w:lastRenderedPageBreak/>
        <w:drawing>
          <wp:inline distT="0" distB="0" distL="0" distR="0" wp14:anchorId="5058029B" wp14:editId="24B4423C">
            <wp:extent cx="6188710" cy="1337945"/>
            <wp:effectExtent l="0" t="0" r="2540" b="0"/>
            <wp:docPr id="1401284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409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7527" w14:textId="0B36BDA2" w:rsidR="00295C43" w:rsidRPr="00566668" w:rsidRDefault="00295C43" w:rsidP="00FA450F">
      <w:pPr>
        <w:pStyle w:val="2"/>
        <w:wordWrap/>
        <w:spacing w:before="72" w:after="72"/>
      </w:pPr>
      <w:bookmarkStart w:id="106" w:name="_Toc223611485"/>
      <w:r w:rsidRPr="00566668">
        <w:rPr>
          <w:rFonts w:hint="eastAsia"/>
        </w:rPr>
        <w:lastRenderedPageBreak/>
        <w:t>代辦經費資料查詢</w:t>
      </w:r>
      <w:bookmarkEnd w:id="106"/>
    </w:p>
    <w:p w14:paraId="02F44A50" w14:textId="1B8E8982" w:rsidR="00295C43" w:rsidRPr="00566668" w:rsidRDefault="00295C43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代辦經費資料查詢。</w:t>
      </w:r>
    </w:p>
    <w:p w14:paraId="70D39D53" w14:textId="4D5D1208" w:rsidR="00295C43" w:rsidRPr="00566668" w:rsidRDefault="00295C43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同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辦經費資料。</w:t>
      </w:r>
    </w:p>
    <w:p w14:paraId="01477730" w14:textId="77777777" w:rsidR="00295C43" w:rsidRPr="00566668" w:rsidRDefault="00295C43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2DB4248F" w14:textId="24ABA18A" w:rsidR="00295C43" w:rsidRPr="00566668" w:rsidRDefault="00295C43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72EB5DA9" w14:textId="2A9379B6" w:rsidR="00295C43" w:rsidRPr="00566668" w:rsidRDefault="00295C4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F9E4407" wp14:editId="2FEE7FD5">
                <wp:simplePos x="0" y="0"/>
                <wp:positionH relativeFrom="margin">
                  <wp:posOffset>2931490</wp:posOffset>
                </wp:positionH>
                <wp:positionV relativeFrom="paragraph">
                  <wp:posOffset>1287145</wp:posOffset>
                </wp:positionV>
                <wp:extent cx="288000" cy="216000"/>
                <wp:effectExtent l="0" t="0" r="17145" b="12700"/>
                <wp:wrapNone/>
                <wp:docPr id="16759954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89EC" id="矩形 1" o:spid="_x0000_s1026" style="position:absolute;margin-left:230.85pt;margin-top:101.35pt;width:22.7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vcoB&#10;89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79128190" wp14:editId="5FC88497">
            <wp:extent cx="6188710" cy="1567815"/>
            <wp:effectExtent l="0" t="0" r="2540" b="0"/>
            <wp:docPr id="318600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0045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E53" w14:textId="7EC39CFC" w:rsidR="00295C43" w:rsidRPr="00566668" w:rsidRDefault="00295C4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同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即時與「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」同步取得最新資料。</w:t>
      </w:r>
    </w:p>
    <w:p w14:paraId="07B35402" w14:textId="426D1190" w:rsidR="00295C43" w:rsidRPr="00566668" w:rsidRDefault="00295C4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616D385" wp14:editId="22F8EB71">
                <wp:simplePos x="0" y="0"/>
                <wp:positionH relativeFrom="margin">
                  <wp:posOffset>34925</wp:posOffset>
                </wp:positionH>
                <wp:positionV relativeFrom="paragraph">
                  <wp:posOffset>255270</wp:posOffset>
                </wp:positionV>
                <wp:extent cx="396000" cy="216000"/>
                <wp:effectExtent l="0" t="0" r="23495" b="12700"/>
                <wp:wrapNone/>
                <wp:docPr id="93690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5F8F" id="矩形 1" o:spid="_x0000_s1026" style="position:absolute;margin-left:2.75pt;margin-top:20.1pt;width:31.2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2B6534F5" wp14:editId="23FBCE21">
            <wp:extent cx="6188710" cy="1567815"/>
            <wp:effectExtent l="0" t="0" r="2540" b="0"/>
            <wp:docPr id="1538433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0045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79A4" w14:textId="7F12737E" w:rsidR="00295C43" w:rsidRPr="00566668" w:rsidRDefault="00295C43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01E5A2FC" wp14:editId="61AA5AE9">
            <wp:extent cx="3092400" cy="1654494"/>
            <wp:effectExtent l="0" t="0" r="0" b="3175"/>
            <wp:docPr id="20154445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21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B802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780942CB" w14:textId="4F17F682" w:rsidR="00295C43" w:rsidRPr="00566668" w:rsidRDefault="00295C43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列表僅供檢視資料。</w:t>
      </w:r>
    </w:p>
    <w:p w14:paraId="16546B1F" w14:textId="0FB617A3" w:rsidR="00295C43" w:rsidRPr="00566668" w:rsidRDefault="00BF3DD8" w:rsidP="00FA450F">
      <w:pPr>
        <w:wordWrap/>
        <w:adjustRightInd w:val="0"/>
      </w:pPr>
      <w:r>
        <w:rPr>
          <w:noProof/>
        </w:rPr>
        <w:drawing>
          <wp:inline distT="0" distB="0" distL="0" distR="0" wp14:anchorId="57B57F36" wp14:editId="6B299444">
            <wp:extent cx="6188710" cy="2767965"/>
            <wp:effectExtent l="0" t="0" r="2540" b="0"/>
            <wp:docPr id="1929296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9685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AF39" w14:textId="37023279" w:rsidR="00D05D98" w:rsidRPr="00566668" w:rsidRDefault="00D05D98" w:rsidP="00FA450F">
      <w:pPr>
        <w:pStyle w:val="2"/>
        <w:wordWrap/>
        <w:spacing w:before="72" w:after="72"/>
      </w:pPr>
      <w:bookmarkStart w:id="107" w:name="_Toc223611486"/>
      <w:r w:rsidRPr="00566668">
        <w:rPr>
          <w:rFonts w:hint="eastAsia"/>
        </w:rPr>
        <w:lastRenderedPageBreak/>
        <w:t>墊付案資料查詢</w:t>
      </w:r>
      <w:bookmarkEnd w:id="107"/>
    </w:p>
    <w:p w14:paraId="600AFBE4" w14:textId="463E0D2E" w:rsidR="00D05D98" w:rsidRPr="00566668" w:rsidRDefault="00D05D98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代碼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墊付案資料查詢。</w:t>
      </w:r>
    </w:p>
    <w:p w14:paraId="206E4008" w14:textId="2C14D658" w:rsidR="00D05D98" w:rsidRPr="00566668" w:rsidRDefault="00D05D98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同步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墊付案資料。</w:t>
      </w:r>
    </w:p>
    <w:p w14:paraId="409B4374" w14:textId="77777777" w:rsidR="00D05D98" w:rsidRPr="00566668" w:rsidRDefault="00D05D98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1F779D19" w14:textId="0E79081C" w:rsidR="00D05D98" w:rsidRPr="00566668" w:rsidRDefault="00D05D98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4AD28765" w14:textId="02288D32" w:rsidR="00D05D98" w:rsidRPr="00566668" w:rsidRDefault="00D05D98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DEE19E" wp14:editId="73822AFC">
                <wp:simplePos x="0" y="0"/>
                <wp:positionH relativeFrom="margin">
                  <wp:posOffset>2931490</wp:posOffset>
                </wp:positionH>
                <wp:positionV relativeFrom="paragraph">
                  <wp:posOffset>1287145</wp:posOffset>
                </wp:positionV>
                <wp:extent cx="288000" cy="216000"/>
                <wp:effectExtent l="0" t="0" r="17145" b="12700"/>
                <wp:wrapNone/>
                <wp:docPr id="3410745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72CF" id="矩形 1" o:spid="_x0000_s1026" style="position:absolute;margin-left:230.85pt;margin-top:101.35pt;width:22.7pt;height:17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vcoB&#10;89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661978" w:rsidRPr="00566668">
        <w:rPr>
          <w:noProof/>
        </w:rPr>
        <w:drawing>
          <wp:inline distT="0" distB="0" distL="0" distR="0" wp14:anchorId="5424CB24" wp14:editId="034827B9">
            <wp:extent cx="6188710" cy="1567815"/>
            <wp:effectExtent l="0" t="0" r="2540" b="0"/>
            <wp:docPr id="754361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6149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1A31" w14:textId="77777777" w:rsidR="00D05D98" w:rsidRPr="00566668" w:rsidRDefault="00D05D98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同步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即時與「</w:t>
      </w:r>
      <w:r w:rsidRPr="00566668">
        <w:rPr>
          <w:rFonts w:hint="eastAsia"/>
        </w:rPr>
        <w:t>CBA</w:t>
      </w:r>
      <w:r w:rsidRPr="00566668">
        <w:rPr>
          <w:rFonts w:hint="eastAsia"/>
        </w:rPr>
        <w:t>系統」同步取得最新資料。</w:t>
      </w:r>
    </w:p>
    <w:p w14:paraId="04767DE1" w14:textId="03BE98C2" w:rsidR="00D05D98" w:rsidRPr="00566668" w:rsidRDefault="00D05D98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FDC8455" wp14:editId="69CD7609">
                <wp:simplePos x="0" y="0"/>
                <wp:positionH relativeFrom="margin">
                  <wp:posOffset>34925</wp:posOffset>
                </wp:positionH>
                <wp:positionV relativeFrom="paragraph">
                  <wp:posOffset>255270</wp:posOffset>
                </wp:positionV>
                <wp:extent cx="396000" cy="216000"/>
                <wp:effectExtent l="0" t="0" r="23495" b="12700"/>
                <wp:wrapNone/>
                <wp:docPr id="114078722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6234" id="矩形 1" o:spid="_x0000_s1026" style="position:absolute;margin-left:2.75pt;margin-top:20.1pt;width:31.2pt;height:17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 w:rsidR="00661978" w:rsidRPr="00566668">
        <w:rPr>
          <w:noProof/>
        </w:rPr>
        <w:drawing>
          <wp:inline distT="0" distB="0" distL="0" distR="0" wp14:anchorId="2FE6C6E7" wp14:editId="5301B661">
            <wp:extent cx="6188710" cy="1567815"/>
            <wp:effectExtent l="0" t="0" r="2540" b="0"/>
            <wp:docPr id="1740208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0813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D6E" w14:textId="77777777" w:rsidR="00D05D98" w:rsidRPr="00566668" w:rsidRDefault="00D05D98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62F2393B" wp14:editId="018A6514">
            <wp:extent cx="3092400" cy="1654494"/>
            <wp:effectExtent l="0" t="0" r="0" b="3175"/>
            <wp:docPr id="1530788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21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F01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1E86A3BF" w14:textId="17981C51" w:rsidR="00D05D98" w:rsidRPr="00566668" w:rsidRDefault="00D05D98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列表僅供檢視資料。</w:t>
      </w:r>
    </w:p>
    <w:p w14:paraId="2E44A79C" w14:textId="759B6342" w:rsidR="00D05D98" w:rsidRPr="00566668" w:rsidRDefault="00BF3DD8" w:rsidP="00FA450F">
      <w:pPr>
        <w:wordWrap/>
        <w:adjustRightInd w:val="0"/>
      </w:pPr>
      <w:r>
        <w:rPr>
          <w:noProof/>
        </w:rPr>
        <w:drawing>
          <wp:inline distT="0" distB="0" distL="0" distR="0" wp14:anchorId="653BE1C5" wp14:editId="522D49C1">
            <wp:extent cx="6188710" cy="2675890"/>
            <wp:effectExtent l="0" t="0" r="2540" b="0"/>
            <wp:docPr id="197039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43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FBA5" w14:textId="0C22D5BE" w:rsidR="00A940AD" w:rsidRPr="00566668" w:rsidRDefault="00A940AD" w:rsidP="00FA450F">
      <w:pPr>
        <w:pStyle w:val="1"/>
        <w:wordWrap/>
      </w:pPr>
      <w:bookmarkStart w:id="108" w:name="_Toc223611487"/>
      <w:r w:rsidRPr="00566668">
        <w:rPr>
          <w:rFonts w:hint="eastAsia"/>
        </w:rPr>
        <w:lastRenderedPageBreak/>
        <w:t>會計作業</w:t>
      </w:r>
      <w:bookmarkEnd w:id="108"/>
    </w:p>
    <w:p w14:paraId="42DA2433" w14:textId="77777777" w:rsidR="008D5BDE" w:rsidRPr="00566668" w:rsidRDefault="008D5BDE" w:rsidP="008D5BDE">
      <w:pPr>
        <w:pStyle w:val="2"/>
        <w:pageBreakBefore w:val="0"/>
        <w:wordWrap/>
        <w:spacing w:before="72" w:after="72"/>
        <w:ind w:left="1248" w:hanging="964"/>
      </w:pPr>
      <w:bookmarkStart w:id="109" w:name="_Toc223611488"/>
      <w:r w:rsidRPr="00566668">
        <w:rPr>
          <w:rFonts w:hint="eastAsia"/>
        </w:rPr>
        <w:t>彙總單</w:t>
      </w:r>
      <w:bookmarkEnd w:id="109"/>
    </w:p>
    <w:p w14:paraId="45AB9297" w14:textId="77777777" w:rsidR="008D5BDE" w:rsidRPr="00566668" w:rsidRDefault="008D5BDE" w:rsidP="008D5BDE">
      <w:pPr>
        <w:pStyle w:val="3"/>
        <w:wordWrap/>
        <w:spacing w:before="72" w:after="72"/>
      </w:pPr>
      <w:r w:rsidRPr="00566668">
        <w:rPr>
          <w:rFonts w:hint="eastAsia"/>
        </w:rPr>
        <w:t>功能路徑：會計作業</w:t>
      </w:r>
      <w:r w:rsidRPr="00566668">
        <w:rPr>
          <w:rFonts w:hint="eastAsia"/>
        </w:rPr>
        <w:t xml:space="preserve"> / </w:t>
      </w:r>
      <w:r w:rsidRPr="00566668">
        <w:rPr>
          <w:rFonts w:hint="eastAsia"/>
        </w:rPr>
        <w:t>彙總單。</w:t>
      </w:r>
    </w:p>
    <w:p w14:paraId="6223916E" w14:textId="77777777" w:rsidR="008D5BDE" w:rsidRPr="00566668" w:rsidRDefault="008D5BDE" w:rsidP="008D5BDE">
      <w:pPr>
        <w:pStyle w:val="3"/>
        <w:wordWrap/>
        <w:spacing w:before="72" w:after="72"/>
      </w:pPr>
      <w:r w:rsidRPr="00566668">
        <w:rPr>
          <w:rFonts w:hint="eastAsia"/>
        </w:rPr>
        <w:t>主要功能：提供將相同單位及相同科目之表單進行彙總。</w:t>
      </w:r>
    </w:p>
    <w:p w14:paraId="098F1C5B" w14:textId="77777777" w:rsidR="008D5BDE" w:rsidRPr="00566668" w:rsidRDefault="008D5BDE" w:rsidP="008D5BDE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23F780B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下方顯示查詢結果。</w:t>
      </w:r>
    </w:p>
    <w:p w14:paraId="67ED258B" w14:textId="77777777" w:rsidR="008D5BDE" w:rsidRPr="00566668" w:rsidRDefault="008D5BDE" w:rsidP="008D5BDE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5388837" wp14:editId="64CE5B8D">
                <wp:simplePos x="0" y="0"/>
                <wp:positionH relativeFrom="margin">
                  <wp:posOffset>36525</wp:posOffset>
                </wp:positionH>
                <wp:positionV relativeFrom="paragraph">
                  <wp:posOffset>257175</wp:posOffset>
                </wp:positionV>
                <wp:extent cx="288000" cy="216000"/>
                <wp:effectExtent l="0" t="0" r="17145" b="12700"/>
                <wp:wrapNone/>
                <wp:docPr id="156486029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F5E2" id="矩形 1" o:spid="_x0000_s1026" style="position:absolute;margin-left:2.9pt;margin-top:20.25pt;width:22.7pt;height:17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55hV5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B9B2B8E" wp14:editId="6AE2BFAC">
            <wp:extent cx="6188710" cy="908050"/>
            <wp:effectExtent l="0" t="0" r="2540" b="6350"/>
            <wp:docPr id="10018811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114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46C0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彙總</w:t>
      </w:r>
      <w:r w:rsidRPr="00566668">
        <w:rPr>
          <w:rFonts w:hint="eastAsia"/>
        </w:rPr>
        <w:t>]</w:t>
      </w:r>
      <w:r w:rsidRPr="00566668">
        <w:t>，</w:t>
      </w:r>
      <w:r w:rsidRPr="00566668">
        <w:rPr>
          <w:rFonts w:hint="eastAsia"/>
        </w:rPr>
        <w:t>可即時將相同單位及相同科目之表單彙總。</w:t>
      </w:r>
    </w:p>
    <w:p w14:paraId="4494F3E3" w14:textId="77777777" w:rsidR="008D5BDE" w:rsidRPr="00566668" w:rsidRDefault="008D5BDE" w:rsidP="008D5BDE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7E02891" wp14:editId="0D80F88D">
                <wp:simplePos x="0" y="0"/>
                <wp:positionH relativeFrom="margin">
                  <wp:posOffset>269570</wp:posOffset>
                </wp:positionH>
                <wp:positionV relativeFrom="paragraph">
                  <wp:posOffset>257175</wp:posOffset>
                </wp:positionV>
                <wp:extent cx="396000" cy="216000"/>
                <wp:effectExtent l="0" t="0" r="23495" b="12700"/>
                <wp:wrapNone/>
                <wp:docPr id="19264420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71DE" id="矩形 1" o:spid="_x0000_s1026" style="position:absolute;margin-left:21.25pt;margin-top:20.25pt;width:31.2pt;height:17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27CC03B4" wp14:editId="58B6D8FF">
            <wp:extent cx="6188710" cy="908050"/>
            <wp:effectExtent l="0" t="0" r="2540" b="6350"/>
            <wp:docPr id="732542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4281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37E3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同步憑證資訊</w:t>
      </w:r>
      <w:r w:rsidRPr="00566668">
        <w:rPr>
          <w:rFonts w:hint="eastAsia"/>
        </w:rPr>
        <w:t>]</w:t>
      </w:r>
      <w:r w:rsidRPr="00566668">
        <w:t>，</w:t>
      </w:r>
      <w:r w:rsidRPr="00566668">
        <w:rPr>
          <w:rFonts w:hint="eastAsia"/>
        </w:rPr>
        <w:t>可即時向</w:t>
      </w:r>
      <w:r w:rsidRPr="00566668">
        <w:t>CBA</w:t>
      </w:r>
      <w:r w:rsidRPr="00566668">
        <w:rPr>
          <w:rFonts w:hint="eastAsia"/>
        </w:rPr>
        <w:t>系統索取</w:t>
      </w:r>
      <w:r w:rsidRPr="00566668">
        <w:t>付款憑單</w:t>
      </w:r>
      <w:r w:rsidRPr="00566668">
        <w:rPr>
          <w:rFonts w:hint="eastAsia"/>
        </w:rPr>
        <w:t>資料，並記錄於系統後端。</w:t>
      </w:r>
    </w:p>
    <w:p w14:paraId="1035D2F0" w14:textId="77777777" w:rsidR="008D5BDE" w:rsidRPr="00566668" w:rsidRDefault="008D5BDE" w:rsidP="008D5BDE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9AF88D9" wp14:editId="5E21E158">
                <wp:simplePos x="0" y="0"/>
                <wp:positionH relativeFrom="margin">
                  <wp:posOffset>627075</wp:posOffset>
                </wp:positionH>
                <wp:positionV relativeFrom="paragraph">
                  <wp:posOffset>257175</wp:posOffset>
                </wp:positionV>
                <wp:extent cx="504000" cy="216000"/>
                <wp:effectExtent l="0" t="0" r="10795" b="12700"/>
                <wp:wrapNone/>
                <wp:docPr id="20205651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FE7D" id="矩形 1" o:spid="_x0000_s1026" style="position:absolute;margin-left:49.4pt;margin-top:20.25pt;width:39.7pt;height:17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4CED831" wp14:editId="1E48A6DF">
            <wp:extent cx="6188710" cy="908050"/>
            <wp:effectExtent l="0" t="0" r="2540" b="6350"/>
            <wp:docPr id="961956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63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1FF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t>，切換到</w:t>
      </w:r>
      <w:r w:rsidRPr="00566668">
        <w:rPr>
          <w:rFonts w:hint="eastAsia"/>
        </w:rPr>
        <w:t>檢視</w:t>
      </w:r>
      <w:r w:rsidRPr="00566668">
        <w:t>畫面，可</w:t>
      </w:r>
      <w:r w:rsidRPr="00566668">
        <w:rPr>
          <w:rFonts w:hint="eastAsia"/>
        </w:rPr>
        <w:t>檢視</w:t>
      </w:r>
      <w:r w:rsidRPr="00566668">
        <w:t>資料</w:t>
      </w:r>
      <w:r w:rsidRPr="00566668">
        <w:rPr>
          <w:rFonts w:hint="eastAsia"/>
        </w:rPr>
        <w:t>。</w:t>
      </w:r>
    </w:p>
    <w:p w14:paraId="5B5B9869" w14:textId="59184AD8" w:rsidR="008D5BDE" w:rsidRPr="00566668" w:rsidRDefault="008D5BDE" w:rsidP="008D5BDE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4366F08" wp14:editId="4E620FB1">
                <wp:simplePos x="0" y="0"/>
                <wp:positionH relativeFrom="margin">
                  <wp:posOffset>5525135</wp:posOffset>
                </wp:positionH>
                <wp:positionV relativeFrom="paragraph">
                  <wp:posOffset>1584325</wp:posOffset>
                </wp:positionV>
                <wp:extent cx="288000" cy="180000"/>
                <wp:effectExtent l="0" t="0" r="17145" b="10795"/>
                <wp:wrapNone/>
                <wp:docPr id="572642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0A85" id="矩形 1" o:spid="_x0000_s1026" style="position:absolute;margin-left:435.05pt;margin-top:124.75pt;width:22.7pt;height:14.1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="00B666B3">
        <w:rPr>
          <w:noProof/>
        </w:rPr>
        <w:drawing>
          <wp:inline distT="0" distB="0" distL="0" distR="0" wp14:anchorId="13FC379C" wp14:editId="5BF54776">
            <wp:extent cx="6188710" cy="2755265"/>
            <wp:effectExtent l="0" t="0" r="2540" b="6985"/>
            <wp:docPr id="1341443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334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C8E3" w14:textId="74D7B1A5" w:rsidR="008D5BDE" w:rsidRPr="00566668" w:rsidRDefault="00B666B3" w:rsidP="008D5BDE">
      <w:pPr>
        <w:wordWrap/>
      </w:pPr>
      <w:r>
        <w:rPr>
          <w:noProof/>
        </w:rPr>
        <w:lastRenderedPageBreak/>
        <w:drawing>
          <wp:inline distT="0" distB="0" distL="0" distR="0" wp14:anchorId="11C703DA" wp14:editId="29EF9493">
            <wp:extent cx="6188710" cy="2922905"/>
            <wp:effectExtent l="0" t="0" r="2540" b="0"/>
            <wp:docPr id="1739836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643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BDE" w:rsidRPr="00566668">
        <w:br/>
      </w:r>
    </w:p>
    <w:p w14:paraId="74119703" w14:textId="77777777" w:rsidR="008D5BDE" w:rsidRPr="00566668" w:rsidRDefault="008D5BDE" w:rsidP="008D5BDE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</w:t>
      </w:r>
      <w:r w:rsidRPr="00566668">
        <w:t>刪除</w:t>
      </w:r>
      <w:r w:rsidRPr="00566668">
        <w:rPr>
          <w:rFonts w:hint="eastAsia"/>
        </w:rPr>
        <w:t>資料。</w:t>
      </w:r>
    </w:p>
    <w:p w14:paraId="61DB332B" w14:textId="367B616A" w:rsidR="008D5BDE" w:rsidRPr="00566668" w:rsidRDefault="008D5BDE" w:rsidP="008D5BDE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699FC50" wp14:editId="43B8ED68">
                <wp:simplePos x="0" y="0"/>
                <wp:positionH relativeFrom="column">
                  <wp:posOffset>5765800</wp:posOffset>
                </wp:positionH>
                <wp:positionV relativeFrom="paragraph">
                  <wp:posOffset>1541780</wp:posOffset>
                </wp:positionV>
                <wp:extent cx="288000" cy="190500"/>
                <wp:effectExtent l="0" t="0" r="17145" b="19050"/>
                <wp:wrapNone/>
                <wp:docPr id="9060632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3252" id="矩形 1" o:spid="_x0000_s1026" style="position:absolute;margin-left:454pt;margin-top:121.4pt;width:22.7pt;height: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" filled="f" strokecolor="#e00" strokeweight="1.5pt"/>
            </w:pict>
          </mc:Fallback>
        </mc:AlternateContent>
      </w:r>
      <w:r w:rsidR="00B666B3">
        <w:rPr>
          <w:noProof/>
        </w:rPr>
        <w:drawing>
          <wp:inline distT="0" distB="0" distL="0" distR="0" wp14:anchorId="3654FB72" wp14:editId="2C763DDD">
            <wp:extent cx="6188710" cy="2701290"/>
            <wp:effectExtent l="0" t="0" r="2540" b="3810"/>
            <wp:docPr id="312195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545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D3CF" w14:textId="77777777" w:rsidR="008D5BDE" w:rsidRPr="00566668" w:rsidRDefault="008D5BDE" w:rsidP="008D5BDE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363B430A" wp14:editId="1A87AC34">
            <wp:extent cx="3092400" cy="2015475"/>
            <wp:effectExtent l="0" t="0" r="0" b="4445"/>
            <wp:docPr id="1472940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BB62" w14:textId="0B5D0CF3" w:rsidR="008A467A" w:rsidRPr="00566668" w:rsidRDefault="008A467A" w:rsidP="008D5BDE">
      <w:pPr>
        <w:pStyle w:val="2"/>
        <w:wordWrap/>
        <w:spacing w:before="72" w:after="72"/>
        <w:ind w:left="1248" w:hanging="964"/>
      </w:pPr>
      <w:bookmarkStart w:id="110" w:name="_Toc223611489"/>
      <w:r w:rsidRPr="00566668">
        <w:rPr>
          <w:rFonts w:hint="eastAsia"/>
        </w:rPr>
        <w:lastRenderedPageBreak/>
        <w:t>表單封存</w:t>
      </w:r>
      <w:bookmarkEnd w:id="110"/>
    </w:p>
    <w:p w14:paraId="21EB6483" w14:textId="558C6617" w:rsidR="008A467A" w:rsidRPr="00566668" w:rsidRDefault="008A467A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會計作業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表單封存。</w:t>
      </w:r>
    </w:p>
    <w:p w14:paraId="5E7BBB1F" w14:textId="024C8061" w:rsidR="008A467A" w:rsidRPr="00566668" w:rsidRDefault="008A467A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</w:t>
      </w:r>
      <w:r w:rsidR="00CB66CB" w:rsidRPr="00566668">
        <w:rPr>
          <w:rFonts w:hint="eastAsia"/>
        </w:rPr>
        <w:t>針對已完成報支流程後已開立付款憑單者，且完成支付付款取得付款證明，可依照付款憑單進行表單封存。</w:t>
      </w:r>
    </w:p>
    <w:p w14:paraId="4BC683AE" w14:textId="77777777" w:rsidR="008A467A" w:rsidRPr="00566668" w:rsidRDefault="008A467A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19B687E0" w14:textId="21C05048" w:rsidR="008A467A" w:rsidRPr="00566668" w:rsidRDefault="008A467A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0A8751CD" w14:textId="0BC1AD18" w:rsidR="008A467A" w:rsidRPr="00566668" w:rsidRDefault="008A467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F45905D" wp14:editId="473E511A">
                <wp:simplePos x="0" y="0"/>
                <wp:positionH relativeFrom="margin">
                  <wp:posOffset>2948305</wp:posOffset>
                </wp:positionH>
                <wp:positionV relativeFrom="paragraph">
                  <wp:posOffset>670865</wp:posOffset>
                </wp:positionV>
                <wp:extent cx="288000" cy="216000"/>
                <wp:effectExtent l="0" t="0" r="17145" b="12700"/>
                <wp:wrapNone/>
                <wp:docPr id="103323826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405D" id="矩形 1" o:spid="_x0000_s1026" style="position:absolute;margin-left:232.15pt;margin-top:52.8pt;width:22.7pt;height:17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Pee&#10;qtT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CC11B4" w:rsidRPr="00566668">
        <w:rPr>
          <w:noProof/>
        </w:rPr>
        <w:drawing>
          <wp:inline distT="0" distB="0" distL="0" distR="0" wp14:anchorId="713218C6" wp14:editId="70AF2F97">
            <wp:extent cx="6188710" cy="937260"/>
            <wp:effectExtent l="0" t="0" r="2540" b="0"/>
            <wp:docPr id="1556775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559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8F84" w14:textId="6E22E7AF" w:rsidR="00EC32A8" w:rsidRPr="00566668" w:rsidRDefault="00EC32A8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進入檢視畫面，可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封存</w:t>
      </w:r>
      <w:r w:rsidRPr="00566668">
        <w:rPr>
          <w:rFonts w:hint="eastAsia"/>
        </w:rPr>
        <w:t>]</w:t>
      </w:r>
      <w:r w:rsidRPr="00566668">
        <w:rPr>
          <w:rFonts w:hint="eastAsia"/>
        </w:rPr>
        <w:t>進行封存（須插入自然人憑證卡片）。</w:t>
      </w:r>
    </w:p>
    <w:p w14:paraId="1FE9C530" w14:textId="68040349" w:rsidR="00EC32A8" w:rsidRPr="00566668" w:rsidRDefault="00680A2F" w:rsidP="00FA450F">
      <w:pPr>
        <w:wordWrap/>
      </w:pPr>
      <w:r>
        <w:rPr>
          <w:noProof/>
        </w:rPr>
        <w:drawing>
          <wp:inline distT="0" distB="0" distL="0" distR="0" wp14:anchorId="63FD583B" wp14:editId="38CB3D86">
            <wp:extent cx="6188710" cy="3566795"/>
            <wp:effectExtent l="0" t="0" r="2540" b="0"/>
            <wp:docPr id="6005534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341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9AC4" w14:textId="17AE1DFC" w:rsidR="00EC32A8" w:rsidRPr="00566668" w:rsidRDefault="00EC32A8" w:rsidP="00FA450F">
      <w:pPr>
        <w:wordWrap/>
      </w:pPr>
    </w:p>
    <w:p w14:paraId="4ABA424A" w14:textId="09D7CB68" w:rsidR="0017224B" w:rsidRPr="00566668" w:rsidRDefault="00EC32A8" w:rsidP="00FA450F">
      <w:pPr>
        <w:pStyle w:val="4"/>
        <w:wordWrap/>
        <w:spacing w:before="72" w:after="72"/>
      </w:pPr>
      <w:r w:rsidRPr="00566668">
        <w:rPr>
          <w:rFonts w:hint="eastAsia"/>
        </w:rPr>
        <w:t>或</w:t>
      </w:r>
      <w:r w:rsidR="00101D25" w:rsidRPr="00566668">
        <w:rPr>
          <w:rFonts w:hint="eastAsia"/>
        </w:rPr>
        <w:t>列表</w:t>
      </w:r>
      <w:bookmarkStart w:id="111" w:name="_Hlk200352300"/>
      <w:r w:rsidR="003F16BD" w:rsidRPr="00566668">
        <w:rPr>
          <w:rFonts w:hint="eastAsia"/>
        </w:rPr>
        <w:t>勾選資料後點選</w:t>
      </w:r>
      <w:r w:rsidR="003F16BD" w:rsidRPr="00566668">
        <w:rPr>
          <w:rFonts w:hint="eastAsia"/>
        </w:rPr>
        <w:t>[</w:t>
      </w:r>
      <w:r w:rsidR="003F16BD" w:rsidRPr="00566668">
        <w:rPr>
          <w:rFonts w:hint="eastAsia"/>
        </w:rPr>
        <w:t>封存</w:t>
      </w:r>
      <w:r w:rsidR="003F16BD" w:rsidRPr="00566668">
        <w:rPr>
          <w:rFonts w:hint="eastAsia"/>
        </w:rPr>
        <w:t>]</w:t>
      </w:r>
      <w:r w:rsidR="003F16BD" w:rsidRPr="00566668">
        <w:rPr>
          <w:rFonts w:hint="eastAsia"/>
        </w:rPr>
        <w:t>，進行封存</w:t>
      </w:r>
      <w:r w:rsidRPr="00566668">
        <w:rPr>
          <w:rFonts w:hint="eastAsia"/>
        </w:rPr>
        <w:t>（須插入自然人憑證卡片）</w:t>
      </w:r>
      <w:r w:rsidR="00101D25" w:rsidRPr="00566668">
        <w:rPr>
          <w:rFonts w:hint="eastAsia"/>
        </w:rPr>
        <w:t>。</w:t>
      </w:r>
      <w:bookmarkEnd w:id="111"/>
    </w:p>
    <w:p w14:paraId="6C0B3D0B" w14:textId="44E25C51" w:rsidR="0017224B" w:rsidRPr="00566668" w:rsidRDefault="00680A2F" w:rsidP="00FA450F">
      <w:pPr>
        <w:wordWrap/>
      </w:pPr>
      <w:r>
        <w:rPr>
          <w:noProof/>
        </w:rPr>
        <w:drawing>
          <wp:inline distT="0" distB="0" distL="0" distR="0" wp14:anchorId="5C4ED4EB" wp14:editId="3AFC7062">
            <wp:extent cx="6188710" cy="1241425"/>
            <wp:effectExtent l="0" t="0" r="2540" b="0"/>
            <wp:docPr id="13723516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162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B80" w14:textId="6372E507" w:rsidR="0017224B" w:rsidRPr="00566668" w:rsidRDefault="0017224B" w:rsidP="00FA450F">
      <w:pPr>
        <w:pStyle w:val="2"/>
        <w:wordWrap/>
        <w:spacing w:before="72" w:after="72"/>
      </w:pPr>
      <w:bookmarkStart w:id="112" w:name="_Toc223611490"/>
      <w:r w:rsidRPr="00566668">
        <w:rPr>
          <w:rFonts w:hint="eastAsia"/>
        </w:rPr>
        <w:lastRenderedPageBreak/>
        <w:t>封存紀錄查詢</w:t>
      </w:r>
      <w:bookmarkEnd w:id="112"/>
    </w:p>
    <w:p w14:paraId="00FBE067" w14:textId="06356C08" w:rsidR="0017224B" w:rsidRPr="00566668" w:rsidRDefault="0017224B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會計作業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封存紀錄查詢。</w:t>
      </w:r>
    </w:p>
    <w:p w14:paraId="59DC8F7B" w14:textId="75A480D9" w:rsidR="0017224B" w:rsidRPr="00566668" w:rsidRDefault="0017224B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檢視已完成封存之付款憑單及對應之報支資料，包含原始憑證、記帳憑證及相關簽核記錄。</w:t>
      </w:r>
    </w:p>
    <w:p w14:paraId="7D794722" w14:textId="77777777" w:rsidR="0017224B" w:rsidRPr="00566668" w:rsidRDefault="0017224B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30AAECC5" w14:textId="1C8C1788" w:rsidR="0017224B" w:rsidRPr="00566668" w:rsidRDefault="0017224B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84A2081" w14:textId="4C5ED033" w:rsidR="0017224B" w:rsidRPr="00566668" w:rsidRDefault="0017224B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CDADA9" wp14:editId="45660A1C">
                <wp:simplePos x="0" y="0"/>
                <wp:positionH relativeFrom="margin">
                  <wp:posOffset>2948305</wp:posOffset>
                </wp:positionH>
                <wp:positionV relativeFrom="paragraph">
                  <wp:posOffset>806780</wp:posOffset>
                </wp:positionV>
                <wp:extent cx="288000" cy="216000"/>
                <wp:effectExtent l="0" t="0" r="17145" b="12700"/>
                <wp:wrapNone/>
                <wp:docPr id="15872849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0316" id="矩形 1" o:spid="_x0000_s1026" style="position:absolute;margin-left:232.15pt;margin-top:63.55pt;width:22.7pt;height:17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I8cs&#10;59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623B68" w:rsidRPr="00566668">
        <w:rPr>
          <w:noProof/>
        </w:rPr>
        <w:drawing>
          <wp:inline distT="0" distB="0" distL="0" distR="0" wp14:anchorId="0F2C0778" wp14:editId="1A181C37">
            <wp:extent cx="6188710" cy="1078230"/>
            <wp:effectExtent l="0" t="0" r="2540" b="7620"/>
            <wp:docPr id="556211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1170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5A1" w14:textId="11D4D5E7" w:rsidR="00EC32A8" w:rsidRPr="00566668" w:rsidRDefault="00EC32A8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進入檢視畫面，可檢視資料。</w:t>
      </w:r>
    </w:p>
    <w:p w14:paraId="354E148E" w14:textId="56366120" w:rsidR="00876C7A" w:rsidRPr="00566668" w:rsidRDefault="00680A2F" w:rsidP="00FA450F">
      <w:pPr>
        <w:wordWrap/>
      </w:pPr>
      <w:r>
        <w:rPr>
          <w:noProof/>
        </w:rPr>
        <w:drawing>
          <wp:inline distT="0" distB="0" distL="0" distR="0" wp14:anchorId="7F38EF93" wp14:editId="6C9F2EEA">
            <wp:extent cx="6188710" cy="3557270"/>
            <wp:effectExtent l="0" t="0" r="2540" b="5080"/>
            <wp:docPr id="8706039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0392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A40" w14:textId="5BB62D31" w:rsidR="00EC32A8" w:rsidRPr="00566668" w:rsidRDefault="00EC32A8" w:rsidP="00FA450F">
      <w:pPr>
        <w:wordWrap/>
      </w:pPr>
      <w:r w:rsidRPr="00566668">
        <w:br/>
      </w:r>
    </w:p>
    <w:p w14:paraId="45E1DCEE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7C03EFD9" w14:textId="597DB050" w:rsidR="00EC32A8" w:rsidRPr="00566668" w:rsidRDefault="00EC32A8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解除封存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解除封存。</w:t>
      </w:r>
    </w:p>
    <w:p w14:paraId="3E1547DA" w14:textId="78A260E3" w:rsidR="00EC32A8" w:rsidRPr="00566668" w:rsidRDefault="00680A2F" w:rsidP="00FA450F">
      <w:pPr>
        <w:wordWrap/>
      </w:pPr>
      <w:r>
        <w:rPr>
          <w:noProof/>
        </w:rPr>
        <w:drawing>
          <wp:inline distT="0" distB="0" distL="0" distR="0" wp14:anchorId="69BE1A5A" wp14:editId="086BE7AB">
            <wp:extent cx="6188710" cy="1117600"/>
            <wp:effectExtent l="0" t="0" r="2540" b="6350"/>
            <wp:docPr id="2797815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15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3C71" w14:textId="18A2B1A6" w:rsidR="00EC32A8" w:rsidRPr="00566668" w:rsidRDefault="00EC32A8" w:rsidP="00FA450F">
      <w:pPr>
        <w:wordWrap/>
        <w:jc w:val="center"/>
      </w:pPr>
      <w:r w:rsidRPr="00566668">
        <w:rPr>
          <w:noProof/>
        </w:rPr>
        <w:drawing>
          <wp:inline distT="0" distB="0" distL="0" distR="0" wp14:anchorId="3485F17E" wp14:editId="3714393E">
            <wp:extent cx="3092400" cy="1726690"/>
            <wp:effectExtent l="0" t="0" r="0" b="6985"/>
            <wp:docPr id="31212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11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1FA9" w14:textId="59D36FB5" w:rsidR="003F16BD" w:rsidRPr="00566668" w:rsidRDefault="003F16BD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搬到歷史資料區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</w:t>
      </w:r>
      <w:r w:rsidR="00EC32A8" w:rsidRPr="00566668">
        <w:rPr>
          <w:rFonts w:hint="eastAsia"/>
        </w:rPr>
        <w:t>設定申請日期後點選</w:t>
      </w:r>
      <w:r w:rsidR="00EC32A8" w:rsidRPr="00566668">
        <w:rPr>
          <w:rFonts w:hint="eastAsia"/>
        </w:rPr>
        <w:t>[</w:t>
      </w:r>
      <w:r w:rsidR="00EC32A8" w:rsidRPr="00566668">
        <w:rPr>
          <w:rFonts w:hint="eastAsia"/>
        </w:rPr>
        <w:t>確定</w:t>
      </w:r>
      <w:r w:rsidR="00EC32A8" w:rsidRPr="00566668">
        <w:rPr>
          <w:rFonts w:hint="eastAsia"/>
        </w:rPr>
        <w:t>]</w:t>
      </w:r>
      <w:r w:rsidR="00EC32A8" w:rsidRPr="00566668">
        <w:rPr>
          <w:rFonts w:hint="eastAsia"/>
        </w:rPr>
        <w:t>，</w:t>
      </w:r>
      <w:proofErr w:type="gramStart"/>
      <w:r w:rsidR="00EC32A8" w:rsidRPr="00566668">
        <w:rPr>
          <w:rFonts w:hint="eastAsia"/>
        </w:rPr>
        <w:t>可將早於</w:t>
      </w:r>
      <w:proofErr w:type="gramEnd"/>
      <w:r w:rsidR="00EC32A8" w:rsidRPr="00566668">
        <w:rPr>
          <w:rFonts w:hint="eastAsia"/>
        </w:rPr>
        <w:t>指定申請日期的封存記錄檔案移轉到歷史區磁碟。</w:t>
      </w:r>
    </w:p>
    <w:p w14:paraId="309475B7" w14:textId="77777777" w:rsidR="00EC32A8" w:rsidRPr="00566668" w:rsidRDefault="00EC32A8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A74C020" wp14:editId="18804257">
                <wp:simplePos x="0" y="0"/>
                <wp:positionH relativeFrom="margin">
                  <wp:posOffset>30150</wp:posOffset>
                </wp:positionH>
                <wp:positionV relativeFrom="paragraph">
                  <wp:posOffset>254635</wp:posOffset>
                </wp:positionV>
                <wp:extent cx="526694" cy="216000"/>
                <wp:effectExtent l="0" t="0" r="26035" b="12700"/>
                <wp:wrapNone/>
                <wp:docPr id="15174361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521D" id="矩形 1" o:spid="_x0000_s1026" style="position:absolute;margin-left:2.35pt;margin-top:20.05pt;width:41.45pt;height:17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7872E0C0" wp14:editId="18128FDD">
            <wp:extent cx="6120000" cy="1066259"/>
            <wp:effectExtent l="0" t="0" r="0" b="635"/>
            <wp:docPr id="480004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1170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2B9D" w14:textId="7932E4D6" w:rsidR="003F16BD" w:rsidRPr="00566668" w:rsidRDefault="003F16BD" w:rsidP="00FA450F">
      <w:pPr>
        <w:wordWrap/>
        <w:jc w:val="center"/>
      </w:pPr>
      <w:r w:rsidRPr="00566668">
        <w:rPr>
          <w:noProof/>
        </w:rPr>
        <w:drawing>
          <wp:inline distT="0" distB="0" distL="0" distR="0" wp14:anchorId="3081F12F" wp14:editId="4698C55F">
            <wp:extent cx="3092400" cy="1892549"/>
            <wp:effectExtent l="0" t="0" r="0" b="0"/>
            <wp:docPr id="12059084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0847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8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4F6" w14:textId="56F15360" w:rsidR="00A940AD" w:rsidRPr="00566668" w:rsidRDefault="00A940AD" w:rsidP="00FA450F">
      <w:pPr>
        <w:pStyle w:val="2"/>
        <w:wordWrap/>
        <w:spacing w:before="72" w:after="72"/>
      </w:pPr>
      <w:bookmarkStart w:id="113" w:name="_Toc223611491"/>
      <w:r w:rsidRPr="00566668">
        <w:rPr>
          <w:rFonts w:hint="eastAsia"/>
        </w:rPr>
        <w:lastRenderedPageBreak/>
        <w:t>跨單位</w:t>
      </w:r>
      <w:proofErr w:type="gramStart"/>
      <w:r w:rsidRPr="00566668">
        <w:rPr>
          <w:rFonts w:hint="eastAsia"/>
        </w:rPr>
        <w:t>動支科總務</w:t>
      </w:r>
      <w:proofErr w:type="gramEnd"/>
      <w:r w:rsidRPr="00566668">
        <w:rPr>
          <w:rFonts w:hint="eastAsia"/>
        </w:rPr>
        <w:t>授權作業</w:t>
      </w:r>
      <w:bookmarkEnd w:id="113"/>
    </w:p>
    <w:p w14:paraId="52895B79" w14:textId="6413BA1C" w:rsidR="00A940AD" w:rsidRPr="00566668" w:rsidRDefault="002A2681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會計作業</w:t>
      </w:r>
      <w:r w:rsidRPr="00566668">
        <w:rPr>
          <w:rFonts w:hint="eastAsia"/>
        </w:rPr>
        <w:t xml:space="preserve"> / </w:t>
      </w:r>
      <w:r w:rsidRPr="00566668">
        <w:rPr>
          <w:rFonts w:hint="eastAsia"/>
        </w:rPr>
        <w:t>跨單位</w:t>
      </w:r>
      <w:proofErr w:type="gramStart"/>
      <w:r w:rsidRPr="00566668">
        <w:rPr>
          <w:rFonts w:hint="eastAsia"/>
        </w:rPr>
        <w:t>動支科總務</w:t>
      </w:r>
      <w:proofErr w:type="gramEnd"/>
      <w:r w:rsidRPr="00566668">
        <w:rPr>
          <w:rFonts w:hint="eastAsia"/>
        </w:rPr>
        <w:t>授權作業。</w:t>
      </w:r>
    </w:p>
    <w:p w14:paraId="6D19E4A7" w14:textId="5F6D60B4" w:rsidR="002A2681" w:rsidRPr="00566668" w:rsidRDefault="002A2681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設定可跨單位</w:t>
      </w:r>
      <w:proofErr w:type="gramStart"/>
      <w:r w:rsidRPr="00566668">
        <w:rPr>
          <w:rFonts w:hint="eastAsia"/>
        </w:rPr>
        <w:t>動支科總務</w:t>
      </w:r>
      <w:proofErr w:type="gramEnd"/>
      <w:r w:rsidRPr="00566668">
        <w:rPr>
          <w:rFonts w:hint="eastAsia"/>
        </w:rPr>
        <w:t>。</w:t>
      </w:r>
    </w:p>
    <w:p w14:paraId="209F77E4" w14:textId="553D7EBF" w:rsidR="002A2681" w:rsidRPr="00566668" w:rsidRDefault="002A2681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785BAF5E" w14:textId="2C84D0F6" w:rsidR="002A2681" w:rsidRPr="00566668" w:rsidRDefault="002A2681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進入新增畫面</w:t>
      </w:r>
      <w:r w:rsidR="001A3347" w:rsidRPr="00566668">
        <w:rPr>
          <w:rFonts w:hint="eastAsia"/>
        </w:rPr>
        <w:t>新增資料</w:t>
      </w:r>
      <w:r w:rsidRPr="00566668">
        <w:rPr>
          <w:rFonts w:hint="eastAsia"/>
        </w:rPr>
        <w:t>。</w:t>
      </w:r>
    </w:p>
    <w:p w14:paraId="21896AD4" w14:textId="29E10363" w:rsidR="002A2681" w:rsidRPr="00566668" w:rsidRDefault="002A2681" w:rsidP="00FA450F">
      <w:pPr>
        <w:wordWrap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4BBE56" wp14:editId="457A7AC3">
                <wp:simplePos x="0" y="0"/>
                <wp:positionH relativeFrom="margin">
                  <wp:posOffset>23495</wp:posOffset>
                </wp:positionH>
                <wp:positionV relativeFrom="paragraph">
                  <wp:posOffset>222885</wp:posOffset>
                </wp:positionV>
                <wp:extent cx="270000" cy="197511"/>
                <wp:effectExtent l="0" t="0" r="15875" b="12065"/>
                <wp:wrapNone/>
                <wp:docPr id="13094062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197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427C" id="矩形 1" o:spid="_x0000_s1026" style="position:absolute;margin-left:1.85pt;margin-top:17.55pt;width:21.25pt;height:15.5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A0BEAE9" wp14:editId="458B34CC">
            <wp:extent cx="6188710" cy="1386205"/>
            <wp:effectExtent l="0" t="0" r="2540" b="4445"/>
            <wp:docPr id="7799791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79137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4F08" w14:textId="7E513A3D" w:rsidR="002A2681" w:rsidRPr="00566668" w:rsidRDefault="002A2681" w:rsidP="00FA450F">
      <w:pPr>
        <w:wordWrap/>
      </w:pPr>
      <w:r w:rsidRPr="00566668">
        <w:rPr>
          <w:noProof/>
        </w:rPr>
        <w:drawing>
          <wp:inline distT="0" distB="0" distL="0" distR="0" wp14:anchorId="1AD61688" wp14:editId="0D34444D">
            <wp:extent cx="6188710" cy="1257300"/>
            <wp:effectExtent l="0" t="0" r="2540" b="0"/>
            <wp:docPr id="1405097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721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305" w14:textId="08A42BF4" w:rsidR="002A2681" w:rsidRPr="00566668" w:rsidRDefault="002A2681" w:rsidP="00FA450F">
      <w:pPr>
        <w:pStyle w:val="4"/>
        <w:wordWrap/>
        <w:spacing w:before="72" w:after="72"/>
      </w:pPr>
      <w:r w:rsidRPr="00566668">
        <w:rPr>
          <w:rFonts w:hint="eastAsia"/>
        </w:rPr>
        <w:t>後續於【單位常用流程設定】針對前項申請單位的表單，科總務下拉選單即可顯示該授權動支單位。</w:t>
      </w:r>
    </w:p>
    <w:p w14:paraId="61B3E5FB" w14:textId="778E3BFE" w:rsidR="002A2681" w:rsidRPr="00566668" w:rsidRDefault="002A2681" w:rsidP="00FA450F">
      <w:pPr>
        <w:wordWrap/>
      </w:pPr>
      <w:r w:rsidRPr="00566668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A077E9" wp14:editId="45138B57">
                <wp:simplePos x="0" y="0"/>
                <wp:positionH relativeFrom="margin">
                  <wp:posOffset>81915</wp:posOffset>
                </wp:positionH>
                <wp:positionV relativeFrom="paragraph">
                  <wp:posOffset>717550</wp:posOffset>
                </wp:positionV>
                <wp:extent cx="541325" cy="864000"/>
                <wp:effectExtent l="0" t="0" r="11430" b="12700"/>
                <wp:wrapNone/>
                <wp:docPr id="4059277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D462" id="矩形 1" o:spid="_x0000_s1026" style="position:absolute;margin-left:6.45pt;margin-top:56.5pt;width:42.6pt;height:68.0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4426519" wp14:editId="0E8D4988">
            <wp:extent cx="6188710" cy="2018030"/>
            <wp:effectExtent l="0" t="0" r="2540" b="1270"/>
            <wp:docPr id="1536522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2243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4B88" w14:textId="7C412B31" w:rsidR="002B7A38" w:rsidRPr="00566668" w:rsidRDefault="00BA0CEE" w:rsidP="00FA450F">
      <w:pPr>
        <w:pStyle w:val="1"/>
        <w:wordWrap/>
      </w:pPr>
      <w:bookmarkStart w:id="114" w:name="_Toc223611492"/>
      <w:r w:rsidRPr="00566668">
        <w:rPr>
          <w:rFonts w:hint="eastAsia"/>
        </w:rPr>
        <w:lastRenderedPageBreak/>
        <w:t>憑證管理</w:t>
      </w:r>
      <w:bookmarkEnd w:id="95"/>
      <w:bookmarkEnd w:id="96"/>
      <w:bookmarkEnd w:id="97"/>
      <w:bookmarkEnd w:id="114"/>
    </w:p>
    <w:p w14:paraId="6AA42F17" w14:textId="081FF846" w:rsidR="00B84CE3" w:rsidRPr="00566668" w:rsidRDefault="001C5F38" w:rsidP="00C614F3">
      <w:pPr>
        <w:pStyle w:val="2"/>
        <w:pageBreakBefore w:val="0"/>
        <w:wordWrap/>
        <w:spacing w:before="72" w:after="72"/>
      </w:pPr>
      <w:bookmarkStart w:id="115" w:name="_Toc189771392"/>
      <w:bookmarkStart w:id="116" w:name="_Toc189815444"/>
      <w:bookmarkStart w:id="117" w:name="_Toc189815500"/>
      <w:bookmarkStart w:id="118" w:name="_Toc223611493"/>
      <w:r w:rsidRPr="00566668">
        <w:rPr>
          <w:rFonts w:hint="eastAsia"/>
        </w:rPr>
        <w:t>廢止清冊匯入紀錄查詢</w:t>
      </w:r>
      <w:bookmarkEnd w:id="115"/>
      <w:bookmarkEnd w:id="116"/>
      <w:bookmarkEnd w:id="117"/>
      <w:bookmarkEnd w:id="118"/>
    </w:p>
    <w:p w14:paraId="0D3B58FA" w14:textId="0DA50C7B" w:rsidR="00C77C0E" w:rsidRPr="00566668" w:rsidRDefault="00C77C0E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t>憑證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t>廢止清冊匯入紀錄查詢</w:t>
      </w:r>
      <w:r w:rsidRPr="00566668">
        <w:rPr>
          <w:rFonts w:hint="eastAsia"/>
        </w:rPr>
        <w:t>。</w:t>
      </w:r>
    </w:p>
    <w:p w14:paraId="38D1355D" w14:textId="7D8AA808" w:rsidR="00C77C0E" w:rsidRPr="00566668" w:rsidRDefault="00C77C0E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針對</w:t>
      </w:r>
      <w:r w:rsidRPr="00566668">
        <w:t>已經執行過的廢止清冊</w:t>
      </w:r>
      <w:r w:rsidRPr="00566668">
        <w:rPr>
          <w:rFonts w:hint="eastAsia"/>
        </w:rPr>
        <w:t>之</w:t>
      </w:r>
      <w:r w:rsidRPr="00566668">
        <w:t>匯入紀錄，提供</w:t>
      </w:r>
      <w:r w:rsidRPr="00566668">
        <w:rPr>
          <w:rFonts w:hint="eastAsia"/>
        </w:rPr>
        <w:t>查詢功能。</w:t>
      </w:r>
    </w:p>
    <w:p w14:paraId="4CF8F061" w14:textId="77777777" w:rsidR="00C77C0E" w:rsidRPr="00566668" w:rsidRDefault="00C77C0E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052AA31E" w14:textId="0EC7E0AE" w:rsidR="00C77C0E" w:rsidRPr="00566668" w:rsidRDefault="00C77C0E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77CC9E48" w14:textId="1CE4C29A" w:rsidR="00C77C0E" w:rsidRPr="00566668" w:rsidRDefault="00C77C0E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0ED580" wp14:editId="00B03337">
                <wp:simplePos x="0" y="0"/>
                <wp:positionH relativeFrom="margin">
                  <wp:posOffset>2947670</wp:posOffset>
                </wp:positionH>
                <wp:positionV relativeFrom="paragraph">
                  <wp:posOffset>683565</wp:posOffset>
                </wp:positionV>
                <wp:extent cx="288000" cy="216000"/>
                <wp:effectExtent l="0" t="0" r="17145" b="12700"/>
                <wp:wrapNone/>
                <wp:docPr id="104425146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E508" id="矩形 1" o:spid="_x0000_s1026" style="position:absolute;margin-left:232.1pt;margin-top:53.8pt;width:22.7pt;height:17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FlWK&#10;nt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53675E" w:rsidRPr="00566668">
        <w:rPr>
          <w:noProof/>
        </w:rPr>
        <w:drawing>
          <wp:inline distT="0" distB="0" distL="0" distR="0" wp14:anchorId="79ABB21B" wp14:editId="5E0A5494">
            <wp:extent cx="6188710" cy="937895"/>
            <wp:effectExtent l="0" t="0" r="2540" b="0"/>
            <wp:docPr id="628404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467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D06" w:rsidRPr="00566668">
        <w:br/>
      </w:r>
      <w:r w:rsidR="0053675E" w:rsidRPr="00566668">
        <w:rPr>
          <w:noProof/>
        </w:rPr>
        <w:drawing>
          <wp:inline distT="0" distB="0" distL="0" distR="0" wp14:anchorId="29D15A27" wp14:editId="0B7C0294">
            <wp:extent cx="6188710" cy="1772920"/>
            <wp:effectExtent l="0" t="0" r="2540" b="0"/>
            <wp:docPr id="11798828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284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C912" w14:textId="19427748" w:rsidR="001C5F38" w:rsidRPr="00566668" w:rsidRDefault="008A7280" w:rsidP="00FA450F">
      <w:pPr>
        <w:pStyle w:val="2"/>
        <w:wordWrap/>
        <w:spacing w:before="72" w:after="72"/>
      </w:pPr>
      <w:bookmarkStart w:id="119" w:name="_Toc189771393"/>
      <w:bookmarkStart w:id="120" w:name="_Toc189815445"/>
      <w:bookmarkStart w:id="121" w:name="_Toc189815501"/>
      <w:bookmarkStart w:id="122" w:name="_Toc223611494"/>
      <w:r w:rsidRPr="00566668">
        <w:rPr>
          <w:rFonts w:hint="eastAsia"/>
        </w:rPr>
        <w:lastRenderedPageBreak/>
        <w:t>憑證廢止清冊</w:t>
      </w:r>
      <w:bookmarkEnd w:id="119"/>
      <w:bookmarkEnd w:id="120"/>
      <w:bookmarkEnd w:id="121"/>
      <w:bookmarkEnd w:id="122"/>
    </w:p>
    <w:p w14:paraId="14819CB4" w14:textId="0FDC8C8D" w:rsidR="008A7280" w:rsidRPr="00566668" w:rsidRDefault="008A7280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t>憑證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憑證廢止清冊。</w:t>
      </w:r>
    </w:p>
    <w:p w14:paraId="4B655019" w14:textId="4203C10B" w:rsidR="008A7280" w:rsidRPr="00566668" w:rsidRDefault="008A7280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</w:t>
      </w:r>
      <w:r w:rsidRPr="00566668">
        <w:t>查詢已經匯入的憑證撤銷</w:t>
      </w:r>
      <w:r w:rsidRPr="00566668">
        <w:rPr>
          <w:rFonts w:hint="eastAsia"/>
        </w:rPr>
        <w:t>紀錄。</w:t>
      </w:r>
    </w:p>
    <w:p w14:paraId="08BEBD75" w14:textId="77777777" w:rsidR="008A7280" w:rsidRPr="00566668" w:rsidRDefault="008A7280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1876D3F9" w14:textId="044F06DB" w:rsidR="008A7280" w:rsidRPr="00566668" w:rsidRDefault="008A7280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348ECF7A" w14:textId="74BE06DC" w:rsidR="00CA72DA" w:rsidRPr="00566668" w:rsidRDefault="008A7280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99AE79" wp14:editId="21B5944C">
                <wp:simplePos x="0" y="0"/>
                <wp:positionH relativeFrom="margin">
                  <wp:posOffset>2949270</wp:posOffset>
                </wp:positionH>
                <wp:positionV relativeFrom="paragraph">
                  <wp:posOffset>568325</wp:posOffset>
                </wp:positionV>
                <wp:extent cx="288000" cy="216000"/>
                <wp:effectExtent l="0" t="0" r="17145" b="12700"/>
                <wp:wrapNone/>
                <wp:docPr id="16530984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9041" id="矩形 1" o:spid="_x0000_s1026" style="position:absolute;margin-left:232.25pt;margin-top:44.75pt;width:22.7pt;height:17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ZeKT&#10;lt4AAAAK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081D06" w:rsidRPr="00566668">
        <w:rPr>
          <w:noProof/>
        </w:rPr>
        <w:drawing>
          <wp:inline distT="0" distB="0" distL="0" distR="0" wp14:anchorId="18B01DC6" wp14:editId="0934A048">
            <wp:extent cx="6188710" cy="815340"/>
            <wp:effectExtent l="0" t="0" r="2540" b="3810"/>
            <wp:docPr id="482485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501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2DA" w:rsidRPr="00566668">
        <w:br/>
      </w:r>
      <w:r w:rsidR="00CA72DA" w:rsidRPr="00566668">
        <w:rPr>
          <w:noProof/>
        </w:rPr>
        <w:drawing>
          <wp:inline distT="0" distB="0" distL="0" distR="0" wp14:anchorId="4B13F741" wp14:editId="04C973D8">
            <wp:extent cx="6188710" cy="1872615"/>
            <wp:effectExtent l="0" t="0" r="2540" b="0"/>
            <wp:docPr id="1622821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2170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FC4" w14:textId="28BA8F21" w:rsidR="008A7280" w:rsidRPr="00566668" w:rsidRDefault="008A7280" w:rsidP="00FA450F">
      <w:pPr>
        <w:pStyle w:val="2"/>
        <w:wordWrap/>
        <w:spacing w:before="72" w:after="72"/>
      </w:pPr>
      <w:bookmarkStart w:id="123" w:name="_Toc189771394"/>
      <w:bookmarkStart w:id="124" w:name="_Toc189815446"/>
      <w:bookmarkStart w:id="125" w:name="_Toc189815502"/>
      <w:bookmarkStart w:id="126" w:name="_Toc223611495"/>
      <w:r w:rsidRPr="00566668">
        <w:rPr>
          <w:rFonts w:hint="eastAsia"/>
        </w:rPr>
        <w:lastRenderedPageBreak/>
        <w:t>臨時憑證</w:t>
      </w:r>
      <w:bookmarkEnd w:id="123"/>
      <w:bookmarkEnd w:id="124"/>
      <w:bookmarkEnd w:id="125"/>
      <w:bookmarkEnd w:id="126"/>
    </w:p>
    <w:p w14:paraId="10A8123A" w14:textId="1B08A3BD" w:rsidR="008A7280" w:rsidRPr="00566668" w:rsidRDefault="008A7280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t>憑證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臨時憑證。</w:t>
      </w:r>
    </w:p>
    <w:p w14:paraId="1AD00733" w14:textId="0981FA46" w:rsidR="008A7280" w:rsidRPr="00566668" w:rsidRDefault="008A7280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</w:t>
      </w:r>
      <w:r w:rsidRPr="00566668">
        <w:t>查詢</w:t>
      </w:r>
      <w:r w:rsidRPr="00566668">
        <w:rPr>
          <w:rFonts w:hint="eastAsia"/>
        </w:rPr>
        <w:t>臨時憑證</w:t>
      </w:r>
      <w:r w:rsidRPr="00566668">
        <w:t>紀錄</w:t>
      </w:r>
      <w:r w:rsidRPr="00566668">
        <w:rPr>
          <w:rFonts w:hint="eastAsia"/>
        </w:rPr>
        <w:t>。</w:t>
      </w:r>
    </w:p>
    <w:p w14:paraId="39B0F7FC" w14:textId="77777777" w:rsidR="008A7280" w:rsidRPr="00566668" w:rsidRDefault="008A7280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5264AD3" w14:textId="6FD4F1AE" w:rsidR="008A7280" w:rsidRPr="00566668" w:rsidRDefault="008A7280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3911570C" w14:textId="7BBEF046" w:rsidR="008A7280" w:rsidRPr="00566668" w:rsidRDefault="008A7280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452B64" wp14:editId="57E7F6E9">
                <wp:simplePos x="0" y="0"/>
                <wp:positionH relativeFrom="margin">
                  <wp:posOffset>2989580</wp:posOffset>
                </wp:positionH>
                <wp:positionV relativeFrom="paragraph">
                  <wp:posOffset>1316990</wp:posOffset>
                </wp:positionV>
                <wp:extent cx="288000" cy="216000"/>
                <wp:effectExtent l="0" t="0" r="17145" b="12700"/>
                <wp:wrapNone/>
                <wp:docPr id="15834258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74D7" id="矩形 1" o:spid="_x0000_s1026" style="position:absolute;margin-left:235.4pt;margin-top:103.7pt;width:22.7pt;height:17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Aad&#10;f7H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716028">
        <w:rPr>
          <w:noProof/>
        </w:rPr>
        <w:drawing>
          <wp:inline distT="0" distB="0" distL="0" distR="0" wp14:anchorId="6714AA42" wp14:editId="58502DDF">
            <wp:extent cx="6188710" cy="2850515"/>
            <wp:effectExtent l="0" t="0" r="2540" b="6985"/>
            <wp:docPr id="99285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454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668">
        <w:br/>
      </w:r>
    </w:p>
    <w:p w14:paraId="6E759122" w14:textId="0E402CEC" w:rsidR="001C5F38" w:rsidRPr="00566668" w:rsidRDefault="00CB6ACA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7974EDF8" w14:textId="59E5C0B8" w:rsidR="00CB6ACA" w:rsidRPr="00566668" w:rsidRDefault="00CB6AC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DA459F" wp14:editId="5BE8981F">
                <wp:simplePos x="0" y="0"/>
                <wp:positionH relativeFrom="column">
                  <wp:posOffset>15875</wp:posOffset>
                </wp:positionH>
                <wp:positionV relativeFrom="paragraph">
                  <wp:posOffset>212420</wp:posOffset>
                </wp:positionV>
                <wp:extent cx="288000" cy="216000"/>
                <wp:effectExtent l="0" t="0" r="17145" b="12700"/>
                <wp:wrapNone/>
                <wp:docPr id="4178240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83BA" id="矩形 1" o:spid="_x0000_s1026" style="position:absolute;margin-left:1.25pt;margin-top:16.75pt;width:22.7pt;height:1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0legktsA&#10;AAAGAQAADwAAAAAAAAAAAAAAAADaBAAAZHJzL2Rvd25yZXYueG1sUEsFBgAAAAAEAAQA8wAAAOIF&#10;AAAAAA==&#10;" filled="f" strokecolor="#e00" strokeweight="1.5pt"/>
            </w:pict>
          </mc:Fallback>
        </mc:AlternateContent>
      </w:r>
      <w:r w:rsidR="00081D06" w:rsidRPr="00566668">
        <w:rPr>
          <w:noProof/>
        </w:rPr>
        <w:drawing>
          <wp:inline distT="0" distB="0" distL="0" distR="0" wp14:anchorId="23A81FB5" wp14:editId="16446BBC">
            <wp:extent cx="6188710" cy="1389380"/>
            <wp:effectExtent l="0" t="0" r="2540" b="1270"/>
            <wp:docPr id="16338027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3841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FD1F" w14:textId="1280398F" w:rsidR="001C5F38" w:rsidRPr="00566668" w:rsidRDefault="00081D06" w:rsidP="00FA450F">
      <w:pPr>
        <w:wordWrap/>
      </w:pPr>
      <w:r w:rsidRPr="00566668">
        <w:rPr>
          <w:noProof/>
        </w:rPr>
        <w:drawing>
          <wp:inline distT="0" distB="0" distL="0" distR="0" wp14:anchorId="07870297" wp14:editId="5C2CD048">
            <wp:extent cx="6188710" cy="824865"/>
            <wp:effectExtent l="0" t="0" r="2540" b="0"/>
            <wp:docPr id="8698335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353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920E" w14:textId="2BAC1A0E" w:rsidR="001C5F38" w:rsidRPr="00566668" w:rsidRDefault="00587C2C" w:rsidP="00FA450F">
      <w:pPr>
        <w:pStyle w:val="2"/>
        <w:wordWrap/>
        <w:spacing w:before="72" w:after="72"/>
      </w:pPr>
      <w:bookmarkStart w:id="127" w:name="_Toc189771395"/>
      <w:bookmarkStart w:id="128" w:name="_Toc189815447"/>
      <w:bookmarkStart w:id="129" w:name="_Toc189815503"/>
      <w:bookmarkStart w:id="130" w:name="_Toc223611496"/>
      <w:r w:rsidRPr="00566668">
        <w:rPr>
          <w:rFonts w:hint="eastAsia"/>
        </w:rPr>
        <w:lastRenderedPageBreak/>
        <w:t>憑證管理</w:t>
      </w:r>
      <w:bookmarkEnd w:id="127"/>
      <w:bookmarkEnd w:id="128"/>
      <w:bookmarkEnd w:id="129"/>
      <w:bookmarkEnd w:id="130"/>
    </w:p>
    <w:p w14:paraId="04438DD3" w14:textId="357E4B13" w:rsidR="0042335C" w:rsidRPr="00566668" w:rsidRDefault="0042335C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</w:t>
      </w:r>
      <w:r w:rsidRPr="00566668">
        <w:t>憑證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憑證管理。</w:t>
      </w:r>
    </w:p>
    <w:p w14:paraId="2EA498D7" w14:textId="3225B015" w:rsidR="0042335C" w:rsidRPr="00566668" w:rsidRDefault="0042335C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</w:t>
      </w:r>
      <w:r w:rsidR="006A4D42" w:rsidRPr="00566668">
        <w:rPr>
          <w:rFonts w:hint="eastAsia"/>
        </w:rPr>
        <w:t>提供查詢及管理憑證，如</w:t>
      </w:r>
      <w:r w:rsidR="006A4D42" w:rsidRPr="00566668">
        <w:t>手動匯入</w:t>
      </w:r>
      <w:r w:rsidR="006A4D42" w:rsidRPr="00566668">
        <w:rPr>
          <w:rFonts w:hint="eastAsia"/>
        </w:rPr>
        <w:t>或刪除等功能</w:t>
      </w:r>
      <w:r w:rsidRPr="00566668">
        <w:rPr>
          <w:rFonts w:hint="eastAsia"/>
        </w:rPr>
        <w:t>。</w:t>
      </w:r>
    </w:p>
    <w:p w14:paraId="7B884AFD" w14:textId="77777777" w:rsidR="0042335C" w:rsidRPr="00566668" w:rsidRDefault="0042335C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36B1D8C7" w14:textId="16F16342" w:rsidR="0042335C" w:rsidRPr="00566668" w:rsidRDefault="0042335C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5FD61059" w14:textId="64265B46" w:rsidR="0042335C" w:rsidRPr="00566668" w:rsidRDefault="0042335C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3E202B" wp14:editId="06BC500F">
                <wp:simplePos x="0" y="0"/>
                <wp:positionH relativeFrom="column">
                  <wp:posOffset>13970</wp:posOffset>
                </wp:positionH>
                <wp:positionV relativeFrom="paragraph">
                  <wp:posOffset>210490</wp:posOffset>
                </wp:positionV>
                <wp:extent cx="288000" cy="216000"/>
                <wp:effectExtent l="0" t="0" r="17145" b="12700"/>
                <wp:wrapNone/>
                <wp:docPr id="3192362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EA8F" id="矩形 1" o:spid="_x0000_s1026" style="position:absolute;margin-left:1.1pt;margin-top:16.55pt;width:22.7pt;height:1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" filled="f" strokecolor="#e00" strokeweight="1.5pt"/>
            </w:pict>
          </mc:Fallback>
        </mc:AlternateContent>
      </w:r>
      <w:r w:rsidR="00081D06" w:rsidRPr="00566668">
        <w:rPr>
          <w:noProof/>
        </w:rPr>
        <w:drawing>
          <wp:inline distT="0" distB="0" distL="0" distR="0" wp14:anchorId="1E82DED7" wp14:editId="662CEA53">
            <wp:extent cx="6188710" cy="970280"/>
            <wp:effectExtent l="0" t="0" r="2540" b="1270"/>
            <wp:docPr id="1420557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747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5C4" w14:textId="15A7410E" w:rsidR="001C5F38" w:rsidRPr="00566668" w:rsidRDefault="006D572A" w:rsidP="00FA450F">
      <w:pPr>
        <w:pStyle w:val="4"/>
        <w:wordWrap/>
        <w:spacing w:before="72" w:after="72"/>
      </w:pPr>
      <w:r w:rsidRPr="00566668">
        <w:rPr>
          <w:rFonts w:hint="eastAsia"/>
        </w:rPr>
        <w:t>點選公</w:t>
      </w:r>
      <w:proofErr w:type="gramStart"/>
      <w:r w:rsidRPr="00566668">
        <w:rPr>
          <w:rFonts w:hint="eastAsia"/>
        </w:rPr>
        <w:t>鑰</w:t>
      </w:r>
      <w:proofErr w:type="gramEnd"/>
      <w:r w:rsidRPr="00566668">
        <w:rPr>
          <w:rFonts w:hint="eastAsia"/>
        </w:rPr>
        <w:t>，可檢視公</w:t>
      </w:r>
      <w:proofErr w:type="gramStart"/>
      <w:r w:rsidRPr="00566668">
        <w:rPr>
          <w:rFonts w:hint="eastAsia"/>
        </w:rPr>
        <w:t>鑰</w:t>
      </w:r>
      <w:proofErr w:type="gramEnd"/>
      <w:r w:rsidRPr="00566668">
        <w:rPr>
          <w:rFonts w:hint="eastAsia"/>
        </w:rPr>
        <w:t>內容。</w:t>
      </w:r>
    </w:p>
    <w:p w14:paraId="231DC700" w14:textId="77777777" w:rsidR="00081D06" w:rsidRPr="00566668" w:rsidRDefault="006D572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C37674" wp14:editId="15DF680B">
                <wp:simplePos x="0" y="0"/>
                <wp:positionH relativeFrom="column">
                  <wp:posOffset>5589575</wp:posOffset>
                </wp:positionH>
                <wp:positionV relativeFrom="paragraph">
                  <wp:posOffset>76835</wp:posOffset>
                </wp:positionV>
                <wp:extent cx="288000" cy="180000"/>
                <wp:effectExtent l="0" t="0" r="17145" b="10795"/>
                <wp:wrapNone/>
                <wp:docPr id="218238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3865" id="矩形 1" o:spid="_x0000_s1026" style="position:absolute;margin-left:440.1pt;margin-top:6.05pt;width:22.7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A+Vuy7dAAAA&#10;CQEAAA8AAAAAAAAAAAAAAAAA1gQAAGRycy9kb3ducmV2LnhtbFBLBQYAAAAABAAEAPMAAADgBQAA&#10;AAA=&#10;" filled="f" strokecolor="#e00" strokeweight="1.5pt"/>
            </w:pict>
          </mc:Fallback>
        </mc:AlternateContent>
      </w:r>
      <w:r w:rsidR="00081D06" w:rsidRPr="00566668">
        <w:rPr>
          <w:noProof/>
        </w:rPr>
        <w:drawing>
          <wp:inline distT="0" distB="0" distL="0" distR="0" wp14:anchorId="0601FCE5" wp14:editId="71D38ED6">
            <wp:extent cx="6188710" cy="1734185"/>
            <wp:effectExtent l="0" t="0" r="2540" b="0"/>
            <wp:docPr id="1553857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753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F889" w14:textId="48680AEA" w:rsidR="00587C2C" w:rsidRPr="00566668" w:rsidRDefault="00081D06" w:rsidP="00FA450F">
      <w:pPr>
        <w:wordWrap/>
        <w:jc w:val="center"/>
      </w:pPr>
      <w:r w:rsidRPr="00566668">
        <w:rPr>
          <w:noProof/>
        </w:rPr>
        <w:drawing>
          <wp:inline distT="0" distB="0" distL="0" distR="0" wp14:anchorId="244730C5" wp14:editId="4E511584">
            <wp:extent cx="2340000" cy="3983462"/>
            <wp:effectExtent l="0" t="0" r="3175" b="0"/>
            <wp:docPr id="15041888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884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9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F14" w14:textId="2D8B4E7F" w:rsidR="00587C2C" w:rsidRPr="00566668" w:rsidRDefault="000A2052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CA72DA" w:rsidRPr="00566668">
        <w:rPr>
          <w:rFonts w:hint="eastAsia"/>
        </w:rPr>
        <w:t>可</w:t>
      </w:r>
      <w:r w:rsidRPr="00566668">
        <w:t>刪除</w:t>
      </w:r>
      <w:r w:rsidRPr="00566668">
        <w:rPr>
          <w:rFonts w:hint="eastAsia"/>
        </w:rPr>
        <w:t>資料。</w:t>
      </w:r>
    </w:p>
    <w:p w14:paraId="50E9E049" w14:textId="4B878D1C" w:rsidR="00081D06" w:rsidRPr="00566668" w:rsidRDefault="00081D06" w:rsidP="00FA450F">
      <w:pPr>
        <w:wordWrap/>
        <w:adjustRightInd w:val="0"/>
      </w:pPr>
      <w:r w:rsidRPr="0056666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B35059" wp14:editId="5767CFFD">
                <wp:simplePos x="0" y="0"/>
                <wp:positionH relativeFrom="column">
                  <wp:posOffset>5391455</wp:posOffset>
                </wp:positionH>
                <wp:positionV relativeFrom="paragraph">
                  <wp:posOffset>78105</wp:posOffset>
                </wp:positionV>
                <wp:extent cx="288000" cy="180000"/>
                <wp:effectExtent l="0" t="0" r="17145" b="10795"/>
                <wp:wrapNone/>
                <wp:docPr id="37895335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8789" id="矩形 1" o:spid="_x0000_s1026" style="position:absolute;margin-left:424.5pt;margin-top:6.15pt;width:22.7pt;height:14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PQLX8fdAAAA&#10;CQEAAA8AAAAAAAAAAAAAAAAA1gQAAGRycy9kb3ducmV2LnhtbFBLBQYAAAAABAAEAPMAAADgBQAA&#10;AAA=&#10;" filled="f" strokecolor="#e00" strokeweight="1.5pt"/>
            </w:pict>
          </mc:Fallback>
        </mc:AlternateContent>
      </w:r>
      <w:r w:rsidR="000A2052" w:rsidRPr="00566668">
        <w:rPr>
          <w:noProof/>
        </w:rPr>
        <w:drawing>
          <wp:inline distT="0" distB="0" distL="0" distR="0" wp14:anchorId="63F8722B" wp14:editId="2A3D4204">
            <wp:extent cx="6188710" cy="1746885"/>
            <wp:effectExtent l="0" t="0" r="2540" b="5715"/>
            <wp:docPr id="18447634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347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3E7D" w14:textId="23F6DF86" w:rsidR="000A2052" w:rsidRPr="00566668" w:rsidRDefault="000A2052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139E0235" wp14:editId="2FC75DD5">
            <wp:extent cx="3092400" cy="2015475"/>
            <wp:effectExtent l="0" t="0" r="0" b="4445"/>
            <wp:docPr id="5762737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816" w14:textId="5FCB7FBC" w:rsidR="00587C2C" w:rsidRPr="00566668" w:rsidRDefault="00367BC3" w:rsidP="00FA450F">
      <w:pPr>
        <w:pStyle w:val="1"/>
        <w:wordWrap/>
      </w:pPr>
      <w:bookmarkStart w:id="131" w:name="_Toc189771396"/>
      <w:bookmarkStart w:id="132" w:name="_Toc189815448"/>
      <w:bookmarkStart w:id="133" w:name="_Toc189815504"/>
      <w:bookmarkStart w:id="134" w:name="_Toc223611497"/>
      <w:r w:rsidRPr="00566668">
        <w:rPr>
          <w:rFonts w:hint="eastAsia"/>
        </w:rPr>
        <w:lastRenderedPageBreak/>
        <w:t>人員管理</w:t>
      </w:r>
      <w:bookmarkEnd w:id="131"/>
      <w:bookmarkEnd w:id="132"/>
      <w:bookmarkEnd w:id="133"/>
      <w:bookmarkEnd w:id="134"/>
    </w:p>
    <w:p w14:paraId="0225AEAB" w14:textId="758A87FA" w:rsidR="00367BC3" w:rsidRPr="00566668" w:rsidRDefault="00367BC3" w:rsidP="00C614F3">
      <w:pPr>
        <w:pStyle w:val="2"/>
        <w:pageBreakBefore w:val="0"/>
        <w:wordWrap/>
        <w:spacing w:before="72" w:after="72"/>
      </w:pPr>
      <w:bookmarkStart w:id="135" w:name="_Toc189771397"/>
      <w:bookmarkStart w:id="136" w:name="_Toc189815449"/>
      <w:bookmarkStart w:id="137" w:name="_Toc189815505"/>
      <w:bookmarkStart w:id="138" w:name="_Toc223611498"/>
      <w:r w:rsidRPr="00566668">
        <w:rPr>
          <w:rFonts w:hint="eastAsia"/>
        </w:rPr>
        <w:t>使用者管理</w:t>
      </w:r>
      <w:bookmarkEnd w:id="135"/>
      <w:bookmarkEnd w:id="136"/>
      <w:bookmarkEnd w:id="137"/>
      <w:bookmarkEnd w:id="138"/>
    </w:p>
    <w:p w14:paraId="0BB63426" w14:textId="4912E155" w:rsidR="00367BC3" w:rsidRPr="00566668" w:rsidRDefault="00987D8D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使用者管理。</w:t>
      </w:r>
    </w:p>
    <w:p w14:paraId="306A494D" w14:textId="6875F9D1" w:rsidR="00987D8D" w:rsidRPr="00566668" w:rsidRDefault="00987D8D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維護系統所有使用者之資料。</w:t>
      </w:r>
    </w:p>
    <w:p w14:paraId="714B7A3F" w14:textId="6384F971" w:rsidR="00987D8D" w:rsidRPr="00566668" w:rsidRDefault="00987D8D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43C61FA6" w14:textId="66FB400A" w:rsidR="00987D8D" w:rsidRPr="00566668" w:rsidRDefault="00987D8D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2B8F2A8" w14:textId="01DF896B" w:rsidR="00987D8D" w:rsidRPr="00566668" w:rsidRDefault="00987D8D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41D838" wp14:editId="014FB81D">
                <wp:simplePos x="0" y="0"/>
                <wp:positionH relativeFrom="margin">
                  <wp:posOffset>2927020</wp:posOffset>
                </wp:positionH>
                <wp:positionV relativeFrom="paragraph">
                  <wp:posOffset>1370965</wp:posOffset>
                </wp:positionV>
                <wp:extent cx="288000" cy="216000"/>
                <wp:effectExtent l="0" t="0" r="17145" b="12700"/>
                <wp:wrapNone/>
                <wp:docPr id="6272248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9750" id="矩形 1" o:spid="_x0000_s1026" style="position:absolute;margin-left:230.45pt;margin-top:107.95pt;width:22.7pt;height:1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COo&#10;ztj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6A4629" w:rsidRPr="00566668">
        <w:rPr>
          <w:noProof/>
        </w:rPr>
        <w:drawing>
          <wp:inline distT="0" distB="0" distL="0" distR="0" wp14:anchorId="613C7431" wp14:editId="67426393">
            <wp:extent cx="6188710" cy="1614805"/>
            <wp:effectExtent l="0" t="0" r="2540" b="4445"/>
            <wp:docPr id="13335808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0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B39B" w14:textId="03401EAC" w:rsidR="00987D8D" w:rsidRPr="00566668" w:rsidRDefault="006A4629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6DD2BA2F" w14:textId="44423C68" w:rsidR="00B7775A" w:rsidRPr="00566668" w:rsidRDefault="00B7775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01ADA8" wp14:editId="532B8EF0">
                <wp:simplePos x="0" y="0"/>
                <wp:positionH relativeFrom="margin">
                  <wp:posOffset>13665</wp:posOffset>
                </wp:positionH>
                <wp:positionV relativeFrom="paragraph">
                  <wp:posOffset>211455</wp:posOffset>
                </wp:positionV>
                <wp:extent cx="288000" cy="216000"/>
                <wp:effectExtent l="0" t="0" r="17145" b="12700"/>
                <wp:wrapNone/>
                <wp:docPr id="176397876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4098" id="矩形 1" o:spid="_x0000_s1026" style="position:absolute;margin-left:1.1pt;margin-top:16.65pt;width:22.7pt;height:17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" filled="f" strokecolor="#e00" strokeweight="1.5pt">
                <w10:wrap anchorx="margin"/>
              </v:rect>
            </w:pict>
          </mc:Fallback>
        </mc:AlternateContent>
      </w:r>
      <w:r w:rsidR="009C7753" w:rsidRPr="00566668">
        <w:rPr>
          <w:noProof/>
        </w:rPr>
        <w:drawing>
          <wp:inline distT="0" distB="0" distL="0" distR="0" wp14:anchorId="16273486" wp14:editId="6F986406">
            <wp:extent cx="6188710" cy="1614805"/>
            <wp:effectExtent l="0" t="0" r="2540" b="4445"/>
            <wp:docPr id="1634816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0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03C" w14:textId="53FABF10" w:rsidR="008F48D5" w:rsidRPr="00566668" w:rsidRDefault="00F909DF" w:rsidP="00FA450F">
      <w:pPr>
        <w:wordWrap/>
      </w:pPr>
      <w:r w:rsidRPr="00566668">
        <w:rPr>
          <w:noProof/>
        </w:rPr>
        <w:drawing>
          <wp:inline distT="0" distB="0" distL="0" distR="0" wp14:anchorId="481FD812" wp14:editId="3E0ADB0B">
            <wp:extent cx="6188710" cy="1991995"/>
            <wp:effectExtent l="0" t="0" r="2540" b="8255"/>
            <wp:docPr id="1546929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96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668">
        <w:br/>
      </w:r>
      <w:r w:rsidRPr="00566668">
        <w:rPr>
          <w:noProof/>
        </w:rPr>
        <w:drawing>
          <wp:inline distT="0" distB="0" distL="0" distR="0" wp14:anchorId="6A5DD263" wp14:editId="50FEE0B1">
            <wp:extent cx="6188710" cy="1144270"/>
            <wp:effectExtent l="0" t="0" r="2540" b="0"/>
            <wp:docPr id="7065288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880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4D1C" w14:textId="55055883" w:rsidR="00F909DF" w:rsidRPr="00566668" w:rsidRDefault="00F909DF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修改畫面，可修改資料</w:t>
      </w:r>
      <w:r w:rsidRPr="00566668">
        <w:rPr>
          <w:rFonts w:hint="eastAsia"/>
        </w:rPr>
        <w:t>。</w:t>
      </w:r>
    </w:p>
    <w:p w14:paraId="56C71553" w14:textId="2FA7C05E" w:rsidR="00AA72BB" w:rsidRPr="00566668" w:rsidRDefault="00AA72BB" w:rsidP="00FA450F">
      <w:pPr>
        <w:wordWrap/>
      </w:pPr>
      <w:r w:rsidRPr="0056666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89F149" wp14:editId="43A51083">
                <wp:simplePos x="0" y="0"/>
                <wp:positionH relativeFrom="margin">
                  <wp:posOffset>5346700</wp:posOffset>
                </wp:positionH>
                <wp:positionV relativeFrom="paragraph">
                  <wp:posOffset>1875155</wp:posOffset>
                </wp:positionV>
                <wp:extent cx="215900" cy="135255"/>
                <wp:effectExtent l="0" t="0" r="12700" b="17145"/>
                <wp:wrapNone/>
                <wp:docPr id="10838003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5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36B1" id="矩形 1" o:spid="_x0000_s1026" style="position:absolute;margin-left:421pt;margin-top:147.65pt;width:17pt;height:10.6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" filled="f" strokecolor="#e00" strokeweight="1.5pt">
                <w10:wrap anchorx="margin"/>
              </v:rect>
            </w:pict>
          </mc:Fallback>
        </mc:AlternateContent>
      </w:r>
      <w:r w:rsidR="0022534D">
        <w:rPr>
          <w:noProof/>
        </w:rPr>
        <w:drawing>
          <wp:inline distT="0" distB="0" distL="0" distR="0" wp14:anchorId="518BAD24" wp14:editId="395DA958">
            <wp:extent cx="6188710" cy="2811145"/>
            <wp:effectExtent l="0" t="0" r="2540" b="8255"/>
            <wp:docPr id="16964445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51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7B6A" w14:textId="1140FDA0" w:rsidR="008F48D5" w:rsidRPr="00566668" w:rsidRDefault="00037EBE" w:rsidP="00FA450F">
      <w:pPr>
        <w:wordWrap/>
      </w:pPr>
      <w:r w:rsidRPr="00566668">
        <w:rPr>
          <w:noProof/>
        </w:rPr>
        <w:drawing>
          <wp:inline distT="0" distB="0" distL="0" distR="0" wp14:anchorId="726C94E5" wp14:editId="37B642D4">
            <wp:extent cx="6188710" cy="1988820"/>
            <wp:effectExtent l="0" t="0" r="2540" b="0"/>
            <wp:docPr id="12436410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109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9DF" w:rsidRPr="00566668">
        <w:br/>
      </w:r>
      <w:r w:rsidRPr="00566668">
        <w:rPr>
          <w:noProof/>
        </w:rPr>
        <w:drawing>
          <wp:inline distT="0" distB="0" distL="0" distR="0" wp14:anchorId="054EAE0F" wp14:editId="5776D396">
            <wp:extent cx="6188710" cy="1221740"/>
            <wp:effectExtent l="0" t="0" r="2540" b="0"/>
            <wp:docPr id="17208429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298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8EA" w14:textId="1F7BB6F7" w:rsidR="008F48D5" w:rsidRPr="00566668" w:rsidRDefault="00AA72BB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可</w:t>
      </w:r>
      <w:r w:rsidRPr="00566668">
        <w:t>刪除</w:t>
      </w:r>
      <w:r w:rsidRPr="00566668">
        <w:rPr>
          <w:rFonts w:hint="eastAsia"/>
        </w:rPr>
        <w:t>資料。</w:t>
      </w:r>
    </w:p>
    <w:p w14:paraId="4FAF2FC7" w14:textId="3E49E3B4" w:rsidR="0064480B" w:rsidRPr="00566668" w:rsidRDefault="00AA72BB" w:rsidP="00FA450F">
      <w:pPr>
        <w:wordWrap/>
        <w:adjustRightInd w:val="0"/>
      </w:pPr>
      <w:r w:rsidRPr="0056666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4985E9" wp14:editId="44F324FC">
                <wp:simplePos x="0" y="0"/>
                <wp:positionH relativeFrom="column">
                  <wp:posOffset>5562601</wp:posOffset>
                </wp:positionH>
                <wp:positionV relativeFrom="paragraph">
                  <wp:posOffset>1862455</wp:posOffset>
                </wp:positionV>
                <wp:extent cx="196850" cy="160655"/>
                <wp:effectExtent l="0" t="0" r="12700" b="10795"/>
                <wp:wrapNone/>
                <wp:docPr id="9519367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4923" id="矩形 1" o:spid="_x0000_s1026" style="position:absolute;margin-left:438pt;margin-top:146.65pt;width:15.5pt;height:12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" filled="f" strokecolor="#e00" strokeweight="1.5pt"/>
            </w:pict>
          </mc:Fallback>
        </mc:AlternateContent>
      </w:r>
      <w:r w:rsidR="0022534D">
        <w:rPr>
          <w:noProof/>
        </w:rPr>
        <w:drawing>
          <wp:inline distT="0" distB="0" distL="0" distR="0" wp14:anchorId="33B1345A" wp14:editId="31D40265">
            <wp:extent cx="6188710" cy="2811145"/>
            <wp:effectExtent l="0" t="0" r="2540" b="8255"/>
            <wp:docPr id="484590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51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DA6" w14:textId="5E49C8F4" w:rsidR="00AA72BB" w:rsidRPr="00566668" w:rsidRDefault="00AA72BB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49A31DB2" wp14:editId="11B709F6">
            <wp:extent cx="3092400" cy="2015475"/>
            <wp:effectExtent l="0" t="0" r="0" b="4445"/>
            <wp:docPr id="1932517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A77" w14:textId="72F08174" w:rsidR="008F48D5" w:rsidRPr="00566668" w:rsidRDefault="008A49C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匯入</w:t>
      </w:r>
      <w:r w:rsidRPr="00566668">
        <w:rPr>
          <w:rFonts w:hint="eastAsia"/>
        </w:rPr>
        <w:t>]</w:t>
      </w:r>
      <w:r w:rsidR="0013217D" w:rsidRPr="00566668">
        <w:rPr>
          <w:rFonts w:hint="eastAsia"/>
        </w:rPr>
        <w:t>，切換到匯入畫面，</w:t>
      </w:r>
      <w:r w:rsidR="0064480B" w:rsidRPr="00566668">
        <w:rPr>
          <w:rFonts w:hint="eastAsia"/>
        </w:rPr>
        <w:t>可</w:t>
      </w:r>
      <w:r w:rsidR="0013217D" w:rsidRPr="00566668">
        <w:rPr>
          <w:rFonts w:hint="eastAsia"/>
        </w:rPr>
        <w:t>點選</w:t>
      </w:r>
      <w:r w:rsidR="0013217D" w:rsidRPr="00566668">
        <w:rPr>
          <w:rFonts w:hint="eastAsia"/>
        </w:rPr>
        <w:t>[</w:t>
      </w:r>
      <w:r w:rsidR="0046775F" w:rsidRPr="00566668">
        <w:rPr>
          <w:rFonts w:hint="eastAsia"/>
        </w:rPr>
        <w:t>選取</w:t>
      </w:r>
      <w:r w:rsidR="0013217D" w:rsidRPr="00566668">
        <w:rPr>
          <w:rFonts w:hint="eastAsia"/>
        </w:rPr>
        <w:t>檔案</w:t>
      </w:r>
      <w:r w:rsidR="0013217D" w:rsidRPr="00566668">
        <w:rPr>
          <w:rFonts w:hint="eastAsia"/>
        </w:rPr>
        <w:t>]</w:t>
      </w:r>
      <w:r w:rsidRPr="00566668">
        <w:rPr>
          <w:rFonts w:hint="eastAsia"/>
        </w:rPr>
        <w:t>上傳檔案</w:t>
      </w:r>
      <w:r w:rsidR="0013217D" w:rsidRPr="00566668">
        <w:rPr>
          <w:rFonts w:hint="eastAsia"/>
        </w:rPr>
        <w:t>後</w:t>
      </w:r>
      <w:r w:rsidRPr="00566668">
        <w:rPr>
          <w:rFonts w:hint="eastAsia"/>
        </w:rPr>
        <w:t>匯入。</w:t>
      </w:r>
      <w:r w:rsidR="00F57E7A" w:rsidRPr="00566668">
        <w:br/>
      </w:r>
      <w:proofErr w:type="gramStart"/>
      <w:r w:rsidR="00F57E7A" w:rsidRPr="00566668">
        <w:rPr>
          <w:rFonts w:hint="eastAsia"/>
        </w:rPr>
        <w:t>（</w:t>
      </w:r>
      <w:proofErr w:type="gramEnd"/>
      <w:r w:rsidR="00F57E7A" w:rsidRPr="00566668">
        <w:rPr>
          <w:rFonts w:hint="eastAsia"/>
        </w:rPr>
        <w:t>資料來源為差勤系統的人員資料</w:t>
      </w:r>
      <w:r w:rsidR="00C25E03" w:rsidRPr="00566668">
        <w:rPr>
          <w:rFonts w:hint="eastAsia"/>
        </w:rPr>
        <w:t>；如需手動匯入，請洽維護廠商確認匯入資料格式無誤</w:t>
      </w:r>
      <w:proofErr w:type="gramStart"/>
      <w:r w:rsidR="00F57E7A" w:rsidRPr="00566668">
        <w:rPr>
          <w:rFonts w:hint="eastAsia"/>
        </w:rPr>
        <w:t>）</w:t>
      </w:r>
      <w:proofErr w:type="gramEnd"/>
    </w:p>
    <w:p w14:paraId="54E88F5A" w14:textId="77777777" w:rsidR="008A49C3" w:rsidRPr="00566668" w:rsidRDefault="008A49C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D059F1" wp14:editId="030D8A19">
                <wp:simplePos x="0" y="0"/>
                <wp:positionH relativeFrom="margin">
                  <wp:posOffset>214935</wp:posOffset>
                </wp:positionH>
                <wp:positionV relativeFrom="paragraph">
                  <wp:posOffset>211455</wp:posOffset>
                </wp:positionV>
                <wp:extent cx="288000" cy="216000"/>
                <wp:effectExtent l="0" t="0" r="17145" b="12700"/>
                <wp:wrapNone/>
                <wp:docPr id="52141284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4018" id="矩形 1" o:spid="_x0000_s1026" style="position:absolute;margin-left:16.9pt;margin-top:16.65pt;width:22.7pt;height:17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jocjBtsA&#10;AAAH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81C0492" wp14:editId="45E82FA1">
            <wp:extent cx="6188710" cy="1614805"/>
            <wp:effectExtent l="0" t="0" r="2540" b="4445"/>
            <wp:docPr id="32254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0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0120" w14:textId="197BD7E7" w:rsidR="008A49C3" w:rsidRPr="00566668" w:rsidRDefault="008A49C3" w:rsidP="00FA450F">
      <w:pPr>
        <w:wordWrap/>
      </w:pPr>
      <w:r w:rsidRPr="00566668">
        <w:rPr>
          <w:noProof/>
        </w:rPr>
        <w:drawing>
          <wp:inline distT="0" distB="0" distL="0" distR="0" wp14:anchorId="0BFEAD2D" wp14:editId="6F5713D9">
            <wp:extent cx="6188710" cy="554355"/>
            <wp:effectExtent l="0" t="0" r="2540" b="0"/>
            <wp:docPr id="1045781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8178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3D9E" w14:textId="3F143A5D" w:rsidR="008A49C3" w:rsidRPr="00566668" w:rsidRDefault="008A49C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立即同步</w:t>
      </w:r>
      <w:r w:rsidRPr="00566668">
        <w:rPr>
          <w:rFonts w:hint="eastAsia"/>
        </w:rPr>
        <w:t>]</w:t>
      </w:r>
      <w:r w:rsidR="00426BBA" w:rsidRPr="00566668">
        <w:rPr>
          <w:rFonts w:hint="eastAsia"/>
        </w:rPr>
        <w:t>，彈出視窗點選</w:t>
      </w:r>
      <w:r w:rsidR="00426BBA" w:rsidRPr="00566668">
        <w:rPr>
          <w:rFonts w:hint="eastAsia"/>
        </w:rPr>
        <w:t>[</w:t>
      </w:r>
      <w:r w:rsidR="00426BBA" w:rsidRPr="00566668">
        <w:rPr>
          <w:rFonts w:hint="eastAsia"/>
        </w:rPr>
        <w:t>確定</w:t>
      </w:r>
      <w:r w:rsidR="00426BBA" w:rsidRPr="00566668">
        <w:rPr>
          <w:rFonts w:hint="eastAsia"/>
        </w:rPr>
        <w:t>]</w:t>
      </w:r>
      <w:r w:rsidR="00426BBA" w:rsidRPr="00566668">
        <w:rPr>
          <w:rFonts w:hint="eastAsia"/>
        </w:rPr>
        <w:t>，</w:t>
      </w:r>
      <w:r w:rsidRPr="00566668">
        <w:rPr>
          <w:rFonts w:hint="eastAsia"/>
        </w:rPr>
        <w:t>可即時與「差勤系統」同步取得最新資料。</w:t>
      </w:r>
    </w:p>
    <w:p w14:paraId="6F464AE3" w14:textId="77777777" w:rsidR="00426BBA" w:rsidRPr="00566668" w:rsidRDefault="008A49C3" w:rsidP="00FA450F">
      <w:pPr>
        <w:wordWrap/>
        <w:adjustRightInd w:val="0"/>
      </w:pPr>
      <w:r w:rsidRPr="00566668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566D50" wp14:editId="48218367">
                <wp:simplePos x="0" y="0"/>
                <wp:positionH relativeFrom="column">
                  <wp:posOffset>418465</wp:posOffset>
                </wp:positionH>
                <wp:positionV relativeFrom="paragraph">
                  <wp:posOffset>223825</wp:posOffset>
                </wp:positionV>
                <wp:extent cx="378000" cy="182880"/>
                <wp:effectExtent l="0" t="0" r="22225" b="26670"/>
                <wp:wrapNone/>
                <wp:docPr id="13095148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E81E" id="矩形 1" o:spid="_x0000_s1026" style="position:absolute;margin-left:32.95pt;margin-top:17.6pt;width:29.75pt;height:14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" filled="f" strokecolor="#e00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25861980" wp14:editId="4CE451BF">
            <wp:extent cx="6188710" cy="1614805"/>
            <wp:effectExtent l="0" t="0" r="2540" b="4445"/>
            <wp:docPr id="919522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084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E4F9" w14:textId="29103ECF" w:rsidR="008A49C3" w:rsidRPr="00566668" w:rsidRDefault="008A49C3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7D4989B5" wp14:editId="0934E868">
            <wp:extent cx="3092400" cy="1654494"/>
            <wp:effectExtent l="0" t="0" r="0" b="3175"/>
            <wp:docPr id="989256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84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6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BCD4" w14:textId="4653B869" w:rsidR="008A49C3" w:rsidRPr="00566668" w:rsidRDefault="008A49C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XLS]</w:t>
      </w:r>
      <w:r w:rsidR="00426BBA" w:rsidRPr="00566668">
        <w:rPr>
          <w:rFonts w:hint="eastAsia"/>
        </w:rPr>
        <w:t>，可提供</w:t>
      </w:r>
      <w:r w:rsidR="000E1366" w:rsidRPr="00566668">
        <w:rPr>
          <w:rFonts w:hint="eastAsia"/>
        </w:rPr>
        <w:t>下載</w:t>
      </w:r>
      <w:r w:rsidRPr="00566668">
        <w:rPr>
          <w:rFonts w:hint="eastAsia"/>
        </w:rPr>
        <w:t>檔案。</w:t>
      </w:r>
    </w:p>
    <w:p w14:paraId="488C9396" w14:textId="4103ADFB" w:rsidR="008A49C3" w:rsidRPr="00566668" w:rsidRDefault="008A49C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406ABAC" wp14:editId="279599FC">
                <wp:simplePos x="0" y="0"/>
                <wp:positionH relativeFrom="margin">
                  <wp:posOffset>6002655</wp:posOffset>
                </wp:positionH>
                <wp:positionV relativeFrom="paragraph">
                  <wp:posOffset>1494790</wp:posOffset>
                </wp:positionV>
                <wp:extent cx="216000" cy="216000"/>
                <wp:effectExtent l="0" t="0" r="12700" b="12700"/>
                <wp:wrapNone/>
                <wp:docPr id="10424732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D344" id="矩形 1" o:spid="_x0000_s1026" style="position:absolute;margin-left:472.65pt;margin-top:117.7pt;width:17pt;height:1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22534D">
        <w:rPr>
          <w:noProof/>
        </w:rPr>
        <w:drawing>
          <wp:inline distT="0" distB="0" distL="0" distR="0" wp14:anchorId="01DD4268" wp14:editId="0B89D02B">
            <wp:extent cx="6188710" cy="2811145"/>
            <wp:effectExtent l="0" t="0" r="2540" b="8255"/>
            <wp:docPr id="1463534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51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EE52" w14:textId="5E1FE253" w:rsidR="003077AC" w:rsidRPr="00566668" w:rsidRDefault="00E1281F" w:rsidP="00FA450F">
      <w:pPr>
        <w:pStyle w:val="2"/>
        <w:wordWrap/>
        <w:spacing w:before="72" w:after="72"/>
      </w:pPr>
      <w:bookmarkStart w:id="139" w:name="_Toc223611499"/>
      <w:r w:rsidRPr="00566668">
        <w:rPr>
          <w:rFonts w:hint="eastAsia"/>
        </w:rPr>
        <w:lastRenderedPageBreak/>
        <w:t>權限設定</w:t>
      </w:r>
      <w:bookmarkEnd w:id="139"/>
    </w:p>
    <w:p w14:paraId="72830B2D" w14:textId="745B5404" w:rsidR="00E1281F" w:rsidRPr="00566668" w:rsidRDefault="00E1281F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權限設定。</w:t>
      </w:r>
    </w:p>
    <w:p w14:paraId="28905B6A" w14:textId="04020C65" w:rsidR="00E1281F" w:rsidRPr="00566668" w:rsidRDefault="00E1281F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維護使用者之角色權限。</w:t>
      </w:r>
    </w:p>
    <w:p w14:paraId="5A60D83D" w14:textId="704AE700" w:rsidR="00E1281F" w:rsidRPr="00566668" w:rsidRDefault="00E1281F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2189BB0C" w14:textId="2BBCD55C" w:rsidR="00E1281F" w:rsidRPr="00566668" w:rsidRDefault="00E1281F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588D7D3D" w14:textId="07DE187D" w:rsidR="003077AC" w:rsidRPr="00566668" w:rsidRDefault="00C038F4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5E1CD8" wp14:editId="5D2C0CAC">
                <wp:simplePos x="0" y="0"/>
                <wp:positionH relativeFrom="margin">
                  <wp:posOffset>2927350</wp:posOffset>
                </wp:positionH>
                <wp:positionV relativeFrom="paragraph">
                  <wp:posOffset>994233</wp:posOffset>
                </wp:positionV>
                <wp:extent cx="288000" cy="216000"/>
                <wp:effectExtent l="0" t="0" r="17145" b="12700"/>
                <wp:wrapNone/>
                <wp:docPr id="9228947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DB43" id="矩形 1" o:spid="_x0000_s1026" style="position:absolute;margin-left:230.5pt;margin-top:78.3pt;width:22.7pt;height:1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Hh/G&#10;xt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3C1481" w:rsidRPr="00566668">
        <w:rPr>
          <w:noProof/>
        </w:rPr>
        <w:drawing>
          <wp:inline distT="0" distB="0" distL="0" distR="0" wp14:anchorId="41D79B25" wp14:editId="7420E900">
            <wp:extent cx="6188710" cy="1240790"/>
            <wp:effectExtent l="0" t="0" r="2540" b="0"/>
            <wp:docPr id="6104855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554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D5A2" w14:textId="0EBD83B0" w:rsidR="00AA72BB" w:rsidRPr="00566668" w:rsidRDefault="003C1481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變更</w:t>
      </w:r>
      <w:r w:rsidRPr="00566668">
        <w:rPr>
          <w:rFonts w:hint="eastAsia"/>
        </w:rPr>
        <w:t>]</w:t>
      </w:r>
      <w:r w:rsidRPr="00566668">
        <w:t>，</w:t>
      </w:r>
      <w:r w:rsidRPr="00566668">
        <w:rPr>
          <w:rFonts w:hint="eastAsia"/>
        </w:rPr>
        <w:t>彈出視窗</w:t>
      </w:r>
      <w:r w:rsidRPr="00566668">
        <w:t>可</w:t>
      </w:r>
      <w:r w:rsidRPr="00566668">
        <w:rPr>
          <w:rFonts w:hint="eastAsia"/>
        </w:rPr>
        <w:t>變更角色。</w:t>
      </w:r>
    </w:p>
    <w:p w14:paraId="5EC3D307" w14:textId="4D86C0ED" w:rsidR="003C1481" w:rsidRPr="00566668" w:rsidRDefault="003C1481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382A3C" wp14:editId="1C287C7B">
                <wp:simplePos x="0" y="0"/>
                <wp:positionH relativeFrom="margin">
                  <wp:posOffset>5720080</wp:posOffset>
                </wp:positionH>
                <wp:positionV relativeFrom="paragraph">
                  <wp:posOffset>699770</wp:posOffset>
                </wp:positionV>
                <wp:extent cx="288000" cy="216000"/>
                <wp:effectExtent l="0" t="0" r="17145" b="12700"/>
                <wp:wrapNone/>
                <wp:docPr id="3181244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C9" id="矩形 1" o:spid="_x0000_s1026" style="position:absolute;margin-left:450.4pt;margin-top:55.1pt;width:22.7pt;height:17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9Svk&#10;t9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5E5F37">
        <w:rPr>
          <w:noProof/>
        </w:rPr>
        <w:drawing>
          <wp:inline distT="0" distB="0" distL="0" distR="0" wp14:anchorId="45A41073" wp14:editId="29995390">
            <wp:extent cx="6188710" cy="1505585"/>
            <wp:effectExtent l="0" t="0" r="2540" b="0"/>
            <wp:docPr id="14915185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8577" name=""/>
                    <pic:cNvPicPr/>
                  </pic:nvPicPr>
                  <pic:blipFill rotWithShape="1">
                    <a:blip r:embed="rId153"/>
                    <a:srcRect t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96AD" w14:textId="736299B7" w:rsidR="003C1481" w:rsidRPr="00566668" w:rsidRDefault="003C1481" w:rsidP="00FA450F">
      <w:pPr>
        <w:wordWrap/>
        <w:jc w:val="center"/>
      </w:pPr>
      <w:r w:rsidRPr="00566668">
        <w:rPr>
          <w:noProof/>
        </w:rPr>
        <w:drawing>
          <wp:inline distT="0" distB="0" distL="0" distR="0" wp14:anchorId="28B007AE" wp14:editId="5D533DAB">
            <wp:extent cx="3092400" cy="2572877"/>
            <wp:effectExtent l="0" t="0" r="0" b="0"/>
            <wp:docPr id="1749358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5800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16F8" w14:textId="3C887BE4" w:rsidR="00AA72BB" w:rsidRPr="00566668" w:rsidRDefault="00E3035E" w:rsidP="00FA450F">
      <w:pPr>
        <w:pStyle w:val="2"/>
        <w:wordWrap/>
        <w:spacing w:before="72" w:after="72"/>
      </w:pPr>
      <w:bookmarkStart w:id="140" w:name="_Toc189771399"/>
      <w:bookmarkStart w:id="141" w:name="_Toc189815451"/>
      <w:bookmarkStart w:id="142" w:name="_Toc189815507"/>
      <w:bookmarkStart w:id="143" w:name="_Toc223611500"/>
      <w:r w:rsidRPr="00566668">
        <w:rPr>
          <w:rFonts w:hint="eastAsia"/>
        </w:rPr>
        <w:lastRenderedPageBreak/>
        <w:t>職稱查詢</w:t>
      </w:r>
      <w:bookmarkEnd w:id="140"/>
      <w:bookmarkEnd w:id="141"/>
      <w:bookmarkEnd w:id="142"/>
      <w:bookmarkEnd w:id="143"/>
    </w:p>
    <w:p w14:paraId="6734E871" w14:textId="6EB30AFF" w:rsidR="00E3035E" w:rsidRPr="00566668" w:rsidRDefault="00E3035E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職稱查詢。</w:t>
      </w:r>
    </w:p>
    <w:p w14:paraId="1B4EA2D8" w14:textId="570495D0" w:rsidR="00E3035E" w:rsidRPr="00566668" w:rsidRDefault="00E3035E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設定該職稱之代碼以及是否為主管職。</w:t>
      </w:r>
    </w:p>
    <w:p w14:paraId="20B0EE0E" w14:textId="0C014B32" w:rsidR="00E3035E" w:rsidRPr="00566668" w:rsidRDefault="00E3035E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1B44F7E3" w14:textId="1360712E" w:rsidR="00E3035E" w:rsidRPr="00566668" w:rsidRDefault="00E3035E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49CED42" w14:textId="77777777" w:rsidR="00C038F4" w:rsidRPr="00566668" w:rsidRDefault="00C038F4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346D2C5" wp14:editId="3F10A895">
                <wp:simplePos x="0" y="0"/>
                <wp:positionH relativeFrom="margin">
                  <wp:posOffset>2927350</wp:posOffset>
                </wp:positionH>
                <wp:positionV relativeFrom="paragraph">
                  <wp:posOffset>994233</wp:posOffset>
                </wp:positionV>
                <wp:extent cx="288000" cy="216000"/>
                <wp:effectExtent l="0" t="0" r="17145" b="12700"/>
                <wp:wrapNone/>
                <wp:docPr id="21308465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3FA9" id="矩形 1" o:spid="_x0000_s1026" style="position:absolute;margin-left:230.5pt;margin-top:78.3pt;width:22.7pt;height:1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Hh/G&#10;xt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7D202DDF" wp14:editId="568CCABB">
            <wp:extent cx="6188710" cy="1240790"/>
            <wp:effectExtent l="0" t="0" r="2540" b="0"/>
            <wp:docPr id="424841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554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63D" w14:textId="24F9C1C1" w:rsidR="00AA72BB" w:rsidRPr="00566668" w:rsidRDefault="00F32FB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修改畫面，可修改資料</w:t>
      </w:r>
      <w:r w:rsidRPr="00566668">
        <w:rPr>
          <w:rFonts w:hint="eastAsia"/>
        </w:rPr>
        <w:t>。</w:t>
      </w:r>
    </w:p>
    <w:p w14:paraId="2933F34A" w14:textId="677C9607" w:rsidR="00C038F4" w:rsidRPr="00566668" w:rsidRDefault="00F32FB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81828A" wp14:editId="69B62384">
                <wp:simplePos x="0" y="0"/>
                <wp:positionH relativeFrom="margin">
                  <wp:posOffset>5441315</wp:posOffset>
                </wp:positionH>
                <wp:positionV relativeFrom="paragraph">
                  <wp:posOffset>591820</wp:posOffset>
                </wp:positionV>
                <wp:extent cx="288000" cy="180000"/>
                <wp:effectExtent l="0" t="0" r="17145" b="10795"/>
                <wp:wrapNone/>
                <wp:docPr id="4652680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6BAA" id="矩形 1" o:spid="_x0000_s1026" style="position:absolute;margin-left:428.45pt;margin-top:46.6pt;width:22.7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BQq1tj3gAA&#10;AAoBAAAPAAAAAAAAAAAAAAAAANYEAABkcnMvZG93bnJldi54bWxQSwUGAAAAAAQABADzAAAA4QUA&#10;AAAA&#10;" filled="f" strokecolor="#e00" strokeweight="1.5pt">
                <w10:wrap anchorx="margin"/>
              </v:rect>
            </w:pict>
          </mc:Fallback>
        </mc:AlternateContent>
      </w:r>
      <w:r w:rsidR="005E5F37">
        <w:rPr>
          <w:noProof/>
        </w:rPr>
        <w:drawing>
          <wp:inline distT="0" distB="0" distL="0" distR="0" wp14:anchorId="319472FF" wp14:editId="4DFD7375">
            <wp:extent cx="6188710" cy="1533525"/>
            <wp:effectExtent l="0" t="0" r="2540" b="9525"/>
            <wp:docPr id="771671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1994" name=""/>
                    <pic:cNvPicPr/>
                  </pic:nvPicPr>
                  <pic:blipFill rotWithShape="1">
                    <a:blip r:embed="rId155"/>
                    <a:srcRect t="3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1225" w14:textId="0F43241A" w:rsidR="00C038F4" w:rsidRPr="00566668" w:rsidRDefault="00C038F4" w:rsidP="00FA450F">
      <w:pPr>
        <w:wordWrap/>
      </w:pPr>
    </w:p>
    <w:p w14:paraId="0C909087" w14:textId="478A5CDD" w:rsidR="00C038F4" w:rsidRPr="00566668" w:rsidRDefault="00F32FB3" w:rsidP="00FA450F">
      <w:pPr>
        <w:pStyle w:val="2"/>
        <w:wordWrap/>
        <w:spacing w:before="72" w:after="72"/>
      </w:pPr>
      <w:bookmarkStart w:id="144" w:name="_Toc189771400"/>
      <w:bookmarkStart w:id="145" w:name="_Toc189815452"/>
      <w:bookmarkStart w:id="146" w:name="_Toc189815508"/>
      <w:bookmarkStart w:id="147" w:name="_Toc223611501"/>
      <w:r w:rsidRPr="00566668">
        <w:rPr>
          <w:rFonts w:hint="eastAsia"/>
        </w:rPr>
        <w:lastRenderedPageBreak/>
        <w:t>職務類別</w:t>
      </w:r>
      <w:bookmarkEnd w:id="144"/>
      <w:bookmarkEnd w:id="145"/>
      <w:bookmarkEnd w:id="146"/>
      <w:bookmarkEnd w:id="147"/>
    </w:p>
    <w:p w14:paraId="53AC9DFA" w14:textId="65B9C80E" w:rsidR="00F32FB3" w:rsidRPr="00566668" w:rsidRDefault="00F32FB3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職務類別。</w:t>
      </w:r>
    </w:p>
    <w:p w14:paraId="5C877EEC" w14:textId="5DAB5E1D" w:rsidR="00F32FB3" w:rsidRPr="00566668" w:rsidRDefault="00F32FB3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維護職務類別。</w:t>
      </w:r>
    </w:p>
    <w:p w14:paraId="6690C837" w14:textId="6E173522" w:rsidR="00F32FB3" w:rsidRPr="00566668" w:rsidRDefault="00F32FB3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28543A2E" w14:textId="12A5D716" w:rsidR="00F32FB3" w:rsidRPr="00566668" w:rsidRDefault="00F32FB3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4248B6ED" w14:textId="40FE710B" w:rsidR="00F32FB3" w:rsidRPr="00566668" w:rsidRDefault="00F32FB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9E6F1F" wp14:editId="072870DF">
                <wp:simplePos x="0" y="0"/>
                <wp:positionH relativeFrom="margin">
                  <wp:posOffset>2927350</wp:posOffset>
                </wp:positionH>
                <wp:positionV relativeFrom="paragraph">
                  <wp:posOffset>537515</wp:posOffset>
                </wp:positionV>
                <wp:extent cx="288000" cy="216000"/>
                <wp:effectExtent l="0" t="0" r="17145" b="12700"/>
                <wp:wrapNone/>
                <wp:docPr id="8072588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2773" id="矩形 1" o:spid="_x0000_s1026" style="position:absolute;margin-left:230.5pt;margin-top:42.3pt;width:22.7pt;height:17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12EB0224" wp14:editId="41FF81EC">
            <wp:extent cx="6188710" cy="789940"/>
            <wp:effectExtent l="0" t="0" r="2540" b="0"/>
            <wp:docPr id="8853653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534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816" w14:textId="13322A5B" w:rsidR="00F32FB3" w:rsidRPr="00566668" w:rsidRDefault="00F32FB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修改畫面，可修改資料</w:t>
      </w:r>
      <w:r w:rsidRPr="00566668">
        <w:rPr>
          <w:rFonts w:hint="eastAsia"/>
        </w:rPr>
        <w:t>。</w:t>
      </w:r>
    </w:p>
    <w:p w14:paraId="122D4E71" w14:textId="0120F29F" w:rsidR="00F32FB3" w:rsidRPr="00566668" w:rsidRDefault="00F32FB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26FD66" wp14:editId="0AEDC523">
                <wp:simplePos x="0" y="0"/>
                <wp:positionH relativeFrom="margin">
                  <wp:posOffset>5183505</wp:posOffset>
                </wp:positionH>
                <wp:positionV relativeFrom="paragraph">
                  <wp:posOffset>496240</wp:posOffset>
                </wp:positionV>
                <wp:extent cx="288000" cy="180000"/>
                <wp:effectExtent l="0" t="0" r="17145" b="10795"/>
                <wp:wrapNone/>
                <wp:docPr id="10289955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2A8E" id="矩形 1" o:spid="_x0000_s1026" style="position:absolute;margin-left:408.15pt;margin-top:39.05pt;width:22.7pt;height:14.1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47B42D5F" wp14:editId="7C9527B3">
            <wp:extent cx="6188710" cy="2139950"/>
            <wp:effectExtent l="0" t="0" r="2540" b="0"/>
            <wp:docPr id="2133286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62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FF6" w14:textId="1885C6A8" w:rsidR="00F32FB3" w:rsidRPr="00566668" w:rsidRDefault="000E7D00" w:rsidP="00FA450F">
      <w:pPr>
        <w:wordWrap/>
      </w:pPr>
      <w:r>
        <w:rPr>
          <w:noProof/>
        </w:rPr>
        <w:drawing>
          <wp:inline distT="0" distB="0" distL="0" distR="0" wp14:anchorId="5F22D2DA" wp14:editId="3BB3411E">
            <wp:extent cx="6188710" cy="800735"/>
            <wp:effectExtent l="0" t="0" r="2540" b="0"/>
            <wp:docPr id="1168956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681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9C0" w14:textId="497A3D76" w:rsidR="00F32FB3" w:rsidRPr="00566668" w:rsidRDefault="00F32FB3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可</w:t>
      </w:r>
      <w:r w:rsidRPr="00566668">
        <w:t>刪除</w:t>
      </w:r>
      <w:r w:rsidRPr="00566668">
        <w:rPr>
          <w:rFonts w:hint="eastAsia"/>
        </w:rPr>
        <w:t>資料。</w:t>
      </w:r>
    </w:p>
    <w:p w14:paraId="7865DD62" w14:textId="77777777" w:rsidR="00F32FB3" w:rsidRPr="00566668" w:rsidRDefault="00F32FB3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8679FD" wp14:editId="79CFB4DC">
                <wp:simplePos x="0" y="0"/>
                <wp:positionH relativeFrom="margin">
                  <wp:posOffset>5395265</wp:posOffset>
                </wp:positionH>
                <wp:positionV relativeFrom="paragraph">
                  <wp:posOffset>495935</wp:posOffset>
                </wp:positionV>
                <wp:extent cx="288000" cy="180000"/>
                <wp:effectExtent l="0" t="0" r="17145" b="10795"/>
                <wp:wrapNone/>
                <wp:docPr id="20404288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9806" id="矩形 1" o:spid="_x0000_s1026" style="position:absolute;margin-left:424.8pt;margin-top:39.05pt;width:22.7pt;height:14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2AB47C02" wp14:editId="69062719">
            <wp:extent cx="6188710" cy="2139950"/>
            <wp:effectExtent l="0" t="0" r="2540" b="0"/>
            <wp:docPr id="473680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629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B23C" w14:textId="76EAE638" w:rsidR="00F32FB3" w:rsidRPr="00566668" w:rsidRDefault="00F32FB3" w:rsidP="00FA450F">
      <w:pPr>
        <w:wordWrap/>
        <w:jc w:val="center"/>
      </w:pPr>
      <w:r w:rsidRPr="00566668">
        <w:rPr>
          <w:noProof/>
        </w:rPr>
        <w:lastRenderedPageBreak/>
        <w:drawing>
          <wp:inline distT="0" distB="0" distL="0" distR="0" wp14:anchorId="67713FFD" wp14:editId="7EB0AA44">
            <wp:extent cx="3092400" cy="2015475"/>
            <wp:effectExtent l="0" t="0" r="0" b="4445"/>
            <wp:docPr id="1859731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F83" w14:textId="1226DA5A" w:rsidR="00AA13A7" w:rsidRPr="00566668" w:rsidRDefault="00AA13A7" w:rsidP="00FA450F">
      <w:pPr>
        <w:pStyle w:val="2"/>
        <w:wordWrap/>
        <w:spacing w:before="72" w:after="72"/>
      </w:pPr>
      <w:bookmarkStart w:id="148" w:name="_Toc189757531"/>
      <w:bookmarkStart w:id="149" w:name="_Toc189757801"/>
      <w:bookmarkStart w:id="150" w:name="_Toc189757828"/>
      <w:bookmarkStart w:id="151" w:name="_Toc196224579"/>
      <w:bookmarkStart w:id="152" w:name="_Toc223611502"/>
      <w:r w:rsidRPr="00566668">
        <w:rPr>
          <w:rFonts w:hint="eastAsia"/>
        </w:rPr>
        <w:lastRenderedPageBreak/>
        <w:t>代理人設定</w:t>
      </w:r>
      <w:bookmarkEnd w:id="152"/>
    </w:p>
    <w:p w14:paraId="211C663B" w14:textId="233C9ED3" w:rsidR="00AA13A7" w:rsidRPr="00566668" w:rsidRDefault="00AA13A7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代理人設定。</w:t>
      </w:r>
    </w:p>
    <w:p w14:paraId="2BA46F00" w14:textId="5E36B3F9" w:rsidR="00AA13A7" w:rsidRPr="00566668" w:rsidRDefault="00AA13A7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設定代理人。</w:t>
      </w:r>
    </w:p>
    <w:p w14:paraId="10C9AD65" w14:textId="4A5575DA" w:rsidR="00AA13A7" w:rsidRPr="00566668" w:rsidRDefault="00AA13A7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7433F714" w14:textId="4F5FA0BE" w:rsidR="00AA13A7" w:rsidRPr="00566668" w:rsidRDefault="00AA13A7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2EB20C54" w14:textId="77777777" w:rsidR="0064480B" w:rsidRPr="00566668" w:rsidRDefault="00AA13A7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9AA5D4" wp14:editId="69298BB7">
                <wp:simplePos x="0" y="0"/>
                <wp:positionH relativeFrom="margin">
                  <wp:posOffset>2947975</wp:posOffset>
                </wp:positionH>
                <wp:positionV relativeFrom="paragraph">
                  <wp:posOffset>1362710</wp:posOffset>
                </wp:positionV>
                <wp:extent cx="288000" cy="216000"/>
                <wp:effectExtent l="0" t="0" r="17145" b="12700"/>
                <wp:wrapNone/>
                <wp:docPr id="4199392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73C6" id="矩形 1" o:spid="_x0000_s1026" style="position:absolute;margin-left:232.1pt;margin-top:107.3pt;width:22.7pt;height:17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bookmarkStart w:id="153" w:name="_Hlk198048048"/>
      <w:r w:rsidRPr="00566668">
        <w:rPr>
          <w:noProof/>
        </w:rPr>
        <w:drawing>
          <wp:inline distT="0" distB="0" distL="0" distR="0" wp14:anchorId="6D904135" wp14:editId="5DEF0213">
            <wp:extent cx="6188710" cy="1614805"/>
            <wp:effectExtent l="0" t="0" r="2540" b="4445"/>
            <wp:docPr id="5500768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680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41C349DA" w14:textId="73827355" w:rsidR="0021279A" w:rsidRPr="00566668" w:rsidRDefault="0021279A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新增畫面，可新增資料</w:t>
      </w:r>
      <w:r w:rsidRPr="00566668">
        <w:rPr>
          <w:rFonts w:hint="eastAsia"/>
        </w:rPr>
        <w:t>。</w:t>
      </w:r>
    </w:p>
    <w:p w14:paraId="2DDC8268" w14:textId="51086DC2" w:rsidR="00AA13A7" w:rsidRPr="00566668" w:rsidRDefault="0021279A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679D38" wp14:editId="4BFA2012">
                <wp:simplePos x="0" y="0"/>
                <wp:positionH relativeFrom="margin">
                  <wp:posOffset>20015</wp:posOffset>
                </wp:positionH>
                <wp:positionV relativeFrom="paragraph">
                  <wp:posOffset>215900</wp:posOffset>
                </wp:positionV>
                <wp:extent cx="288000" cy="216000"/>
                <wp:effectExtent l="0" t="0" r="17145" b="12700"/>
                <wp:wrapNone/>
                <wp:docPr id="9791315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4247" id="矩形 1" o:spid="_x0000_s1026" style="position:absolute;margin-left:1.6pt;margin-top:17pt;width:22.7pt;height:17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P7jS9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F5E6967" wp14:editId="43FE6B1C">
            <wp:extent cx="6188710" cy="1614805"/>
            <wp:effectExtent l="0" t="0" r="2540" b="4445"/>
            <wp:docPr id="181293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680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A74" w14:textId="13765DB6" w:rsidR="00AA13A7" w:rsidRPr="00566668" w:rsidRDefault="00C6730E" w:rsidP="00FA450F">
      <w:pPr>
        <w:wordWrap/>
      </w:pPr>
      <w:r w:rsidRPr="00566668">
        <w:rPr>
          <w:noProof/>
        </w:rPr>
        <w:drawing>
          <wp:inline distT="0" distB="0" distL="0" distR="0" wp14:anchorId="440C1BC8" wp14:editId="324EC8B4">
            <wp:extent cx="6188710" cy="1785620"/>
            <wp:effectExtent l="0" t="0" r="2540" b="5080"/>
            <wp:docPr id="185352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217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FA3" w14:textId="4F2EC22E" w:rsidR="00C6730E" w:rsidRPr="00566668" w:rsidRDefault="00C6730E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修改</w:t>
      </w:r>
      <w:r w:rsidRPr="00566668">
        <w:rPr>
          <w:rFonts w:hint="eastAsia"/>
        </w:rPr>
        <w:t>]</w:t>
      </w:r>
      <w:r w:rsidRPr="00566668">
        <w:t>，</w:t>
      </w:r>
      <w:r w:rsidR="0064480B" w:rsidRPr="00566668">
        <w:t>切換到修改畫面，可修改資料</w:t>
      </w:r>
      <w:r w:rsidRPr="00566668">
        <w:rPr>
          <w:rFonts w:hint="eastAsia"/>
        </w:rPr>
        <w:t>。</w:t>
      </w:r>
    </w:p>
    <w:p w14:paraId="37992CDC" w14:textId="22752B78" w:rsidR="00C6730E" w:rsidRPr="00566668" w:rsidRDefault="00CF46CD" w:rsidP="00FA450F">
      <w:pPr>
        <w:wordWrap/>
      </w:pPr>
      <w:r>
        <w:rPr>
          <w:noProof/>
        </w:rPr>
        <w:drawing>
          <wp:inline distT="0" distB="0" distL="0" distR="0" wp14:anchorId="2E3E2D8E" wp14:editId="04115B56">
            <wp:extent cx="6188710" cy="1080770"/>
            <wp:effectExtent l="0" t="0" r="2540" b="5080"/>
            <wp:docPr id="417429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965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AC40" w14:textId="5BF3058C" w:rsidR="00C6730E" w:rsidRPr="00566668" w:rsidRDefault="00C6730E" w:rsidP="00FA450F">
      <w:pPr>
        <w:wordWrap/>
      </w:pPr>
      <w:r w:rsidRPr="00566668">
        <w:rPr>
          <w:noProof/>
        </w:rPr>
        <w:lastRenderedPageBreak/>
        <w:drawing>
          <wp:inline distT="0" distB="0" distL="0" distR="0" wp14:anchorId="1528A5ED" wp14:editId="62358F32">
            <wp:extent cx="6188710" cy="1785620"/>
            <wp:effectExtent l="0" t="0" r="2540" b="5080"/>
            <wp:docPr id="585938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3812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DDF" w14:textId="045A0976" w:rsidR="00C6730E" w:rsidRPr="00566668" w:rsidRDefault="00C6730E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64480B" w:rsidRPr="00566668">
        <w:rPr>
          <w:rFonts w:hint="eastAsia"/>
        </w:rPr>
        <w:t>可</w:t>
      </w:r>
      <w:r w:rsidRPr="00566668">
        <w:t>刪除</w:t>
      </w:r>
      <w:r w:rsidRPr="00566668">
        <w:rPr>
          <w:rFonts w:hint="eastAsia"/>
        </w:rPr>
        <w:t>資料。</w:t>
      </w:r>
    </w:p>
    <w:p w14:paraId="43FC63ED" w14:textId="3CB1C0FA" w:rsidR="00BB2496" w:rsidRPr="00566668" w:rsidRDefault="00CF46CD" w:rsidP="00BB2496">
      <w:pPr>
        <w:wordWrap/>
        <w:adjustRightInd w:val="0"/>
      </w:pPr>
      <w:r>
        <w:rPr>
          <w:noProof/>
        </w:rPr>
        <w:drawing>
          <wp:inline distT="0" distB="0" distL="0" distR="0" wp14:anchorId="18142846" wp14:editId="0A451276">
            <wp:extent cx="6188710" cy="1094105"/>
            <wp:effectExtent l="0" t="0" r="2540" b="0"/>
            <wp:docPr id="13268266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2662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26D" w14:textId="647051BB" w:rsidR="00C6730E" w:rsidRPr="00566668" w:rsidRDefault="00C6730E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388E1825" wp14:editId="3E4109E0">
            <wp:extent cx="3092400" cy="2015475"/>
            <wp:effectExtent l="0" t="0" r="0" b="4445"/>
            <wp:docPr id="110029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4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71D" w14:textId="79DD20E7" w:rsidR="00D0661D" w:rsidRPr="00566668" w:rsidRDefault="00D0661D" w:rsidP="00FA450F">
      <w:pPr>
        <w:pStyle w:val="2"/>
        <w:wordWrap/>
        <w:spacing w:before="72" w:after="72"/>
      </w:pPr>
      <w:bookmarkStart w:id="154" w:name="_Toc223611503"/>
      <w:r w:rsidRPr="00566668">
        <w:rPr>
          <w:rFonts w:hint="eastAsia"/>
        </w:rPr>
        <w:lastRenderedPageBreak/>
        <w:t>兼辦設定</w:t>
      </w:r>
      <w:bookmarkEnd w:id="154"/>
    </w:p>
    <w:p w14:paraId="2F80A5B3" w14:textId="67A5C10B" w:rsidR="00D0661D" w:rsidRPr="00566668" w:rsidRDefault="00D0661D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兼辦設定。</w:t>
      </w:r>
    </w:p>
    <w:p w14:paraId="75618669" w14:textId="5E87F2FD" w:rsidR="00D0661D" w:rsidRPr="00566668" w:rsidRDefault="00D0661D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設定兼辦</w:t>
      </w:r>
      <w:r w:rsidR="00E92D9F" w:rsidRPr="00566668">
        <w:rPr>
          <w:rFonts w:hint="eastAsia"/>
        </w:rPr>
        <w:t>單位</w:t>
      </w:r>
      <w:r w:rsidRPr="00566668">
        <w:rPr>
          <w:rFonts w:hint="eastAsia"/>
        </w:rPr>
        <w:t>。</w:t>
      </w:r>
    </w:p>
    <w:p w14:paraId="396E67CD" w14:textId="77777777" w:rsidR="00D0661D" w:rsidRPr="00566668" w:rsidRDefault="00D0661D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B90EE79" w14:textId="6A402F89" w:rsidR="00D0661D" w:rsidRPr="00566668" w:rsidRDefault="00D0661D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62199157" w14:textId="196F75F5" w:rsidR="00D0661D" w:rsidRPr="00566668" w:rsidRDefault="00D0661D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57496F" wp14:editId="3A47CEEB">
                <wp:simplePos x="0" y="0"/>
                <wp:positionH relativeFrom="margin">
                  <wp:posOffset>2947670</wp:posOffset>
                </wp:positionH>
                <wp:positionV relativeFrom="paragraph">
                  <wp:posOffset>1098245</wp:posOffset>
                </wp:positionV>
                <wp:extent cx="288000" cy="216000"/>
                <wp:effectExtent l="0" t="0" r="17145" b="12700"/>
                <wp:wrapNone/>
                <wp:docPr id="15296198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AEA6" id="矩形 1" o:spid="_x0000_s1026" style="position:absolute;margin-left:232.1pt;margin-top:86.5pt;width:22.7pt;height:17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6EC1237E" wp14:editId="47DD8CCD">
            <wp:extent cx="6188710" cy="1367155"/>
            <wp:effectExtent l="0" t="0" r="2540" b="4445"/>
            <wp:docPr id="819420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042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9A57" w14:textId="77777777" w:rsidR="00D0661D" w:rsidRPr="00566668" w:rsidRDefault="00D0661D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t>，切換到新增畫面，可新增資料</w:t>
      </w:r>
      <w:r w:rsidRPr="00566668">
        <w:rPr>
          <w:rFonts w:hint="eastAsia"/>
        </w:rPr>
        <w:t>。</w:t>
      </w:r>
    </w:p>
    <w:p w14:paraId="61D2A603" w14:textId="292FE972" w:rsidR="00D0661D" w:rsidRPr="00566668" w:rsidRDefault="00D0661D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4280133" wp14:editId="0A7FA791">
                <wp:simplePos x="0" y="0"/>
                <wp:positionH relativeFrom="margin">
                  <wp:posOffset>40310</wp:posOffset>
                </wp:positionH>
                <wp:positionV relativeFrom="paragraph">
                  <wp:posOffset>250825</wp:posOffset>
                </wp:positionV>
                <wp:extent cx="288000" cy="216000"/>
                <wp:effectExtent l="0" t="0" r="17145" b="12700"/>
                <wp:wrapNone/>
                <wp:docPr id="15574827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D8A0" id="矩形 1" o:spid="_x0000_s1026" style="position:absolute;margin-left:3.15pt;margin-top:19.75pt;width:22.7pt;height:17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pKx+O9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52425B50" wp14:editId="486A1838">
            <wp:extent cx="6188710" cy="1367155"/>
            <wp:effectExtent l="0" t="0" r="2540" b="4445"/>
            <wp:docPr id="18686286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042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9F2" w14:textId="1F5584DD" w:rsidR="00D0661D" w:rsidRPr="00566668" w:rsidRDefault="00D0661D" w:rsidP="00FA450F">
      <w:pPr>
        <w:wordWrap/>
      </w:pPr>
      <w:r w:rsidRPr="00566668">
        <w:rPr>
          <w:noProof/>
        </w:rPr>
        <w:drawing>
          <wp:inline distT="0" distB="0" distL="0" distR="0" wp14:anchorId="2ED6CB88" wp14:editId="44C1BA73">
            <wp:extent cx="6188710" cy="1015365"/>
            <wp:effectExtent l="0" t="0" r="2540" b="0"/>
            <wp:docPr id="2246416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160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7898" w14:textId="4BC009A9" w:rsidR="00D0661D" w:rsidRPr="00566668" w:rsidRDefault="00D0661D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noProof/>
        </w:rPr>
        <w:drawing>
          <wp:inline distT="0" distB="0" distL="0" distR="0" wp14:anchorId="7357A66C" wp14:editId="2A21BB24">
            <wp:extent cx="130065" cy="126000"/>
            <wp:effectExtent l="0" t="0" r="3810" b="7620"/>
            <wp:docPr id="5679397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975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0065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A5">
        <w:rPr>
          <w:rFonts w:hint="eastAsia"/>
        </w:rPr>
        <w:t>設定</w:t>
      </w:r>
      <w:r w:rsidRPr="00566668">
        <w:rPr>
          <w:rFonts w:hint="eastAsia"/>
        </w:rPr>
        <w:t>]</w:t>
      </w:r>
      <w:r w:rsidRPr="00566668">
        <w:t>，切換到修改畫面，可修改資料</w:t>
      </w:r>
      <w:r w:rsidRPr="00566668">
        <w:rPr>
          <w:rFonts w:hint="eastAsia"/>
        </w:rPr>
        <w:t>。</w:t>
      </w:r>
    </w:p>
    <w:p w14:paraId="1350267B" w14:textId="59160387" w:rsidR="00D0661D" w:rsidRPr="00566668" w:rsidRDefault="00CF46CD" w:rsidP="00FA450F">
      <w:pPr>
        <w:wordWrap/>
      </w:pPr>
      <w:r>
        <w:rPr>
          <w:noProof/>
        </w:rPr>
        <w:drawing>
          <wp:inline distT="0" distB="0" distL="0" distR="0" wp14:anchorId="3C923C38" wp14:editId="06338F98">
            <wp:extent cx="6188710" cy="2334260"/>
            <wp:effectExtent l="0" t="0" r="2540" b="8890"/>
            <wp:docPr id="434641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1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633" w14:textId="750C53F0" w:rsidR="00D0661D" w:rsidRPr="00566668" w:rsidRDefault="00D0661D" w:rsidP="00FA450F">
      <w:pPr>
        <w:wordWrap/>
      </w:pPr>
    </w:p>
    <w:p w14:paraId="510DEED3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42EBD7C4" w14:textId="3A3D61F3" w:rsidR="00D0661D" w:rsidRPr="00566668" w:rsidRDefault="00D0661D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點選</w:t>
      </w:r>
      <w:r w:rsidRPr="00566668">
        <w:rPr>
          <w:rFonts w:hint="eastAsia"/>
        </w:rPr>
        <w:t>[</w:t>
      </w:r>
      <w:r w:rsidRPr="00566668">
        <w:rPr>
          <w:noProof/>
        </w:rPr>
        <w:drawing>
          <wp:inline distT="0" distB="0" distL="0" distR="0" wp14:anchorId="1FC4AD64" wp14:editId="6678FBF4">
            <wp:extent cx="130065" cy="126000"/>
            <wp:effectExtent l="0" t="0" r="3810" b="7620"/>
            <wp:docPr id="4888331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3310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0065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A5">
        <w:rPr>
          <w:rFonts w:hint="eastAsia"/>
        </w:rPr>
        <w:t>刪除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確定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可</w:t>
      </w:r>
      <w:r w:rsidRPr="00566668">
        <w:t>刪除</w:t>
      </w:r>
      <w:r w:rsidRPr="00566668">
        <w:rPr>
          <w:rFonts w:hint="eastAsia"/>
        </w:rPr>
        <w:t>資料。</w:t>
      </w:r>
    </w:p>
    <w:p w14:paraId="1FC677EC" w14:textId="1B33F7E3" w:rsidR="00D0661D" w:rsidRPr="00566668" w:rsidRDefault="00CF46CD" w:rsidP="00FA450F">
      <w:pPr>
        <w:wordWrap/>
      </w:pPr>
      <w:r>
        <w:rPr>
          <w:noProof/>
        </w:rPr>
        <w:drawing>
          <wp:inline distT="0" distB="0" distL="0" distR="0" wp14:anchorId="01F894A1" wp14:editId="33B96E72">
            <wp:extent cx="6188710" cy="1083310"/>
            <wp:effectExtent l="0" t="0" r="2540" b="2540"/>
            <wp:docPr id="21463899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9985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5E9B" w14:textId="3D2EBE65" w:rsidR="00D0661D" w:rsidRPr="00566668" w:rsidRDefault="00D0661D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454AEDC6" wp14:editId="0F208B15">
            <wp:extent cx="3092400" cy="1726690"/>
            <wp:effectExtent l="0" t="0" r="0" b="6985"/>
            <wp:docPr id="6931014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144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60C" w14:textId="5B102871" w:rsidR="00E92D9F" w:rsidRPr="00566668" w:rsidRDefault="00E92D9F" w:rsidP="00FA450F">
      <w:pPr>
        <w:pStyle w:val="2"/>
        <w:wordWrap/>
        <w:spacing w:before="72" w:after="72"/>
      </w:pPr>
      <w:bookmarkStart w:id="155" w:name="_Toc223611504"/>
      <w:r w:rsidRPr="00566668">
        <w:rPr>
          <w:rFonts w:hint="eastAsia"/>
        </w:rPr>
        <w:lastRenderedPageBreak/>
        <w:t>使用者登入登出記錄查詢</w:t>
      </w:r>
      <w:bookmarkEnd w:id="155"/>
    </w:p>
    <w:p w14:paraId="7220C15B" w14:textId="5CEBAC45" w:rsidR="00E92D9F" w:rsidRPr="00566668" w:rsidRDefault="00E92D9F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使用者登入登出記錄查詢。</w:t>
      </w:r>
    </w:p>
    <w:p w14:paraId="6DA6A655" w14:textId="2D43F456" w:rsidR="00E92D9F" w:rsidRPr="00566668" w:rsidRDefault="00E92D9F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查詢使用者登入登出紀錄。</w:t>
      </w:r>
    </w:p>
    <w:p w14:paraId="2D4808D6" w14:textId="77777777" w:rsidR="00E92D9F" w:rsidRPr="00566668" w:rsidRDefault="00E92D9F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3F87BA41" w14:textId="4F17E46C" w:rsidR="00E92D9F" w:rsidRPr="00566668" w:rsidRDefault="00E92D9F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55013883" w14:textId="41CF7521" w:rsidR="00E92D9F" w:rsidRPr="00566668" w:rsidRDefault="00E92D9F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ABDEB91" wp14:editId="43D6DF87">
                <wp:simplePos x="0" y="0"/>
                <wp:positionH relativeFrom="margin">
                  <wp:posOffset>35255</wp:posOffset>
                </wp:positionH>
                <wp:positionV relativeFrom="paragraph">
                  <wp:posOffset>255905</wp:posOffset>
                </wp:positionV>
                <wp:extent cx="288000" cy="216000"/>
                <wp:effectExtent l="0" t="0" r="17145" b="12700"/>
                <wp:wrapNone/>
                <wp:docPr id="13380357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AB5D" id="矩形 1" o:spid="_x0000_s1026" style="position:absolute;margin-left:2.8pt;margin-top:20.15pt;width:22.7pt;height:17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RVJTd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788BAB95" wp14:editId="4D3E7FAC">
            <wp:extent cx="6188710" cy="1093470"/>
            <wp:effectExtent l="0" t="0" r="2540" b="0"/>
            <wp:docPr id="2148743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433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ED2" w14:textId="409D7ACB" w:rsidR="00E92D9F" w:rsidRPr="00566668" w:rsidRDefault="00E92D9F" w:rsidP="00FA450F">
      <w:pPr>
        <w:pStyle w:val="4"/>
        <w:wordWrap/>
        <w:spacing w:before="72" w:after="72"/>
      </w:pPr>
      <w:r w:rsidRPr="00566668">
        <w:rPr>
          <w:rFonts w:hint="eastAsia"/>
        </w:rPr>
        <w:t>列表僅供檢視</w:t>
      </w:r>
      <w:r w:rsidRPr="00566668">
        <w:t>資料</w:t>
      </w:r>
      <w:r w:rsidRPr="00566668">
        <w:rPr>
          <w:rFonts w:hint="eastAsia"/>
        </w:rPr>
        <w:t>。</w:t>
      </w:r>
    </w:p>
    <w:p w14:paraId="191CA3A0" w14:textId="38F0B1EE" w:rsidR="00E92D9F" w:rsidRPr="00566668" w:rsidRDefault="001F46ED" w:rsidP="00FA450F">
      <w:pPr>
        <w:wordWrap/>
      </w:pPr>
      <w:r>
        <w:rPr>
          <w:noProof/>
        </w:rPr>
        <w:drawing>
          <wp:inline distT="0" distB="0" distL="0" distR="0" wp14:anchorId="04E6D068" wp14:editId="17EE63D0">
            <wp:extent cx="6188710" cy="1458326"/>
            <wp:effectExtent l="0" t="0" r="2540" b="8890"/>
            <wp:docPr id="17152817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81786" name=""/>
                    <pic:cNvPicPr/>
                  </pic:nvPicPr>
                  <pic:blipFill rotWithShape="1">
                    <a:blip r:embed="rId172"/>
                    <a:srcRect t="4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5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262F" w14:textId="6EA6D414" w:rsidR="00496CDC" w:rsidRPr="00566668" w:rsidRDefault="00496CDC" w:rsidP="00FA450F">
      <w:pPr>
        <w:pStyle w:val="2"/>
        <w:wordWrap/>
        <w:spacing w:before="72" w:after="72"/>
      </w:pPr>
      <w:bookmarkStart w:id="156" w:name="_Toc223611505"/>
      <w:r w:rsidRPr="00566668">
        <w:rPr>
          <w:rFonts w:hint="eastAsia"/>
        </w:rPr>
        <w:lastRenderedPageBreak/>
        <w:t>使用者異動紀錄查詢</w:t>
      </w:r>
      <w:bookmarkEnd w:id="156"/>
    </w:p>
    <w:p w14:paraId="340FB0BE" w14:textId="583CB4C6" w:rsidR="00496CDC" w:rsidRPr="00566668" w:rsidRDefault="00496CDC" w:rsidP="00FA450F">
      <w:pPr>
        <w:pStyle w:val="3"/>
        <w:wordWrap/>
        <w:spacing w:before="72" w:after="72"/>
      </w:pPr>
      <w:r w:rsidRPr="00566668">
        <w:rPr>
          <w:rFonts w:hint="eastAsia"/>
        </w:rPr>
        <w:t>功能路徑：人員</w:t>
      </w:r>
      <w:r w:rsidRPr="00566668">
        <w:t>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使用者異動紀錄查詢。</w:t>
      </w:r>
    </w:p>
    <w:p w14:paraId="58FC306E" w14:textId="3DDDB21B" w:rsidR="00496CDC" w:rsidRPr="00566668" w:rsidRDefault="00496CDC" w:rsidP="00FA450F">
      <w:pPr>
        <w:pStyle w:val="3"/>
        <w:wordWrap/>
        <w:spacing w:before="72" w:after="72"/>
      </w:pPr>
      <w:r w:rsidRPr="00566668">
        <w:rPr>
          <w:rFonts w:hint="eastAsia"/>
        </w:rPr>
        <w:t>主要功能：提供查詢使用者異動紀錄。</w:t>
      </w:r>
    </w:p>
    <w:p w14:paraId="5DDAC9C5" w14:textId="77777777" w:rsidR="00496CDC" w:rsidRPr="00566668" w:rsidRDefault="00496CDC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2D7B744B" w14:textId="200A50EB" w:rsidR="00496CDC" w:rsidRPr="00566668" w:rsidRDefault="00496CDC" w:rsidP="00FA450F">
      <w:pPr>
        <w:pStyle w:val="4"/>
        <w:wordWrap/>
        <w:spacing w:before="72" w:after="72"/>
      </w:pPr>
      <w:r w:rsidRPr="00566668">
        <w:t>資料篩選欄位輸入</w:t>
      </w:r>
      <w:r w:rsidRPr="00566668">
        <w:rPr>
          <w:rFonts w:hint="eastAsia"/>
        </w:rPr>
        <w:t>查詢條件後</w:t>
      </w:r>
      <w:r w:rsidRPr="00566668">
        <w:t>點選</w:t>
      </w:r>
      <w:r w:rsidRPr="00566668">
        <w:rPr>
          <w:rFonts w:hint="eastAsia"/>
        </w:rPr>
        <w:t>[</w:t>
      </w:r>
      <w:r w:rsidRPr="00566668">
        <w:t>查詢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2C1357" w:rsidRPr="00566668">
        <w:rPr>
          <w:rFonts w:hint="eastAsia"/>
        </w:rPr>
        <w:t>下方顯示查詢結果</w:t>
      </w:r>
      <w:r w:rsidRPr="00566668">
        <w:rPr>
          <w:rFonts w:hint="eastAsia"/>
        </w:rPr>
        <w:t>。</w:t>
      </w:r>
    </w:p>
    <w:p w14:paraId="74292008" w14:textId="0B285FC4" w:rsidR="00496CDC" w:rsidRPr="00566668" w:rsidRDefault="00496CDC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5AC59B3" wp14:editId="769DA235">
                <wp:simplePos x="0" y="0"/>
                <wp:positionH relativeFrom="margin">
                  <wp:posOffset>35255</wp:posOffset>
                </wp:positionH>
                <wp:positionV relativeFrom="paragraph">
                  <wp:posOffset>255905</wp:posOffset>
                </wp:positionV>
                <wp:extent cx="288000" cy="216000"/>
                <wp:effectExtent l="0" t="0" r="17145" b="12700"/>
                <wp:wrapNone/>
                <wp:docPr id="18217598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49F1" id="矩形 1" o:spid="_x0000_s1026" style="position:absolute;margin-left:2.8pt;margin-top:20.15pt;width:22.7pt;height:17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" filled="f" strokecolor="#e00" strokeweight="1.5pt">
                <w10:wrap anchorx="margin"/>
              </v:rect>
            </w:pict>
          </mc:Fallback>
        </mc:AlternateContent>
      </w:r>
      <w:r w:rsidR="00F31396" w:rsidRPr="00566668">
        <w:rPr>
          <w:noProof/>
        </w:rPr>
        <w:drawing>
          <wp:inline distT="0" distB="0" distL="0" distR="0" wp14:anchorId="6CBCB59A" wp14:editId="5FF69EC5">
            <wp:extent cx="6188710" cy="1093470"/>
            <wp:effectExtent l="0" t="0" r="2540" b="0"/>
            <wp:docPr id="7215080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809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B59" w14:textId="4EF0C351" w:rsidR="00496CDC" w:rsidRPr="00566668" w:rsidRDefault="00F31396" w:rsidP="00FA450F">
      <w:pPr>
        <w:pStyle w:val="4"/>
        <w:wordWrap/>
        <w:spacing w:before="72" w:after="72"/>
      </w:pPr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檢視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彈出視窗可檢視詳細異動紀錄</w:t>
      </w:r>
      <w:r w:rsidR="00496CDC" w:rsidRPr="00566668">
        <w:rPr>
          <w:rFonts w:hint="eastAsia"/>
        </w:rPr>
        <w:t>。</w:t>
      </w:r>
    </w:p>
    <w:p w14:paraId="7CF1DCB0" w14:textId="1FDCC1D1" w:rsidR="00496CDC" w:rsidRPr="00566668" w:rsidRDefault="00F31396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5FB79B9" wp14:editId="6E6020A7">
                <wp:simplePos x="0" y="0"/>
                <wp:positionH relativeFrom="margin">
                  <wp:posOffset>5740590</wp:posOffset>
                </wp:positionH>
                <wp:positionV relativeFrom="paragraph">
                  <wp:posOffset>1050290</wp:posOffset>
                </wp:positionV>
                <wp:extent cx="288000" cy="216000"/>
                <wp:effectExtent l="0" t="0" r="17145" b="12700"/>
                <wp:wrapNone/>
                <wp:docPr id="5826861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DC9D" id="矩形 1" o:spid="_x0000_s1026" style="position:absolute;margin-left:452pt;margin-top:82.7pt;width:22.7pt;height:17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" filled="f" strokecolor="#e00" strokeweight="1.5pt">
                <w10:wrap anchorx="margin"/>
              </v:rect>
            </w:pict>
          </mc:Fallback>
        </mc:AlternateContent>
      </w:r>
      <w:r w:rsidR="001F46ED">
        <w:rPr>
          <w:noProof/>
        </w:rPr>
        <w:drawing>
          <wp:inline distT="0" distB="0" distL="0" distR="0" wp14:anchorId="7304271F" wp14:editId="4D062035">
            <wp:extent cx="6188710" cy="2498460"/>
            <wp:effectExtent l="0" t="0" r="2540" b="0"/>
            <wp:docPr id="1608763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3842" name=""/>
                    <pic:cNvPicPr/>
                  </pic:nvPicPr>
                  <pic:blipFill rotWithShape="1">
                    <a:blip r:embed="rId174"/>
                    <a:srcRect t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4395" w14:textId="0470539B" w:rsidR="00F31396" w:rsidRPr="00566668" w:rsidRDefault="00F31396" w:rsidP="00FA450F">
      <w:pPr>
        <w:wordWrap/>
        <w:jc w:val="center"/>
      </w:pPr>
      <w:r w:rsidRPr="00566668">
        <w:rPr>
          <w:noProof/>
        </w:rPr>
        <w:drawing>
          <wp:inline distT="0" distB="0" distL="0" distR="0" wp14:anchorId="64441E4C" wp14:editId="1D817AD0">
            <wp:extent cx="3092400" cy="1124826"/>
            <wp:effectExtent l="0" t="0" r="0" b="0"/>
            <wp:docPr id="897287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748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FE7" w14:textId="0FCE0E5D" w:rsidR="00790DD8" w:rsidRPr="00566668" w:rsidRDefault="00F33598" w:rsidP="00FA450F">
      <w:pPr>
        <w:pStyle w:val="1"/>
        <w:wordWrap/>
      </w:pPr>
      <w:bookmarkStart w:id="157" w:name="_Toc223611506"/>
      <w:r w:rsidRPr="00566668">
        <w:rPr>
          <w:rFonts w:hint="eastAsia"/>
        </w:rPr>
        <w:lastRenderedPageBreak/>
        <w:t>個人資料管理</w:t>
      </w:r>
      <w:bookmarkEnd w:id="148"/>
      <w:bookmarkEnd w:id="149"/>
      <w:bookmarkEnd w:id="150"/>
      <w:bookmarkEnd w:id="151"/>
      <w:bookmarkEnd w:id="157"/>
    </w:p>
    <w:p w14:paraId="75DD100A" w14:textId="08B3C6A1" w:rsidR="00F92441" w:rsidRPr="00566668" w:rsidRDefault="00186C2D" w:rsidP="00C614F3">
      <w:pPr>
        <w:pStyle w:val="2"/>
        <w:pageBreakBefore w:val="0"/>
        <w:wordWrap/>
        <w:spacing w:before="72" w:after="72"/>
      </w:pPr>
      <w:bookmarkStart w:id="158" w:name="_Toc189757532"/>
      <w:bookmarkStart w:id="159" w:name="_Toc189757802"/>
      <w:bookmarkStart w:id="160" w:name="_Toc189757829"/>
      <w:bookmarkStart w:id="161" w:name="_Toc196224580"/>
      <w:bookmarkStart w:id="162" w:name="_Toc223611507"/>
      <w:r w:rsidRPr="00566668">
        <w:rPr>
          <w:rFonts w:hint="eastAsia"/>
        </w:rPr>
        <w:t>個人基本資料</w:t>
      </w:r>
      <w:bookmarkEnd w:id="158"/>
      <w:bookmarkEnd w:id="159"/>
      <w:bookmarkEnd w:id="160"/>
      <w:bookmarkEnd w:id="161"/>
      <w:bookmarkEnd w:id="162"/>
    </w:p>
    <w:p w14:paraId="6B0D8612" w14:textId="59E20537" w:rsidR="00186C2D" w:rsidRPr="00566668" w:rsidRDefault="00965090" w:rsidP="00FA450F">
      <w:pPr>
        <w:pStyle w:val="3"/>
        <w:wordWrap/>
        <w:spacing w:before="72" w:after="72"/>
      </w:pPr>
      <w:bookmarkStart w:id="163" w:name="_Toc196224581"/>
      <w:r w:rsidRPr="00566668">
        <w:rPr>
          <w:rFonts w:hint="eastAsia"/>
        </w:rPr>
        <w:t>功能路徑：</w:t>
      </w:r>
      <w:bookmarkEnd w:id="163"/>
    </w:p>
    <w:p w14:paraId="58C052C5" w14:textId="35B3E15D" w:rsidR="00965090" w:rsidRPr="00566668" w:rsidRDefault="00965090" w:rsidP="00FA450F">
      <w:pPr>
        <w:pStyle w:val="4"/>
        <w:wordWrap/>
        <w:spacing w:before="72" w:after="72"/>
      </w:pPr>
      <w:r w:rsidRPr="00566668">
        <w:rPr>
          <w:rFonts w:hint="eastAsia"/>
        </w:rPr>
        <w:t>路徑</w:t>
      </w:r>
      <w:proofErr w:type="gramStart"/>
      <w:r w:rsidRPr="00566668">
        <w:rPr>
          <w:rFonts w:hint="eastAsia"/>
        </w:rPr>
        <w:t>一</w:t>
      </w:r>
      <w:proofErr w:type="gramEnd"/>
      <w:r w:rsidRPr="00566668">
        <w:rPr>
          <w:rFonts w:hint="eastAsia"/>
        </w:rPr>
        <w:t>：個人資料管理</w:t>
      </w:r>
      <w:r w:rsidRPr="00566668">
        <w:t xml:space="preserve"> / </w:t>
      </w:r>
      <w:r w:rsidRPr="00566668">
        <w:rPr>
          <w:rFonts w:hint="eastAsia"/>
        </w:rPr>
        <w:t>個人基本資料。</w:t>
      </w:r>
    </w:p>
    <w:p w14:paraId="5BC40F6A" w14:textId="02E73244" w:rsidR="00965090" w:rsidRPr="00566668" w:rsidRDefault="00965090" w:rsidP="00FA450F">
      <w:pPr>
        <w:pStyle w:val="4"/>
        <w:wordWrap/>
        <w:spacing w:before="72" w:after="72"/>
      </w:pPr>
      <w:r w:rsidRPr="00566668">
        <w:rPr>
          <w:rFonts w:hint="eastAsia"/>
        </w:rPr>
        <w:t>路徑二：右上方</w:t>
      </w:r>
      <w:r w:rsidR="00C4565B" w:rsidRPr="00566668">
        <w:rPr>
          <w:rFonts w:hint="eastAsia"/>
        </w:rPr>
        <w:t>「</w:t>
      </w:r>
      <w:r w:rsidR="00E222FD" w:rsidRPr="00566668">
        <w:rPr>
          <w:noProof/>
        </w:rPr>
        <w:drawing>
          <wp:inline distT="0" distB="0" distL="0" distR="0" wp14:anchorId="45BAB5BF" wp14:editId="26DB3D60">
            <wp:extent cx="253440" cy="158400"/>
            <wp:effectExtent l="0" t="0" r="0" b="0"/>
            <wp:docPr id="4893143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0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4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A5">
        <w:rPr>
          <w:rFonts w:hint="eastAsia"/>
        </w:rPr>
        <w:t>設定</w:t>
      </w:r>
      <w:r w:rsidR="00C4565B" w:rsidRPr="00566668">
        <w:rPr>
          <w:rFonts w:hint="eastAsia"/>
        </w:rPr>
        <w:t>」</w:t>
      </w:r>
      <w:r w:rsidRPr="00566668">
        <w:t xml:space="preserve"> / </w:t>
      </w:r>
      <w:r w:rsidRPr="00566668">
        <w:rPr>
          <w:rFonts w:hint="eastAsia"/>
        </w:rPr>
        <w:t>個人基本資料。</w:t>
      </w:r>
    </w:p>
    <w:p w14:paraId="789F1EDE" w14:textId="273571DF" w:rsidR="00E023CB" w:rsidRPr="00566668" w:rsidRDefault="001F46ED" w:rsidP="00E023CB">
      <w:bookmarkStart w:id="164" w:name="_Toc196224582"/>
      <w:r>
        <w:rPr>
          <w:noProof/>
        </w:rPr>
        <w:drawing>
          <wp:inline distT="0" distB="0" distL="0" distR="0" wp14:anchorId="7D64C5C9" wp14:editId="485E4C75">
            <wp:extent cx="6188710" cy="1704340"/>
            <wp:effectExtent l="0" t="0" r="2540" b="0"/>
            <wp:docPr id="1864031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153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2A45" w14:textId="719E72F7" w:rsidR="00965090" w:rsidRPr="00566668" w:rsidRDefault="00965090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  <w:bookmarkEnd w:id="164"/>
    </w:p>
    <w:p w14:paraId="73B9DB04" w14:textId="6D9F8E4C" w:rsidR="00B51125" w:rsidRPr="00566668" w:rsidRDefault="00B51125" w:rsidP="00FA450F">
      <w:pPr>
        <w:pStyle w:val="4"/>
        <w:wordWrap/>
        <w:spacing w:before="72" w:after="72"/>
      </w:pPr>
      <w:r w:rsidRPr="00566668">
        <w:rPr>
          <w:rFonts w:hint="eastAsia"/>
        </w:rPr>
        <w:t>單位名稱、帳號：由【差勤系統】帶入資訊，不允許</w:t>
      </w:r>
      <w:r w:rsidR="00000AC0" w:rsidRPr="00566668">
        <w:rPr>
          <w:rFonts w:hint="eastAsia"/>
        </w:rPr>
        <w:t>修改</w:t>
      </w:r>
      <w:r w:rsidRPr="00566668">
        <w:rPr>
          <w:rFonts w:hint="eastAsia"/>
        </w:rPr>
        <w:t>。</w:t>
      </w:r>
    </w:p>
    <w:p w14:paraId="72FB4CDB" w14:textId="6EE73FF4" w:rsidR="00B51125" w:rsidRPr="00566668" w:rsidRDefault="00B51125" w:rsidP="00FA450F">
      <w:pPr>
        <w:pStyle w:val="4"/>
        <w:wordWrap/>
        <w:spacing w:before="72" w:after="72"/>
      </w:pPr>
      <w:r w:rsidRPr="00566668">
        <w:rPr>
          <w:rFonts w:hint="eastAsia"/>
        </w:rPr>
        <w:t>姓名、電子信箱：由【差勤系統】帶入資訊，提供自行輸入。</w:t>
      </w:r>
    </w:p>
    <w:p w14:paraId="2299DA23" w14:textId="68600B01" w:rsidR="00B51125" w:rsidRPr="00566668" w:rsidRDefault="00B51125" w:rsidP="00FA450F">
      <w:pPr>
        <w:pStyle w:val="4"/>
        <w:wordWrap/>
        <w:spacing w:before="72" w:after="72"/>
      </w:pPr>
      <w:r w:rsidRPr="00566668">
        <w:rPr>
          <w:rFonts w:hint="eastAsia"/>
        </w:rPr>
        <w:t>行動電話：提供自行輸入。</w:t>
      </w:r>
    </w:p>
    <w:p w14:paraId="3600D353" w14:textId="4E45E064" w:rsidR="008F5AC4" w:rsidRPr="00566668" w:rsidRDefault="008F5AC4" w:rsidP="00FA450F">
      <w:pPr>
        <w:pStyle w:val="4"/>
        <w:wordWrap/>
        <w:spacing w:before="72" w:after="72"/>
      </w:pPr>
      <w:r w:rsidRPr="00566668">
        <w:rPr>
          <w:rFonts w:hint="eastAsia"/>
        </w:rPr>
        <w:t>憑證：讀卡機插</w:t>
      </w:r>
      <w:r w:rsidRPr="00566668">
        <w:t>入自然人憑證</w:t>
      </w:r>
      <w:r w:rsidRPr="00566668">
        <w:rPr>
          <w:rFonts w:hint="eastAsia"/>
        </w:rPr>
        <w:t>，點選</w:t>
      </w:r>
      <w:r w:rsidR="00B46BC4" w:rsidRPr="00566668">
        <w:rPr>
          <w:rFonts w:hint="eastAsia"/>
        </w:rPr>
        <w:t>[</w:t>
      </w:r>
      <w:r w:rsidRPr="00566668">
        <w:rPr>
          <w:rFonts w:hint="eastAsia"/>
        </w:rPr>
        <w:t>註冊憑證</w:t>
      </w:r>
      <w:r w:rsidR="00B46BC4" w:rsidRPr="00566668">
        <w:rPr>
          <w:rFonts w:hint="eastAsia"/>
        </w:rPr>
        <w:t>]</w:t>
      </w:r>
      <w:r w:rsidRPr="00566668">
        <w:rPr>
          <w:rFonts w:hint="eastAsia"/>
        </w:rPr>
        <w:t>，</w:t>
      </w:r>
      <w:r w:rsidR="0052249F" w:rsidRPr="00566668">
        <w:rPr>
          <w:rFonts w:hint="eastAsia"/>
        </w:rPr>
        <w:t>彈出</w:t>
      </w:r>
      <w:r w:rsidR="0052249F" w:rsidRPr="00566668">
        <w:t>視窗</w:t>
      </w:r>
      <w:r w:rsidRPr="00566668">
        <w:rPr>
          <w:rFonts w:hint="eastAsia"/>
        </w:rPr>
        <w:t>輸入</w:t>
      </w:r>
      <w:r w:rsidRPr="00566668">
        <w:t>PIN</w:t>
      </w:r>
      <w:r w:rsidRPr="00566668">
        <w:t>碼</w:t>
      </w:r>
      <w:r w:rsidRPr="00566668">
        <w:rPr>
          <w:rFonts w:hint="eastAsia"/>
        </w:rPr>
        <w:t>後完成</w:t>
      </w:r>
      <w:r w:rsidR="003F50CD" w:rsidRPr="00566668">
        <w:rPr>
          <w:rFonts w:hint="eastAsia"/>
        </w:rPr>
        <w:t>註冊</w:t>
      </w:r>
      <w:r w:rsidRPr="00566668">
        <w:t>。</w:t>
      </w:r>
      <w:r w:rsidR="00033EFC" w:rsidRPr="00566668">
        <w:br/>
      </w:r>
      <w:r w:rsidR="00033EFC" w:rsidRPr="00566668">
        <w:t>（因統一由員工入口網單一簽入，</w:t>
      </w:r>
      <w:r w:rsidR="00033EFC" w:rsidRPr="00566668">
        <w:rPr>
          <w:rFonts w:hint="eastAsia"/>
        </w:rPr>
        <w:t>故</w:t>
      </w:r>
      <w:r w:rsidR="00033EFC" w:rsidRPr="00566668">
        <w:t>不會用到）</w:t>
      </w:r>
    </w:p>
    <w:p w14:paraId="3A884AD3" w14:textId="3F0D49DE" w:rsidR="00F33598" w:rsidRPr="00566668" w:rsidRDefault="00BE227C" w:rsidP="00FA450F">
      <w:pPr>
        <w:pStyle w:val="2"/>
        <w:wordWrap/>
        <w:spacing w:before="72" w:after="72"/>
      </w:pPr>
      <w:bookmarkStart w:id="165" w:name="_Toc189757534"/>
      <w:bookmarkStart w:id="166" w:name="_Toc189757804"/>
      <w:bookmarkStart w:id="167" w:name="_Toc189757831"/>
      <w:bookmarkStart w:id="168" w:name="_Toc196224587"/>
      <w:bookmarkStart w:id="169" w:name="_Toc223611508"/>
      <w:r w:rsidRPr="00566668">
        <w:rPr>
          <w:rFonts w:hint="eastAsia"/>
        </w:rPr>
        <w:lastRenderedPageBreak/>
        <w:t>個人代理人員設定</w:t>
      </w:r>
      <w:bookmarkEnd w:id="165"/>
      <w:bookmarkEnd w:id="166"/>
      <w:bookmarkEnd w:id="167"/>
      <w:bookmarkEnd w:id="168"/>
      <w:bookmarkEnd w:id="169"/>
    </w:p>
    <w:p w14:paraId="77870798" w14:textId="50D9831A" w:rsidR="00BE227C" w:rsidRPr="00566668" w:rsidRDefault="00BE227C" w:rsidP="00FA450F">
      <w:pPr>
        <w:pStyle w:val="3"/>
        <w:wordWrap/>
        <w:spacing w:before="72" w:after="72"/>
      </w:pPr>
      <w:bookmarkStart w:id="170" w:name="_Toc196224588"/>
      <w:r w:rsidRPr="00566668">
        <w:rPr>
          <w:rFonts w:hint="eastAsia"/>
        </w:rPr>
        <w:t>功能路徑：個人資料管理</w:t>
      </w:r>
      <w:r w:rsidRPr="00566668">
        <w:t xml:space="preserve"> </w:t>
      </w:r>
      <w:r w:rsidRPr="00566668">
        <w:rPr>
          <w:rFonts w:hint="eastAsia"/>
        </w:rPr>
        <w:t>/</w:t>
      </w:r>
      <w:r w:rsidRPr="00566668">
        <w:t xml:space="preserve"> </w:t>
      </w:r>
      <w:r w:rsidRPr="00566668">
        <w:rPr>
          <w:rFonts w:hint="eastAsia"/>
        </w:rPr>
        <w:t>個人代理人員設定。</w:t>
      </w:r>
    </w:p>
    <w:bookmarkEnd w:id="170"/>
    <w:p w14:paraId="3494F4E7" w14:textId="1D368441" w:rsidR="00BE227C" w:rsidRPr="00566668" w:rsidRDefault="00BE227C" w:rsidP="00FA450F">
      <w:pPr>
        <w:pStyle w:val="3"/>
        <w:wordWrap/>
        <w:spacing w:before="72" w:after="72"/>
      </w:pPr>
      <w:r w:rsidRPr="00566668">
        <w:rPr>
          <w:rFonts w:hint="eastAsia"/>
        </w:rPr>
        <w:t>操作說明：</w:t>
      </w:r>
    </w:p>
    <w:p w14:paraId="5FB235BE" w14:textId="77777777" w:rsidR="00550211" w:rsidRPr="00566668" w:rsidRDefault="00550211" w:rsidP="00FA450F">
      <w:pPr>
        <w:pStyle w:val="4"/>
        <w:wordWrap/>
        <w:spacing w:before="72" w:after="72"/>
      </w:pPr>
      <w:bookmarkStart w:id="171" w:name="_Toc196224589"/>
      <w:r w:rsidRPr="00566668">
        <w:rPr>
          <w:rFonts w:hint="eastAsia"/>
        </w:rPr>
        <w:t>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新增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進入新增畫面，可新增資料。</w:t>
      </w:r>
      <w:bookmarkEnd w:id="171"/>
    </w:p>
    <w:p w14:paraId="69EB8734" w14:textId="03B0D0EE" w:rsidR="00550211" w:rsidRPr="00566668" w:rsidRDefault="0046775F" w:rsidP="00FA450F">
      <w:pPr>
        <w:pStyle w:val="5"/>
        <w:wordWrap/>
        <w:spacing w:before="72" w:after="72"/>
      </w:pPr>
      <w:r w:rsidRPr="00566668">
        <w:rPr>
          <w:rFonts w:hint="eastAsia"/>
        </w:rPr>
        <w:t>選取</w:t>
      </w:r>
      <w:r w:rsidR="00550211" w:rsidRPr="00566668">
        <w:rPr>
          <w:rFonts w:hint="eastAsia"/>
        </w:rPr>
        <w:t>代理單位、代理人員、代理期間後點選</w:t>
      </w:r>
      <w:r w:rsidR="00550211" w:rsidRPr="00566668">
        <w:rPr>
          <w:rFonts w:hint="eastAsia"/>
        </w:rPr>
        <w:t>[</w:t>
      </w:r>
      <w:r w:rsidR="00550211" w:rsidRPr="00566668">
        <w:rPr>
          <w:rFonts w:hint="eastAsia"/>
        </w:rPr>
        <w:t>確定</w:t>
      </w:r>
      <w:r w:rsidR="00550211" w:rsidRPr="00566668">
        <w:rPr>
          <w:rFonts w:hint="eastAsia"/>
        </w:rPr>
        <w:t>]</w:t>
      </w:r>
      <w:r w:rsidR="00550211" w:rsidRPr="00566668">
        <w:rPr>
          <w:rFonts w:hint="eastAsia"/>
        </w:rPr>
        <w:t>，完成設定。</w:t>
      </w:r>
    </w:p>
    <w:p w14:paraId="0BAEBD12" w14:textId="77777777" w:rsidR="00550211" w:rsidRPr="00566668" w:rsidRDefault="00550211" w:rsidP="00FA450F">
      <w:pPr>
        <w:wordWrap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CB7F2F" wp14:editId="0CDADCE8">
                <wp:simplePos x="0" y="0"/>
                <wp:positionH relativeFrom="margin">
                  <wp:posOffset>14300</wp:posOffset>
                </wp:positionH>
                <wp:positionV relativeFrom="paragraph">
                  <wp:posOffset>203200</wp:posOffset>
                </wp:positionV>
                <wp:extent cx="288000" cy="216000"/>
                <wp:effectExtent l="0" t="0" r="17145" b="12700"/>
                <wp:wrapNone/>
                <wp:docPr id="2922489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3C0" id="矩形 1" o:spid="_x0000_s1026" style="position:absolute;margin-left:1.15pt;margin-top:16pt;width:22.7pt;height:17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" filled="f" strokecolor="#e00" strokeweight="1.5pt">
                <w10:wrap anchorx="margin"/>
              </v:rect>
            </w:pict>
          </mc:Fallback>
        </mc:AlternateContent>
      </w:r>
      <w:r w:rsidRPr="00566668">
        <w:rPr>
          <w:noProof/>
        </w:rPr>
        <w:drawing>
          <wp:inline distT="0" distB="0" distL="0" distR="0" wp14:anchorId="435977EA" wp14:editId="5A5A185C">
            <wp:extent cx="6188710" cy="1057275"/>
            <wp:effectExtent l="0" t="0" r="2540" b="9525"/>
            <wp:docPr id="1934089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94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1396" w14:textId="377433A5" w:rsidR="00550211" w:rsidRPr="00566668" w:rsidRDefault="00975A89" w:rsidP="00FA450F">
      <w:pPr>
        <w:wordWrap/>
      </w:pPr>
      <w:r w:rsidRPr="00566668">
        <w:rPr>
          <w:noProof/>
        </w:rPr>
        <w:drawing>
          <wp:inline distT="0" distB="0" distL="0" distR="0" wp14:anchorId="7B6ECF49" wp14:editId="645F4F5B">
            <wp:extent cx="6188710" cy="2056765"/>
            <wp:effectExtent l="0" t="0" r="2540" b="635"/>
            <wp:docPr id="1124079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999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69D" w14:textId="370A786A" w:rsidR="003717D2" w:rsidRPr="00566668" w:rsidRDefault="003717D2" w:rsidP="00FA450F">
      <w:pPr>
        <w:pStyle w:val="5"/>
        <w:wordWrap/>
        <w:spacing w:before="72" w:after="72"/>
      </w:pPr>
      <w:r w:rsidRPr="00566668">
        <w:rPr>
          <w:rFonts w:hint="eastAsia"/>
        </w:rPr>
        <w:t>設定完成後，代理人員之儀表板於該代理期間內將顯示代理資訊。</w:t>
      </w:r>
    </w:p>
    <w:p w14:paraId="2419E85C" w14:textId="3333E1E6" w:rsidR="003717D2" w:rsidRPr="00566668" w:rsidRDefault="003717D2" w:rsidP="00FA450F">
      <w:pPr>
        <w:wordWrap/>
      </w:pPr>
      <w:r w:rsidRPr="00566668">
        <w:rPr>
          <w:noProof/>
        </w:rPr>
        <w:drawing>
          <wp:inline distT="0" distB="0" distL="0" distR="0" wp14:anchorId="686E0B65" wp14:editId="74392609">
            <wp:extent cx="6188710" cy="1453515"/>
            <wp:effectExtent l="0" t="0" r="2540" b="0"/>
            <wp:docPr id="13069104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041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CDE" w14:textId="77777777" w:rsidR="00357D45" w:rsidRPr="00566668" w:rsidRDefault="00357D45">
      <w:pPr>
        <w:kinsoku/>
        <w:wordWrap/>
        <w:overflowPunct/>
        <w:snapToGrid/>
      </w:pPr>
      <w:r w:rsidRPr="00566668">
        <w:br w:type="page"/>
      </w:r>
    </w:p>
    <w:p w14:paraId="6A34363C" w14:textId="1E8FFF0E" w:rsidR="00550211" w:rsidRPr="00566668" w:rsidRDefault="00550211" w:rsidP="00FA450F">
      <w:pPr>
        <w:pStyle w:val="4"/>
        <w:wordWrap/>
        <w:spacing w:before="72" w:after="72"/>
      </w:pPr>
      <w:r w:rsidRPr="00566668">
        <w:rPr>
          <w:rFonts w:hint="eastAsia"/>
        </w:rPr>
        <w:lastRenderedPageBreak/>
        <w:t>切換代理人：</w:t>
      </w:r>
    </w:p>
    <w:p w14:paraId="70118658" w14:textId="780BA645" w:rsidR="00550211" w:rsidRPr="00566668" w:rsidRDefault="00550211">
      <w:pPr>
        <w:pStyle w:val="4"/>
        <w:numPr>
          <w:ilvl w:val="4"/>
          <w:numId w:val="1"/>
        </w:numPr>
        <w:wordWrap/>
        <w:spacing w:before="72" w:after="72"/>
      </w:pPr>
      <w:r w:rsidRPr="00566668">
        <w:t>點選系統右上方</w:t>
      </w:r>
      <w:r w:rsidRPr="00566668">
        <w:rPr>
          <w:rFonts w:hint="eastAsia"/>
        </w:rPr>
        <w:t>「</w:t>
      </w:r>
      <w:r w:rsidR="00E222FD" w:rsidRPr="00566668">
        <w:rPr>
          <w:noProof/>
        </w:rPr>
        <w:drawing>
          <wp:inline distT="0" distB="0" distL="0" distR="0" wp14:anchorId="17CC9484" wp14:editId="1E6A52C3">
            <wp:extent cx="253440" cy="158400"/>
            <wp:effectExtent l="0" t="0" r="0" b="0"/>
            <wp:docPr id="2116035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0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4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A5">
        <w:rPr>
          <w:rFonts w:hint="eastAsia"/>
        </w:rPr>
        <w:t>設定</w:t>
      </w:r>
      <w:r w:rsidRPr="00566668">
        <w:rPr>
          <w:rFonts w:hint="eastAsia"/>
        </w:rPr>
        <w:t>」，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切換代理人</w:t>
      </w:r>
      <w:r w:rsidRPr="00566668">
        <w:rPr>
          <w:rFonts w:hint="eastAsia"/>
        </w:rPr>
        <w:t>]</w:t>
      </w:r>
      <w:r w:rsidRPr="00566668">
        <w:rPr>
          <w:rFonts w:hint="eastAsia"/>
        </w:rPr>
        <w:t>。</w:t>
      </w:r>
    </w:p>
    <w:p w14:paraId="6B5BC30B" w14:textId="4A10750E" w:rsidR="00550211" w:rsidRPr="00566668" w:rsidRDefault="0046775F">
      <w:pPr>
        <w:pStyle w:val="4"/>
        <w:numPr>
          <w:ilvl w:val="4"/>
          <w:numId w:val="1"/>
        </w:numPr>
        <w:wordWrap/>
        <w:spacing w:before="72" w:after="72"/>
      </w:pPr>
      <w:r w:rsidRPr="00566668">
        <w:rPr>
          <w:rFonts w:hint="eastAsia"/>
        </w:rPr>
        <w:t>選取</w:t>
      </w:r>
      <w:r w:rsidR="00550211" w:rsidRPr="00566668">
        <w:rPr>
          <w:rFonts w:hint="eastAsia"/>
        </w:rPr>
        <w:t>被代理人後點選</w:t>
      </w:r>
      <w:r w:rsidR="00550211" w:rsidRPr="00566668">
        <w:rPr>
          <w:rFonts w:hint="eastAsia"/>
        </w:rPr>
        <w:t>[</w:t>
      </w:r>
      <w:r w:rsidR="00550211" w:rsidRPr="00566668">
        <w:rPr>
          <w:rFonts w:hint="eastAsia"/>
        </w:rPr>
        <w:t>確定</w:t>
      </w:r>
      <w:r w:rsidR="00550211" w:rsidRPr="00566668">
        <w:rPr>
          <w:rFonts w:hint="eastAsia"/>
        </w:rPr>
        <w:t>]</w:t>
      </w:r>
      <w:r w:rsidR="00550211" w:rsidRPr="00566668">
        <w:rPr>
          <w:rFonts w:hint="eastAsia"/>
        </w:rPr>
        <w:t>，完成切換。</w:t>
      </w:r>
    </w:p>
    <w:p w14:paraId="3A567E8C" w14:textId="77AE50BA" w:rsidR="00550211" w:rsidRPr="00566668" w:rsidRDefault="0009733B" w:rsidP="00FA450F">
      <w:pPr>
        <w:wordWrap/>
        <w:adjustRightInd w:val="0"/>
      </w:pPr>
      <w:r w:rsidRPr="0056666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13B41C58" wp14:editId="23378C85">
                <wp:simplePos x="0" y="0"/>
                <wp:positionH relativeFrom="column">
                  <wp:posOffset>5261458</wp:posOffset>
                </wp:positionH>
                <wp:positionV relativeFrom="paragraph">
                  <wp:posOffset>2769</wp:posOffset>
                </wp:positionV>
                <wp:extent cx="927735" cy="570230"/>
                <wp:effectExtent l="0" t="0" r="24765" b="20320"/>
                <wp:wrapNone/>
                <wp:docPr id="1125722161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570230"/>
                          <a:chOff x="483168" y="-80471"/>
                          <a:chExt cx="928868" cy="570937"/>
                        </a:xfrm>
                      </wpg:grpSpPr>
                      <wps:wsp>
                        <wps:cNvPr id="84522704" name="直線箭頭接點 5"/>
                        <wps:cNvCnPr>
                          <a:stCxn id="879400692" idx="2"/>
                          <a:endCxn id="2079116816" idx="3"/>
                        </wps:cNvCnPr>
                        <wps:spPr>
                          <a:xfrm flipH="1">
                            <a:off x="987309" y="99480"/>
                            <a:ext cx="307382" cy="3079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116816" name="矩形 1"/>
                        <wps:cNvSpPr/>
                        <wps:spPr>
                          <a:xfrm>
                            <a:off x="483168" y="324731"/>
                            <a:ext cx="504378" cy="1657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400692" name="矩形 1"/>
                        <wps:cNvSpPr/>
                        <wps:spPr>
                          <a:xfrm>
                            <a:off x="1178107" y="-80471"/>
                            <a:ext cx="233929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2FDF5" id="群組 6" o:spid="_x0000_s1026" style="position:absolute;margin-left:414.3pt;margin-top:.2pt;width:73.05pt;height:44.9pt;z-index:252068864;mso-width-relative:margin;mso-height-relative:margin" coordorigin="4831,-804" coordsize="9288,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5" o:spid="_x0000_s1027" type="#_x0000_t32" style="position:absolute;left:9873;top:994;width:3073;height:3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" strokecolor="#e00" strokeweight="1.5pt">
                  <v:stroke endarrow="block" joinstyle="miter"/>
                </v:shape>
                <v:rect id="矩形 1" o:spid="_x0000_s1028" style="position:absolute;left:4831;top:3247;width:5044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" filled="f" strokecolor="#e00" strokeweight="1.5pt"/>
                <v:rect id="矩形 1" o:spid="_x0000_s1029" style="position:absolute;left:11781;top:-804;width:233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" filled="f" strokecolor="#e00" strokeweight="1.5pt"/>
              </v:group>
            </w:pict>
          </mc:Fallback>
        </mc:AlternateContent>
      </w:r>
      <w:r w:rsidR="00550211" w:rsidRPr="00566668">
        <w:rPr>
          <w:noProof/>
        </w:rPr>
        <w:drawing>
          <wp:inline distT="0" distB="0" distL="0" distR="0" wp14:anchorId="21334FBE" wp14:editId="4886EEC9">
            <wp:extent cx="6188710" cy="947420"/>
            <wp:effectExtent l="0" t="0" r="2540" b="5080"/>
            <wp:docPr id="1440978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78256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9CF3" w14:textId="77777777" w:rsidR="00550211" w:rsidRPr="00566668" w:rsidRDefault="00550211" w:rsidP="00FA450F">
      <w:pPr>
        <w:wordWrap/>
        <w:adjustRightInd w:val="0"/>
        <w:jc w:val="center"/>
      </w:pPr>
      <w:r w:rsidRPr="00566668">
        <w:rPr>
          <w:noProof/>
        </w:rPr>
        <w:drawing>
          <wp:inline distT="0" distB="0" distL="0" distR="0" wp14:anchorId="7B8368C9" wp14:editId="7B57EA11">
            <wp:extent cx="3092400" cy="1471982"/>
            <wp:effectExtent l="0" t="0" r="0" b="0"/>
            <wp:docPr id="1418728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2845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4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D2D2" w14:textId="1D132DA7" w:rsidR="00550211" w:rsidRPr="00566668" w:rsidRDefault="00550211" w:rsidP="00FA450F">
      <w:pPr>
        <w:pStyle w:val="5"/>
        <w:wordWrap/>
        <w:spacing w:before="72" w:after="72"/>
      </w:pPr>
      <w:r w:rsidRPr="00566668">
        <w:rPr>
          <w:rFonts w:hint="eastAsia"/>
        </w:rPr>
        <w:t>若要切換回原帳號，重複步驟</w:t>
      </w:r>
      <w:r w:rsidRPr="00566668">
        <w:t>(2</w:t>
      </w:r>
      <w:r w:rsidRPr="00566668">
        <w:rPr>
          <w:rFonts w:hint="eastAsia"/>
        </w:rPr>
        <w:t>)</w:t>
      </w:r>
      <w:r w:rsidRPr="00566668">
        <w:rPr>
          <w:rFonts w:hint="eastAsia"/>
        </w:rPr>
        <w:t>，點選</w:t>
      </w:r>
      <w:r w:rsidRPr="00566668">
        <w:rPr>
          <w:rFonts w:hint="eastAsia"/>
        </w:rPr>
        <w:t>[</w:t>
      </w:r>
      <w:r w:rsidRPr="00566668">
        <w:rPr>
          <w:rFonts w:hint="eastAsia"/>
        </w:rPr>
        <w:t>回原帳號</w:t>
      </w:r>
      <w:r w:rsidRPr="00566668">
        <w:rPr>
          <w:rFonts w:hint="eastAsia"/>
        </w:rPr>
        <w:t>]</w:t>
      </w:r>
      <w:r w:rsidRPr="00566668">
        <w:rPr>
          <w:rFonts w:hint="eastAsia"/>
        </w:rPr>
        <w:t>，完成切換。</w:t>
      </w:r>
    </w:p>
    <w:p w14:paraId="4A5A9323" w14:textId="39F062EF" w:rsidR="00550211" w:rsidRPr="00566668" w:rsidRDefault="00550211" w:rsidP="00FA450F">
      <w:pPr>
        <w:wordWrap/>
        <w:jc w:val="center"/>
      </w:pPr>
      <w:r w:rsidRPr="005666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BB8289" wp14:editId="128BC56C">
                <wp:simplePos x="0" y="0"/>
                <wp:positionH relativeFrom="column">
                  <wp:posOffset>3509950</wp:posOffset>
                </wp:positionH>
                <wp:positionV relativeFrom="paragraph">
                  <wp:posOffset>1062990</wp:posOffset>
                </wp:positionV>
                <wp:extent cx="648000" cy="360000"/>
                <wp:effectExtent l="0" t="0" r="19050" b="21590"/>
                <wp:wrapNone/>
                <wp:docPr id="15032011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3CA1" id="矩形 1" o:spid="_x0000_s1026" style="position:absolute;margin-left:276.35pt;margin-top:83.7pt;width:51pt;height:28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" filled="f" strokecolor="red" strokeweight="1.5pt"/>
            </w:pict>
          </mc:Fallback>
        </mc:AlternateContent>
      </w:r>
      <w:r w:rsidRPr="00566668">
        <w:rPr>
          <w:noProof/>
        </w:rPr>
        <w:drawing>
          <wp:inline distT="0" distB="0" distL="0" distR="0" wp14:anchorId="17217942" wp14:editId="7A359537">
            <wp:extent cx="3092400" cy="1471982"/>
            <wp:effectExtent l="0" t="0" r="0" b="0"/>
            <wp:docPr id="16261260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606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4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11" w:rsidRPr="00566668" w:rsidSect="00F92A46">
      <w:footerReference w:type="default" r:id="rId183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FA02" w14:textId="77777777" w:rsidR="009762F3" w:rsidRDefault="009762F3" w:rsidP="00C702D8">
      <w:r>
        <w:separator/>
      </w:r>
    </w:p>
  </w:endnote>
  <w:endnote w:type="continuationSeparator" w:id="0">
    <w:p w14:paraId="68ABC8BA" w14:textId="77777777" w:rsidR="009762F3" w:rsidRDefault="009762F3" w:rsidP="00C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901320570"/>
      <w:docPartObj>
        <w:docPartGallery w:val="Page Numbers (Bottom of Page)"/>
        <w:docPartUnique/>
      </w:docPartObj>
    </w:sdtPr>
    <w:sdtEndPr>
      <w:rPr>
        <w:rStyle w:val="af4"/>
        <w:rFonts w:cs="Times New Roman"/>
      </w:rPr>
    </w:sdtEndPr>
    <w:sdtContent>
      <w:p w14:paraId="74928278" w14:textId="77777777" w:rsidR="00770A47" w:rsidRPr="00C9698B" w:rsidRDefault="00770A47" w:rsidP="00770A47">
        <w:pPr>
          <w:pStyle w:val="af2"/>
          <w:framePr w:wrap="none" w:vAnchor="text" w:hAnchor="margin" w:xAlign="center" w:y="1"/>
          <w:rPr>
            <w:rStyle w:val="af4"/>
            <w:rFonts w:cs="Times New Roman"/>
          </w:rPr>
        </w:pPr>
        <w:r w:rsidRPr="00C9698B">
          <w:rPr>
            <w:rStyle w:val="af4"/>
            <w:rFonts w:cs="Times New Roman"/>
          </w:rPr>
          <w:fldChar w:fldCharType="begin"/>
        </w:r>
        <w:r w:rsidRPr="00C9698B">
          <w:rPr>
            <w:rStyle w:val="af4"/>
            <w:rFonts w:cs="Times New Roman"/>
          </w:rPr>
          <w:instrText xml:space="preserve"> PAGE </w:instrText>
        </w:r>
        <w:r w:rsidRPr="00C9698B">
          <w:rPr>
            <w:rStyle w:val="af4"/>
            <w:rFonts w:cs="Times New Roman"/>
          </w:rPr>
          <w:fldChar w:fldCharType="separate"/>
        </w:r>
        <w:r>
          <w:rPr>
            <w:rStyle w:val="af4"/>
            <w:rFonts w:cs="Times New Roman"/>
          </w:rPr>
          <w:t>1</w:t>
        </w:r>
        <w:r w:rsidRPr="00C9698B">
          <w:rPr>
            <w:rStyle w:val="af4"/>
            <w:rFonts w:cs="Times New Roman"/>
          </w:rPr>
          <w:fldChar w:fldCharType="end"/>
        </w:r>
      </w:p>
    </w:sdtContent>
  </w:sdt>
  <w:p w14:paraId="4F0212B9" w14:textId="13A27756" w:rsidR="00C702D8" w:rsidRPr="00A70B91" w:rsidRDefault="00C702D8" w:rsidP="003A309A">
    <w:pPr>
      <w:pStyle w:val="af2"/>
      <w:rPr>
        <w:rFonts w:cs="標楷體"/>
      </w:rPr>
    </w:pPr>
    <w:r>
      <w:ptab w:relativeTo="margin" w:alignment="right" w:leader="none"/>
    </w:r>
    <w:proofErr w:type="gramStart"/>
    <w:r w:rsidR="00A70B91" w:rsidRPr="00A70B91">
      <w:rPr>
        <w:rFonts w:ascii="標楷體" w:hAnsi="標楷體" w:hint="eastAsia"/>
      </w:rPr>
      <w:t>秉</w:t>
    </w:r>
    <w:proofErr w:type="gramEnd"/>
    <w:r w:rsidR="00A70B91" w:rsidRPr="00A70B91">
      <w:rPr>
        <w:rFonts w:ascii="標楷體" w:hAnsi="標楷體" w:hint="eastAsia"/>
      </w:rPr>
      <w:t>紳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26744761"/>
      <w:docPartObj>
        <w:docPartGallery w:val="Page Numbers (Bottom of Page)"/>
        <w:docPartUnique/>
      </w:docPartObj>
    </w:sdtPr>
    <w:sdtEndPr>
      <w:rPr>
        <w:rStyle w:val="af4"/>
        <w:rFonts w:cs="Times New Roman"/>
      </w:rPr>
    </w:sdtEndPr>
    <w:sdtContent>
      <w:p w14:paraId="19CD501B" w14:textId="77777777" w:rsidR="00C8347D" w:rsidRPr="00C9698B" w:rsidRDefault="00C8347D" w:rsidP="00770A47">
        <w:pPr>
          <w:pStyle w:val="af2"/>
          <w:framePr w:wrap="none" w:vAnchor="text" w:hAnchor="margin" w:xAlign="center" w:y="1"/>
          <w:rPr>
            <w:rStyle w:val="af4"/>
            <w:rFonts w:cs="Times New Roman"/>
          </w:rPr>
        </w:pPr>
        <w:r w:rsidRPr="00C9698B">
          <w:rPr>
            <w:rStyle w:val="af4"/>
            <w:rFonts w:cs="Times New Roman"/>
          </w:rPr>
          <w:fldChar w:fldCharType="begin"/>
        </w:r>
        <w:r w:rsidRPr="00C9698B">
          <w:rPr>
            <w:rStyle w:val="af4"/>
            <w:rFonts w:cs="Times New Roman"/>
          </w:rPr>
          <w:instrText xml:space="preserve"> PAGE </w:instrText>
        </w:r>
        <w:r w:rsidRPr="00C9698B">
          <w:rPr>
            <w:rStyle w:val="af4"/>
            <w:rFonts w:cs="Times New Roman"/>
          </w:rPr>
          <w:fldChar w:fldCharType="separate"/>
        </w:r>
        <w:r>
          <w:rPr>
            <w:rStyle w:val="af4"/>
            <w:rFonts w:cs="Times New Roman"/>
          </w:rPr>
          <w:t>1</w:t>
        </w:r>
        <w:r w:rsidRPr="00C9698B">
          <w:rPr>
            <w:rStyle w:val="af4"/>
            <w:rFonts w:cs="Times New Roman"/>
          </w:rPr>
          <w:fldChar w:fldCharType="end"/>
        </w:r>
      </w:p>
    </w:sdtContent>
  </w:sdt>
  <w:p w14:paraId="7486CAF0" w14:textId="5E904DED" w:rsidR="00C8347D" w:rsidRPr="00C702D8" w:rsidRDefault="00C8347D" w:rsidP="003A309A">
    <w:pPr>
      <w:pStyle w:val="af2"/>
      <w:rPr>
        <w:rFonts w:cs="標楷體"/>
      </w:rPr>
    </w:pPr>
    <w:r>
      <w:ptab w:relativeTo="margin" w:alignment="center" w:leader="none"/>
    </w:r>
    <w:r>
      <w:ptab w:relativeTo="margin" w:alignment="right" w:leader="none"/>
    </w:r>
    <w:proofErr w:type="gramStart"/>
    <w:r w:rsidR="008B4F63" w:rsidRPr="00A70B91">
      <w:rPr>
        <w:rFonts w:ascii="標楷體" w:hAnsi="標楷體" w:hint="eastAsia"/>
      </w:rPr>
      <w:t>秉</w:t>
    </w:r>
    <w:proofErr w:type="gramEnd"/>
    <w:r w:rsidR="008B4F63" w:rsidRPr="00A70B91">
      <w:rPr>
        <w:rFonts w:ascii="標楷體" w:hAnsi="標楷體" w:hint="eastAsia"/>
      </w:rPr>
      <w:t>紳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F88F" w14:textId="77777777" w:rsidR="009762F3" w:rsidRDefault="009762F3" w:rsidP="00C702D8">
      <w:r>
        <w:rPr>
          <w:rFonts w:hint="eastAsia"/>
        </w:rPr>
        <w:separator/>
      </w:r>
    </w:p>
  </w:footnote>
  <w:footnote w:type="continuationSeparator" w:id="0">
    <w:p w14:paraId="30465194" w14:textId="77777777" w:rsidR="009762F3" w:rsidRDefault="009762F3" w:rsidP="00C7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="108" w:tblpY="1"/>
      <w:tblOverlap w:val="never"/>
      <w:tblW w:w="0" w:type="auto"/>
      <w:tblBorders>
        <w:bottom w:val="thickThinSmallGap" w:sz="2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04"/>
      <w:gridCol w:w="2746"/>
    </w:tblGrid>
    <w:tr w:rsidR="00C702D8" w14:paraId="51124998" w14:textId="77777777" w:rsidTr="004C0FD2">
      <w:trPr>
        <w:trHeight w:val="375"/>
      </w:trPr>
      <w:tc>
        <w:tcPr>
          <w:tcW w:w="6804" w:type="dxa"/>
          <w:vAlign w:val="center"/>
        </w:tcPr>
        <w:p w14:paraId="2372EF58" w14:textId="6562E86D" w:rsidR="00C702D8" w:rsidRPr="00A9447F" w:rsidRDefault="00F41ED7" w:rsidP="00C702D8">
          <w:pPr>
            <w:rPr>
              <w:rFonts w:cs="Times New Roman"/>
              <w:sz w:val="20"/>
            </w:rPr>
          </w:pPr>
          <w:r>
            <w:rPr>
              <w:rFonts w:cs="Times New Roman" w:hint="eastAsia"/>
              <w:sz w:val="20"/>
            </w:rPr>
            <w:t>南投縣</w:t>
          </w:r>
          <w:r w:rsidR="00C702D8">
            <w:rPr>
              <w:rFonts w:cs="Times New Roman" w:hint="eastAsia"/>
              <w:sz w:val="20"/>
            </w:rPr>
            <w:t>政府經費結報系統</w:t>
          </w:r>
        </w:p>
      </w:tc>
      <w:tc>
        <w:tcPr>
          <w:tcW w:w="2746" w:type="dxa"/>
          <w:vAlign w:val="center"/>
        </w:tcPr>
        <w:p w14:paraId="0B54D8EA" w14:textId="1E7B926A" w:rsidR="00C702D8" w:rsidRPr="00BB1AD5" w:rsidRDefault="00C702D8" w:rsidP="00C702D8">
          <w:pPr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教育訓練教材</w:t>
          </w:r>
          <w:r>
            <w:rPr>
              <w:sz w:val="20"/>
            </w:rPr>
            <w:t>-</w:t>
          </w:r>
          <w:r w:rsidR="0095065F">
            <w:rPr>
              <w:rFonts w:hint="eastAsia"/>
              <w:sz w:val="20"/>
            </w:rPr>
            <w:t>管理</w:t>
          </w:r>
          <w:r>
            <w:rPr>
              <w:rFonts w:hint="eastAsia"/>
              <w:sz w:val="20"/>
            </w:rPr>
            <w:t>者</w:t>
          </w:r>
        </w:p>
      </w:tc>
    </w:tr>
  </w:tbl>
  <w:p w14:paraId="4DFD4829" w14:textId="77777777" w:rsidR="00C702D8" w:rsidRPr="00C702D8" w:rsidRDefault="00C702D8" w:rsidP="00C702D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5837"/>
    <w:multiLevelType w:val="hybridMultilevel"/>
    <w:tmpl w:val="B7BA10AA"/>
    <w:lvl w:ilvl="0" w:tplc="98CE9F0C">
      <w:start w:val="1"/>
      <w:numFmt w:val="bullet"/>
      <w:pStyle w:val="a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A14DF1"/>
    <w:multiLevelType w:val="multilevel"/>
    <w:tmpl w:val="E16691D4"/>
    <w:lvl w:ilvl="0">
      <w:start w:val="1"/>
      <w:numFmt w:val="taiwaneseCountingThousand"/>
      <w:pStyle w:val="1"/>
      <w:lvlText w:val="%1﹑"/>
      <w:lvlJc w:val="left"/>
      <w:pPr>
        <w:ind w:left="652" w:hanging="652"/>
      </w:pPr>
      <w:rPr>
        <w:rFonts w:ascii="Times New Roman" w:eastAsia="標楷體" w:hAnsi="Times New Roman" w:hint="default"/>
        <w:b w:val="0"/>
        <w:bCs w:val="0"/>
        <w:i w:val="0"/>
        <w:sz w:val="32"/>
        <w:szCs w:val="28"/>
      </w:rPr>
    </w:lvl>
    <w:lvl w:ilvl="1">
      <w:start w:val="1"/>
      <w:numFmt w:val="taiwaneseCountingThousand"/>
      <w:pStyle w:val="2"/>
      <w:lvlText w:val="(%2)"/>
      <w:lvlJc w:val="left"/>
      <w:pPr>
        <w:ind w:left="1247" w:hanging="963"/>
      </w:pPr>
      <w:rPr>
        <w:rFonts w:ascii="Times New Roman" w:eastAsia="標楷體" w:hAnsi="Times New Roman" w:hint="default"/>
        <w:color w:val="auto"/>
      </w:rPr>
    </w:lvl>
    <w:lvl w:ilvl="2">
      <w:numFmt w:val="decimal"/>
      <w:pStyle w:val="3"/>
      <w:lvlText w:val="%3."/>
      <w:lvlJc w:val="left"/>
      <w:pPr>
        <w:ind w:left="1247" w:hanging="482"/>
      </w:pPr>
      <w:rPr>
        <w:rFonts w:ascii="Times New Roman" w:eastAsia="標楷體" w:hAnsi="Times New Roman" w:hint="default"/>
        <w:b w:val="0"/>
        <w:bCs w:val="0"/>
        <w:i w:val="0"/>
        <w:color w:val="auto"/>
        <w:sz w:val="24"/>
      </w:rPr>
    </w:lvl>
    <w:lvl w:ilvl="3">
      <w:start w:val="1"/>
      <w:numFmt w:val="decimal"/>
      <w:pStyle w:val="4"/>
      <w:lvlText w:val="(%4)"/>
      <w:lvlJc w:val="left"/>
      <w:pPr>
        <w:ind w:left="1729" w:hanging="482"/>
      </w:pPr>
      <w:rPr>
        <w:rFonts w:ascii="Times New Roman" w:eastAsia="標楷體" w:hAnsi="Times New Roman" w:hint="default"/>
        <w:b w:val="0"/>
        <w:bCs w:val="0"/>
        <w:i w:val="0"/>
        <w:color w:val="auto"/>
        <w:sz w:val="24"/>
      </w:rPr>
    </w:lvl>
    <w:lvl w:ilvl="4">
      <w:start w:val="1"/>
      <w:numFmt w:val="upperLetter"/>
      <w:pStyle w:val="5"/>
      <w:lvlText w:val="%5."/>
      <w:lvlJc w:val="left"/>
      <w:pPr>
        <w:ind w:left="1973" w:hanging="244"/>
      </w:pPr>
      <w:rPr>
        <w:rFonts w:ascii="Times New Roman" w:eastAsia="標楷體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78143479">
    <w:abstractNumId w:val="1"/>
  </w:num>
  <w:num w:numId="2" w16cid:durableId="797257294">
    <w:abstractNumId w:val="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203390">
    <w:abstractNumId w:val="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009389">
    <w:abstractNumId w:val="0"/>
  </w:num>
  <w:num w:numId="5" w16cid:durableId="5663716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091033">
    <w:abstractNumId w:val="1"/>
  </w:num>
  <w:num w:numId="7" w16cid:durableId="161841310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6983801">
    <w:abstractNumId w:val="1"/>
  </w:num>
  <w:num w:numId="9" w16cid:durableId="178291642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22050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7176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33"/>
    <w:rsid w:val="00000AC0"/>
    <w:rsid w:val="000045DD"/>
    <w:rsid w:val="000045FE"/>
    <w:rsid w:val="00004AC7"/>
    <w:rsid w:val="000104C5"/>
    <w:rsid w:val="00011AD8"/>
    <w:rsid w:val="00021A28"/>
    <w:rsid w:val="000252F0"/>
    <w:rsid w:val="00025663"/>
    <w:rsid w:val="00033EFC"/>
    <w:rsid w:val="00035952"/>
    <w:rsid w:val="00037EBE"/>
    <w:rsid w:val="00041A87"/>
    <w:rsid w:val="00045BAC"/>
    <w:rsid w:val="00052213"/>
    <w:rsid w:val="00053C9B"/>
    <w:rsid w:val="00057A0C"/>
    <w:rsid w:val="00057D61"/>
    <w:rsid w:val="00064BF5"/>
    <w:rsid w:val="000706D2"/>
    <w:rsid w:val="00074810"/>
    <w:rsid w:val="00077642"/>
    <w:rsid w:val="000801FB"/>
    <w:rsid w:val="00081D06"/>
    <w:rsid w:val="00087A78"/>
    <w:rsid w:val="0009143F"/>
    <w:rsid w:val="00095E7B"/>
    <w:rsid w:val="0009733B"/>
    <w:rsid w:val="000A2052"/>
    <w:rsid w:val="000A2930"/>
    <w:rsid w:val="000A29DB"/>
    <w:rsid w:val="000A3CA8"/>
    <w:rsid w:val="000A44B8"/>
    <w:rsid w:val="000B00BB"/>
    <w:rsid w:val="000B1174"/>
    <w:rsid w:val="000B2605"/>
    <w:rsid w:val="000B3044"/>
    <w:rsid w:val="000C248E"/>
    <w:rsid w:val="000C4285"/>
    <w:rsid w:val="000C6AFC"/>
    <w:rsid w:val="000C714F"/>
    <w:rsid w:val="000D22DB"/>
    <w:rsid w:val="000D5432"/>
    <w:rsid w:val="000E0DF1"/>
    <w:rsid w:val="000E1366"/>
    <w:rsid w:val="000E3BDA"/>
    <w:rsid w:val="000E4964"/>
    <w:rsid w:val="000E7D00"/>
    <w:rsid w:val="000F1BB9"/>
    <w:rsid w:val="000F443A"/>
    <w:rsid w:val="00101D25"/>
    <w:rsid w:val="00103441"/>
    <w:rsid w:val="0010645B"/>
    <w:rsid w:val="00117325"/>
    <w:rsid w:val="00122215"/>
    <w:rsid w:val="0013217D"/>
    <w:rsid w:val="00132B47"/>
    <w:rsid w:val="001330B1"/>
    <w:rsid w:val="00135CB5"/>
    <w:rsid w:val="00142179"/>
    <w:rsid w:val="00143BEE"/>
    <w:rsid w:val="00146FA1"/>
    <w:rsid w:val="00150EBF"/>
    <w:rsid w:val="001671D6"/>
    <w:rsid w:val="00171C6C"/>
    <w:rsid w:val="0017224B"/>
    <w:rsid w:val="00174373"/>
    <w:rsid w:val="00185890"/>
    <w:rsid w:val="00185B3F"/>
    <w:rsid w:val="00186C2D"/>
    <w:rsid w:val="00196CA8"/>
    <w:rsid w:val="0019791C"/>
    <w:rsid w:val="001A160C"/>
    <w:rsid w:val="001A3347"/>
    <w:rsid w:val="001B5446"/>
    <w:rsid w:val="001B56D2"/>
    <w:rsid w:val="001B64B3"/>
    <w:rsid w:val="001B6E1E"/>
    <w:rsid w:val="001C4BA4"/>
    <w:rsid w:val="001C5E7A"/>
    <w:rsid w:val="001C5F38"/>
    <w:rsid w:val="001D1F78"/>
    <w:rsid w:val="001D34DA"/>
    <w:rsid w:val="001D4D4F"/>
    <w:rsid w:val="001E006E"/>
    <w:rsid w:val="001E434A"/>
    <w:rsid w:val="001F46ED"/>
    <w:rsid w:val="001F546D"/>
    <w:rsid w:val="002055E3"/>
    <w:rsid w:val="0021279A"/>
    <w:rsid w:val="002144C1"/>
    <w:rsid w:val="00216B40"/>
    <w:rsid w:val="0021782A"/>
    <w:rsid w:val="00217AE3"/>
    <w:rsid w:val="00220614"/>
    <w:rsid w:val="00223C77"/>
    <w:rsid w:val="0022534D"/>
    <w:rsid w:val="002272C3"/>
    <w:rsid w:val="00233234"/>
    <w:rsid w:val="00240E6F"/>
    <w:rsid w:val="00245A62"/>
    <w:rsid w:val="00250289"/>
    <w:rsid w:val="0025237A"/>
    <w:rsid w:val="00252F25"/>
    <w:rsid w:val="0025456E"/>
    <w:rsid w:val="00256981"/>
    <w:rsid w:val="0025738D"/>
    <w:rsid w:val="00257818"/>
    <w:rsid w:val="00260F52"/>
    <w:rsid w:val="00262DBE"/>
    <w:rsid w:val="00263ED5"/>
    <w:rsid w:val="002641D7"/>
    <w:rsid w:val="0026474F"/>
    <w:rsid w:val="00271DE5"/>
    <w:rsid w:val="002744F2"/>
    <w:rsid w:val="00274584"/>
    <w:rsid w:val="002909F2"/>
    <w:rsid w:val="00295C43"/>
    <w:rsid w:val="002A17C8"/>
    <w:rsid w:val="002A2681"/>
    <w:rsid w:val="002A7109"/>
    <w:rsid w:val="002A72EE"/>
    <w:rsid w:val="002A74E4"/>
    <w:rsid w:val="002B7A38"/>
    <w:rsid w:val="002C0255"/>
    <w:rsid w:val="002C0797"/>
    <w:rsid w:val="002C1357"/>
    <w:rsid w:val="002C2CC5"/>
    <w:rsid w:val="002C7223"/>
    <w:rsid w:val="002D0ECC"/>
    <w:rsid w:val="002D1AC0"/>
    <w:rsid w:val="002D671D"/>
    <w:rsid w:val="002E4AB6"/>
    <w:rsid w:val="002F09A7"/>
    <w:rsid w:val="002F2C26"/>
    <w:rsid w:val="002F3985"/>
    <w:rsid w:val="002F7D27"/>
    <w:rsid w:val="00304B1B"/>
    <w:rsid w:val="00304B38"/>
    <w:rsid w:val="003077AC"/>
    <w:rsid w:val="00313B2F"/>
    <w:rsid w:val="00314F2A"/>
    <w:rsid w:val="00315377"/>
    <w:rsid w:val="00316044"/>
    <w:rsid w:val="00317B14"/>
    <w:rsid w:val="00320220"/>
    <w:rsid w:val="00321B10"/>
    <w:rsid w:val="0033154A"/>
    <w:rsid w:val="00335FE6"/>
    <w:rsid w:val="003407CF"/>
    <w:rsid w:val="003422A5"/>
    <w:rsid w:val="00357D45"/>
    <w:rsid w:val="0036553D"/>
    <w:rsid w:val="00367BC3"/>
    <w:rsid w:val="003717D2"/>
    <w:rsid w:val="0037251C"/>
    <w:rsid w:val="003820EA"/>
    <w:rsid w:val="00385756"/>
    <w:rsid w:val="0039167C"/>
    <w:rsid w:val="003923DA"/>
    <w:rsid w:val="00395802"/>
    <w:rsid w:val="003A4B97"/>
    <w:rsid w:val="003B0634"/>
    <w:rsid w:val="003B6087"/>
    <w:rsid w:val="003B6B86"/>
    <w:rsid w:val="003C0B85"/>
    <w:rsid w:val="003C1481"/>
    <w:rsid w:val="003C486A"/>
    <w:rsid w:val="003C6642"/>
    <w:rsid w:val="003E710C"/>
    <w:rsid w:val="003F151B"/>
    <w:rsid w:val="003F164E"/>
    <w:rsid w:val="003F16BD"/>
    <w:rsid w:val="003F50CD"/>
    <w:rsid w:val="003F5DDA"/>
    <w:rsid w:val="003F7DFA"/>
    <w:rsid w:val="0040001F"/>
    <w:rsid w:val="00401739"/>
    <w:rsid w:val="00401C9A"/>
    <w:rsid w:val="0040231B"/>
    <w:rsid w:val="0040469F"/>
    <w:rsid w:val="00411659"/>
    <w:rsid w:val="00412680"/>
    <w:rsid w:val="0042335C"/>
    <w:rsid w:val="00426BBA"/>
    <w:rsid w:val="00427A8C"/>
    <w:rsid w:val="00434E5B"/>
    <w:rsid w:val="00437B30"/>
    <w:rsid w:val="0044163A"/>
    <w:rsid w:val="004458C1"/>
    <w:rsid w:val="004548E7"/>
    <w:rsid w:val="00461963"/>
    <w:rsid w:val="0046212B"/>
    <w:rsid w:val="0046775F"/>
    <w:rsid w:val="0047603D"/>
    <w:rsid w:val="004815BE"/>
    <w:rsid w:val="00484514"/>
    <w:rsid w:val="00492704"/>
    <w:rsid w:val="0049283F"/>
    <w:rsid w:val="0049290B"/>
    <w:rsid w:val="00495BA7"/>
    <w:rsid w:val="00495C3C"/>
    <w:rsid w:val="00496CDC"/>
    <w:rsid w:val="004A10E1"/>
    <w:rsid w:val="004C14AE"/>
    <w:rsid w:val="004D6F35"/>
    <w:rsid w:val="004F4A7B"/>
    <w:rsid w:val="00503601"/>
    <w:rsid w:val="0051036B"/>
    <w:rsid w:val="005104B2"/>
    <w:rsid w:val="0052249F"/>
    <w:rsid w:val="005259C9"/>
    <w:rsid w:val="005304D0"/>
    <w:rsid w:val="005346C6"/>
    <w:rsid w:val="0053675E"/>
    <w:rsid w:val="005405D9"/>
    <w:rsid w:val="00543118"/>
    <w:rsid w:val="00543983"/>
    <w:rsid w:val="00545E51"/>
    <w:rsid w:val="0055017D"/>
    <w:rsid w:val="00550211"/>
    <w:rsid w:val="00551A47"/>
    <w:rsid w:val="0055780A"/>
    <w:rsid w:val="00557EF6"/>
    <w:rsid w:val="00566668"/>
    <w:rsid w:val="00575DF5"/>
    <w:rsid w:val="00585878"/>
    <w:rsid w:val="00587C2C"/>
    <w:rsid w:val="00593336"/>
    <w:rsid w:val="005A0ACB"/>
    <w:rsid w:val="005A2A6F"/>
    <w:rsid w:val="005A647F"/>
    <w:rsid w:val="005A6D7A"/>
    <w:rsid w:val="005B4B94"/>
    <w:rsid w:val="005B65A6"/>
    <w:rsid w:val="005B7700"/>
    <w:rsid w:val="005C667F"/>
    <w:rsid w:val="005D215E"/>
    <w:rsid w:val="005D245A"/>
    <w:rsid w:val="005D2D9A"/>
    <w:rsid w:val="005D2E0C"/>
    <w:rsid w:val="005D762D"/>
    <w:rsid w:val="005E1439"/>
    <w:rsid w:val="005E5F37"/>
    <w:rsid w:val="005E6655"/>
    <w:rsid w:val="005E7AB1"/>
    <w:rsid w:val="005F7BCC"/>
    <w:rsid w:val="00603045"/>
    <w:rsid w:val="006120A9"/>
    <w:rsid w:val="0061652D"/>
    <w:rsid w:val="00620FA5"/>
    <w:rsid w:val="00621022"/>
    <w:rsid w:val="00621157"/>
    <w:rsid w:val="0062305C"/>
    <w:rsid w:val="00623B68"/>
    <w:rsid w:val="006351E6"/>
    <w:rsid w:val="00636DD5"/>
    <w:rsid w:val="00640547"/>
    <w:rsid w:val="0064480B"/>
    <w:rsid w:val="00653CBA"/>
    <w:rsid w:val="00661978"/>
    <w:rsid w:val="00671F7A"/>
    <w:rsid w:val="006745A7"/>
    <w:rsid w:val="00676CEB"/>
    <w:rsid w:val="006805C1"/>
    <w:rsid w:val="00680A2F"/>
    <w:rsid w:val="006831C5"/>
    <w:rsid w:val="0069401A"/>
    <w:rsid w:val="0069786E"/>
    <w:rsid w:val="006A4629"/>
    <w:rsid w:val="006A4D42"/>
    <w:rsid w:val="006B1C3F"/>
    <w:rsid w:val="006B52A9"/>
    <w:rsid w:val="006C1FC0"/>
    <w:rsid w:val="006C38CF"/>
    <w:rsid w:val="006D14D7"/>
    <w:rsid w:val="006D17F1"/>
    <w:rsid w:val="006D37BE"/>
    <w:rsid w:val="006D53B3"/>
    <w:rsid w:val="006D572A"/>
    <w:rsid w:val="006D5B52"/>
    <w:rsid w:val="006E0E44"/>
    <w:rsid w:val="006E6365"/>
    <w:rsid w:val="006F3373"/>
    <w:rsid w:val="006F69CC"/>
    <w:rsid w:val="006F748A"/>
    <w:rsid w:val="007055C6"/>
    <w:rsid w:val="0071497A"/>
    <w:rsid w:val="0071523B"/>
    <w:rsid w:val="00716028"/>
    <w:rsid w:val="007309DB"/>
    <w:rsid w:val="00734F1B"/>
    <w:rsid w:val="00735F4E"/>
    <w:rsid w:val="00737EBC"/>
    <w:rsid w:val="00742E99"/>
    <w:rsid w:val="00743F93"/>
    <w:rsid w:val="007461FC"/>
    <w:rsid w:val="00770027"/>
    <w:rsid w:val="00770A47"/>
    <w:rsid w:val="00790DD8"/>
    <w:rsid w:val="007965A5"/>
    <w:rsid w:val="007B1FF0"/>
    <w:rsid w:val="007B216E"/>
    <w:rsid w:val="007C0D32"/>
    <w:rsid w:val="007C5445"/>
    <w:rsid w:val="007C5B9F"/>
    <w:rsid w:val="007D76C3"/>
    <w:rsid w:val="007E0D33"/>
    <w:rsid w:val="007E2FA7"/>
    <w:rsid w:val="007E32E1"/>
    <w:rsid w:val="007E4636"/>
    <w:rsid w:val="0080012F"/>
    <w:rsid w:val="0080015C"/>
    <w:rsid w:val="00810035"/>
    <w:rsid w:val="0081109E"/>
    <w:rsid w:val="0081494F"/>
    <w:rsid w:val="00816C60"/>
    <w:rsid w:val="00822AED"/>
    <w:rsid w:val="00832139"/>
    <w:rsid w:val="00834953"/>
    <w:rsid w:val="00843EAD"/>
    <w:rsid w:val="00861C2B"/>
    <w:rsid w:val="00862CEC"/>
    <w:rsid w:val="008666B4"/>
    <w:rsid w:val="00876C7A"/>
    <w:rsid w:val="0088141D"/>
    <w:rsid w:val="008907D3"/>
    <w:rsid w:val="008956F9"/>
    <w:rsid w:val="008977A2"/>
    <w:rsid w:val="008A32FB"/>
    <w:rsid w:val="008A4094"/>
    <w:rsid w:val="008A467A"/>
    <w:rsid w:val="008A49C3"/>
    <w:rsid w:val="008A7280"/>
    <w:rsid w:val="008A779C"/>
    <w:rsid w:val="008B28A1"/>
    <w:rsid w:val="008B4F63"/>
    <w:rsid w:val="008B7453"/>
    <w:rsid w:val="008B7808"/>
    <w:rsid w:val="008C14EB"/>
    <w:rsid w:val="008C5AD7"/>
    <w:rsid w:val="008C6919"/>
    <w:rsid w:val="008D00E3"/>
    <w:rsid w:val="008D08CD"/>
    <w:rsid w:val="008D2552"/>
    <w:rsid w:val="008D332A"/>
    <w:rsid w:val="008D5BDE"/>
    <w:rsid w:val="008D6B75"/>
    <w:rsid w:val="008D7EBE"/>
    <w:rsid w:val="008E2FC0"/>
    <w:rsid w:val="008E437C"/>
    <w:rsid w:val="008E7536"/>
    <w:rsid w:val="008E76B2"/>
    <w:rsid w:val="008F0888"/>
    <w:rsid w:val="008F43CD"/>
    <w:rsid w:val="008F48D5"/>
    <w:rsid w:val="008F5AC4"/>
    <w:rsid w:val="0090368F"/>
    <w:rsid w:val="00915592"/>
    <w:rsid w:val="00917263"/>
    <w:rsid w:val="00921E0D"/>
    <w:rsid w:val="00937AD9"/>
    <w:rsid w:val="00942522"/>
    <w:rsid w:val="00944064"/>
    <w:rsid w:val="009453DE"/>
    <w:rsid w:val="0094577B"/>
    <w:rsid w:val="0095065F"/>
    <w:rsid w:val="00952EDF"/>
    <w:rsid w:val="0095737D"/>
    <w:rsid w:val="00965090"/>
    <w:rsid w:val="009679B3"/>
    <w:rsid w:val="00975A89"/>
    <w:rsid w:val="009762F3"/>
    <w:rsid w:val="00976711"/>
    <w:rsid w:val="00980FEE"/>
    <w:rsid w:val="00981E14"/>
    <w:rsid w:val="00982104"/>
    <w:rsid w:val="00987D8D"/>
    <w:rsid w:val="00991217"/>
    <w:rsid w:val="00995997"/>
    <w:rsid w:val="009A3302"/>
    <w:rsid w:val="009A6DCC"/>
    <w:rsid w:val="009A72B9"/>
    <w:rsid w:val="009B60E5"/>
    <w:rsid w:val="009C2588"/>
    <w:rsid w:val="009C3050"/>
    <w:rsid w:val="009C3231"/>
    <w:rsid w:val="009C7753"/>
    <w:rsid w:val="009D5AB7"/>
    <w:rsid w:val="009D669B"/>
    <w:rsid w:val="009E0862"/>
    <w:rsid w:val="009E568D"/>
    <w:rsid w:val="009E6CF9"/>
    <w:rsid w:val="009E6EFA"/>
    <w:rsid w:val="009E7BDF"/>
    <w:rsid w:val="009F61DC"/>
    <w:rsid w:val="00A02808"/>
    <w:rsid w:val="00A0569A"/>
    <w:rsid w:val="00A136BC"/>
    <w:rsid w:val="00A20231"/>
    <w:rsid w:val="00A21379"/>
    <w:rsid w:val="00A23059"/>
    <w:rsid w:val="00A23FCA"/>
    <w:rsid w:val="00A2617A"/>
    <w:rsid w:val="00A30BE3"/>
    <w:rsid w:val="00A417DD"/>
    <w:rsid w:val="00A45B50"/>
    <w:rsid w:val="00A46F1A"/>
    <w:rsid w:val="00A47B59"/>
    <w:rsid w:val="00A5701E"/>
    <w:rsid w:val="00A70B91"/>
    <w:rsid w:val="00A850AD"/>
    <w:rsid w:val="00A85F82"/>
    <w:rsid w:val="00A87562"/>
    <w:rsid w:val="00A91A38"/>
    <w:rsid w:val="00A940AD"/>
    <w:rsid w:val="00A94BF8"/>
    <w:rsid w:val="00AA13A7"/>
    <w:rsid w:val="00AA72BB"/>
    <w:rsid w:val="00AB1634"/>
    <w:rsid w:val="00AB1809"/>
    <w:rsid w:val="00AB4003"/>
    <w:rsid w:val="00AC6BDE"/>
    <w:rsid w:val="00AC78EC"/>
    <w:rsid w:val="00AD3183"/>
    <w:rsid w:val="00AD6B55"/>
    <w:rsid w:val="00AE0132"/>
    <w:rsid w:val="00AE13B4"/>
    <w:rsid w:val="00AE2DF6"/>
    <w:rsid w:val="00AF0FE0"/>
    <w:rsid w:val="00AF351A"/>
    <w:rsid w:val="00B12BE0"/>
    <w:rsid w:val="00B132AE"/>
    <w:rsid w:val="00B13F3A"/>
    <w:rsid w:val="00B23981"/>
    <w:rsid w:val="00B252AA"/>
    <w:rsid w:val="00B357F5"/>
    <w:rsid w:val="00B369D2"/>
    <w:rsid w:val="00B4032C"/>
    <w:rsid w:val="00B43FC1"/>
    <w:rsid w:val="00B45680"/>
    <w:rsid w:val="00B46BC4"/>
    <w:rsid w:val="00B46E26"/>
    <w:rsid w:val="00B51125"/>
    <w:rsid w:val="00B51914"/>
    <w:rsid w:val="00B62F20"/>
    <w:rsid w:val="00B63CE4"/>
    <w:rsid w:val="00B642A1"/>
    <w:rsid w:val="00B664CA"/>
    <w:rsid w:val="00B666B3"/>
    <w:rsid w:val="00B7052C"/>
    <w:rsid w:val="00B71723"/>
    <w:rsid w:val="00B7775A"/>
    <w:rsid w:val="00B80CBF"/>
    <w:rsid w:val="00B84CE3"/>
    <w:rsid w:val="00B935E6"/>
    <w:rsid w:val="00BA0CEE"/>
    <w:rsid w:val="00BA2B36"/>
    <w:rsid w:val="00BA3F8F"/>
    <w:rsid w:val="00BA58DD"/>
    <w:rsid w:val="00BB2496"/>
    <w:rsid w:val="00BB5F20"/>
    <w:rsid w:val="00BB6E2E"/>
    <w:rsid w:val="00BB6E41"/>
    <w:rsid w:val="00BC130D"/>
    <w:rsid w:val="00BC5437"/>
    <w:rsid w:val="00BC6EE4"/>
    <w:rsid w:val="00BC7F94"/>
    <w:rsid w:val="00BD0275"/>
    <w:rsid w:val="00BD350C"/>
    <w:rsid w:val="00BD6A48"/>
    <w:rsid w:val="00BE0269"/>
    <w:rsid w:val="00BE0EE7"/>
    <w:rsid w:val="00BE227C"/>
    <w:rsid w:val="00BE7FF5"/>
    <w:rsid w:val="00BF3DD8"/>
    <w:rsid w:val="00C038F4"/>
    <w:rsid w:val="00C141EA"/>
    <w:rsid w:val="00C22CF6"/>
    <w:rsid w:val="00C25E03"/>
    <w:rsid w:val="00C372CB"/>
    <w:rsid w:val="00C44661"/>
    <w:rsid w:val="00C4565B"/>
    <w:rsid w:val="00C47AA9"/>
    <w:rsid w:val="00C60D32"/>
    <w:rsid w:val="00C614F3"/>
    <w:rsid w:val="00C62C48"/>
    <w:rsid w:val="00C63D20"/>
    <w:rsid w:val="00C65C04"/>
    <w:rsid w:val="00C66F2B"/>
    <w:rsid w:val="00C6730E"/>
    <w:rsid w:val="00C702D8"/>
    <w:rsid w:val="00C720C9"/>
    <w:rsid w:val="00C721A5"/>
    <w:rsid w:val="00C74AA8"/>
    <w:rsid w:val="00C77C0E"/>
    <w:rsid w:val="00C80C8D"/>
    <w:rsid w:val="00C81143"/>
    <w:rsid w:val="00C8347D"/>
    <w:rsid w:val="00C86737"/>
    <w:rsid w:val="00CA1DAF"/>
    <w:rsid w:val="00CA4DA2"/>
    <w:rsid w:val="00CA72DA"/>
    <w:rsid w:val="00CB0DAF"/>
    <w:rsid w:val="00CB3BCA"/>
    <w:rsid w:val="00CB66CB"/>
    <w:rsid w:val="00CB6ACA"/>
    <w:rsid w:val="00CC11B4"/>
    <w:rsid w:val="00CC6A94"/>
    <w:rsid w:val="00CE5E5B"/>
    <w:rsid w:val="00CE6D37"/>
    <w:rsid w:val="00CF10BC"/>
    <w:rsid w:val="00CF3866"/>
    <w:rsid w:val="00CF46CD"/>
    <w:rsid w:val="00CF6E34"/>
    <w:rsid w:val="00D0022F"/>
    <w:rsid w:val="00D025E0"/>
    <w:rsid w:val="00D04477"/>
    <w:rsid w:val="00D055B7"/>
    <w:rsid w:val="00D05D98"/>
    <w:rsid w:val="00D064A5"/>
    <w:rsid w:val="00D0661D"/>
    <w:rsid w:val="00D16C1A"/>
    <w:rsid w:val="00D21772"/>
    <w:rsid w:val="00D27CEA"/>
    <w:rsid w:val="00D34168"/>
    <w:rsid w:val="00D36338"/>
    <w:rsid w:val="00D448CD"/>
    <w:rsid w:val="00D5547A"/>
    <w:rsid w:val="00D573FA"/>
    <w:rsid w:val="00D638CD"/>
    <w:rsid w:val="00D648DD"/>
    <w:rsid w:val="00D815E3"/>
    <w:rsid w:val="00D846E4"/>
    <w:rsid w:val="00D9158A"/>
    <w:rsid w:val="00D97408"/>
    <w:rsid w:val="00DA21DA"/>
    <w:rsid w:val="00DA6D0E"/>
    <w:rsid w:val="00DB1DB2"/>
    <w:rsid w:val="00DB5CBB"/>
    <w:rsid w:val="00DB5EE6"/>
    <w:rsid w:val="00DB74BC"/>
    <w:rsid w:val="00DD489C"/>
    <w:rsid w:val="00DD5D39"/>
    <w:rsid w:val="00DE020F"/>
    <w:rsid w:val="00DE1A2F"/>
    <w:rsid w:val="00DE21CB"/>
    <w:rsid w:val="00DF22B7"/>
    <w:rsid w:val="00DF3F4A"/>
    <w:rsid w:val="00DF444E"/>
    <w:rsid w:val="00E023CB"/>
    <w:rsid w:val="00E057A9"/>
    <w:rsid w:val="00E05EF2"/>
    <w:rsid w:val="00E10E4A"/>
    <w:rsid w:val="00E1281F"/>
    <w:rsid w:val="00E13685"/>
    <w:rsid w:val="00E13DD8"/>
    <w:rsid w:val="00E17D9B"/>
    <w:rsid w:val="00E21D58"/>
    <w:rsid w:val="00E222FD"/>
    <w:rsid w:val="00E3035E"/>
    <w:rsid w:val="00E33F9C"/>
    <w:rsid w:val="00E353CC"/>
    <w:rsid w:val="00E4082C"/>
    <w:rsid w:val="00E50F1E"/>
    <w:rsid w:val="00E53B21"/>
    <w:rsid w:val="00E54835"/>
    <w:rsid w:val="00E57C83"/>
    <w:rsid w:val="00E608BE"/>
    <w:rsid w:val="00E73ED8"/>
    <w:rsid w:val="00E75F87"/>
    <w:rsid w:val="00E83F43"/>
    <w:rsid w:val="00E8596B"/>
    <w:rsid w:val="00E8697E"/>
    <w:rsid w:val="00E92D9F"/>
    <w:rsid w:val="00E96751"/>
    <w:rsid w:val="00EC30EB"/>
    <w:rsid w:val="00EC32A8"/>
    <w:rsid w:val="00EC4AD9"/>
    <w:rsid w:val="00EC612E"/>
    <w:rsid w:val="00ED34B7"/>
    <w:rsid w:val="00ED4A59"/>
    <w:rsid w:val="00ED61B5"/>
    <w:rsid w:val="00EE0EF6"/>
    <w:rsid w:val="00EE5B87"/>
    <w:rsid w:val="00F17386"/>
    <w:rsid w:val="00F265F5"/>
    <w:rsid w:val="00F30E60"/>
    <w:rsid w:val="00F31396"/>
    <w:rsid w:val="00F32FB3"/>
    <w:rsid w:val="00F33598"/>
    <w:rsid w:val="00F3494B"/>
    <w:rsid w:val="00F353F4"/>
    <w:rsid w:val="00F35E37"/>
    <w:rsid w:val="00F36B14"/>
    <w:rsid w:val="00F41ED7"/>
    <w:rsid w:val="00F42BD8"/>
    <w:rsid w:val="00F52E4F"/>
    <w:rsid w:val="00F5464F"/>
    <w:rsid w:val="00F57E7A"/>
    <w:rsid w:val="00F61F5B"/>
    <w:rsid w:val="00F663E9"/>
    <w:rsid w:val="00F66987"/>
    <w:rsid w:val="00F72DF1"/>
    <w:rsid w:val="00F775D5"/>
    <w:rsid w:val="00F82CF5"/>
    <w:rsid w:val="00F84943"/>
    <w:rsid w:val="00F86843"/>
    <w:rsid w:val="00F909DF"/>
    <w:rsid w:val="00F91069"/>
    <w:rsid w:val="00F916AC"/>
    <w:rsid w:val="00F92441"/>
    <w:rsid w:val="00F92A46"/>
    <w:rsid w:val="00FA006B"/>
    <w:rsid w:val="00FA03BD"/>
    <w:rsid w:val="00FA0823"/>
    <w:rsid w:val="00FA0F0F"/>
    <w:rsid w:val="00FA2220"/>
    <w:rsid w:val="00FA3FAA"/>
    <w:rsid w:val="00FA450F"/>
    <w:rsid w:val="00FB42E3"/>
    <w:rsid w:val="00FC09BC"/>
    <w:rsid w:val="00FC0A05"/>
    <w:rsid w:val="00FC26AB"/>
    <w:rsid w:val="00FC4720"/>
    <w:rsid w:val="00FD5088"/>
    <w:rsid w:val="00FE1248"/>
    <w:rsid w:val="00FE3213"/>
    <w:rsid w:val="00FE42E4"/>
    <w:rsid w:val="00FE69E3"/>
    <w:rsid w:val="00FE71C1"/>
    <w:rsid w:val="00FF0745"/>
    <w:rsid w:val="00FF3B12"/>
    <w:rsid w:val="00FF74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D82EE"/>
  <w15:chartTrackingRefBased/>
  <w15:docId w15:val="{CE6D7FF4-8222-40C5-A591-A908B4B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6668"/>
    <w:pPr>
      <w:kinsoku w:val="0"/>
      <w:wordWrap w:val="0"/>
      <w:overflowPunct w:val="0"/>
      <w:snapToGrid w:val="0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rsid w:val="007E0D3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rsid w:val="007E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0">
    <w:name w:val="heading 3"/>
    <w:basedOn w:val="a0"/>
    <w:next w:val="a0"/>
    <w:link w:val="31"/>
    <w:uiPriority w:val="9"/>
    <w:unhideWhenUsed/>
    <w:rsid w:val="007E0D33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styleId="40">
    <w:name w:val="heading 4"/>
    <w:basedOn w:val="a0"/>
    <w:next w:val="a0"/>
    <w:link w:val="41"/>
    <w:uiPriority w:val="9"/>
    <w:semiHidden/>
    <w:unhideWhenUsed/>
    <w:rsid w:val="007E0D33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7E0D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E0D3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E0D33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E0D33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E0D33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7E0D3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1">
    <w:name w:val="標題 2 字元"/>
    <w:basedOn w:val="a1"/>
    <w:link w:val="20"/>
    <w:uiPriority w:val="9"/>
    <w:rsid w:val="007E0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1">
    <w:name w:val="標題 3 字元"/>
    <w:basedOn w:val="a1"/>
    <w:link w:val="30"/>
    <w:uiPriority w:val="9"/>
    <w:rsid w:val="007E0D33"/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character" w:customStyle="1" w:styleId="41">
    <w:name w:val="標題 4 字元"/>
    <w:basedOn w:val="a1"/>
    <w:link w:val="40"/>
    <w:uiPriority w:val="9"/>
    <w:semiHidden/>
    <w:rsid w:val="007E0D3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51">
    <w:name w:val="標題 5 字元"/>
    <w:basedOn w:val="a1"/>
    <w:link w:val="50"/>
    <w:uiPriority w:val="9"/>
    <w:semiHidden/>
    <w:rsid w:val="007E0D3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7E0D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7E0D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7E0D33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7E0D33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822AED"/>
    <w:pPr>
      <w:spacing w:after="80"/>
      <w:contextualSpacing/>
      <w:jc w:val="center"/>
    </w:pPr>
    <w:rPr>
      <w:rFonts w:cstheme="majorBidi"/>
      <w:spacing w:val="-10"/>
      <w:kern w:val="28"/>
      <w:sz w:val="32"/>
      <w:szCs w:val="56"/>
    </w:rPr>
  </w:style>
  <w:style w:type="character" w:customStyle="1" w:styleId="a5">
    <w:name w:val="標題 字元"/>
    <w:basedOn w:val="a1"/>
    <w:link w:val="a4"/>
    <w:uiPriority w:val="10"/>
    <w:rsid w:val="00822AED"/>
    <w:rPr>
      <w:rFonts w:cstheme="majorBidi"/>
      <w:spacing w:val="-10"/>
      <w:kern w:val="28"/>
      <w:sz w:val="32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E0D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7E0D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E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7E0D33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7E0D33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7E0D33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7E0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7E0D33"/>
    <w:rPr>
      <w:i/>
      <w:iCs/>
      <w:color w:val="2F5496" w:themeColor="accent1" w:themeShade="BF"/>
    </w:rPr>
  </w:style>
  <w:style w:type="character" w:styleId="af">
    <w:name w:val="Intense Reference"/>
    <w:basedOn w:val="a1"/>
    <w:uiPriority w:val="32"/>
    <w:qFormat/>
    <w:rsid w:val="007E0D33"/>
    <w:rPr>
      <w:b/>
      <w:bCs/>
      <w:smallCaps/>
      <w:color w:val="2F5496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03595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035952"/>
    <w:rPr>
      <w:sz w:val="20"/>
      <w:szCs w:val="20"/>
    </w:rPr>
  </w:style>
  <w:style w:type="paragraph" w:styleId="af2">
    <w:name w:val="footer"/>
    <w:basedOn w:val="a0"/>
    <w:link w:val="af3"/>
    <w:unhideWhenUsed/>
    <w:rsid w:val="0003595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頁尾 字元"/>
    <w:basedOn w:val="a1"/>
    <w:link w:val="af2"/>
    <w:rsid w:val="00035952"/>
    <w:rPr>
      <w:sz w:val="20"/>
      <w:szCs w:val="20"/>
    </w:rPr>
  </w:style>
  <w:style w:type="character" w:styleId="af4">
    <w:name w:val="page number"/>
    <w:basedOn w:val="a1"/>
    <w:unhideWhenUsed/>
    <w:rsid w:val="00770A47"/>
  </w:style>
  <w:style w:type="paragraph" w:customStyle="1" w:styleId="af5">
    <w:name w:val="表格標題列"/>
    <w:basedOn w:val="af6"/>
    <w:rsid w:val="00C8347D"/>
    <w:pPr>
      <w:widowControl w:val="0"/>
      <w:adjustRightInd w:val="0"/>
      <w:spacing w:beforeLines="20" w:before="72" w:afterLines="20" w:after="72"/>
      <w:jc w:val="center"/>
    </w:pPr>
    <w:rPr>
      <w:rFonts w:eastAsia="新細明體" w:cs="Times New Roman"/>
      <w:color w:val="FFFFFF"/>
      <w:kern w:val="2"/>
    </w:rPr>
  </w:style>
  <w:style w:type="paragraph" w:customStyle="1" w:styleId="af7">
    <w:name w:val="表格本文"/>
    <w:basedOn w:val="a0"/>
    <w:rsid w:val="00C8347D"/>
    <w:pPr>
      <w:widowControl w:val="0"/>
      <w:adjustRightInd w:val="0"/>
      <w:spacing w:beforeLines="20" w:afterLines="20"/>
      <w:jc w:val="both"/>
    </w:pPr>
    <w:rPr>
      <w:rFonts w:cs="Times New Roman"/>
      <w:kern w:val="2"/>
    </w:rPr>
  </w:style>
  <w:style w:type="paragraph" w:styleId="af6">
    <w:name w:val="Body Text"/>
    <w:basedOn w:val="a0"/>
    <w:link w:val="af8"/>
    <w:uiPriority w:val="99"/>
    <w:semiHidden/>
    <w:unhideWhenUsed/>
    <w:rsid w:val="00C8347D"/>
    <w:pPr>
      <w:spacing w:after="120"/>
    </w:pPr>
  </w:style>
  <w:style w:type="character" w:customStyle="1" w:styleId="af8">
    <w:name w:val="本文 字元"/>
    <w:basedOn w:val="a1"/>
    <w:link w:val="af6"/>
    <w:uiPriority w:val="99"/>
    <w:semiHidden/>
    <w:rsid w:val="00C8347D"/>
  </w:style>
  <w:style w:type="paragraph" w:styleId="af9">
    <w:name w:val="TOC Heading"/>
    <w:basedOn w:val="10"/>
    <w:next w:val="a0"/>
    <w:uiPriority w:val="39"/>
    <w:unhideWhenUsed/>
    <w:rsid w:val="00C8347D"/>
    <w:pPr>
      <w:spacing w:before="240" w:after="0" w:line="259" w:lineRule="auto"/>
      <w:outlineLvl w:val="9"/>
    </w:pPr>
    <w:rPr>
      <w:sz w:val="32"/>
      <w:szCs w:val="32"/>
    </w:rPr>
  </w:style>
  <w:style w:type="paragraph" w:customStyle="1" w:styleId="1">
    <w:name w:val="樣式1"/>
    <w:basedOn w:val="a0"/>
    <w:link w:val="12"/>
    <w:qFormat/>
    <w:rsid w:val="00A02808"/>
    <w:pPr>
      <w:pageBreakBefore/>
      <w:numPr>
        <w:numId w:val="1"/>
      </w:numPr>
      <w:outlineLvl w:val="0"/>
    </w:pPr>
    <w:rPr>
      <w:sz w:val="32"/>
      <w:szCs w:val="32"/>
    </w:rPr>
  </w:style>
  <w:style w:type="character" w:customStyle="1" w:styleId="12">
    <w:name w:val="樣式1 字元"/>
    <w:basedOn w:val="11"/>
    <w:link w:val="1"/>
    <w:rsid w:val="00A0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樣式2"/>
    <w:basedOn w:val="a0"/>
    <w:link w:val="22"/>
    <w:qFormat/>
    <w:rsid w:val="00074810"/>
    <w:pPr>
      <w:pageBreakBefore/>
      <w:numPr>
        <w:ilvl w:val="1"/>
        <w:numId w:val="1"/>
      </w:numPr>
      <w:spacing w:beforeLines="20" w:before="20" w:afterLines="20" w:after="20"/>
      <w:outlineLvl w:val="1"/>
    </w:pPr>
    <w:rPr>
      <w:sz w:val="28"/>
      <w:szCs w:val="28"/>
    </w:rPr>
  </w:style>
  <w:style w:type="character" w:customStyle="1" w:styleId="22">
    <w:name w:val="樣式2 字元"/>
    <w:basedOn w:val="21"/>
    <w:link w:val="2"/>
    <w:rsid w:val="0007481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5B4B94"/>
  </w:style>
  <w:style w:type="paragraph" w:styleId="23">
    <w:name w:val="toc 2"/>
    <w:basedOn w:val="a0"/>
    <w:next w:val="a0"/>
    <w:autoRedefine/>
    <w:uiPriority w:val="39"/>
    <w:unhideWhenUsed/>
    <w:rsid w:val="005B4B94"/>
    <w:pPr>
      <w:ind w:leftChars="200" w:left="480"/>
    </w:pPr>
  </w:style>
  <w:style w:type="character" w:styleId="afa">
    <w:name w:val="Hyperlink"/>
    <w:basedOn w:val="a1"/>
    <w:uiPriority w:val="99"/>
    <w:unhideWhenUsed/>
    <w:rsid w:val="005B4B94"/>
    <w:rPr>
      <w:color w:val="0563C1" w:themeColor="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9453DE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9453DE"/>
  </w:style>
  <w:style w:type="character" w:customStyle="1" w:styleId="afd">
    <w:name w:val="註解文字 字元"/>
    <w:basedOn w:val="a1"/>
    <w:link w:val="afc"/>
    <w:uiPriority w:val="99"/>
    <w:semiHidden/>
    <w:rsid w:val="009453D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453DE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453DE"/>
    <w:rPr>
      <w:b/>
      <w:bCs/>
    </w:rPr>
  </w:style>
  <w:style w:type="paragraph" w:customStyle="1" w:styleId="3">
    <w:name w:val="樣式3"/>
    <w:basedOn w:val="a0"/>
    <w:link w:val="32"/>
    <w:qFormat/>
    <w:rsid w:val="00074810"/>
    <w:pPr>
      <w:numPr>
        <w:ilvl w:val="2"/>
        <w:numId w:val="1"/>
      </w:numPr>
      <w:spacing w:beforeLines="20" w:before="20" w:afterLines="20" w:after="20"/>
    </w:pPr>
  </w:style>
  <w:style w:type="character" w:customStyle="1" w:styleId="32">
    <w:name w:val="樣式3 字元"/>
    <w:basedOn w:val="31"/>
    <w:link w:val="3"/>
    <w:rsid w:val="00074810"/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styleId="33">
    <w:name w:val="toc 3"/>
    <w:basedOn w:val="a0"/>
    <w:next w:val="a0"/>
    <w:autoRedefine/>
    <w:uiPriority w:val="39"/>
    <w:unhideWhenUsed/>
    <w:rsid w:val="002744F2"/>
    <w:pPr>
      <w:ind w:leftChars="400" w:left="960"/>
    </w:pPr>
  </w:style>
  <w:style w:type="character" w:styleId="aff0">
    <w:name w:val="Unresolved Mention"/>
    <w:basedOn w:val="a1"/>
    <w:uiPriority w:val="99"/>
    <w:semiHidden/>
    <w:unhideWhenUsed/>
    <w:rsid w:val="002744F2"/>
    <w:rPr>
      <w:color w:val="605E5C"/>
      <w:shd w:val="clear" w:color="auto" w:fill="E1DFDD"/>
    </w:rPr>
  </w:style>
  <w:style w:type="paragraph" w:customStyle="1" w:styleId="4">
    <w:name w:val="樣式4"/>
    <w:basedOn w:val="a0"/>
    <w:link w:val="42"/>
    <w:qFormat/>
    <w:rsid w:val="00074810"/>
    <w:pPr>
      <w:numPr>
        <w:ilvl w:val="3"/>
        <w:numId w:val="1"/>
      </w:numPr>
      <w:spacing w:beforeLines="20" w:before="20" w:afterLines="20" w:after="20"/>
    </w:pPr>
  </w:style>
  <w:style w:type="character" w:customStyle="1" w:styleId="42">
    <w:name w:val="樣式4 字元"/>
    <w:basedOn w:val="32"/>
    <w:link w:val="4"/>
    <w:rsid w:val="00074810"/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customStyle="1" w:styleId="a">
    <w:name w:val="備註"/>
    <w:basedOn w:val="aa"/>
    <w:link w:val="aff1"/>
    <w:qFormat/>
    <w:rsid w:val="00C74AA8"/>
    <w:pPr>
      <w:numPr>
        <w:numId w:val="4"/>
      </w:numPr>
      <w:spacing w:beforeLines="20" w:before="20" w:afterLines="20" w:after="20"/>
      <w:ind w:left="482" w:hanging="482"/>
    </w:pPr>
  </w:style>
  <w:style w:type="character" w:customStyle="1" w:styleId="ab">
    <w:name w:val="清單段落 字元"/>
    <w:basedOn w:val="a1"/>
    <w:link w:val="aa"/>
    <w:uiPriority w:val="34"/>
    <w:rsid w:val="00AC78EC"/>
  </w:style>
  <w:style w:type="character" w:customStyle="1" w:styleId="aff1">
    <w:name w:val="備註 字元"/>
    <w:basedOn w:val="ab"/>
    <w:link w:val="a"/>
    <w:rsid w:val="00C74AA8"/>
  </w:style>
  <w:style w:type="paragraph" w:customStyle="1" w:styleId="5">
    <w:name w:val="樣式5"/>
    <w:basedOn w:val="a0"/>
    <w:link w:val="52"/>
    <w:qFormat/>
    <w:rsid w:val="00074810"/>
    <w:pPr>
      <w:numPr>
        <w:ilvl w:val="4"/>
        <w:numId w:val="1"/>
      </w:numPr>
      <w:spacing w:beforeLines="20" w:before="20" w:afterLines="20" w:after="20"/>
    </w:pPr>
  </w:style>
  <w:style w:type="character" w:customStyle="1" w:styleId="52">
    <w:name w:val="樣式5 字元"/>
    <w:basedOn w:val="42"/>
    <w:link w:val="5"/>
    <w:rsid w:val="00074810"/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42" Type="http://schemas.openxmlformats.org/officeDocument/2006/relationships/image" Target="media/image24.png"/><Relationship Id="rId63" Type="http://schemas.openxmlformats.org/officeDocument/2006/relationships/image" Target="media/image44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07" Type="http://schemas.openxmlformats.org/officeDocument/2006/relationships/image" Target="media/image86.png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4.png"/><Relationship Id="rId128" Type="http://schemas.openxmlformats.org/officeDocument/2006/relationships/image" Target="media/image107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43" Type="http://schemas.openxmlformats.org/officeDocument/2006/relationships/image" Target="media/image25.png"/><Relationship Id="rId64" Type="http://schemas.openxmlformats.org/officeDocument/2006/relationships/image" Target="media/image45.png"/><Relationship Id="rId118" Type="http://schemas.openxmlformats.org/officeDocument/2006/relationships/image" Target="media/image97.png"/><Relationship Id="rId139" Type="http://schemas.openxmlformats.org/officeDocument/2006/relationships/image" Target="media/image118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2" Type="http://schemas.openxmlformats.org/officeDocument/2006/relationships/image" Target="media/image3.png"/><Relationship Id="rId33" Type="http://schemas.openxmlformats.org/officeDocument/2006/relationships/image" Target="media/image15.pn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6" Type="http://schemas.openxmlformats.org/officeDocument/2006/relationships/footnotes" Target="footnotes.xm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51" Type="http://schemas.openxmlformats.org/officeDocument/2006/relationships/image" Target="media/image130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72" Type="http://schemas.openxmlformats.org/officeDocument/2006/relationships/image" Target="media/image151.png"/><Relationship Id="rId13" Type="http://schemas.openxmlformats.org/officeDocument/2006/relationships/image" Target="media/image4.png"/><Relationship Id="rId39" Type="http://schemas.openxmlformats.org/officeDocument/2006/relationships/image" Target="media/image21.png"/><Relationship Id="rId109" Type="http://schemas.openxmlformats.org/officeDocument/2006/relationships/image" Target="media/image88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data.gov.tw/suggests/136702" TargetMode="External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png"/><Relationship Id="rId162" Type="http://schemas.openxmlformats.org/officeDocument/2006/relationships/image" Target="media/image141.pn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7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hyperlink" Target="https://data.gov.tw/dataset/14718" TargetMode="External"/><Relationship Id="rId82" Type="http://schemas.openxmlformats.org/officeDocument/2006/relationships/image" Target="media/image61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4" Type="http://schemas.openxmlformats.org/officeDocument/2006/relationships/image" Target="media/image5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46" Type="http://schemas.openxmlformats.org/officeDocument/2006/relationships/image" Target="media/image28.png"/><Relationship Id="rId67" Type="http://schemas.openxmlformats.org/officeDocument/2006/relationships/image" Target="media/image48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41" Type="http://schemas.openxmlformats.org/officeDocument/2006/relationships/image" Target="media/image23.png"/><Relationship Id="rId62" Type="http://schemas.openxmlformats.org/officeDocument/2006/relationships/image" Target="media/image43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5" Type="http://schemas.openxmlformats.org/officeDocument/2006/relationships/image" Target="media/image6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59.png"/><Relationship Id="rId26" Type="http://schemas.openxmlformats.org/officeDocument/2006/relationships/image" Target="media/image80.emf"/><Relationship Id="rId47" Type="http://schemas.openxmlformats.org/officeDocument/2006/relationships/image" Target="media/image29.png"/><Relationship Id="rId68" Type="http://schemas.openxmlformats.org/officeDocument/2006/relationships/image" Target="media/image49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6" Type="http://schemas.openxmlformats.org/officeDocument/2006/relationships/image" Target="media/image7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hyperlink" Target="https://www.fisc.com.tw/TC/OPENDATA/R2_Location.xls" TargetMode="External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7" Type="http://schemas.openxmlformats.org/officeDocument/2006/relationships/image" Target="media/image8.emf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70" Type="http://schemas.openxmlformats.org/officeDocument/2006/relationships/image" Target="media/image50.pn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EAFF-CB6F-4EEE-B3C0-2E5B2568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1</Pages>
  <Words>1905</Words>
  <Characters>10860</Characters>
  <Application>Microsoft Office Word</Application>
  <DocSecurity>0</DocSecurity>
  <Lines>90</Lines>
  <Paragraphs>25</Paragraphs>
  <ScaleCrop>false</ScaleCrop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COF2</cp:lastModifiedBy>
  <cp:revision>31</cp:revision>
  <dcterms:created xsi:type="dcterms:W3CDTF">2026-03-04T03:43:00Z</dcterms:created>
  <dcterms:modified xsi:type="dcterms:W3CDTF">2026-03-05T05:58:00Z</dcterms:modified>
</cp:coreProperties>
</file>